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D6241E" w:rsidRDefault="00671399">
      <w:pPr>
        <w:rPr>
          <w:rFonts w:hAnsi="ＭＳ Ｐゴシック"/>
          <w:i/>
          <w:color w:val="000000"/>
          <w:sz w:val="96"/>
        </w:rPr>
      </w:pPr>
    </w:p>
    <w:p w:rsidR="00671399" w:rsidRPr="00C377EC" w:rsidRDefault="00671399">
      <w:pPr>
        <w:rPr>
          <w:rFonts w:hAnsi="ＭＳ Ｐゴシック"/>
          <w:i/>
          <w:color w:val="000000"/>
          <w:sz w:val="96"/>
        </w:rPr>
      </w:pPr>
      <w:r w:rsidRPr="00D6241E">
        <w:rPr>
          <w:rFonts w:hAnsi="ＭＳ Ｐゴシック" w:hint="eastAsia"/>
          <w:i/>
          <w:color w:val="000000"/>
          <w:sz w:val="96"/>
        </w:rPr>
        <w:t xml:space="preserve">　</w:t>
      </w:r>
      <w:r w:rsidRPr="00C377EC">
        <w:rPr>
          <w:rFonts w:hAnsi="ＭＳ Ｐゴシック" w:hint="eastAsia"/>
          <w:i/>
          <w:color w:val="000000"/>
          <w:sz w:val="96"/>
        </w:rPr>
        <w:t>図書館だより１</w:t>
      </w:r>
      <w:r w:rsidR="00811FFB" w:rsidRPr="00C377EC">
        <w:rPr>
          <w:rFonts w:hAnsi="ＭＳ Ｐゴシック" w:hint="eastAsia"/>
          <w:i/>
          <w:color w:val="000000"/>
          <w:sz w:val="96"/>
        </w:rPr>
        <w:t>６</w:t>
      </w:r>
      <w:r w:rsidR="002344C1">
        <w:rPr>
          <w:rFonts w:hAnsi="ＭＳ Ｐゴシック" w:hint="eastAsia"/>
          <w:i/>
          <w:color w:val="000000"/>
          <w:sz w:val="96"/>
        </w:rPr>
        <w:t>９</w:t>
      </w:r>
      <w:r w:rsidRPr="00C377EC">
        <w:rPr>
          <w:rFonts w:hAnsi="ＭＳ Ｐゴシック" w:hint="eastAsia"/>
          <w:i/>
          <w:color w:val="000000"/>
          <w:sz w:val="96"/>
        </w:rPr>
        <w:t>号</w:t>
      </w:r>
    </w:p>
    <w:p w:rsidR="00671399" w:rsidRPr="00D6241E" w:rsidRDefault="00671399">
      <w:pPr>
        <w:rPr>
          <w:rFonts w:hAnsi="ＭＳ Ｐゴシック"/>
          <w:i/>
          <w:color w:val="000000"/>
          <w:sz w:val="32"/>
        </w:rPr>
      </w:pPr>
      <w:r w:rsidRPr="00D6241E">
        <w:rPr>
          <w:rFonts w:hAnsi="ＭＳ Ｐゴシック" w:hint="eastAsia"/>
          <w:i/>
          <w:color w:val="000000"/>
          <w:sz w:val="96"/>
        </w:rPr>
        <w:t xml:space="preserve">　　　　　　　　</w:t>
      </w:r>
      <w:r w:rsidRPr="00D6241E">
        <w:rPr>
          <w:rFonts w:hAnsi="ＭＳ Ｐゴシック" w:hint="eastAsia"/>
          <w:i/>
          <w:color w:val="000000"/>
          <w:sz w:val="32"/>
        </w:rPr>
        <w:t>－２０</w:t>
      </w:r>
      <w:r w:rsidR="00D4453C">
        <w:rPr>
          <w:rFonts w:hAnsi="ＭＳ Ｐゴシック" w:hint="eastAsia"/>
          <w:i/>
          <w:color w:val="000000"/>
          <w:sz w:val="32"/>
        </w:rPr>
        <w:t>２</w:t>
      </w:r>
      <w:r w:rsidR="002344C1">
        <w:rPr>
          <w:rFonts w:hAnsi="ＭＳ Ｐゴシック" w:hint="eastAsia"/>
          <w:i/>
          <w:color w:val="000000"/>
          <w:sz w:val="32"/>
        </w:rPr>
        <w:t>２</w:t>
      </w:r>
      <w:r w:rsidRPr="00D6241E">
        <w:rPr>
          <w:rFonts w:hAnsi="ＭＳ Ｐゴシック" w:hint="eastAsia"/>
          <w:i/>
          <w:color w:val="000000"/>
          <w:sz w:val="32"/>
        </w:rPr>
        <w:t>．</w:t>
      </w:r>
      <w:r w:rsidR="002344C1">
        <w:rPr>
          <w:rFonts w:hAnsi="ＭＳ Ｐゴシック" w:hint="eastAsia"/>
          <w:i/>
          <w:color w:val="000000"/>
          <w:sz w:val="32"/>
        </w:rPr>
        <w:t>２</w:t>
      </w:r>
      <w:r w:rsidRPr="00D6241E">
        <w:rPr>
          <w:rFonts w:hAnsi="ＭＳ Ｐゴシック" w:hint="eastAsia"/>
          <w:i/>
          <w:color w:val="000000"/>
          <w:sz w:val="32"/>
        </w:rPr>
        <w:t>．０１－</w:t>
      </w:r>
    </w:p>
    <w:p w:rsidR="00671399" w:rsidRPr="00D6241E" w:rsidRDefault="00671399">
      <w:pPr>
        <w:rPr>
          <w:rFonts w:hAnsi="ＭＳ Ｐゴシック"/>
          <w:i/>
          <w:color w:val="000000"/>
        </w:rPr>
      </w:pPr>
      <w:r w:rsidRPr="00D6241E">
        <w:rPr>
          <w:rFonts w:hAnsi="ＭＳ Ｐゴシック" w:hint="eastAsia"/>
          <w:i/>
          <w:color w:val="000000"/>
        </w:rPr>
        <w:t xml:space="preserve">　</w:t>
      </w:r>
    </w:p>
    <w:p w:rsidR="00671399" w:rsidRPr="00D6241E" w:rsidRDefault="00671399">
      <w:pPr>
        <w:rPr>
          <w:rFonts w:hAnsi="ＭＳ Ｐゴシック"/>
          <w:b/>
          <w:i/>
          <w:color w:val="000000"/>
          <w:sz w:val="32"/>
        </w:rPr>
      </w:pPr>
      <w:r w:rsidRPr="00D6241E">
        <w:rPr>
          <w:rFonts w:hAnsi="ＭＳ Ｐゴシック" w:hint="eastAsia"/>
          <w:i/>
          <w:color w:val="000000"/>
        </w:rPr>
        <w:t xml:space="preserve">　　　　　　編集・発行　</w:t>
      </w:r>
      <w:r w:rsidRPr="00D6241E">
        <w:rPr>
          <w:rFonts w:hAnsi="ＭＳ Ｐゴシック" w:hint="eastAsia"/>
          <w:b/>
          <w:i/>
          <w:color w:val="000000"/>
          <w:sz w:val="32"/>
        </w:rPr>
        <w:t>福井県視覚障害者福祉協会情報提供センター</w:t>
      </w:r>
    </w:p>
    <w:p w:rsidR="00671399" w:rsidRPr="002B65EF" w:rsidRDefault="00671399">
      <w:pPr>
        <w:rPr>
          <w:rFonts w:hAnsi="ＭＳ Ｐゴシック"/>
          <w:i/>
          <w:color w:val="000000"/>
        </w:rPr>
      </w:pPr>
      <w:r w:rsidRPr="00D6241E">
        <w:rPr>
          <w:rFonts w:hAnsi="ＭＳ Ｐゴシック" w:hint="eastAsia"/>
          <w:b/>
          <w:i/>
          <w:color w:val="000000"/>
          <w:sz w:val="32"/>
        </w:rPr>
        <w:t xml:space="preserve">　　　　　　　　　</w:t>
      </w:r>
      <w:r w:rsidR="00B62C60">
        <w:rPr>
          <w:rFonts w:hAnsi="ＭＳ Ｐゴシック" w:hint="eastAsia"/>
          <w:i/>
          <w:color w:val="000000"/>
          <w:sz w:val="32"/>
        </w:rPr>
        <w:t xml:space="preserve">発行責任者　　</w:t>
      </w:r>
      <w:r w:rsidR="00B62C60">
        <w:rPr>
          <w:rFonts w:ascii="Segoe UI Symbol" w:hAnsi="Segoe UI Symbol" w:cs="Segoe UI Symbol" w:hint="eastAsia"/>
          <w:i/>
          <w:color w:val="000000"/>
          <w:sz w:val="32"/>
        </w:rPr>
        <w:t>畑矢　雅理</w:t>
      </w:r>
    </w:p>
    <w:p w:rsidR="00671399" w:rsidRPr="00D6241E" w:rsidRDefault="00671399">
      <w:pPr>
        <w:rPr>
          <w:rFonts w:hAnsi="ＭＳ Ｐゴシック"/>
          <w:i/>
          <w:color w:val="000000"/>
        </w:rPr>
      </w:pPr>
      <w:r w:rsidRPr="00D6241E">
        <w:rPr>
          <w:rFonts w:hAnsi="ＭＳ Ｐゴシック" w:hint="eastAsia"/>
          <w:i/>
          <w:color w:val="000000"/>
        </w:rPr>
        <w:t xml:space="preserve">　　　　　　　　　　　　９１０－００２６　福井市光陽２－１７－８</w:t>
      </w:r>
    </w:p>
    <w:p w:rsidR="00671399" w:rsidRPr="00D6241E" w:rsidRDefault="00671399">
      <w:pPr>
        <w:rPr>
          <w:rFonts w:hAnsi="ＭＳ Ｐゴシック"/>
          <w:i/>
          <w:color w:val="000000"/>
        </w:rPr>
      </w:pPr>
      <w:r w:rsidRPr="00D6241E">
        <w:rPr>
          <w:rFonts w:hAnsi="ＭＳ Ｐゴシック" w:hint="eastAsia"/>
          <w:i/>
          <w:color w:val="000000"/>
        </w:rPr>
        <w:t xml:space="preserve">　　　　　　　　　　　　　　　　　　　　ｔｅｌ　０７７６－２３－４６４７</w:t>
      </w:r>
    </w:p>
    <w:p w:rsidR="00671399" w:rsidRDefault="00671399">
      <w:pPr>
        <w:rPr>
          <w:rFonts w:hAnsi="ＭＳ Ｐゴシック"/>
          <w:i/>
          <w:color w:val="000000"/>
        </w:rPr>
      </w:pPr>
      <w:r w:rsidRPr="00D6241E">
        <w:rPr>
          <w:rFonts w:hAnsi="ＭＳ Ｐゴシック" w:hint="eastAsia"/>
          <w:i/>
          <w:color w:val="000000"/>
        </w:rPr>
        <w:t xml:space="preserve">　　　　　　　　　　　　　　　　　　　　ｆａｘ　０７７６－２３－０５２４</w:t>
      </w:r>
    </w:p>
    <w:p w:rsidR="00236CA7" w:rsidRPr="00236CA7" w:rsidRDefault="00236CA7" w:rsidP="00236CA7">
      <w:pPr>
        <w:ind w:firstLineChars="300" w:firstLine="1143"/>
        <w:rPr>
          <w:rFonts w:hAnsi="ＭＳ Ｐゴシック"/>
          <w:i/>
          <w:color w:val="000000"/>
          <w:sz w:val="36"/>
          <w:szCs w:val="36"/>
        </w:rPr>
      </w:pPr>
      <w:r w:rsidRPr="00236CA7">
        <w:rPr>
          <w:rFonts w:hAnsi="ＭＳ Ｐゴシック" w:hint="eastAsia"/>
          <w:i/>
          <w:color w:val="000000"/>
          <w:sz w:val="36"/>
          <w:szCs w:val="36"/>
        </w:rPr>
        <w:t xml:space="preserve">ホームページＵＲＬ　</w:t>
      </w:r>
      <w:r w:rsidR="007B7CEB">
        <w:rPr>
          <w:rFonts w:hAnsi="ＭＳ Ｐゴシック" w:hint="eastAsia"/>
          <w:i/>
          <w:color w:val="000000"/>
          <w:sz w:val="36"/>
          <w:szCs w:val="36"/>
        </w:rPr>
        <w:t>https://www.fukushikyo.org</w:t>
      </w:r>
      <w:r w:rsidR="00322455">
        <w:rPr>
          <w:rFonts w:hAnsi="ＭＳ Ｐゴシック" w:hint="eastAsia"/>
          <w:i/>
          <w:color w:val="000000"/>
          <w:sz w:val="36"/>
          <w:szCs w:val="36"/>
        </w:rPr>
        <w:t>/</w:t>
      </w:r>
      <w:r w:rsidR="00322455" w:rsidRPr="00236CA7">
        <w:rPr>
          <w:rFonts w:hAnsi="ＭＳ Ｐゴシック"/>
          <w:i/>
          <w:color w:val="000000"/>
          <w:sz w:val="36"/>
          <w:szCs w:val="36"/>
        </w:rPr>
        <w:t xml:space="preserve"> </w:t>
      </w:r>
    </w:p>
    <w:p w:rsidR="002B390C" w:rsidRPr="00D6241E" w:rsidRDefault="002B390C" w:rsidP="002B390C">
      <w:pPr>
        <w:rPr>
          <w:rFonts w:hAnsi="ＭＳ Ｐゴシック"/>
          <w:i/>
          <w:color w:val="000000"/>
          <w:sz w:val="36"/>
        </w:rPr>
      </w:pPr>
      <w:r w:rsidRPr="00D6241E">
        <w:rPr>
          <w:rFonts w:hAnsi="ＭＳ Ｐゴシック" w:hint="eastAsia"/>
          <w:i/>
          <w:color w:val="000000"/>
          <w:sz w:val="36"/>
        </w:rPr>
        <w:t xml:space="preserve">　　　　　　　　　　　　Ｅメール　ｆｋｉｔ＠ａｎｇｅｌ．ｏｃｎ．ｎｅ．ｊｐ</w:t>
      </w:r>
    </w:p>
    <w:p w:rsidR="006D4E5A" w:rsidRPr="00D6241E" w:rsidRDefault="006D4E5A">
      <w:pPr>
        <w:rPr>
          <w:rFonts w:hAnsi="ＭＳ Ｐゴシック"/>
          <w:i/>
          <w:color w:val="000000"/>
        </w:rPr>
      </w:pPr>
      <w:r w:rsidRPr="00D6241E">
        <w:rPr>
          <w:rFonts w:hAnsi="ＭＳ Ｐゴシック" w:hint="eastAsia"/>
          <w:i/>
          <w:color w:val="000000"/>
        </w:rPr>
        <w:t xml:space="preserve">　　　　　郵便振替口座　００７６０－１－２５４４２　福井県視覚障害者福祉協会</w:t>
      </w:r>
    </w:p>
    <w:p w:rsidR="00671399" w:rsidRPr="00D6241E" w:rsidRDefault="00671399">
      <w:pPr>
        <w:rPr>
          <w:rFonts w:hAnsi="ＭＳ Ｐゴシック"/>
          <w:color w:val="000000"/>
        </w:rPr>
      </w:pPr>
      <w:r w:rsidRPr="00D6241E">
        <w:rPr>
          <w:rFonts w:hAnsi="ＭＳ Ｐゴシック" w:hint="eastAsia"/>
          <w:i/>
          <w:color w:val="000000"/>
        </w:rPr>
        <w:t xml:space="preserve">　　　　　　　　　　　</w:t>
      </w:r>
      <w:r w:rsidR="001B4C43" w:rsidRPr="00D6241E">
        <w:rPr>
          <w:rFonts w:hAnsi="ＭＳ Ｐゴシック" w:hint="eastAsia"/>
          <w:i/>
          <w:color w:val="000000"/>
        </w:rPr>
        <w:t>―新聞情報提供システム　０５７０－０２</w:t>
      </w:r>
      <w:r w:rsidR="00C13381" w:rsidRPr="00D6241E">
        <w:rPr>
          <w:rFonts w:hAnsi="ＭＳ Ｐゴシック" w:hint="eastAsia"/>
          <w:i/>
          <w:color w:val="000000"/>
        </w:rPr>
        <w:t>１</w:t>
      </w:r>
      <w:r w:rsidR="00007D7D" w:rsidRPr="00D6241E">
        <w:rPr>
          <w:rFonts w:hAnsi="ＭＳ Ｐゴシック" w:hint="eastAsia"/>
          <w:i/>
          <w:color w:val="000000"/>
        </w:rPr>
        <w:t>－８０２－</w:t>
      </w:r>
      <w:r w:rsidRPr="00D6241E">
        <w:rPr>
          <w:rFonts w:hAnsi="ＭＳ Ｐゴシック" w:hint="eastAsia"/>
          <w:i/>
          <w:color w:val="000000"/>
        </w:rPr>
        <w:t xml:space="preserve">　</w:t>
      </w:r>
    </w:p>
    <w:p w:rsidR="006D4E5A" w:rsidRPr="00D6241E" w:rsidRDefault="006D4E5A">
      <w:pPr>
        <w:rPr>
          <w:rFonts w:hAnsi="ＭＳ Ｐゴシック"/>
          <w:b/>
          <w:color w:val="000000"/>
          <w:sz w:val="32"/>
        </w:rPr>
      </w:pPr>
    </w:p>
    <w:p w:rsidR="008E6BF0" w:rsidRDefault="008E6BF0" w:rsidP="00833DD0">
      <w:pPr>
        <w:rPr>
          <w:rFonts w:hAnsi="ＭＳ Ｐゴシック"/>
          <w:b/>
          <w:sz w:val="32"/>
          <w:szCs w:val="32"/>
        </w:rPr>
      </w:pPr>
    </w:p>
    <w:p w:rsidR="00833DD0" w:rsidRPr="00D47540" w:rsidRDefault="00833DD0" w:rsidP="00833DD0">
      <w:pPr>
        <w:rPr>
          <w:rFonts w:hAnsi="ＭＳ Ｐゴシック"/>
          <w:b/>
          <w:sz w:val="32"/>
          <w:szCs w:val="32"/>
        </w:rPr>
      </w:pPr>
      <w:r w:rsidRPr="00D47540">
        <w:rPr>
          <w:rFonts w:hAnsi="ＭＳ Ｐゴシック" w:hint="eastAsia"/>
          <w:b/>
          <w:sz w:val="32"/>
          <w:szCs w:val="32"/>
        </w:rPr>
        <w:t>★サピエ</w:t>
      </w:r>
      <w:r w:rsidR="00487EBE">
        <w:rPr>
          <w:rFonts w:hAnsi="ＭＳ Ｐゴシック" w:hint="eastAsia"/>
          <w:b/>
          <w:sz w:val="32"/>
          <w:szCs w:val="32"/>
        </w:rPr>
        <w:t>図書館</w:t>
      </w:r>
      <w:r w:rsidRPr="00D47540">
        <w:rPr>
          <w:rFonts w:hAnsi="ＭＳ Ｐゴシック" w:hint="eastAsia"/>
          <w:b/>
          <w:sz w:val="32"/>
          <w:szCs w:val="32"/>
        </w:rPr>
        <w:t>停止による</w:t>
      </w:r>
      <w:r w:rsidR="00487EBE">
        <w:rPr>
          <w:rFonts w:hAnsi="ＭＳ Ｐゴシック" w:hint="eastAsia"/>
          <w:b/>
          <w:sz w:val="32"/>
          <w:szCs w:val="32"/>
        </w:rPr>
        <w:t>当施設の</w:t>
      </w:r>
      <w:r w:rsidRPr="00D47540">
        <w:rPr>
          <w:rFonts w:hAnsi="ＭＳ Ｐゴシック" w:hint="eastAsia"/>
          <w:b/>
          <w:sz w:val="32"/>
          <w:szCs w:val="32"/>
        </w:rPr>
        <w:t>貸出休止について</w:t>
      </w:r>
    </w:p>
    <w:p w:rsidR="00833DD0" w:rsidRDefault="00833DD0" w:rsidP="00833DD0">
      <w:pPr>
        <w:rPr>
          <w:rFonts w:hAnsi="ＭＳ Ｐゴシック"/>
          <w:color w:val="000000"/>
          <w:szCs w:val="28"/>
        </w:rPr>
      </w:pPr>
    </w:p>
    <w:p w:rsidR="005807D9" w:rsidRDefault="00487EBE" w:rsidP="00EE097D">
      <w:pPr>
        <w:ind w:firstLineChars="100" w:firstLine="301"/>
        <w:rPr>
          <w:rFonts w:hAnsi="ＭＳ Ｐゴシック"/>
          <w:color w:val="000000"/>
          <w:szCs w:val="28"/>
        </w:rPr>
      </w:pPr>
      <w:r>
        <w:rPr>
          <w:rFonts w:hAnsi="ＭＳ Ｐゴシック" w:hint="eastAsia"/>
          <w:color w:val="000000"/>
          <w:szCs w:val="28"/>
        </w:rPr>
        <w:t>サピエはメンテナンス</w:t>
      </w:r>
      <w:r w:rsidR="005807D9">
        <w:rPr>
          <w:rFonts w:hAnsi="ＭＳ Ｐゴシック" w:hint="eastAsia"/>
          <w:color w:val="000000"/>
          <w:szCs w:val="28"/>
        </w:rPr>
        <w:t>に伴い、２０２２年３月７日（月）</w:t>
      </w:r>
      <w:r w:rsidR="005807D9" w:rsidRPr="002F31B8">
        <w:rPr>
          <w:rFonts w:hAnsi="ＭＳ Ｐゴシック" w:hint="eastAsia"/>
          <w:color w:val="000000"/>
          <w:szCs w:val="28"/>
        </w:rPr>
        <w:t>から</w:t>
      </w:r>
      <w:r w:rsidR="005807D9">
        <w:rPr>
          <w:rFonts w:hAnsi="ＭＳ Ｐゴシック" w:hint="eastAsia"/>
          <w:color w:val="000000"/>
          <w:szCs w:val="28"/>
        </w:rPr>
        <w:t>３月２８日（</w:t>
      </w:r>
      <w:r w:rsidR="005807D9" w:rsidRPr="002F31B8">
        <w:rPr>
          <w:rFonts w:hAnsi="ＭＳ Ｐゴシック" w:hint="eastAsia"/>
          <w:color w:val="000000"/>
          <w:szCs w:val="28"/>
        </w:rPr>
        <w:t>月</w:t>
      </w:r>
      <w:r w:rsidR="005807D9">
        <w:rPr>
          <w:rFonts w:hAnsi="ＭＳ Ｐゴシック" w:hint="eastAsia"/>
          <w:color w:val="000000"/>
          <w:szCs w:val="28"/>
        </w:rPr>
        <w:t>）</w:t>
      </w:r>
      <w:r w:rsidR="005807D9" w:rsidRPr="002F31B8">
        <w:rPr>
          <w:rFonts w:hAnsi="ＭＳ Ｐゴシック" w:hint="eastAsia"/>
          <w:color w:val="000000"/>
          <w:szCs w:val="28"/>
        </w:rPr>
        <w:t>までの</w:t>
      </w:r>
      <w:r w:rsidR="005807D9">
        <w:rPr>
          <w:rFonts w:hAnsi="ＭＳ Ｐゴシック" w:hint="eastAsia"/>
          <w:color w:val="000000"/>
          <w:szCs w:val="28"/>
        </w:rPr>
        <w:t>３週間サービスが</w:t>
      </w:r>
      <w:r w:rsidR="008E55FD">
        <w:rPr>
          <w:rFonts w:hAnsi="ＭＳ Ｐゴシック" w:hint="eastAsia"/>
          <w:color w:val="000000"/>
          <w:szCs w:val="28"/>
        </w:rPr>
        <w:t>全面</w:t>
      </w:r>
      <w:r w:rsidR="005807D9">
        <w:rPr>
          <w:rFonts w:hAnsi="ＭＳ Ｐゴシック" w:hint="eastAsia"/>
          <w:color w:val="000000"/>
          <w:szCs w:val="28"/>
        </w:rPr>
        <w:t>停止します。</w:t>
      </w:r>
      <w:r>
        <w:rPr>
          <w:rFonts w:hAnsi="ＭＳ Ｐゴシック" w:hint="eastAsia"/>
          <w:color w:val="000000"/>
          <w:szCs w:val="28"/>
        </w:rPr>
        <w:t>この間、サピ</w:t>
      </w:r>
      <w:r w:rsidR="00F14A46">
        <w:rPr>
          <w:rFonts w:hAnsi="ＭＳ Ｐゴシック" w:hint="eastAsia"/>
          <w:color w:val="000000"/>
          <w:szCs w:val="28"/>
        </w:rPr>
        <w:t>エ図書館を利用しての検索やダウンロード、他の図書館からの借り受け</w:t>
      </w:r>
      <w:r>
        <w:rPr>
          <w:rFonts w:hAnsi="ＭＳ Ｐゴシック" w:hint="eastAsia"/>
          <w:color w:val="000000"/>
          <w:szCs w:val="28"/>
        </w:rPr>
        <w:t>などができないため</w:t>
      </w:r>
      <w:r w:rsidR="005807D9">
        <w:rPr>
          <w:rFonts w:hAnsi="ＭＳ Ｐゴシック" w:hint="eastAsia"/>
          <w:color w:val="000000"/>
          <w:szCs w:val="28"/>
        </w:rPr>
        <w:t>、</w:t>
      </w:r>
      <w:r w:rsidR="00111F5C">
        <w:rPr>
          <w:rFonts w:hAnsi="ＭＳ Ｐゴシック" w:hint="eastAsia"/>
          <w:color w:val="000000"/>
          <w:szCs w:val="28"/>
        </w:rPr>
        <w:t>図書の貸出</w:t>
      </w:r>
      <w:r>
        <w:rPr>
          <w:rFonts w:hAnsi="ＭＳ Ｐゴシック" w:hint="eastAsia"/>
          <w:color w:val="000000"/>
          <w:szCs w:val="28"/>
        </w:rPr>
        <w:t>サービスを</w:t>
      </w:r>
      <w:r w:rsidR="00833DD0">
        <w:rPr>
          <w:rFonts w:hAnsi="ＭＳ Ｐゴシック" w:hint="eastAsia"/>
          <w:color w:val="000000"/>
          <w:szCs w:val="28"/>
        </w:rPr>
        <w:t>休止</w:t>
      </w:r>
      <w:r w:rsidR="00111F5C">
        <w:rPr>
          <w:rFonts w:hAnsi="ＭＳ Ｐゴシック" w:hint="eastAsia"/>
          <w:color w:val="000000"/>
          <w:szCs w:val="28"/>
        </w:rPr>
        <w:t>させていただき</w:t>
      </w:r>
      <w:r w:rsidR="005807D9">
        <w:rPr>
          <w:rFonts w:hAnsi="ＭＳ Ｐゴシック" w:hint="eastAsia"/>
          <w:color w:val="000000"/>
          <w:szCs w:val="28"/>
        </w:rPr>
        <w:t>ます。</w:t>
      </w:r>
      <w:r w:rsidR="00111F5C">
        <w:rPr>
          <w:rFonts w:hAnsi="ＭＳ Ｐゴシック" w:hint="eastAsia"/>
          <w:color w:val="000000"/>
          <w:szCs w:val="28"/>
        </w:rPr>
        <w:t>なお、</w:t>
      </w:r>
      <w:r>
        <w:rPr>
          <w:rFonts w:hAnsi="ＭＳ Ｐゴシック" w:hint="eastAsia"/>
          <w:color w:val="000000"/>
          <w:szCs w:val="28"/>
        </w:rPr>
        <w:t>サピエ</w:t>
      </w:r>
      <w:r w:rsidR="008E55FD">
        <w:rPr>
          <w:rFonts w:hAnsi="ＭＳ Ｐゴシック" w:hint="eastAsia"/>
          <w:color w:val="000000"/>
          <w:szCs w:val="28"/>
        </w:rPr>
        <w:t>全面</w:t>
      </w:r>
      <w:r>
        <w:rPr>
          <w:rFonts w:hAnsi="ＭＳ Ｐゴシック" w:hint="eastAsia"/>
          <w:color w:val="000000"/>
          <w:szCs w:val="28"/>
        </w:rPr>
        <w:t>停止前に、</w:t>
      </w:r>
      <w:r w:rsidR="00111F5C">
        <w:rPr>
          <w:rFonts w:hAnsi="ＭＳ Ｐゴシック" w:hint="eastAsia"/>
          <w:color w:val="000000"/>
          <w:szCs w:val="28"/>
        </w:rPr>
        <w:t>通常よりも貸出数を増やして対応いたします。雑誌は通常通りの貸出</w:t>
      </w:r>
      <w:r>
        <w:rPr>
          <w:rFonts w:hAnsi="ＭＳ Ｐゴシック" w:hint="eastAsia"/>
          <w:color w:val="000000"/>
          <w:szCs w:val="28"/>
        </w:rPr>
        <w:t>を予定していますが、多少の遅れが生じる場合があります。</w:t>
      </w:r>
    </w:p>
    <w:p w:rsidR="00833DD0" w:rsidRDefault="009A3925" w:rsidP="00EE097D">
      <w:pPr>
        <w:ind w:firstLineChars="100" w:firstLine="301"/>
        <w:rPr>
          <w:rFonts w:hAnsi="ＭＳ Ｐゴシック"/>
          <w:color w:val="000000"/>
          <w:szCs w:val="28"/>
        </w:rPr>
      </w:pPr>
      <w:r>
        <w:rPr>
          <w:rFonts w:hAnsi="ＭＳ Ｐゴシック" w:hint="eastAsia"/>
          <w:color w:val="000000"/>
          <w:szCs w:val="28"/>
        </w:rPr>
        <w:t>返却物は通常通り、貸出期間（一般図書４週間</w:t>
      </w:r>
      <w:r w:rsidR="00833DD0">
        <w:rPr>
          <w:rFonts w:hAnsi="ＭＳ Ｐゴシック" w:hint="eastAsia"/>
          <w:color w:val="000000"/>
          <w:szCs w:val="28"/>
        </w:rPr>
        <w:t>、雑誌は週刊誌が１０日間、月刊誌が１カ月以内）を守って返却ください。</w:t>
      </w:r>
    </w:p>
    <w:p w:rsidR="00833DD0" w:rsidRPr="00D47C41" w:rsidRDefault="00833DD0" w:rsidP="00833DD0">
      <w:pPr>
        <w:rPr>
          <w:rFonts w:hAnsi="ＭＳ Ｐゴシック"/>
          <w:color w:val="000000"/>
          <w:szCs w:val="28"/>
        </w:rPr>
      </w:pPr>
    </w:p>
    <w:p w:rsidR="00833DD0" w:rsidRDefault="00833DD0" w:rsidP="00EE097D">
      <w:pPr>
        <w:ind w:firstLineChars="100" w:firstLine="301"/>
        <w:rPr>
          <w:rFonts w:hAnsi="ＭＳ Ｐゴシック"/>
          <w:color w:val="000000"/>
          <w:szCs w:val="28"/>
        </w:rPr>
      </w:pPr>
      <w:r>
        <w:rPr>
          <w:rFonts w:hAnsi="ＭＳ Ｐゴシック" w:hint="eastAsia"/>
          <w:color w:val="000000"/>
          <w:szCs w:val="28"/>
        </w:rPr>
        <w:t>今回の貸出休止期間は長期にわたるため、</w:t>
      </w:r>
      <w:r w:rsidR="008E55FD">
        <w:rPr>
          <w:rFonts w:hAnsi="ＭＳ Ｐゴシック" w:hint="eastAsia"/>
          <w:color w:val="000000"/>
          <w:szCs w:val="28"/>
        </w:rPr>
        <w:t>デイジー図書希望の方用に</w:t>
      </w:r>
      <w:r w:rsidR="00EE097D">
        <w:rPr>
          <w:rFonts w:hAnsi="ＭＳ Ｐゴシック" w:hint="eastAsia"/>
          <w:color w:val="000000"/>
          <w:szCs w:val="28"/>
        </w:rPr>
        <w:t>ＳＤカードによる貸出も</w:t>
      </w:r>
      <w:r w:rsidR="008E55FD">
        <w:rPr>
          <w:rFonts w:hAnsi="ＭＳ Ｐゴシック" w:hint="eastAsia"/>
          <w:color w:val="000000"/>
          <w:szCs w:val="28"/>
        </w:rPr>
        <w:t>ご準備しています。</w:t>
      </w:r>
    </w:p>
    <w:p w:rsidR="00833DD0" w:rsidRDefault="008E55FD" w:rsidP="00833DD0">
      <w:pPr>
        <w:rPr>
          <w:rFonts w:hAnsi="ＭＳ Ｐゴシック"/>
          <w:color w:val="000000"/>
          <w:szCs w:val="28"/>
        </w:rPr>
      </w:pPr>
      <w:r>
        <w:rPr>
          <w:rFonts w:hAnsi="ＭＳ Ｐゴシック" w:hint="eastAsia"/>
          <w:color w:val="000000"/>
          <w:szCs w:val="28"/>
        </w:rPr>
        <w:t>デイジー</w:t>
      </w:r>
      <w:r w:rsidR="00833DD0">
        <w:rPr>
          <w:rFonts w:hAnsi="ＭＳ Ｐゴシック" w:hint="eastAsia"/>
          <w:color w:val="000000"/>
          <w:szCs w:val="28"/>
        </w:rPr>
        <w:t>図書をご希望の方には、</w:t>
      </w:r>
      <w:r w:rsidR="005807D9">
        <w:rPr>
          <w:rFonts w:hAnsi="ＭＳ Ｐゴシック" w:hint="eastAsia"/>
          <w:color w:val="000000"/>
          <w:szCs w:val="28"/>
        </w:rPr>
        <w:t>１枚のＳＤカードの中に</w:t>
      </w:r>
      <w:r>
        <w:rPr>
          <w:rFonts w:hAnsi="ＭＳ Ｐゴシック" w:hint="eastAsia"/>
          <w:color w:val="000000"/>
          <w:szCs w:val="28"/>
        </w:rPr>
        <w:t>約５０タイトル</w:t>
      </w:r>
      <w:r w:rsidR="005807D9">
        <w:rPr>
          <w:rFonts w:hAnsi="ＭＳ Ｐゴシック" w:hint="eastAsia"/>
          <w:color w:val="000000"/>
          <w:szCs w:val="28"/>
        </w:rPr>
        <w:t>収録</w:t>
      </w:r>
      <w:r w:rsidR="005371F7">
        <w:rPr>
          <w:rFonts w:hAnsi="ＭＳ Ｐゴシック" w:hint="eastAsia"/>
          <w:color w:val="000000"/>
          <w:szCs w:val="28"/>
        </w:rPr>
        <w:t>したものを</w:t>
      </w:r>
      <w:r w:rsidR="00686A1F">
        <w:rPr>
          <w:rFonts w:hAnsi="ＭＳ Ｐゴシック" w:hint="eastAsia"/>
          <w:color w:val="000000"/>
          <w:szCs w:val="28"/>
        </w:rPr>
        <w:t>２種類</w:t>
      </w:r>
      <w:r w:rsidR="00AF1E9F">
        <w:rPr>
          <w:rFonts w:hAnsi="ＭＳ Ｐゴシック" w:hint="eastAsia"/>
          <w:color w:val="000000"/>
          <w:szCs w:val="28"/>
        </w:rPr>
        <w:t>ご用意</w:t>
      </w:r>
      <w:r w:rsidR="00833DD0">
        <w:rPr>
          <w:rFonts w:hAnsi="ＭＳ Ｐゴシック" w:hint="eastAsia"/>
          <w:color w:val="000000"/>
          <w:szCs w:val="28"/>
        </w:rPr>
        <w:t>しています。</w:t>
      </w:r>
    </w:p>
    <w:p w:rsidR="00833DD0" w:rsidRPr="00AA4A47" w:rsidRDefault="00833DD0" w:rsidP="00833DD0">
      <w:pPr>
        <w:pStyle w:val="af2"/>
        <w:ind w:leftChars="0" w:left="390"/>
        <w:rPr>
          <w:rFonts w:ascii="ＭＳ Ｐゴシック" w:eastAsia="ＭＳ Ｐゴシック" w:hAnsi="ＭＳ Ｐゴシック"/>
          <w:color w:val="000000"/>
          <w:sz w:val="28"/>
          <w:szCs w:val="28"/>
        </w:rPr>
      </w:pPr>
      <w:r w:rsidRPr="00AA4A47">
        <w:rPr>
          <w:rFonts w:ascii="ＭＳ Ｐゴシック" w:eastAsia="ＭＳ Ｐゴシック" w:hAnsi="ＭＳ Ｐゴシック" w:hint="eastAsia"/>
          <w:color w:val="000000"/>
          <w:sz w:val="28"/>
          <w:szCs w:val="28"/>
        </w:rPr>
        <w:t>Ａ．</w:t>
      </w:r>
      <w:r>
        <w:rPr>
          <w:rFonts w:ascii="ＭＳ Ｐゴシック" w:eastAsia="ＭＳ Ｐゴシック" w:hAnsi="ＭＳ Ｐゴシック" w:hint="eastAsia"/>
          <w:color w:val="000000"/>
          <w:sz w:val="28"/>
          <w:szCs w:val="28"/>
        </w:rPr>
        <w:t>まるごと</w:t>
      </w:r>
      <w:r w:rsidRPr="00AA4A47">
        <w:rPr>
          <w:rFonts w:ascii="ＭＳ Ｐゴシック" w:eastAsia="ＭＳ Ｐゴシック" w:hAnsi="ＭＳ Ｐゴシック" w:hint="eastAsia"/>
          <w:color w:val="000000"/>
          <w:sz w:val="28"/>
          <w:szCs w:val="28"/>
        </w:rPr>
        <w:t>図書館だより１６９号</w:t>
      </w:r>
    </w:p>
    <w:p w:rsidR="00833DD0" w:rsidRDefault="00833DD0" w:rsidP="00111F5C">
      <w:pPr>
        <w:pStyle w:val="af2"/>
        <w:ind w:leftChars="0" w:left="390"/>
        <w:rPr>
          <w:rFonts w:ascii="ＭＳ Ｐゴシック" w:eastAsia="ＭＳ Ｐゴシック" w:hAnsi="ＭＳ Ｐゴシック"/>
          <w:color w:val="000000"/>
          <w:sz w:val="28"/>
          <w:szCs w:val="28"/>
        </w:rPr>
      </w:pPr>
      <w:r w:rsidRPr="00AA4A47">
        <w:rPr>
          <w:rFonts w:ascii="ＭＳ Ｐゴシック" w:eastAsia="ＭＳ Ｐゴシック" w:hAnsi="ＭＳ Ｐゴシック" w:hint="eastAsia"/>
          <w:color w:val="000000"/>
          <w:sz w:val="28"/>
          <w:szCs w:val="28"/>
        </w:rPr>
        <w:t>Ｂ．</w:t>
      </w:r>
      <w:r>
        <w:rPr>
          <w:rFonts w:ascii="ＭＳ Ｐゴシック" w:eastAsia="ＭＳ Ｐゴシック" w:hAnsi="ＭＳ Ｐゴシック" w:hint="eastAsia"/>
          <w:color w:val="000000"/>
          <w:sz w:val="28"/>
          <w:szCs w:val="28"/>
        </w:rPr>
        <w:t>推理小説、時代小説等を収録した</w:t>
      </w:r>
      <w:r w:rsidR="002C3056">
        <w:rPr>
          <w:rFonts w:ascii="ＭＳ Ｐゴシック" w:eastAsia="ＭＳ Ｐゴシック" w:hAnsi="ＭＳ Ｐゴシック" w:hint="eastAsia"/>
          <w:color w:val="000000"/>
          <w:sz w:val="28"/>
          <w:szCs w:val="28"/>
        </w:rPr>
        <w:t>当施設によるセレクト</w:t>
      </w:r>
    </w:p>
    <w:p w:rsidR="00EE097D" w:rsidRDefault="00EE097D" w:rsidP="00EE097D">
      <w:pPr>
        <w:ind w:firstLineChars="100" w:firstLine="301"/>
        <w:rPr>
          <w:rFonts w:hAnsi="ＭＳ Ｐゴシック"/>
          <w:color w:val="000000"/>
          <w:szCs w:val="28"/>
        </w:rPr>
      </w:pPr>
    </w:p>
    <w:p w:rsidR="00833DD0" w:rsidRDefault="00833DD0" w:rsidP="00EE097D">
      <w:pPr>
        <w:ind w:firstLineChars="100" w:firstLine="301"/>
        <w:rPr>
          <w:rFonts w:hAnsi="ＭＳ Ｐゴシック"/>
          <w:color w:val="000000"/>
          <w:szCs w:val="28"/>
        </w:rPr>
      </w:pPr>
      <w:r>
        <w:rPr>
          <w:rFonts w:hAnsi="ＭＳ Ｐゴシック" w:hint="eastAsia"/>
          <w:color w:val="000000"/>
          <w:szCs w:val="28"/>
        </w:rPr>
        <w:t>ＳＤカードはプレクストークＰＴＮ２、ＰＴＮ３、ＰＴＲ３、ＰＴＰポケット、リンクポケットでご利用できます。</w:t>
      </w:r>
      <w:r w:rsidR="00111F5C">
        <w:rPr>
          <w:rFonts w:hAnsi="ＭＳ Ｐゴシック" w:hint="eastAsia"/>
          <w:color w:val="000000"/>
          <w:szCs w:val="28"/>
        </w:rPr>
        <w:t>ご準備できる</w:t>
      </w:r>
      <w:r>
        <w:rPr>
          <w:rFonts w:hAnsi="ＭＳ Ｐゴシック" w:hint="eastAsia"/>
          <w:color w:val="000000"/>
          <w:szCs w:val="28"/>
        </w:rPr>
        <w:t>ＳＤカード</w:t>
      </w:r>
      <w:r w:rsidR="00111F5C">
        <w:rPr>
          <w:rFonts w:hAnsi="ＭＳ Ｐゴシック" w:hint="eastAsia"/>
          <w:color w:val="000000"/>
          <w:szCs w:val="28"/>
        </w:rPr>
        <w:t>は</w:t>
      </w:r>
      <w:r>
        <w:rPr>
          <w:rFonts w:hAnsi="ＭＳ Ｐゴシック" w:hint="eastAsia"/>
          <w:color w:val="000000"/>
          <w:szCs w:val="28"/>
        </w:rPr>
        <w:t>お一人につき</w:t>
      </w:r>
      <w:r w:rsidR="00111F5C">
        <w:rPr>
          <w:rFonts w:hAnsi="ＭＳ Ｐゴシック" w:hint="eastAsia"/>
          <w:color w:val="000000"/>
          <w:szCs w:val="28"/>
        </w:rPr>
        <w:t>１枚です。今回、ＳＤカ</w:t>
      </w:r>
      <w:r w:rsidR="00F14A46">
        <w:rPr>
          <w:rFonts w:hAnsi="ＭＳ Ｐゴシック" w:hint="eastAsia"/>
          <w:color w:val="000000"/>
          <w:szCs w:val="28"/>
        </w:rPr>
        <w:t>ードＡとＢを同時に申し込むことはできませんが、Ａを返却後にＢを</w:t>
      </w:r>
      <w:r w:rsidR="00111F5C">
        <w:rPr>
          <w:rFonts w:hAnsi="ＭＳ Ｐゴシック" w:hint="eastAsia"/>
          <w:color w:val="000000"/>
          <w:szCs w:val="28"/>
        </w:rPr>
        <w:t>利用することは可能です</w:t>
      </w:r>
      <w:r>
        <w:rPr>
          <w:rFonts w:hAnsi="ＭＳ Ｐゴシック" w:hint="eastAsia"/>
          <w:color w:val="000000"/>
          <w:szCs w:val="28"/>
        </w:rPr>
        <w:t>。ＳＤカードの発送は３月７日（月）以降</w:t>
      </w:r>
      <w:r w:rsidR="00111F5C">
        <w:rPr>
          <w:rFonts w:hAnsi="ＭＳ Ｐゴシック" w:hint="eastAsia"/>
          <w:color w:val="000000"/>
          <w:szCs w:val="28"/>
        </w:rPr>
        <w:t>を</w:t>
      </w:r>
      <w:r>
        <w:rPr>
          <w:rFonts w:hAnsi="ＭＳ Ｐゴシック" w:hint="eastAsia"/>
          <w:color w:val="000000"/>
          <w:szCs w:val="28"/>
        </w:rPr>
        <w:t>予定</w:t>
      </w:r>
      <w:r w:rsidR="00111F5C">
        <w:rPr>
          <w:rFonts w:hAnsi="ＭＳ Ｐゴシック" w:hint="eastAsia"/>
          <w:color w:val="000000"/>
          <w:szCs w:val="28"/>
        </w:rPr>
        <w:t>しています</w:t>
      </w:r>
      <w:r>
        <w:rPr>
          <w:rFonts w:hAnsi="ＭＳ Ｐゴシック" w:hint="eastAsia"/>
          <w:color w:val="000000"/>
          <w:szCs w:val="28"/>
        </w:rPr>
        <w:t>。</w:t>
      </w:r>
    </w:p>
    <w:p w:rsidR="008E55FD" w:rsidRDefault="008E55FD" w:rsidP="00942C19">
      <w:pPr>
        <w:rPr>
          <w:rFonts w:hAnsi="ＭＳ Ｐゴシック"/>
          <w:color w:val="000000"/>
          <w:szCs w:val="28"/>
        </w:rPr>
      </w:pPr>
      <w:r>
        <w:rPr>
          <w:rFonts w:hAnsi="ＭＳ Ｐゴシック" w:hint="eastAsia"/>
          <w:color w:val="000000"/>
          <w:szCs w:val="28"/>
        </w:rPr>
        <w:t>皆様には大変ご不便をおかけすることになりますが、ご理解・ご協力をいただきますよう、よろしくお願いいたします。</w:t>
      </w:r>
    </w:p>
    <w:p w:rsidR="00111F5C" w:rsidRDefault="00111F5C" w:rsidP="00942C19">
      <w:pPr>
        <w:rPr>
          <w:rFonts w:hAnsi="ＭＳ Ｐゴシック"/>
          <w:color w:val="000000"/>
          <w:szCs w:val="28"/>
        </w:rPr>
      </w:pPr>
    </w:p>
    <w:p w:rsidR="0078183D" w:rsidRDefault="0078183D" w:rsidP="00942C19">
      <w:pPr>
        <w:rPr>
          <w:rFonts w:hAnsi="ＭＳ Ｐゴシック" w:hint="eastAsia"/>
          <w:color w:val="000000"/>
          <w:szCs w:val="28"/>
        </w:rPr>
      </w:pPr>
    </w:p>
    <w:p w:rsidR="00111F5C" w:rsidRPr="009E46C0" w:rsidRDefault="009E46C0" w:rsidP="0078183D">
      <w:pPr>
        <w:jc w:val="center"/>
        <w:rPr>
          <w:rFonts w:hAnsi="ＭＳ Ｐゴシック"/>
          <w:color w:val="000000"/>
          <w:szCs w:val="28"/>
        </w:rPr>
      </w:pPr>
      <w:r>
        <w:rPr>
          <w:noProof/>
        </w:rPr>
        <w:drawing>
          <wp:inline distT="0" distB="0" distL="0" distR="0">
            <wp:extent cx="1543050" cy="1697355"/>
            <wp:effectExtent l="0" t="0" r="0" b="0"/>
            <wp:docPr id="1" name="図 1" descr="https://www.bing.com/th?id=OIP.8iI7nCGf2ACbkmaXfHlDWgHaHa&amp;w=200&amp;h=220&amp;c=7&amp;qlt=90&amp;bgcl=ececec&amp;o=6&amp;pid=Personal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8iI7nCGf2ACbkmaXfHlDWgHaHa&amp;w=200&amp;h=220&amp;c=7&amp;qlt=90&amp;bgcl=ececec&amp;o=6&amp;pid=PersonalB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392" cy="1702131"/>
                    </a:xfrm>
                    <a:prstGeom prst="rect">
                      <a:avLst/>
                    </a:prstGeom>
                    <a:noFill/>
                    <a:ln>
                      <a:noFill/>
                    </a:ln>
                  </pic:spPr>
                </pic:pic>
              </a:graphicData>
            </a:graphic>
          </wp:inline>
        </w:drawing>
      </w: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306603" w:rsidRPr="00462E10" w:rsidRDefault="00C47E3E" w:rsidP="00883EB1">
      <w:pPr>
        <w:rPr>
          <w:rFonts w:hAnsi="ＭＳ Ｐゴシック"/>
          <w:b/>
          <w:color w:val="000000"/>
          <w:sz w:val="32"/>
          <w:szCs w:val="32"/>
        </w:rPr>
      </w:pPr>
      <w:r>
        <w:rPr>
          <w:rFonts w:hAnsi="ＭＳ Ｐゴシック" w:hint="eastAsia"/>
          <w:b/>
          <w:color w:val="000000"/>
          <w:sz w:val="32"/>
          <w:szCs w:val="32"/>
        </w:rPr>
        <w:t>総記</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502DB2" w:rsidRPr="00D6241E" w:rsidTr="000313E4">
        <w:tc>
          <w:tcPr>
            <w:tcW w:w="2547" w:type="dxa"/>
          </w:tcPr>
          <w:p w:rsidR="00502DB2" w:rsidRPr="00D6241E" w:rsidRDefault="00F14608" w:rsidP="000313E4">
            <w:pPr>
              <w:rPr>
                <w:rFonts w:hAnsi="ＭＳ Ｐゴシック"/>
                <w:color w:val="000000"/>
              </w:rPr>
            </w:pPr>
            <w:r>
              <w:rPr>
                <w:rFonts w:hAnsi="ＭＳ Ｐゴシック" w:hint="eastAsia"/>
                <w:color w:val="000000"/>
              </w:rPr>
              <w:t>朝井　麻由美</w:t>
            </w:r>
          </w:p>
        </w:tc>
        <w:tc>
          <w:tcPr>
            <w:tcW w:w="6379" w:type="dxa"/>
          </w:tcPr>
          <w:p w:rsidR="00502DB2" w:rsidRPr="00D6241E" w:rsidRDefault="00F14608" w:rsidP="000313E4">
            <w:pPr>
              <w:rPr>
                <w:rFonts w:hAnsi="ＭＳ Ｐゴシック"/>
                <w:color w:val="000000"/>
              </w:rPr>
            </w:pPr>
            <w:r>
              <w:rPr>
                <w:rFonts w:hAnsi="ＭＳ Ｐゴシック" w:hint="eastAsia"/>
                <w:color w:val="000000"/>
              </w:rPr>
              <w:t>ソロ活女子のススメ</w:t>
            </w:r>
          </w:p>
        </w:tc>
        <w:tc>
          <w:tcPr>
            <w:tcW w:w="908" w:type="dxa"/>
          </w:tcPr>
          <w:p w:rsidR="00502DB2" w:rsidRPr="00D6241E" w:rsidRDefault="00F14608" w:rsidP="000313E4">
            <w:pPr>
              <w:rPr>
                <w:rFonts w:hAnsi="ＭＳ Ｐゴシック"/>
                <w:color w:val="000000"/>
              </w:rPr>
            </w:pPr>
            <w:r>
              <w:rPr>
                <w:rFonts w:hAnsi="ＭＳ Ｐゴシック" w:hint="eastAsia"/>
                <w:color w:val="000000"/>
              </w:rPr>
              <w:t>２</w:t>
            </w:r>
          </w:p>
        </w:tc>
      </w:tr>
    </w:tbl>
    <w:p w:rsidR="00462E10" w:rsidRDefault="00F14608" w:rsidP="00883EB1">
      <w:pPr>
        <w:rPr>
          <w:rFonts w:hAnsi="ＭＳ Ｐゴシック"/>
          <w:color w:val="000000"/>
          <w:szCs w:val="28"/>
        </w:rPr>
      </w:pPr>
      <w:r>
        <w:rPr>
          <w:rFonts w:hAnsi="ＭＳ Ｐゴシック" w:hint="eastAsia"/>
          <w:color w:val="000000"/>
          <w:szCs w:val="28"/>
        </w:rPr>
        <w:t>気楽で自由な魅惑の“おひとりさまワールド”へようこそ！カラオケ、ラーメン、アフタヌーンティー、ディズニー・・・。初級から上級まで楽しめる、おすすめの「ソロ活」を紹介する。ひとり遊びのコツや心得も掲載。</w:t>
      </w:r>
    </w:p>
    <w:p w:rsidR="00F14608" w:rsidRDefault="00F14608"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670"/>
        <w:gridCol w:w="908"/>
      </w:tblGrid>
      <w:tr w:rsidR="00F14608" w:rsidRPr="00D6241E" w:rsidTr="00A323BE">
        <w:tc>
          <w:tcPr>
            <w:tcW w:w="3256" w:type="dxa"/>
          </w:tcPr>
          <w:p w:rsidR="00F14608" w:rsidRPr="00D6241E" w:rsidRDefault="00A323BE" w:rsidP="002D1027">
            <w:pPr>
              <w:rPr>
                <w:rFonts w:hAnsi="ＭＳ Ｐゴシック"/>
                <w:color w:val="000000"/>
              </w:rPr>
            </w:pPr>
            <w:r>
              <w:rPr>
                <w:rFonts w:hAnsi="ＭＳ Ｐゴシック" w:hint="eastAsia"/>
                <w:color w:val="000000"/>
              </w:rPr>
              <w:t>福井県立図書館/編著</w:t>
            </w:r>
          </w:p>
        </w:tc>
        <w:tc>
          <w:tcPr>
            <w:tcW w:w="5670" w:type="dxa"/>
          </w:tcPr>
          <w:p w:rsidR="00F14608" w:rsidRPr="00D6241E" w:rsidRDefault="00A323BE" w:rsidP="002D1027">
            <w:pPr>
              <w:rPr>
                <w:rFonts w:hAnsi="ＭＳ Ｐゴシック"/>
                <w:color w:val="000000"/>
              </w:rPr>
            </w:pPr>
            <w:r>
              <w:rPr>
                <w:rFonts w:hAnsi="ＭＳ Ｐゴシック" w:hint="eastAsia"/>
                <w:color w:val="000000"/>
              </w:rPr>
              <w:t>１００万回死んだねこ　覚え違いタイトル集</w:t>
            </w:r>
          </w:p>
        </w:tc>
        <w:tc>
          <w:tcPr>
            <w:tcW w:w="908" w:type="dxa"/>
          </w:tcPr>
          <w:p w:rsidR="00F14608" w:rsidRPr="00D6241E" w:rsidRDefault="00A323BE" w:rsidP="002D1027">
            <w:pPr>
              <w:rPr>
                <w:rFonts w:hAnsi="ＭＳ Ｐゴシック"/>
                <w:color w:val="000000"/>
              </w:rPr>
            </w:pPr>
            <w:r>
              <w:rPr>
                <w:rFonts w:hAnsi="ＭＳ Ｐゴシック" w:hint="eastAsia"/>
                <w:color w:val="000000"/>
              </w:rPr>
              <w:t>１</w:t>
            </w:r>
          </w:p>
        </w:tc>
      </w:tr>
    </w:tbl>
    <w:p w:rsidR="00A323BE" w:rsidRDefault="00A323BE" w:rsidP="00883EB1">
      <w:pPr>
        <w:rPr>
          <w:rFonts w:hAnsi="ＭＳ Ｐゴシック"/>
          <w:color w:val="000000"/>
          <w:szCs w:val="28"/>
        </w:rPr>
      </w:pPr>
      <w:r>
        <w:rPr>
          <w:rFonts w:hAnsi="ＭＳ Ｐゴシック" w:hint="eastAsia"/>
          <w:color w:val="000000"/>
          <w:szCs w:val="28"/>
        </w:rPr>
        <w:t>「衝撃の巨人」→「進撃の巨人」、「１００万回死んだねこ」→「１００万回生きたねこ」・・・。図書館の利用者がうっかり覚え違えた本のタイトルから司書が正しいタイトルを導き出した事例集。本の情報、司書の仕事も紹介。</w:t>
      </w:r>
    </w:p>
    <w:p w:rsidR="0004123F" w:rsidRDefault="0004123F" w:rsidP="00883EB1">
      <w:pPr>
        <w:rPr>
          <w:rFonts w:hAnsi="ＭＳ Ｐゴシック"/>
          <w:color w:val="000000"/>
          <w:szCs w:val="28"/>
        </w:rPr>
      </w:pPr>
    </w:p>
    <w:p w:rsidR="00BE3F30" w:rsidRPr="00D6241E" w:rsidRDefault="00BE3F30" w:rsidP="00BE3F30">
      <w:pPr>
        <w:rPr>
          <w:rFonts w:hAnsi="ＭＳ Ｐゴシック"/>
          <w:b/>
          <w:color w:val="000000"/>
          <w:sz w:val="32"/>
        </w:rPr>
      </w:pPr>
      <w:r>
        <w:rPr>
          <w:rFonts w:hAnsi="ＭＳ Ｐゴシック" w:hint="eastAsia"/>
          <w:b/>
          <w:color w:val="000000"/>
          <w:sz w:val="32"/>
        </w:rPr>
        <w:t>歴史</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A32C8B" w:rsidRPr="00D6241E" w:rsidTr="002D1027">
        <w:tc>
          <w:tcPr>
            <w:tcW w:w="2547" w:type="dxa"/>
          </w:tcPr>
          <w:p w:rsidR="00A32C8B" w:rsidRPr="00D6241E" w:rsidRDefault="00E766A2" w:rsidP="002D1027">
            <w:pPr>
              <w:rPr>
                <w:rFonts w:hAnsi="ＭＳ Ｐゴシック"/>
                <w:color w:val="000000"/>
              </w:rPr>
            </w:pPr>
            <w:r>
              <w:rPr>
                <w:rFonts w:hAnsi="ＭＳ Ｐゴシック" w:hint="eastAsia"/>
                <w:color w:val="000000"/>
              </w:rPr>
              <w:t>徳光　和夫</w:t>
            </w:r>
          </w:p>
        </w:tc>
        <w:tc>
          <w:tcPr>
            <w:tcW w:w="6379" w:type="dxa"/>
          </w:tcPr>
          <w:p w:rsidR="00A32C8B" w:rsidRPr="00D6241E" w:rsidRDefault="00E766A2" w:rsidP="002D1027">
            <w:pPr>
              <w:rPr>
                <w:rFonts w:hAnsi="ＭＳ Ｐゴシック"/>
                <w:color w:val="000000"/>
              </w:rPr>
            </w:pPr>
            <w:r>
              <w:rPr>
                <w:rFonts w:hAnsi="ＭＳ Ｐゴシック" w:hint="eastAsia"/>
                <w:color w:val="000000"/>
              </w:rPr>
              <w:t>徳光流生き当たりばったり</w:t>
            </w:r>
          </w:p>
        </w:tc>
        <w:tc>
          <w:tcPr>
            <w:tcW w:w="908" w:type="dxa"/>
          </w:tcPr>
          <w:p w:rsidR="00A32C8B" w:rsidRPr="00D6241E" w:rsidRDefault="00E766A2" w:rsidP="002D1027">
            <w:pPr>
              <w:rPr>
                <w:rFonts w:hAnsi="ＭＳ Ｐゴシック"/>
                <w:color w:val="000000"/>
              </w:rPr>
            </w:pPr>
            <w:r>
              <w:rPr>
                <w:rFonts w:hAnsi="ＭＳ Ｐゴシック" w:hint="eastAsia"/>
                <w:color w:val="000000"/>
              </w:rPr>
              <w:t>３</w:t>
            </w:r>
          </w:p>
        </w:tc>
      </w:tr>
    </w:tbl>
    <w:p w:rsidR="00A32C8B" w:rsidRDefault="00E766A2" w:rsidP="00883EB1">
      <w:pPr>
        <w:rPr>
          <w:rFonts w:hAnsi="ＭＳ Ｐゴシック"/>
          <w:color w:val="000000"/>
          <w:szCs w:val="28"/>
        </w:rPr>
      </w:pPr>
      <w:r>
        <w:rPr>
          <w:rFonts w:hAnsi="ＭＳ Ｐゴシック" w:hint="eastAsia"/>
          <w:color w:val="000000"/>
          <w:szCs w:val="28"/>
        </w:rPr>
        <w:t>人生のコツは非まじめ、でも一生懸命！昭和、平成、令和とニュースもスターも一番近くで目撃してきた名司会者・徳光和夫が、芸能史、趣味、夫婦愛について語る。</w:t>
      </w:r>
    </w:p>
    <w:p w:rsidR="00D21633" w:rsidRDefault="00D21633" w:rsidP="00883EB1">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2D1027" w:rsidRPr="00D6241E" w:rsidTr="002D1027">
        <w:tc>
          <w:tcPr>
            <w:tcW w:w="2547" w:type="dxa"/>
          </w:tcPr>
          <w:p w:rsidR="002D1027" w:rsidRPr="00D6241E" w:rsidRDefault="007F0EB2" w:rsidP="002D1027">
            <w:pPr>
              <w:rPr>
                <w:rFonts w:hAnsi="ＭＳ Ｐゴシック"/>
                <w:color w:val="000000"/>
              </w:rPr>
            </w:pPr>
            <w:r>
              <w:rPr>
                <w:rFonts w:hAnsi="ＭＳ Ｐゴシック" w:hint="eastAsia"/>
                <w:color w:val="000000"/>
              </w:rPr>
              <w:t>時田　昌瑞</w:t>
            </w:r>
          </w:p>
        </w:tc>
        <w:tc>
          <w:tcPr>
            <w:tcW w:w="6379" w:type="dxa"/>
          </w:tcPr>
          <w:p w:rsidR="002D1027" w:rsidRPr="00D6241E" w:rsidRDefault="007F0EB2" w:rsidP="002D1027">
            <w:pPr>
              <w:rPr>
                <w:rFonts w:hAnsi="ＭＳ Ｐゴシック"/>
                <w:color w:val="000000"/>
              </w:rPr>
            </w:pPr>
            <w:r>
              <w:rPr>
                <w:rFonts w:hAnsi="ＭＳ Ｐゴシック" w:hint="eastAsia"/>
                <w:color w:val="000000"/>
              </w:rPr>
              <w:t>たぶん一生使わない？異国のことわざ１１１</w:t>
            </w:r>
          </w:p>
        </w:tc>
        <w:tc>
          <w:tcPr>
            <w:tcW w:w="908" w:type="dxa"/>
          </w:tcPr>
          <w:p w:rsidR="002D1027" w:rsidRPr="00D6241E" w:rsidRDefault="007F0EB2" w:rsidP="002D1027">
            <w:pPr>
              <w:rPr>
                <w:rFonts w:hAnsi="ＭＳ Ｐゴシック"/>
                <w:color w:val="000000"/>
              </w:rPr>
            </w:pPr>
            <w:r>
              <w:rPr>
                <w:rFonts w:hAnsi="ＭＳ Ｐゴシック" w:hint="eastAsia"/>
                <w:color w:val="000000"/>
              </w:rPr>
              <w:t>２</w:t>
            </w:r>
          </w:p>
        </w:tc>
      </w:tr>
    </w:tbl>
    <w:p w:rsidR="00364D79" w:rsidRDefault="007F0EB2" w:rsidP="00883EB1">
      <w:pPr>
        <w:rPr>
          <w:rFonts w:hAnsi="ＭＳ Ｐゴシック"/>
          <w:color w:val="000000"/>
          <w:szCs w:val="28"/>
        </w:rPr>
      </w:pPr>
      <w:r>
        <w:rPr>
          <w:rFonts w:hAnsi="ＭＳ Ｐゴシック" w:hint="eastAsia"/>
          <w:color w:val="000000"/>
          <w:szCs w:val="28"/>
        </w:rPr>
        <w:t>「女心はバナナの葉」「酒のお礼に水」など、言い回しにインパクトがあるもの、表現のおもしろいもの、たとえが絶妙なものなど、極レアな世界のことわざを紹介する。</w:t>
      </w:r>
    </w:p>
    <w:p w:rsidR="007F0EB2" w:rsidRDefault="007F0EB2"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1050"/>
      </w:tblGrid>
      <w:tr w:rsidR="0055462A" w:rsidRPr="00D6241E" w:rsidTr="002A4DA2">
        <w:tc>
          <w:tcPr>
            <w:tcW w:w="2547" w:type="dxa"/>
          </w:tcPr>
          <w:p w:rsidR="0055462A" w:rsidRPr="00B20C2E" w:rsidRDefault="0055462A" w:rsidP="002A4DA2">
            <w:pPr>
              <w:rPr>
                <w:rFonts w:hAnsi="ＭＳ Ｐゴシック"/>
                <w:color w:val="000000"/>
              </w:rPr>
            </w:pPr>
            <w:r>
              <w:rPr>
                <w:rFonts w:hAnsi="ＭＳ Ｐゴシック" w:hint="eastAsia"/>
                <w:color w:val="000000"/>
              </w:rPr>
              <w:t>丹羽　宇一郎</w:t>
            </w:r>
          </w:p>
        </w:tc>
        <w:tc>
          <w:tcPr>
            <w:tcW w:w="6237" w:type="dxa"/>
          </w:tcPr>
          <w:p w:rsidR="0055462A" w:rsidRPr="00D6241E" w:rsidRDefault="0055462A" w:rsidP="002A4DA2">
            <w:pPr>
              <w:rPr>
                <w:rFonts w:hAnsi="ＭＳ Ｐゴシック"/>
                <w:color w:val="000000"/>
              </w:rPr>
            </w:pPr>
            <w:r>
              <w:rPr>
                <w:rFonts w:hAnsi="ＭＳ Ｐゴシック" w:hint="eastAsia"/>
                <w:color w:val="000000"/>
              </w:rPr>
              <w:t>会社がなくなる！</w:t>
            </w:r>
          </w:p>
        </w:tc>
        <w:tc>
          <w:tcPr>
            <w:tcW w:w="1050" w:type="dxa"/>
          </w:tcPr>
          <w:p w:rsidR="0055462A" w:rsidRPr="00D6241E" w:rsidRDefault="0055462A" w:rsidP="002A4DA2">
            <w:pPr>
              <w:rPr>
                <w:rFonts w:hAnsi="ＭＳ Ｐゴシック"/>
                <w:color w:val="000000"/>
              </w:rPr>
            </w:pPr>
            <w:r>
              <w:rPr>
                <w:rFonts w:hAnsi="ＭＳ Ｐゴシック" w:hint="eastAsia"/>
                <w:color w:val="000000"/>
              </w:rPr>
              <w:t>３</w:t>
            </w:r>
          </w:p>
        </w:tc>
      </w:tr>
    </w:tbl>
    <w:p w:rsidR="0055462A" w:rsidRDefault="0055462A" w:rsidP="0055462A">
      <w:pPr>
        <w:rPr>
          <w:rFonts w:hAnsi="ＭＳ Ｐゴシック"/>
          <w:color w:val="000000"/>
          <w:szCs w:val="28"/>
        </w:rPr>
      </w:pPr>
      <w:r>
        <w:rPr>
          <w:rFonts w:hAnsi="ＭＳ Ｐゴシック" w:hint="eastAsia"/>
          <w:color w:val="000000"/>
          <w:szCs w:val="28"/>
        </w:rPr>
        <w:t>ＧＡＦＡも長くは続かない！「ＳＤＧｓ」「ＥＳＧ」「ＤＸ」の看板にだまされるな！過去や世界に視野を広げながら、日本企業の将来の見取図を描く。</w:t>
      </w:r>
    </w:p>
    <w:p w:rsidR="0055462A" w:rsidRDefault="0055462A"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1050"/>
      </w:tblGrid>
      <w:tr w:rsidR="00CC3EA6" w:rsidRPr="00D6241E" w:rsidTr="002A4DA2">
        <w:tc>
          <w:tcPr>
            <w:tcW w:w="2547" w:type="dxa"/>
          </w:tcPr>
          <w:p w:rsidR="00CC3EA6" w:rsidRPr="00B20C2E" w:rsidRDefault="00CC3EA6" w:rsidP="002A4DA2">
            <w:pPr>
              <w:rPr>
                <w:rFonts w:hAnsi="ＭＳ Ｐゴシック"/>
                <w:color w:val="000000"/>
              </w:rPr>
            </w:pPr>
            <w:r>
              <w:rPr>
                <w:rFonts w:hAnsi="ＭＳ Ｐゴシック" w:hint="eastAsia"/>
                <w:color w:val="000000"/>
              </w:rPr>
              <w:t>文部科学省［著］</w:t>
            </w:r>
          </w:p>
        </w:tc>
        <w:tc>
          <w:tcPr>
            <w:tcW w:w="6237" w:type="dxa"/>
          </w:tcPr>
          <w:p w:rsidR="00CC3EA6" w:rsidRPr="00D6241E" w:rsidRDefault="00CC3EA6" w:rsidP="002A4DA2">
            <w:pPr>
              <w:rPr>
                <w:rFonts w:hAnsi="ＭＳ Ｐゴシック"/>
                <w:color w:val="000000"/>
              </w:rPr>
            </w:pPr>
            <w:r>
              <w:rPr>
                <w:rFonts w:hAnsi="ＭＳ Ｐゴシック" w:hint="eastAsia"/>
                <w:color w:val="000000"/>
              </w:rPr>
              <w:t>特別支援学校幼稚部教育要領　小学部・中学部学習指導要領</w:t>
            </w:r>
          </w:p>
        </w:tc>
        <w:tc>
          <w:tcPr>
            <w:tcW w:w="1050" w:type="dxa"/>
          </w:tcPr>
          <w:p w:rsidR="00CC3EA6" w:rsidRPr="00D6241E" w:rsidRDefault="00CC3EA6" w:rsidP="002A4DA2">
            <w:pPr>
              <w:rPr>
                <w:rFonts w:hAnsi="ＭＳ Ｐゴシック"/>
                <w:color w:val="000000"/>
              </w:rPr>
            </w:pPr>
            <w:r>
              <w:rPr>
                <w:rFonts w:hAnsi="ＭＳ Ｐゴシック" w:hint="eastAsia"/>
                <w:color w:val="000000"/>
              </w:rPr>
              <w:t>６</w:t>
            </w:r>
          </w:p>
        </w:tc>
      </w:tr>
    </w:tbl>
    <w:p w:rsidR="00CC3EA6" w:rsidRDefault="00CC3EA6" w:rsidP="00CC3EA6">
      <w:pPr>
        <w:rPr>
          <w:rFonts w:hAnsi="ＭＳ Ｐゴシック"/>
          <w:color w:val="000000"/>
          <w:szCs w:val="28"/>
        </w:rPr>
      </w:pPr>
    </w:p>
    <w:p w:rsidR="002D1027" w:rsidRDefault="002D1027"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804"/>
        <w:gridCol w:w="908"/>
      </w:tblGrid>
      <w:tr w:rsidR="00364D79" w:rsidRPr="00D6241E" w:rsidTr="009A3925">
        <w:tc>
          <w:tcPr>
            <w:tcW w:w="2122" w:type="dxa"/>
          </w:tcPr>
          <w:p w:rsidR="00364D79" w:rsidRPr="00D6241E" w:rsidRDefault="00774892" w:rsidP="00364D79">
            <w:pPr>
              <w:rPr>
                <w:rFonts w:hAnsi="ＭＳ Ｐゴシック"/>
                <w:color w:val="000000"/>
              </w:rPr>
            </w:pPr>
            <w:r>
              <w:rPr>
                <w:rFonts w:hAnsi="ＭＳ Ｐゴシック" w:hint="eastAsia"/>
                <w:color w:val="000000"/>
              </w:rPr>
              <w:lastRenderedPageBreak/>
              <w:t>山本　御稔</w:t>
            </w:r>
          </w:p>
        </w:tc>
        <w:tc>
          <w:tcPr>
            <w:tcW w:w="6804" w:type="dxa"/>
          </w:tcPr>
          <w:p w:rsidR="00364D79" w:rsidRPr="00D6241E" w:rsidRDefault="00774892" w:rsidP="00364D79">
            <w:pPr>
              <w:rPr>
                <w:rFonts w:hAnsi="ＭＳ Ｐゴシック"/>
                <w:color w:val="000000"/>
              </w:rPr>
            </w:pPr>
            <w:r>
              <w:rPr>
                <w:rFonts w:hAnsi="ＭＳ Ｐゴシック" w:hint="eastAsia"/>
                <w:color w:val="000000"/>
              </w:rPr>
              <w:t>経済ってなんだ？　世界一たのしい経済の教科書</w:t>
            </w:r>
          </w:p>
        </w:tc>
        <w:tc>
          <w:tcPr>
            <w:tcW w:w="908" w:type="dxa"/>
          </w:tcPr>
          <w:p w:rsidR="00364D79" w:rsidRPr="00D6241E" w:rsidRDefault="00774892" w:rsidP="00364D79">
            <w:pPr>
              <w:rPr>
                <w:rFonts w:hAnsi="ＭＳ Ｐゴシック"/>
                <w:color w:val="000000"/>
              </w:rPr>
            </w:pPr>
            <w:r>
              <w:rPr>
                <w:rFonts w:hAnsi="ＭＳ Ｐゴシック" w:hint="eastAsia"/>
                <w:color w:val="000000"/>
              </w:rPr>
              <w:t>３</w:t>
            </w:r>
          </w:p>
        </w:tc>
      </w:tr>
    </w:tbl>
    <w:p w:rsidR="007A46AA" w:rsidRDefault="00774892" w:rsidP="007C5883">
      <w:pPr>
        <w:rPr>
          <w:rFonts w:hAnsi="ＭＳ Ｐゴシック"/>
          <w:color w:val="000000"/>
          <w:szCs w:val="28"/>
        </w:rPr>
      </w:pPr>
      <w:r>
        <w:rPr>
          <w:rFonts w:hAnsi="ＭＳ Ｐゴシック" w:hint="eastAsia"/>
          <w:color w:val="000000"/>
          <w:szCs w:val="28"/>
        </w:rPr>
        <w:t>円高・円安、景気、インフレ・デフレから資産運用、仮想通貨、環境経済まで、ありとあらゆる経済のトピックを取り上げ、小学３年生にもわかるように、会話形式でやさしく解説する。</w:t>
      </w:r>
    </w:p>
    <w:p w:rsidR="00A32C8B" w:rsidRDefault="00A32C8B" w:rsidP="007C5883">
      <w:pPr>
        <w:rPr>
          <w:rFonts w:hAnsi="ＭＳ Ｐゴシック"/>
          <w:color w:val="000000"/>
          <w:szCs w:val="28"/>
        </w:rPr>
      </w:pPr>
    </w:p>
    <w:p w:rsidR="00A21606" w:rsidRPr="00A21606" w:rsidRDefault="00A21606" w:rsidP="007C5883">
      <w:pPr>
        <w:rPr>
          <w:rFonts w:hAnsi="ＭＳ Ｐゴシック"/>
          <w:b/>
          <w:color w:val="000000"/>
          <w:sz w:val="32"/>
          <w:szCs w:val="32"/>
        </w:rPr>
      </w:pPr>
      <w:r w:rsidRPr="00A21606">
        <w:rPr>
          <w:rFonts w:hAnsi="ＭＳ Ｐゴシック" w:hint="eastAsia"/>
          <w:b/>
          <w:color w:val="000000"/>
          <w:sz w:val="32"/>
          <w:szCs w:val="32"/>
        </w:rPr>
        <w:t>自然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1050"/>
      </w:tblGrid>
      <w:tr w:rsidR="004C4FBF" w:rsidRPr="00D6241E" w:rsidTr="002A4DA2">
        <w:tc>
          <w:tcPr>
            <w:tcW w:w="2547" w:type="dxa"/>
          </w:tcPr>
          <w:p w:rsidR="004C4FBF" w:rsidRPr="00B20C2E" w:rsidRDefault="004C4FBF" w:rsidP="002A4DA2">
            <w:pPr>
              <w:rPr>
                <w:rFonts w:hAnsi="ＭＳ Ｐゴシック"/>
                <w:color w:val="000000"/>
              </w:rPr>
            </w:pPr>
            <w:r>
              <w:rPr>
                <w:rFonts w:hAnsi="ＭＳ Ｐゴシック" w:hint="eastAsia"/>
                <w:color w:val="000000"/>
              </w:rPr>
              <w:t>笠井　奈津子</w:t>
            </w:r>
          </w:p>
        </w:tc>
        <w:tc>
          <w:tcPr>
            <w:tcW w:w="6237" w:type="dxa"/>
          </w:tcPr>
          <w:p w:rsidR="004C4FBF" w:rsidRPr="00D6241E" w:rsidRDefault="004C4FBF" w:rsidP="002A4DA2">
            <w:pPr>
              <w:rPr>
                <w:rFonts w:hAnsi="ＭＳ Ｐゴシック"/>
                <w:color w:val="000000"/>
              </w:rPr>
            </w:pPr>
            <w:r>
              <w:rPr>
                <w:rFonts w:hAnsi="ＭＳ Ｐゴシック" w:hint="eastAsia"/>
                <w:color w:val="000000"/>
              </w:rPr>
              <w:t>何もしない習慣</w:t>
            </w:r>
          </w:p>
        </w:tc>
        <w:tc>
          <w:tcPr>
            <w:tcW w:w="1050" w:type="dxa"/>
          </w:tcPr>
          <w:p w:rsidR="004C4FBF" w:rsidRPr="00D6241E" w:rsidRDefault="004C4FBF" w:rsidP="002A4DA2">
            <w:pPr>
              <w:rPr>
                <w:rFonts w:hAnsi="ＭＳ Ｐゴシック"/>
                <w:color w:val="000000"/>
              </w:rPr>
            </w:pPr>
            <w:r>
              <w:rPr>
                <w:rFonts w:hAnsi="ＭＳ Ｐゴシック" w:hint="eastAsia"/>
                <w:color w:val="000000"/>
              </w:rPr>
              <w:t>３</w:t>
            </w:r>
          </w:p>
        </w:tc>
      </w:tr>
    </w:tbl>
    <w:p w:rsidR="004C4FBF" w:rsidRDefault="004C4FBF" w:rsidP="004C4FBF">
      <w:pPr>
        <w:rPr>
          <w:rFonts w:hAnsi="ＭＳ Ｐゴシック"/>
          <w:color w:val="000000"/>
          <w:szCs w:val="28"/>
        </w:rPr>
      </w:pPr>
      <w:r>
        <w:rPr>
          <w:rFonts w:hAnsi="ＭＳ Ｐゴシック" w:hint="eastAsia"/>
          <w:color w:val="000000"/>
          <w:szCs w:val="28"/>
        </w:rPr>
        <w:t>「し過ぎ」をやめて、日常に「なにもしない」時間をつくる具体的な方法を紹介。さらに、「休む」ことで得られるメリットや、疲れをためない食習慣、「完全に休む」睡眠やなにもしない習慣の続け方などを伝える。</w:t>
      </w:r>
    </w:p>
    <w:p w:rsidR="004C4FBF" w:rsidRDefault="004C4FBF"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513"/>
        <w:gridCol w:w="908"/>
      </w:tblGrid>
      <w:tr w:rsidR="00A21606" w:rsidRPr="00D6241E" w:rsidTr="00A21606">
        <w:tc>
          <w:tcPr>
            <w:tcW w:w="1413" w:type="dxa"/>
          </w:tcPr>
          <w:p w:rsidR="00A21606" w:rsidRPr="00D6241E" w:rsidRDefault="00A21606" w:rsidP="002D1027">
            <w:pPr>
              <w:rPr>
                <w:rFonts w:hAnsi="ＭＳ Ｐゴシック"/>
                <w:color w:val="000000"/>
              </w:rPr>
            </w:pPr>
            <w:r>
              <w:rPr>
                <w:rFonts w:hAnsi="ＭＳ Ｐゴシック" w:hint="eastAsia"/>
                <w:color w:val="000000"/>
              </w:rPr>
              <w:t>祓川　学</w:t>
            </w:r>
          </w:p>
        </w:tc>
        <w:tc>
          <w:tcPr>
            <w:tcW w:w="7513" w:type="dxa"/>
          </w:tcPr>
          <w:p w:rsidR="00A21606" w:rsidRPr="00D6241E" w:rsidRDefault="00A21606" w:rsidP="002D1027">
            <w:pPr>
              <w:rPr>
                <w:rFonts w:hAnsi="ＭＳ Ｐゴシック"/>
                <w:color w:val="000000"/>
              </w:rPr>
            </w:pPr>
            <w:r>
              <w:rPr>
                <w:rFonts w:hAnsi="ＭＳ Ｐゴシック" w:hint="eastAsia"/>
                <w:color w:val="000000"/>
              </w:rPr>
              <w:t>恐竜ガールと情熱博士と　福井県立恐竜博物館誕生秘話</w:t>
            </w:r>
          </w:p>
        </w:tc>
        <w:tc>
          <w:tcPr>
            <w:tcW w:w="908" w:type="dxa"/>
          </w:tcPr>
          <w:p w:rsidR="00A21606" w:rsidRPr="00D6241E" w:rsidRDefault="00A21606" w:rsidP="002D1027">
            <w:pPr>
              <w:rPr>
                <w:rFonts w:hAnsi="ＭＳ Ｐゴシック"/>
                <w:color w:val="000000"/>
              </w:rPr>
            </w:pPr>
            <w:r>
              <w:rPr>
                <w:rFonts w:hAnsi="ＭＳ Ｐゴシック" w:hint="eastAsia"/>
                <w:color w:val="000000"/>
              </w:rPr>
              <w:t>２</w:t>
            </w:r>
          </w:p>
        </w:tc>
      </w:tr>
    </w:tbl>
    <w:p w:rsidR="00A21606" w:rsidRDefault="00A21606" w:rsidP="00883EB1">
      <w:pPr>
        <w:rPr>
          <w:rFonts w:hAnsi="ＭＳ Ｐゴシック"/>
          <w:color w:val="000000"/>
          <w:szCs w:val="28"/>
        </w:rPr>
      </w:pPr>
      <w:r>
        <w:rPr>
          <w:rFonts w:hAnsi="ＭＳ Ｐゴシック" w:hint="eastAsia"/>
          <w:color w:val="000000"/>
          <w:szCs w:val="28"/>
        </w:rPr>
        <w:t>日本一の恐竜博物館の誕生のきっかけになったのは、山中で少女が拾った恐竜の歯化石だった。小さな化石の大きな可能性に情熱を注ぎ、あきらめなかった博士と、それを支えた人々の物語。</w:t>
      </w:r>
    </w:p>
    <w:p w:rsidR="00CC3EA6" w:rsidRDefault="00CC3EA6"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229"/>
        <w:gridCol w:w="767"/>
      </w:tblGrid>
      <w:tr w:rsidR="00CC3EA6" w:rsidRPr="00D6241E" w:rsidTr="00CC3EA6">
        <w:tc>
          <w:tcPr>
            <w:tcW w:w="1838" w:type="dxa"/>
          </w:tcPr>
          <w:p w:rsidR="00CC3EA6" w:rsidRPr="00B20C2E" w:rsidRDefault="00CC3EA6" w:rsidP="002A4DA2">
            <w:pPr>
              <w:rPr>
                <w:rFonts w:hAnsi="ＭＳ Ｐゴシック"/>
                <w:color w:val="000000"/>
              </w:rPr>
            </w:pPr>
            <w:r>
              <w:rPr>
                <w:rFonts w:hAnsi="ＭＳ Ｐゴシック" w:hint="eastAsia"/>
                <w:color w:val="000000"/>
              </w:rPr>
              <w:t>藤井　克徳</w:t>
            </w:r>
          </w:p>
        </w:tc>
        <w:tc>
          <w:tcPr>
            <w:tcW w:w="7229" w:type="dxa"/>
          </w:tcPr>
          <w:p w:rsidR="00CC3EA6" w:rsidRPr="00D6241E" w:rsidRDefault="00CC3EA6" w:rsidP="00CC3EA6">
            <w:pPr>
              <w:rPr>
                <w:rFonts w:hAnsi="ＭＳ Ｐゴシック"/>
                <w:color w:val="000000"/>
              </w:rPr>
            </w:pPr>
            <w:r>
              <w:rPr>
                <w:rFonts w:hAnsi="ＭＳ Ｐゴシック" w:hint="eastAsia"/>
                <w:color w:val="000000"/>
              </w:rPr>
              <w:t>わたしで最後にして　　ナチスの障害者虐殺と優生思想</w:t>
            </w:r>
          </w:p>
        </w:tc>
        <w:tc>
          <w:tcPr>
            <w:tcW w:w="767" w:type="dxa"/>
          </w:tcPr>
          <w:p w:rsidR="00CC3EA6" w:rsidRPr="00D6241E" w:rsidRDefault="00CC3EA6" w:rsidP="002A4DA2">
            <w:pPr>
              <w:rPr>
                <w:rFonts w:hAnsi="ＭＳ Ｐゴシック"/>
                <w:color w:val="000000"/>
              </w:rPr>
            </w:pPr>
            <w:r>
              <w:rPr>
                <w:rFonts w:hAnsi="ＭＳ Ｐゴシック" w:hint="eastAsia"/>
                <w:color w:val="000000"/>
              </w:rPr>
              <w:t>２</w:t>
            </w:r>
          </w:p>
        </w:tc>
      </w:tr>
    </w:tbl>
    <w:p w:rsidR="0078721D" w:rsidRDefault="0078721D" w:rsidP="00883EB1">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521"/>
        <w:gridCol w:w="908"/>
      </w:tblGrid>
      <w:tr w:rsidR="007462F3" w:rsidRPr="00C0719B" w:rsidTr="000F2201">
        <w:tc>
          <w:tcPr>
            <w:tcW w:w="2405" w:type="dxa"/>
          </w:tcPr>
          <w:p w:rsidR="007462F3" w:rsidRPr="00C0719B" w:rsidRDefault="00E766A2" w:rsidP="009B3A7F">
            <w:pPr>
              <w:rPr>
                <w:rFonts w:hAnsi="ＭＳ Ｐゴシック"/>
              </w:rPr>
            </w:pPr>
            <w:r>
              <w:rPr>
                <w:rFonts w:hAnsi="ＭＳ Ｐゴシック" w:hint="eastAsia"/>
              </w:rPr>
              <w:t>藤田　紘一郎</w:t>
            </w:r>
          </w:p>
        </w:tc>
        <w:tc>
          <w:tcPr>
            <w:tcW w:w="6521" w:type="dxa"/>
          </w:tcPr>
          <w:p w:rsidR="00E80A91" w:rsidRPr="00C0719B" w:rsidRDefault="00E766A2" w:rsidP="009B3A7F">
            <w:pPr>
              <w:rPr>
                <w:rFonts w:hAnsi="ＭＳ Ｐゴシック"/>
              </w:rPr>
            </w:pPr>
            <w:r>
              <w:rPr>
                <w:rFonts w:hAnsi="ＭＳ Ｐゴシック" w:hint="eastAsia"/>
              </w:rPr>
              <w:t>血液型と免疫力</w:t>
            </w:r>
          </w:p>
        </w:tc>
        <w:tc>
          <w:tcPr>
            <w:tcW w:w="908" w:type="dxa"/>
          </w:tcPr>
          <w:p w:rsidR="007462F3" w:rsidRPr="00C0719B" w:rsidRDefault="00E766A2" w:rsidP="009B3A7F">
            <w:pPr>
              <w:rPr>
                <w:rFonts w:hAnsi="ＭＳ Ｐゴシック"/>
              </w:rPr>
            </w:pPr>
            <w:r>
              <w:rPr>
                <w:rFonts w:hAnsi="ＭＳ Ｐゴシック" w:hint="eastAsia"/>
              </w:rPr>
              <w:t>３</w:t>
            </w:r>
          </w:p>
        </w:tc>
      </w:tr>
    </w:tbl>
    <w:p w:rsidR="007462F3" w:rsidRDefault="00E766A2" w:rsidP="00883EB1">
      <w:pPr>
        <w:rPr>
          <w:rFonts w:hAnsi="ＭＳ Ｐゴシック"/>
          <w:color w:val="000000"/>
          <w:szCs w:val="28"/>
        </w:rPr>
      </w:pPr>
      <w:r>
        <w:rPr>
          <w:rFonts w:hAnsi="ＭＳ Ｐゴシック" w:hint="eastAsia"/>
          <w:color w:val="000000"/>
          <w:szCs w:val="28"/>
        </w:rPr>
        <w:t>なぜ、О型は新型コロナに感染しても重症化しづらいのか？血液型はどのように生まれたのか？血液型の進化と免疫力を高める方法について感染免疫学者が語る。</w:t>
      </w:r>
    </w:p>
    <w:p w:rsidR="0085126A" w:rsidRDefault="0085126A" w:rsidP="00880A56">
      <w:pPr>
        <w:rPr>
          <w:rFonts w:hAnsi="ＭＳ Ｐゴシック"/>
          <w:color w:val="000000"/>
          <w:szCs w:val="28"/>
        </w:rPr>
      </w:pPr>
    </w:p>
    <w:p w:rsidR="00944002" w:rsidRPr="00944002" w:rsidRDefault="000D2287" w:rsidP="00944002">
      <w:pPr>
        <w:rPr>
          <w:rFonts w:hAnsi="ＭＳ Ｐゴシック"/>
          <w:b/>
          <w:color w:val="000000"/>
          <w:sz w:val="32"/>
          <w:szCs w:val="32"/>
        </w:rPr>
      </w:pPr>
      <w:r>
        <w:rPr>
          <w:rFonts w:hAnsi="ＭＳ Ｐゴシック" w:hint="eastAsia"/>
          <w:b/>
          <w:color w:val="000000"/>
          <w:sz w:val="32"/>
          <w:szCs w:val="32"/>
        </w:rPr>
        <w:t>芸術</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1050"/>
      </w:tblGrid>
      <w:tr w:rsidR="0055462A" w:rsidRPr="00D6241E" w:rsidTr="0055462A">
        <w:tc>
          <w:tcPr>
            <w:tcW w:w="2405" w:type="dxa"/>
          </w:tcPr>
          <w:p w:rsidR="0055462A" w:rsidRPr="00B20C2E" w:rsidRDefault="0055462A" w:rsidP="002A4DA2">
            <w:pPr>
              <w:rPr>
                <w:rFonts w:hAnsi="ＭＳ Ｐゴシック"/>
                <w:color w:val="000000"/>
              </w:rPr>
            </w:pPr>
            <w:r>
              <w:rPr>
                <w:rFonts w:hAnsi="ＭＳ Ｐゴシック" w:hint="eastAsia"/>
                <w:color w:val="000000"/>
              </w:rPr>
              <w:t>井上　芳雄</w:t>
            </w:r>
          </w:p>
        </w:tc>
        <w:tc>
          <w:tcPr>
            <w:tcW w:w="6379" w:type="dxa"/>
          </w:tcPr>
          <w:p w:rsidR="0055462A" w:rsidRPr="00D6241E" w:rsidRDefault="0055462A" w:rsidP="002A4DA2">
            <w:pPr>
              <w:rPr>
                <w:rFonts w:hAnsi="ＭＳ Ｐゴシック"/>
                <w:color w:val="000000"/>
              </w:rPr>
            </w:pPr>
            <w:r>
              <w:rPr>
                <w:rFonts w:hAnsi="ＭＳ Ｐゴシック" w:hint="eastAsia"/>
                <w:color w:val="000000"/>
              </w:rPr>
              <w:t>井上芳雄のミュージカル案内</w:t>
            </w:r>
          </w:p>
        </w:tc>
        <w:tc>
          <w:tcPr>
            <w:tcW w:w="1050" w:type="dxa"/>
          </w:tcPr>
          <w:p w:rsidR="0055462A" w:rsidRPr="00D6241E" w:rsidRDefault="0055462A" w:rsidP="002A4DA2">
            <w:pPr>
              <w:rPr>
                <w:rFonts w:hAnsi="ＭＳ Ｐゴシック"/>
                <w:color w:val="000000"/>
              </w:rPr>
            </w:pPr>
            <w:r>
              <w:rPr>
                <w:rFonts w:hAnsi="ＭＳ Ｐゴシック" w:hint="eastAsia"/>
                <w:color w:val="000000"/>
              </w:rPr>
              <w:t>２</w:t>
            </w:r>
          </w:p>
        </w:tc>
      </w:tr>
    </w:tbl>
    <w:p w:rsidR="0055462A" w:rsidRDefault="0055462A" w:rsidP="0055462A">
      <w:pPr>
        <w:rPr>
          <w:rFonts w:hAnsi="ＭＳ Ｐゴシック"/>
          <w:color w:val="000000"/>
          <w:szCs w:val="28"/>
        </w:rPr>
      </w:pPr>
      <w:r>
        <w:rPr>
          <w:rFonts w:hAnsi="ＭＳ Ｐゴシック" w:hint="eastAsia"/>
          <w:color w:val="000000"/>
          <w:szCs w:val="28"/>
        </w:rPr>
        <w:t>ミュージカルオタクを自負する俳優、井上芳雄が自身の体験と豊富な知識から厳選したミュージカル作品、ナンバー、キャラクターを解説。バックステージなど、演じる側から見た知られざるエピソードも満載。</w:t>
      </w:r>
    </w:p>
    <w:p w:rsidR="00774892" w:rsidRDefault="00774892" w:rsidP="00774892">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521"/>
        <w:gridCol w:w="908"/>
      </w:tblGrid>
      <w:tr w:rsidR="00774892" w:rsidRPr="00D6241E" w:rsidTr="00E766A2">
        <w:tc>
          <w:tcPr>
            <w:tcW w:w="2405" w:type="dxa"/>
          </w:tcPr>
          <w:p w:rsidR="00774892" w:rsidRPr="00B20C2E" w:rsidRDefault="00774892" w:rsidP="006B41E5">
            <w:pPr>
              <w:rPr>
                <w:rFonts w:hAnsi="ＭＳ Ｐゴシック"/>
                <w:color w:val="000000"/>
              </w:rPr>
            </w:pPr>
            <w:r>
              <w:rPr>
                <w:rFonts w:hAnsi="ＭＳ Ｐゴシック" w:hint="eastAsia"/>
                <w:color w:val="000000"/>
              </w:rPr>
              <w:t>小林　信也</w:t>
            </w:r>
          </w:p>
        </w:tc>
        <w:tc>
          <w:tcPr>
            <w:tcW w:w="6521" w:type="dxa"/>
          </w:tcPr>
          <w:p w:rsidR="00774892" w:rsidRPr="00D6241E" w:rsidRDefault="00774892" w:rsidP="006B41E5">
            <w:pPr>
              <w:rPr>
                <w:rFonts w:hAnsi="ＭＳ Ｐゴシック"/>
                <w:color w:val="000000"/>
              </w:rPr>
            </w:pPr>
            <w:r>
              <w:rPr>
                <w:rFonts w:hAnsi="ＭＳ Ｐゴシック" w:hint="eastAsia"/>
                <w:color w:val="000000"/>
              </w:rPr>
              <w:t>長嶋茂雄永遠伝説</w:t>
            </w:r>
          </w:p>
        </w:tc>
        <w:tc>
          <w:tcPr>
            <w:tcW w:w="908" w:type="dxa"/>
          </w:tcPr>
          <w:p w:rsidR="00774892" w:rsidRPr="00D6241E" w:rsidRDefault="00774892" w:rsidP="006B41E5">
            <w:pPr>
              <w:rPr>
                <w:rFonts w:hAnsi="ＭＳ Ｐゴシック"/>
                <w:color w:val="000000"/>
              </w:rPr>
            </w:pPr>
            <w:r>
              <w:rPr>
                <w:rFonts w:hAnsi="ＭＳ Ｐゴシック" w:hint="eastAsia"/>
                <w:color w:val="000000"/>
              </w:rPr>
              <w:t>２</w:t>
            </w:r>
          </w:p>
        </w:tc>
      </w:tr>
    </w:tbl>
    <w:p w:rsidR="00774892" w:rsidRDefault="00774892" w:rsidP="00774892">
      <w:pPr>
        <w:pStyle w:val="mt001"/>
        <w:rPr>
          <w:rFonts w:cs="Arial"/>
          <w:color w:val="000000"/>
          <w:sz w:val="28"/>
          <w:szCs w:val="28"/>
        </w:rPr>
      </w:pPr>
      <w:r>
        <w:rPr>
          <w:rFonts w:cs="Arial" w:hint="eastAsia"/>
          <w:color w:val="000000"/>
          <w:sz w:val="28"/>
          <w:szCs w:val="28"/>
        </w:rPr>
        <w:t>チビと呼ばれた少年時代、天覧試合のホームラン、ＯＮ時代の栄光の日々、監督解任、球史を彩る「伝説の１０・８」。日本人を一番熱くした男、長嶋茂雄の半生を熱く綴る。</w:t>
      </w:r>
    </w:p>
    <w:p w:rsidR="00774892" w:rsidRDefault="00774892" w:rsidP="009D0E7A">
      <w:pPr>
        <w:rPr>
          <w:rFonts w:hAnsi="ＭＳ Ｐゴシック"/>
          <w:color w:val="000000"/>
          <w:szCs w:val="28"/>
        </w:rPr>
      </w:pPr>
    </w:p>
    <w:p w:rsidR="006C2A02" w:rsidRDefault="006C2A02" w:rsidP="005A2FF1">
      <w:pPr>
        <w:rPr>
          <w:rFonts w:hAnsi="ＭＳ Ｐゴシック"/>
          <w:color w:val="000000"/>
          <w:szCs w:val="28"/>
        </w:rPr>
      </w:pPr>
    </w:p>
    <w:p w:rsidR="0029554D" w:rsidRPr="00D6241E" w:rsidRDefault="00B05DB2" w:rsidP="00931AD9">
      <w:pPr>
        <w:rPr>
          <w:rFonts w:hAnsi="ＭＳ Ｐゴシック"/>
          <w:color w:val="000000"/>
        </w:rPr>
      </w:pPr>
      <w:r>
        <w:rPr>
          <w:rFonts w:hAnsi="ＭＳ Ｐゴシック" w:hint="eastAsia"/>
          <w:b/>
          <w:color w:val="000000"/>
          <w:sz w:val="32"/>
          <w:szCs w:val="32"/>
        </w:rPr>
        <w:lastRenderedPageBreak/>
        <w:t>言語</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395"/>
        <w:gridCol w:w="908"/>
      </w:tblGrid>
      <w:tr w:rsidR="00433558" w:rsidRPr="00D6241E" w:rsidTr="00433558">
        <w:tc>
          <w:tcPr>
            <w:tcW w:w="4531" w:type="dxa"/>
          </w:tcPr>
          <w:p w:rsidR="00433558" w:rsidRDefault="00433558" w:rsidP="00931D42">
            <w:pPr>
              <w:rPr>
                <w:rFonts w:hAnsi="ＭＳ Ｐゴシック"/>
                <w:color w:val="000000"/>
              </w:rPr>
            </w:pPr>
            <w:r>
              <w:rPr>
                <w:rFonts w:hAnsi="ＭＳ Ｐゴシック" w:hint="eastAsia"/>
                <w:color w:val="000000"/>
              </w:rPr>
              <w:t>丸山　大地</w:t>
            </w:r>
          </w:p>
          <w:p w:rsidR="00433558" w:rsidRPr="00D6241E" w:rsidRDefault="00433558" w:rsidP="00931D42">
            <w:pPr>
              <w:rPr>
                <w:rFonts w:hAnsi="ＭＳ Ｐゴシック"/>
                <w:color w:val="000000"/>
              </w:rPr>
            </w:pPr>
            <w:r>
              <w:rPr>
                <w:rFonts w:hAnsi="ＭＳ Ｐゴシック" w:hint="eastAsia"/>
                <w:color w:val="000000"/>
              </w:rPr>
              <w:t>スティーブン・リッチモンド／監修</w:t>
            </w:r>
          </w:p>
        </w:tc>
        <w:tc>
          <w:tcPr>
            <w:tcW w:w="4395" w:type="dxa"/>
          </w:tcPr>
          <w:p w:rsidR="00433558" w:rsidRPr="00D6241E" w:rsidRDefault="00433558" w:rsidP="00931D42">
            <w:pPr>
              <w:rPr>
                <w:rFonts w:hAnsi="ＭＳ Ｐゴシック"/>
                <w:color w:val="000000"/>
              </w:rPr>
            </w:pPr>
            <w:r>
              <w:rPr>
                <w:rFonts w:hAnsi="ＭＳ Ｐゴシック" w:hint="eastAsia"/>
                <w:color w:val="000000"/>
              </w:rPr>
              <w:t>１日まるごと英語で表現できる！やさしい英語フレーズ２０２０</w:t>
            </w:r>
          </w:p>
        </w:tc>
        <w:tc>
          <w:tcPr>
            <w:tcW w:w="908" w:type="dxa"/>
          </w:tcPr>
          <w:p w:rsidR="00433558" w:rsidRPr="00D6241E" w:rsidRDefault="00433558" w:rsidP="00931D42">
            <w:pPr>
              <w:rPr>
                <w:rFonts w:hAnsi="ＭＳ Ｐゴシック"/>
                <w:color w:val="000000"/>
              </w:rPr>
            </w:pPr>
            <w:r>
              <w:rPr>
                <w:rFonts w:hAnsi="ＭＳ Ｐゴシック" w:hint="eastAsia"/>
                <w:color w:val="000000"/>
              </w:rPr>
              <w:t>６</w:t>
            </w:r>
          </w:p>
        </w:tc>
      </w:tr>
    </w:tbl>
    <w:p w:rsidR="00433558" w:rsidRDefault="00433558" w:rsidP="00DE24E2">
      <w:pPr>
        <w:pStyle w:val="mt001"/>
        <w:rPr>
          <w:rFonts w:cs="Arial"/>
          <w:color w:val="000000"/>
          <w:sz w:val="28"/>
          <w:szCs w:val="28"/>
        </w:rPr>
      </w:pPr>
      <w:r>
        <w:rPr>
          <w:rFonts w:cs="Arial" w:hint="eastAsia"/>
          <w:color w:val="000000"/>
          <w:sz w:val="28"/>
          <w:szCs w:val="28"/>
        </w:rPr>
        <w:t>１日をまるごと英語で表現するために必要な会話フレーズを掲載。海外旅行や留学、英会話レッスンなど、英語を話すあらゆるシーンで役立つ。</w:t>
      </w:r>
    </w:p>
    <w:p w:rsidR="00B05DB2" w:rsidRDefault="00B05DB2" w:rsidP="00DE24E2">
      <w:pPr>
        <w:pStyle w:val="mt001"/>
        <w:rPr>
          <w:rFonts w:cs="Arial"/>
          <w:color w:val="000000"/>
          <w:sz w:val="28"/>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436D05" w:rsidRPr="00D6241E" w:rsidTr="00436D05">
        <w:tc>
          <w:tcPr>
            <w:tcW w:w="2547" w:type="dxa"/>
          </w:tcPr>
          <w:p w:rsidR="00436D05" w:rsidRPr="00D6241E" w:rsidRDefault="002C5014" w:rsidP="00436D05">
            <w:pPr>
              <w:rPr>
                <w:rFonts w:hAnsi="ＭＳ Ｐゴシック"/>
                <w:color w:val="000000"/>
              </w:rPr>
            </w:pPr>
            <w:r>
              <w:rPr>
                <w:rFonts w:hAnsi="ＭＳ Ｐゴシック" w:hint="eastAsia"/>
                <w:color w:val="000000"/>
              </w:rPr>
              <w:t>池井戸　潤</w:t>
            </w:r>
          </w:p>
        </w:tc>
        <w:tc>
          <w:tcPr>
            <w:tcW w:w="6379" w:type="dxa"/>
          </w:tcPr>
          <w:p w:rsidR="00436D05" w:rsidRPr="00D6241E" w:rsidRDefault="002C5014" w:rsidP="00436D05">
            <w:pPr>
              <w:rPr>
                <w:rFonts w:hAnsi="ＭＳ Ｐゴシック"/>
                <w:color w:val="000000"/>
              </w:rPr>
            </w:pPr>
            <w:r>
              <w:rPr>
                <w:rFonts w:hAnsi="ＭＳ Ｐゴシック" w:hint="eastAsia"/>
                <w:color w:val="000000"/>
              </w:rPr>
              <w:t>民王　シベリアの陰謀</w:t>
            </w:r>
          </w:p>
        </w:tc>
        <w:tc>
          <w:tcPr>
            <w:tcW w:w="908" w:type="dxa"/>
          </w:tcPr>
          <w:p w:rsidR="00436D05" w:rsidRPr="00D6241E" w:rsidRDefault="002C5014" w:rsidP="00436D05">
            <w:pPr>
              <w:rPr>
                <w:rFonts w:hAnsi="ＭＳ Ｐゴシック"/>
                <w:color w:val="000000"/>
              </w:rPr>
            </w:pPr>
            <w:r>
              <w:rPr>
                <w:rFonts w:hAnsi="ＭＳ Ｐゴシック" w:hint="eastAsia"/>
                <w:color w:val="000000"/>
              </w:rPr>
              <w:t>５</w:t>
            </w:r>
          </w:p>
        </w:tc>
      </w:tr>
    </w:tbl>
    <w:p w:rsidR="00436D05" w:rsidRDefault="00EE4512" w:rsidP="00436D05">
      <w:pPr>
        <w:pStyle w:val="mt001"/>
        <w:rPr>
          <w:rFonts w:cs="Arial"/>
          <w:color w:val="000000"/>
          <w:sz w:val="28"/>
          <w:szCs w:val="28"/>
        </w:rPr>
      </w:pPr>
      <w:r>
        <w:rPr>
          <w:rFonts w:cs="Arial" w:hint="eastAsia"/>
          <w:color w:val="000000"/>
          <w:sz w:val="28"/>
          <w:szCs w:val="28"/>
        </w:rPr>
        <w:t>高西環境大臣が人を凶暴</w:t>
      </w:r>
      <w:r w:rsidR="002C5014">
        <w:rPr>
          <w:rFonts w:cs="Arial" w:hint="eastAsia"/>
          <w:color w:val="000000"/>
          <w:sz w:val="28"/>
          <w:szCs w:val="28"/>
        </w:rPr>
        <w:t>化させる謎のウイルスに感染した。陰謀論者の台頭で、危機に陥る第二次武藤泰山内閣。ウイルスはどこからやってきたのか。「小説野性時代」掲載に書き下ろしを加えて単行本化。</w:t>
      </w:r>
    </w:p>
    <w:p w:rsidR="007A1F82" w:rsidRDefault="007A1F82" w:rsidP="00436D05">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7A1F82" w:rsidRPr="00D6241E" w:rsidTr="00931D42">
        <w:tc>
          <w:tcPr>
            <w:tcW w:w="2547" w:type="dxa"/>
          </w:tcPr>
          <w:p w:rsidR="007A1F82" w:rsidRPr="00D6241E" w:rsidRDefault="007A1F82" w:rsidP="00931D42">
            <w:pPr>
              <w:rPr>
                <w:rFonts w:hAnsi="ＭＳ Ｐゴシック"/>
                <w:color w:val="000000"/>
              </w:rPr>
            </w:pPr>
            <w:r>
              <w:rPr>
                <w:rFonts w:hAnsi="ＭＳ Ｐゴシック" w:hint="eastAsia"/>
                <w:color w:val="000000"/>
              </w:rPr>
              <w:t>池田　あきこ</w:t>
            </w:r>
          </w:p>
        </w:tc>
        <w:tc>
          <w:tcPr>
            <w:tcW w:w="6379" w:type="dxa"/>
          </w:tcPr>
          <w:p w:rsidR="007A1F82" w:rsidRPr="00D6241E" w:rsidRDefault="007A1F82" w:rsidP="00931D42">
            <w:pPr>
              <w:rPr>
                <w:rFonts w:hAnsi="ＭＳ Ｐゴシック"/>
                <w:color w:val="000000"/>
              </w:rPr>
            </w:pPr>
            <w:r>
              <w:rPr>
                <w:rFonts w:hAnsi="ＭＳ Ｐゴシック" w:hint="eastAsia"/>
                <w:color w:val="000000"/>
              </w:rPr>
              <w:t>ダヤン、奇妙な夢をみる　ダヤンの冒険物語３</w:t>
            </w:r>
          </w:p>
        </w:tc>
        <w:tc>
          <w:tcPr>
            <w:tcW w:w="908" w:type="dxa"/>
          </w:tcPr>
          <w:p w:rsidR="007A1F82" w:rsidRPr="00D6241E" w:rsidRDefault="007A1F82" w:rsidP="00931D42">
            <w:pPr>
              <w:rPr>
                <w:rFonts w:hAnsi="ＭＳ Ｐゴシック"/>
                <w:color w:val="000000"/>
              </w:rPr>
            </w:pPr>
            <w:r>
              <w:rPr>
                <w:rFonts w:hAnsi="ＭＳ Ｐゴシック" w:hint="eastAsia"/>
                <w:color w:val="000000"/>
              </w:rPr>
              <w:t>２</w:t>
            </w:r>
          </w:p>
        </w:tc>
      </w:tr>
    </w:tbl>
    <w:p w:rsidR="007A1F82" w:rsidRDefault="007A1F82" w:rsidP="007A1F82">
      <w:pPr>
        <w:pStyle w:val="mt001"/>
        <w:rPr>
          <w:rFonts w:cs="Arial"/>
          <w:color w:val="000000"/>
          <w:sz w:val="28"/>
          <w:szCs w:val="28"/>
        </w:rPr>
      </w:pPr>
      <w:r>
        <w:rPr>
          <w:rFonts w:cs="Arial" w:hint="eastAsia"/>
          <w:color w:val="000000"/>
          <w:sz w:val="28"/>
          <w:szCs w:val="28"/>
        </w:rPr>
        <w:t>不思議なランプを手にしたダヤンは、奇妙な夢をみる。次の日には、イワンやマーシィ、バニラたちまでが、夢の中に入りこんできた。そして、夢の魔物モスにバニラがさらわれてしまい。</w:t>
      </w:r>
    </w:p>
    <w:p w:rsidR="00607C3D" w:rsidRDefault="00607C3D" w:rsidP="00DE24E2">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607C3D" w:rsidRPr="00D6241E" w:rsidTr="00780BBF">
        <w:tc>
          <w:tcPr>
            <w:tcW w:w="2547" w:type="dxa"/>
          </w:tcPr>
          <w:p w:rsidR="00607C3D" w:rsidRPr="00D6241E" w:rsidRDefault="00FD5FAC" w:rsidP="00364D79">
            <w:pPr>
              <w:rPr>
                <w:rFonts w:hAnsi="ＭＳ Ｐゴシック"/>
                <w:color w:val="000000"/>
              </w:rPr>
            </w:pPr>
            <w:r>
              <w:rPr>
                <w:rFonts w:hAnsi="ＭＳ Ｐゴシック" w:hint="eastAsia"/>
                <w:color w:val="000000"/>
              </w:rPr>
              <w:t>内田　康夫</w:t>
            </w:r>
          </w:p>
        </w:tc>
        <w:tc>
          <w:tcPr>
            <w:tcW w:w="6379" w:type="dxa"/>
          </w:tcPr>
          <w:p w:rsidR="00607C3D" w:rsidRPr="00D6241E" w:rsidRDefault="00FD5FAC" w:rsidP="00364D79">
            <w:pPr>
              <w:rPr>
                <w:rFonts w:hAnsi="ＭＳ Ｐゴシック"/>
                <w:color w:val="000000"/>
              </w:rPr>
            </w:pPr>
            <w:r>
              <w:rPr>
                <w:rFonts w:hAnsi="ＭＳ Ｐゴシック" w:hint="eastAsia"/>
                <w:color w:val="000000"/>
              </w:rPr>
              <w:t>竹人形殺人事件　浅見光彦の推理</w:t>
            </w:r>
          </w:p>
        </w:tc>
        <w:tc>
          <w:tcPr>
            <w:tcW w:w="908" w:type="dxa"/>
          </w:tcPr>
          <w:p w:rsidR="00607C3D" w:rsidRPr="00D6241E" w:rsidRDefault="00FD5FAC" w:rsidP="00364D79">
            <w:pPr>
              <w:rPr>
                <w:rFonts w:hAnsi="ＭＳ Ｐゴシック"/>
                <w:color w:val="000000"/>
              </w:rPr>
            </w:pPr>
            <w:r>
              <w:rPr>
                <w:rFonts w:hAnsi="ＭＳ Ｐゴシック" w:hint="eastAsia"/>
                <w:color w:val="000000"/>
              </w:rPr>
              <w:t>５</w:t>
            </w:r>
          </w:p>
        </w:tc>
      </w:tr>
    </w:tbl>
    <w:p w:rsidR="00607C3D" w:rsidRDefault="00FD5FAC" w:rsidP="00DE24E2">
      <w:pPr>
        <w:pStyle w:val="mt001"/>
        <w:rPr>
          <w:rFonts w:cs="Arial"/>
          <w:color w:val="000000"/>
          <w:sz w:val="28"/>
          <w:szCs w:val="28"/>
        </w:rPr>
      </w:pPr>
      <w:r>
        <w:rPr>
          <w:rFonts w:cs="Arial" w:hint="eastAsia"/>
          <w:color w:val="000000"/>
          <w:sz w:val="28"/>
          <w:szCs w:val="28"/>
        </w:rPr>
        <w:t>用地取得に絡む不正に目をつぶるよう圧力を掛けられた浅見陽一郎刑事局長。その場にはかつて父から贈られた竹人形を披露する女もいて、陽一郎は窮地に追い込まれる。兄の依頼で真相を探るべく北陸に向かった光彦だが。</w:t>
      </w:r>
    </w:p>
    <w:p w:rsidR="0078721D" w:rsidRDefault="0078721D" w:rsidP="00037B76">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037B76" w:rsidRPr="00D6241E" w:rsidTr="00780BBF">
        <w:tc>
          <w:tcPr>
            <w:tcW w:w="2547" w:type="dxa"/>
          </w:tcPr>
          <w:p w:rsidR="00037B76" w:rsidRPr="00D6241E" w:rsidRDefault="008C65C0" w:rsidP="00300DF3">
            <w:pPr>
              <w:rPr>
                <w:rFonts w:hAnsi="ＭＳ Ｐゴシック"/>
                <w:color w:val="000000"/>
              </w:rPr>
            </w:pPr>
            <w:r>
              <w:rPr>
                <w:rFonts w:hAnsi="ＭＳ Ｐゴシック" w:hint="eastAsia"/>
                <w:color w:val="000000"/>
              </w:rPr>
              <w:t>大崎　梢</w:t>
            </w:r>
          </w:p>
        </w:tc>
        <w:tc>
          <w:tcPr>
            <w:tcW w:w="6379" w:type="dxa"/>
          </w:tcPr>
          <w:p w:rsidR="00037B76" w:rsidRPr="00D6241E" w:rsidRDefault="008C65C0" w:rsidP="00300DF3">
            <w:pPr>
              <w:rPr>
                <w:rFonts w:hAnsi="ＭＳ Ｐゴシック"/>
                <w:color w:val="000000"/>
              </w:rPr>
            </w:pPr>
            <w:r>
              <w:rPr>
                <w:rFonts w:hAnsi="ＭＳ Ｐゴシック" w:hint="eastAsia"/>
                <w:color w:val="000000"/>
              </w:rPr>
              <w:t>バスクル新宿</w:t>
            </w:r>
          </w:p>
        </w:tc>
        <w:tc>
          <w:tcPr>
            <w:tcW w:w="908" w:type="dxa"/>
          </w:tcPr>
          <w:p w:rsidR="00037B76" w:rsidRPr="00D6241E" w:rsidRDefault="008C65C0" w:rsidP="00300DF3">
            <w:pPr>
              <w:rPr>
                <w:rFonts w:hAnsi="ＭＳ Ｐゴシック"/>
                <w:color w:val="000000"/>
              </w:rPr>
            </w:pPr>
            <w:r>
              <w:rPr>
                <w:rFonts w:hAnsi="ＭＳ Ｐゴシック" w:hint="eastAsia"/>
                <w:color w:val="000000"/>
              </w:rPr>
              <w:t>３</w:t>
            </w:r>
          </w:p>
        </w:tc>
      </w:tr>
    </w:tbl>
    <w:p w:rsidR="00037B76" w:rsidRDefault="008C65C0" w:rsidP="00DE24E2">
      <w:pPr>
        <w:pStyle w:val="mt001"/>
        <w:rPr>
          <w:rFonts w:cs="Arial"/>
          <w:color w:val="000000"/>
          <w:sz w:val="28"/>
          <w:szCs w:val="28"/>
        </w:rPr>
      </w:pPr>
      <w:r>
        <w:rPr>
          <w:rFonts w:cs="Arial" w:hint="eastAsia"/>
          <w:color w:val="000000"/>
          <w:sz w:val="28"/>
          <w:szCs w:val="28"/>
        </w:rPr>
        <w:t>出発前に世間話をした女性が、サービスエリアでの休憩後、バスに戻ってこず行方不明に・・・。たくさんの人々が行き交う深夜バスターミナルで起こる日常の事件を描いた連作短編集。</w:t>
      </w:r>
    </w:p>
    <w:p w:rsidR="007C3414" w:rsidRDefault="007C3414" w:rsidP="007C341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7C3414" w:rsidRPr="00D6241E" w:rsidTr="00EB3AB3">
        <w:tc>
          <w:tcPr>
            <w:tcW w:w="2547" w:type="dxa"/>
          </w:tcPr>
          <w:p w:rsidR="007C3414" w:rsidRPr="00D6241E" w:rsidRDefault="00EB3AB3" w:rsidP="00EB3AB3">
            <w:pPr>
              <w:rPr>
                <w:rFonts w:hAnsi="ＭＳ Ｐゴシック"/>
                <w:color w:val="000000"/>
              </w:rPr>
            </w:pPr>
            <w:r>
              <w:rPr>
                <w:rFonts w:hAnsi="ＭＳ Ｐゴシック" w:hint="eastAsia"/>
                <w:color w:val="000000"/>
              </w:rPr>
              <w:t>栗ノ原　草介</w:t>
            </w:r>
          </w:p>
        </w:tc>
        <w:tc>
          <w:tcPr>
            <w:tcW w:w="6379" w:type="dxa"/>
          </w:tcPr>
          <w:p w:rsidR="007C3414" w:rsidRPr="00D6241E" w:rsidRDefault="00EB3AB3" w:rsidP="00EB3AB3">
            <w:pPr>
              <w:rPr>
                <w:rFonts w:hAnsi="ＭＳ Ｐゴシック"/>
                <w:color w:val="000000"/>
              </w:rPr>
            </w:pPr>
            <w:r>
              <w:rPr>
                <w:rFonts w:hAnsi="ＭＳ Ｐゴシック" w:hint="eastAsia"/>
                <w:color w:val="000000"/>
              </w:rPr>
              <w:t>結婚が前提のラブコメ３</w:t>
            </w:r>
          </w:p>
        </w:tc>
        <w:tc>
          <w:tcPr>
            <w:tcW w:w="908" w:type="dxa"/>
          </w:tcPr>
          <w:p w:rsidR="007C3414" w:rsidRPr="00D6241E" w:rsidRDefault="00EB3AB3" w:rsidP="00EB3AB3">
            <w:pPr>
              <w:rPr>
                <w:rFonts w:hAnsi="ＭＳ Ｐゴシック"/>
                <w:color w:val="000000"/>
              </w:rPr>
            </w:pPr>
            <w:r>
              <w:rPr>
                <w:rFonts w:hAnsi="ＭＳ Ｐゴシック" w:hint="eastAsia"/>
                <w:color w:val="000000"/>
              </w:rPr>
              <w:t>３</w:t>
            </w:r>
          </w:p>
        </w:tc>
      </w:tr>
    </w:tbl>
    <w:p w:rsidR="007C3414" w:rsidRDefault="00EB3AB3" w:rsidP="007C3414">
      <w:pPr>
        <w:rPr>
          <w:rFonts w:hAnsi="ＭＳ Ｐゴシック"/>
          <w:color w:val="000000"/>
          <w:szCs w:val="28"/>
        </w:rPr>
      </w:pPr>
      <w:r>
        <w:rPr>
          <w:rFonts w:hAnsi="ＭＳ Ｐゴシック" w:hint="eastAsia"/>
          <w:color w:val="000000"/>
          <w:szCs w:val="28"/>
        </w:rPr>
        <w:t>牡丹と駿河野が、すれ違いの末に別れてしまった。そこには婚活における大きなジレンマ“</w:t>
      </w:r>
      <w:r w:rsidR="006E7AF5">
        <w:rPr>
          <w:rFonts w:hAnsi="ＭＳ Ｐゴシック" w:hint="eastAsia"/>
          <w:color w:val="000000"/>
          <w:szCs w:val="28"/>
        </w:rPr>
        <w:t>仕事と結婚</w:t>
      </w:r>
      <w:r>
        <w:rPr>
          <w:rFonts w:hAnsi="ＭＳ Ｐゴシック" w:hint="eastAsia"/>
          <w:color w:val="000000"/>
          <w:szCs w:val="28"/>
        </w:rPr>
        <w:t>”</w:t>
      </w:r>
      <w:r w:rsidR="006E7AF5">
        <w:rPr>
          <w:rFonts w:hAnsi="ＭＳ Ｐゴシック" w:hint="eastAsia"/>
          <w:color w:val="000000"/>
          <w:szCs w:val="28"/>
        </w:rPr>
        <w:t>問題があった。頭を抱える縁太郎だったが、そんな彼のもとにも婚活話が持ち上がる。そして、牡丹と同じ問題に直面し・・・。</w:t>
      </w:r>
    </w:p>
    <w:p w:rsidR="007C3414" w:rsidRDefault="007C3414" w:rsidP="00F304CF">
      <w:pPr>
        <w:pStyle w:val="mt001"/>
        <w:rPr>
          <w:rFonts w:cs="Arial"/>
          <w:color w:val="000000"/>
          <w:sz w:val="28"/>
          <w:szCs w:val="28"/>
        </w:rPr>
      </w:pPr>
    </w:p>
    <w:p w:rsidR="007C3414" w:rsidRDefault="007C3414" w:rsidP="00F304CF">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436D05" w:rsidRPr="00D6241E" w:rsidTr="00780BBF">
        <w:tc>
          <w:tcPr>
            <w:tcW w:w="2547" w:type="dxa"/>
          </w:tcPr>
          <w:p w:rsidR="00436D05" w:rsidRPr="00D6241E" w:rsidRDefault="00774892" w:rsidP="00436D05">
            <w:pPr>
              <w:rPr>
                <w:rFonts w:hAnsi="ＭＳ Ｐゴシック"/>
                <w:color w:val="000000"/>
              </w:rPr>
            </w:pPr>
            <w:r>
              <w:rPr>
                <w:rFonts w:hAnsi="ＭＳ Ｐゴシック" w:hint="eastAsia"/>
                <w:color w:val="000000"/>
              </w:rPr>
              <w:lastRenderedPageBreak/>
              <w:t>小早川　真寛</w:t>
            </w:r>
          </w:p>
        </w:tc>
        <w:tc>
          <w:tcPr>
            <w:tcW w:w="6379" w:type="dxa"/>
          </w:tcPr>
          <w:p w:rsidR="00436D05" w:rsidRPr="00D6241E" w:rsidRDefault="00774892" w:rsidP="00436D05">
            <w:pPr>
              <w:rPr>
                <w:rFonts w:hAnsi="ＭＳ Ｐゴシック"/>
                <w:color w:val="000000"/>
              </w:rPr>
            </w:pPr>
            <w:r>
              <w:rPr>
                <w:rFonts w:hAnsi="ＭＳ Ｐゴシック" w:hint="eastAsia"/>
                <w:color w:val="000000"/>
              </w:rPr>
              <w:t>盲目の織姫は後宮で皇帝との恋を紡ぐ４</w:t>
            </w:r>
          </w:p>
        </w:tc>
        <w:tc>
          <w:tcPr>
            <w:tcW w:w="908" w:type="dxa"/>
          </w:tcPr>
          <w:p w:rsidR="00436D05" w:rsidRPr="00D6241E" w:rsidRDefault="00774892" w:rsidP="00436D05">
            <w:pPr>
              <w:rPr>
                <w:rFonts w:hAnsi="ＭＳ Ｐゴシック"/>
                <w:color w:val="000000"/>
              </w:rPr>
            </w:pPr>
            <w:r>
              <w:rPr>
                <w:rFonts w:hAnsi="ＭＳ Ｐゴシック" w:hint="eastAsia"/>
                <w:color w:val="000000"/>
              </w:rPr>
              <w:t>３</w:t>
            </w:r>
          </w:p>
        </w:tc>
      </w:tr>
    </w:tbl>
    <w:p w:rsidR="00774892" w:rsidRDefault="00774892" w:rsidP="00774892">
      <w:pPr>
        <w:rPr>
          <w:rFonts w:hAnsi="ＭＳ Ｐゴシック"/>
          <w:color w:val="000000"/>
          <w:szCs w:val="28"/>
        </w:rPr>
      </w:pPr>
      <w:r>
        <w:rPr>
          <w:rFonts w:hAnsi="ＭＳ Ｐゴシック" w:hint="eastAsia"/>
          <w:color w:val="000000"/>
          <w:szCs w:val="28"/>
        </w:rPr>
        <w:t>機織り宮女として後宮で働いていた氾蓮香は、死んだとされていた双子の皇帝のひとり、耀世が後宮に戻ってきたのをきっかけに、皇后になることに。曲者ばかりの後宮の后妃たちを、蓮香は掌握できるのか！？</w:t>
      </w:r>
    </w:p>
    <w:p w:rsidR="00436D05" w:rsidRDefault="00436D05" w:rsidP="00F304CF">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F304CF" w:rsidRPr="00D6241E" w:rsidTr="00780BBF">
        <w:tc>
          <w:tcPr>
            <w:tcW w:w="2547" w:type="dxa"/>
          </w:tcPr>
          <w:p w:rsidR="00F304CF" w:rsidRPr="00D6241E" w:rsidRDefault="00E668AD" w:rsidP="00300DF3">
            <w:pPr>
              <w:rPr>
                <w:rFonts w:hAnsi="ＭＳ Ｐゴシック"/>
                <w:color w:val="000000"/>
              </w:rPr>
            </w:pPr>
            <w:r>
              <w:rPr>
                <w:rFonts w:hAnsi="ＭＳ Ｐゴシック" w:hint="eastAsia"/>
                <w:color w:val="000000"/>
              </w:rPr>
              <w:t>柴田　よしき</w:t>
            </w:r>
          </w:p>
        </w:tc>
        <w:tc>
          <w:tcPr>
            <w:tcW w:w="6379" w:type="dxa"/>
          </w:tcPr>
          <w:p w:rsidR="00F304CF" w:rsidRPr="00D6241E" w:rsidRDefault="00E668AD" w:rsidP="00300DF3">
            <w:pPr>
              <w:rPr>
                <w:rFonts w:hAnsi="ＭＳ Ｐゴシック"/>
                <w:color w:val="000000"/>
              </w:rPr>
            </w:pPr>
            <w:r>
              <w:rPr>
                <w:rFonts w:hAnsi="ＭＳ Ｐゴシック" w:hint="eastAsia"/>
                <w:color w:val="000000"/>
              </w:rPr>
              <w:t>お勝手のあん４　あんのまごころ</w:t>
            </w:r>
          </w:p>
        </w:tc>
        <w:tc>
          <w:tcPr>
            <w:tcW w:w="908" w:type="dxa"/>
          </w:tcPr>
          <w:p w:rsidR="00F304CF" w:rsidRPr="00D6241E" w:rsidRDefault="00E668AD" w:rsidP="00300DF3">
            <w:pPr>
              <w:rPr>
                <w:rFonts w:hAnsi="ＭＳ Ｐゴシック"/>
                <w:color w:val="000000"/>
              </w:rPr>
            </w:pPr>
            <w:r>
              <w:rPr>
                <w:rFonts w:hAnsi="ＭＳ Ｐゴシック" w:hint="eastAsia"/>
                <w:color w:val="000000"/>
              </w:rPr>
              <w:t>４</w:t>
            </w:r>
          </w:p>
        </w:tc>
      </w:tr>
    </w:tbl>
    <w:p w:rsidR="00F304CF" w:rsidRDefault="00E668AD" w:rsidP="00DE24E2">
      <w:pPr>
        <w:pStyle w:val="mt001"/>
        <w:rPr>
          <w:rFonts w:cs="Arial"/>
          <w:color w:val="000000"/>
          <w:sz w:val="28"/>
          <w:szCs w:val="28"/>
        </w:rPr>
      </w:pPr>
      <w:r>
        <w:rPr>
          <w:rFonts w:cs="Arial" w:hint="eastAsia"/>
          <w:color w:val="000000"/>
          <w:sz w:val="28"/>
          <w:szCs w:val="28"/>
        </w:rPr>
        <w:t>品川宿の宿屋「紅屋」の台所付きの女中になったおやす。おちよの腹にやや子がいることを聞いていたおやすは、日に日に元気がなくなっていくおちよの本音に気づきはじめて・・・。</w:t>
      </w:r>
    </w:p>
    <w:p w:rsidR="0082311B" w:rsidRDefault="0082311B" w:rsidP="0082311B">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82311B" w:rsidRPr="00D6241E" w:rsidTr="007263B1">
        <w:tc>
          <w:tcPr>
            <w:tcW w:w="2547" w:type="dxa"/>
          </w:tcPr>
          <w:p w:rsidR="0082311B" w:rsidRPr="00D6241E" w:rsidRDefault="00912A1E" w:rsidP="0082311B">
            <w:pPr>
              <w:rPr>
                <w:rFonts w:hAnsi="ＭＳ Ｐゴシック"/>
                <w:color w:val="000000"/>
              </w:rPr>
            </w:pPr>
            <w:r>
              <w:rPr>
                <w:rFonts w:hAnsi="ＭＳ Ｐゴシック" w:hint="eastAsia"/>
                <w:color w:val="000000"/>
              </w:rPr>
              <w:t>長岡　弘樹</w:t>
            </w:r>
          </w:p>
        </w:tc>
        <w:tc>
          <w:tcPr>
            <w:tcW w:w="6379" w:type="dxa"/>
          </w:tcPr>
          <w:p w:rsidR="00717199" w:rsidRPr="00D6241E" w:rsidRDefault="00912A1E" w:rsidP="0082311B">
            <w:pPr>
              <w:rPr>
                <w:rFonts w:hAnsi="ＭＳ Ｐゴシック"/>
                <w:color w:val="000000"/>
              </w:rPr>
            </w:pPr>
            <w:r>
              <w:rPr>
                <w:rFonts w:hAnsi="ＭＳ Ｐゴシック" w:hint="eastAsia"/>
                <w:color w:val="000000"/>
              </w:rPr>
              <w:t>夏の終わりの時間割</w:t>
            </w:r>
          </w:p>
        </w:tc>
        <w:tc>
          <w:tcPr>
            <w:tcW w:w="908" w:type="dxa"/>
          </w:tcPr>
          <w:p w:rsidR="0082311B" w:rsidRPr="00D6241E" w:rsidRDefault="00912A1E" w:rsidP="0082311B">
            <w:pPr>
              <w:rPr>
                <w:rFonts w:hAnsi="ＭＳ Ｐゴシック"/>
                <w:color w:val="000000"/>
              </w:rPr>
            </w:pPr>
            <w:r>
              <w:rPr>
                <w:rFonts w:hAnsi="ＭＳ Ｐゴシック" w:hint="eastAsia"/>
                <w:color w:val="000000"/>
              </w:rPr>
              <w:t>３</w:t>
            </w:r>
          </w:p>
        </w:tc>
      </w:tr>
    </w:tbl>
    <w:p w:rsidR="006C2A02" w:rsidRDefault="00912A1E" w:rsidP="00C71884">
      <w:pPr>
        <w:rPr>
          <w:rFonts w:hAnsi="ＭＳ Ｐゴシック"/>
          <w:color w:val="000000"/>
          <w:szCs w:val="28"/>
        </w:rPr>
      </w:pPr>
      <w:r>
        <w:rPr>
          <w:rFonts w:hAnsi="ＭＳ Ｐゴシック" w:hint="eastAsia"/>
          <w:color w:val="000000"/>
          <w:szCs w:val="28"/>
        </w:rPr>
        <w:t>意外な真相と、心に染みる人間模様。困難に直面した様々な境遇の人々を描いた全６編を収録。ほろ苦くも優しく温かなミステリ集。</w:t>
      </w:r>
    </w:p>
    <w:p w:rsidR="007A31DF" w:rsidRDefault="007A31DF"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7A31DF" w:rsidRPr="00D6241E" w:rsidTr="001C374F">
        <w:tc>
          <w:tcPr>
            <w:tcW w:w="2547" w:type="dxa"/>
          </w:tcPr>
          <w:p w:rsidR="007A31DF" w:rsidRPr="00B20C2E" w:rsidRDefault="003D1AC9" w:rsidP="001C374F">
            <w:pPr>
              <w:rPr>
                <w:rFonts w:hAnsi="ＭＳ Ｐゴシック"/>
                <w:color w:val="000000"/>
              </w:rPr>
            </w:pPr>
            <w:r>
              <w:rPr>
                <w:rFonts w:hAnsi="ＭＳ Ｐゴシック" w:hint="eastAsia"/>
                <w:color w:val="000000"/>
              </w:rPr>
              <w:t>椹野　道流</w:t>
            </w:r>
          </w:p>
        </w:tc>
        <w:tc>
          <w:tcPr>
            <w:tcW w:w="6379" w:type="dxa"/>
          </w:tcPr>
          <w:p w:rsidR="007A31DF" w:rsidRPr="00D6241E" w:rsidRDefault="003D1AC9" w:rsidP="001C374F">
            <w:pPr>
              <w:rPr>
                <w:rFonts w:hAnsi="ＭＳ Ｐゴシック"/>
                <w:color w:val="000000"/>
              </w:rPr>
            </w:pPr>
            <w:r>
              <w:rPr>
                <w:rFonts w:hAnsi="ＭＳ Ｐゴシック" w:hint="eastAsia"/>
                <w:color w:val="000000"/>
              </w:rPr>
              <w:t>最後の晩ごはん１６　後輩とあんかけ焼きそば</w:t>
            </w:r>
          </w:p>
        </w:tc>
        <w:tc>
          <w:tcPr>
            <w:tcW w:w="908" w:type="dxa"/>
          </w:tcPr>
          <w:p w:rsidR="007A31DF" w:rsidRPr="00D6241E" w:rsidRDefault="003D1AC9" w:rsidP="001C374F">
            <w:pPr>
              <w:rPr>
                <w:rFonts w:hAnsi="ＭＳ Ｐゴシック"/>
                <w:color w:val="000000"/>
              </w:rPr>
            </w:pPr>
            <w:r>
              <w:rPr>
                <w:rFonts w:hAnsi="ＭＳ Ｐゴシック" w:hint="eastAsia"/>
                <w:color w:val="000000"/>
              </w:rPr>
              <w:t>３</w:t>
            </w:r>
          </w:p>
        </w:tc>
      </w:tr>
    </w:tbl>
    <w:p w:rsidR="00805EF7" w:rsidRDefault="003D1AC9" w:rsidP="007A31DF">
      <w:pPr>
        <w:pStyle w:val="mt001"/>
        <w:rPr>
          <w:rFonts w:cs="Arial"/>
          <w:color w:val="000000"/>
          <w:sz w:val="28"/>
          <w:szCs w:val="28"/>
        </w:rPr>
      </w:pPr>
      <w:r>
        <w:rPr>
          <w:rFonts w:cs="Arial" w:hint="eastAsia"/>
          <w:color w:val="000000"/>
          <w:sz w:val="28"/>
          <w:szCs w:val="28"/>
        </w:rPr>
        <w:t>芦屋の定食屋「ばんめし屋」の看板店員・五十嵐海里のもとに、後輩で俳優の李英がやってきた。所属事務所が決まり、東京に戻るという彼の新たな出発を喜び、海里は、ささやかな送別会を計画するが・・・。</w:t>
      </w:r>
    </w:p>
    <w:p w:rsidR="00805EF7" w:rsidRDefault="00805EF7" w:rsidP="007A31DF">
      <w:pPr>
        <w:pStyle w:val="mt001"/>
        <w:rPr>
          <w:rFonts w:cs="Arial"/>
          <w:color w:val="000000"/>
          <w:sz w:val="28"/>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C96485" w:rsidRPr="00D6241E" w:rsidTr="00521D2B">
        <w:tc>
          <w:tcPr>
            <w:tcW w:w="2547" w:type="dxa"/>
          </w:tcPr>
          <w:p w:rsidR="00C96485" w:rsidRPr="00B20C2E" w:rsidRDefault="00C8289F" w:rsidP="00521D2B">
            <w:pPr>
              <w:rPr>
                <w:rFonts w:hAnsi="ＭＳ Ｐゴシック"/>
                <w:color w:val="000000"/>
              </w:rPr>
            </w:pPr>
            <w:r>
              <w:rPr>
                <w:rFonts w:hAnsi="ＭＳ Ｐゴシック" w:hint="eastAsia"/>
                <w:color w:val="000000"/>
              </w:rPr>
              <w:t>椹野　道流</w:t>
            </w:r>
          </w:p>
        </w:tc>
        <w:tc>
          <w:tcPr>
            <w:tcW w:w="6379" w:type="dxa"/>
          </w:tcPr>
          <w:p w:rsidR="00C96485" w:rsidRPr="00D6241E" w:rsidRDefault="00C8289F" w:rsidP="00521D2B">
            <w:pPr>
              <w:rPr>
                <w:rFonts w:hAnsi="ＭＳ Ｐゴシック"/>
                <w:color w:val="000000"/>
              </w:rPr>
            </w:pPr>
            <w:r>
              <w:rPr>
                <w:rFonts w:hAnsi="ＭＳ Ｐゴシック" w:hint="eastAsia"/>
                <w:color w:val="000000"/>
              </w:rPr>
              <w:t>妖魔と下僕の契約条件１</w:t>
            </w:r>
          </w:p>
        </w:tc>
        <w:tc>
          <w:tcPr>
            <w:tcW w:w="908" w:type="dxa"/>
          </w:tcPr>
          <w:p w:rsidR="00C96485" w:rsidRPr="00D6241E" w:rsidRDefault="00C8289F" w:rsidP="00521D2B">
            <w:pPr>
              <w:rPr>
                <w:rFonts w:hAnsi="ＭＳ Ｐゴシック"/>
                <w:color w:val="000000"/>
              </w:rPr>
            </w:pPr>
            <w:r>
              <w:rPr>
                <w:rFonts w:hAnsi="ＭＳ Ｐゴシック" w:hint="eastAsia"/>
                <w:color w:val="000000"/>
              </w:rPr>
              <w:t>３</w:t>
            </w:r>
          </w:p>
        </w:tc>
      </w:tr>
    </w:tbl>
    <w:p w:rsidR="00C96485" w:rsidRDefault="00C8289F" w:rsidP="007A31DF">
      <w:pPr>
        <w:pStyle w:val="mt001"/>
        <w:rPr>
          <w:rFonts w:cs="Arial"/>
          <w:color w:val="000000"/>
          <w:sz w:val="28"/>
          <w:szCs w:val="28"/>
        </w:rPr>
      </w:pPr>
      <w:r>
        <w:rPr>
          <w:rFonts w:cs="Arial" w:hint="eastAsia"/>
          <w:color w:val="000000"/>
          <w:sz w:val="28"/>
          <w:szCs w:val="28"/>
        </w:rPr>
        <w:t>二浪</w:t>
      </w:r>
      <w:r w:rsidR="003D38F3">
        <w:rPr>
          <w:rFonts w:cs="Arial" w:hint="eastAsia"/>
          <w:color w:val="000000"/>
          <w:sz w:val="28"/>
          <w:szCs w:val="28"/>
        </w:rPr>
        <w:t>が確定しバイト先をクビになり、さらにひき逃げに遭い瀕死の重傷を</w:t>
      </w:r>
      <w:r>
        <w:rPr>
          <w:rFonts w:cs="Arial" w:hint="eastAsia"/>
          <w:color w:val="000000"/>
          <w:sz w:val="28"/>
          <w:szCs w:val="28"/>
        </w:rPr>
        <w:t>負った安達正路。そこに美形の男が現れて「僕の下僕になれ」と言った。合意した正路は生還を果たすが、骨董店を営む「妖魔」の司野と暮らすことに・・・。</w:t>
      </w:r>
    </w:p>
    <w:p w:rsidR="004B0199" w:rsidRDefault="004B0199" w:rsidP="006746F7">
      <w:pPr>
        <w:rPr>
          <w:rFonts w:hAnsi="ＭＳ Ｐゴシック"/>
          <w:color w:val="000000"/>
          <w:szCs w:val="28"/>
          <w:shd w:val="clear" w:color="auto" w:fill="FFFFCE"/>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45"/>
        <w:gridCol w:w="908"/>
      </w:tblGrid>
      <w:tr w:rsidR="004B0199" w:rsidRPr="00D6241E" w:rsidTr="00C467CE">
        <w:tc>
          <w:tcPr>
            <w:tcW w:w="3681" w:type="dxa"/>
          </w:tcPr>
          <w:p w:rsidR="004B0199" w:rsidRPr="00B20C2E" w:rsidRDefault="002351B2" w:rsidP="001C374F">
            <w:pPr>
              <w:rPr>
                <w:rFonts w:hAnsi="ＭＳ Ｐゴシック"/>
                <w:color w:val="000000"/>
              </w:rPr>
            </w:pPr>
            <w:r>
              <w:rPr>
                <w:rFonts w:hAnsi="ＭＳ Ｐゴシック" w:hint="eastAsia"/>
                <w:color w:val="000000"/>
              </w:rPr>
              <w:t xml:space="preserve">フレデリック・ウォーン／作　小浜　</w:t>
            </w:r>
            <w:r w:rsidR="00C467CE">
              <w:rPr>
                <w:rFonts w:hAnsi="ＭＳ Ｐゴシック" w:hint="eastAsia"/>
                <w:color w:val="000000"/>
              </w:rPr>
              <w:t>杳／訳</w:t>
            </w:r>
          </w:p>
        </w:tc>
        <w:tc>
          <w:tcPr>
            <w:tcW w:w="5245" w:type="dxa"/>
          </w:tcPr>
          <w:p w:rsidR="004B0199" w:rsidRPr="00D6241E" w:rsidRDefault="00C467CE" w:rsidP="001C374F">
            <w:pPr>
              <w:rPr>
                <w:rFonts w:hAnsi="ＭＳ Ｐゴシック"/>
                <w:color w:val="000000"/>
              </w:rPr>
            </w:pPr>
            <w:r>
              <w:rPr>
                <w:rFonts w:hAnsi="ＭＳ Ｐゴシック" w:hint="eastAsia"/>
                <w:color w:val="000000"/>
              </w:rPr>
              <w:t>ピーターラビット２　バーナバスの誘惑</w:t>
            </w:r>
          </w:p>
        </w:tc>
        <w:tc>
          <w:tcPr>
            <w:tcW w:w="908" w:type="dxa"/>
          </w:tcPr>
          <w:p w:rsidR="004B0199" w:rsidRPr="00D6241E" w:rsidRDefault="00C467CE" w:rsidP="001C374F">
            <w:pPr>
              <w:rPr>
                <w:rFonts w:hAnsi="ＭＳ Ｐゴシック"/>
                <w:color w:val="000000"/>
              </w:rPr>
            </w:pPr>
            <w:r>
              <w:rPr>
                <w:rFonts w:hAnsi="ＭＳ Ｐゴシック" w:hint="eastAsia"/>
                <w:color w:val="000000"/>
              </w:rPr>
              <w:t>２</w:t>
            </w:r>
          </w:p>
        </w:tc>
      </w:tr>
    </w:tbl>
    <w:p w:rsidR="00836B53" w:rsidRDefault="00C467CE" w:rsidP="00836B53">
      <w:pPr>
        <w:rPr>
          <w:rFonts w:hAnsi="ＭＳ Ｐゴシック"/>
          <w:color w:val="000000"/>
          <w:szCs w:val="28"/>
        </w:rPr>
      </w:pPr>
      <w:r>
        <w:rPr>
          <w:rFonts w:hAnsi="ＭＳ Ｐゴシック" w:hint="eastAsia"/>
          <w:color w:val="000000"/>
          <w:szCs w:val="28"/>
        </w:rPr>
        <w:t>イギリスの湖水地方に暮らすうさぎのピーターラビットは、家出して町を歩いているところを、盗賊団にスカウトされた。そして、世間を揺るがす大事件に巻き込まれることに！？２０２１年６月公開映画のノベライズ。</w:t>
      </w:r>
    </w:p>
    <w:p w:rsidR="006746F7" w:rsidRDefault="006746F7" w:rsidP="00C71884">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C71884" w:rsidRPr="00D6241E" w:rsidTr="00012BC0">
        <w:tc>
          <w:tcPr>
            <w:tcW w:w="2547" w:type="dxa"/>
          </w:tcPr>
          <w:p w:rsidR="00C71884" w:rsidRPr="00D6241E" w:rsidRDefault="009C0F04" w:rsidP="00B242DB">
            <w:pPr>
              <w:rPr>
                <w:rFonts w:hAnsi="ＭＳ Ｐゴシック"/>
                <w:color w:val="000000"/>
              </w:rPr>
            </w:pPr>
            <w:r>
              <w:rPr>
                <w:rFonts w:hAnsi="ＭＳ Ｐゴシック" w:hint="eastAsia"/>
                <w:color w:val="000000"/>
              </w:rPr>
              <w:t>三石　メガネ</w:t>
            </w:r>
          </w:p>
        </w:tc>
        <w:tc>
          <w:tcPr>
            <w:tcW w:w="6341" w:type="dxa"/>
          </w:tcPr>
          <w:p w:rsidR="009F4910" w:rsidRPr="00D6241E" w:rsidRDefault="009C0F04" w:rsidP="00B242DB">
            <w:pPr>
              <w:rPr>
                <w:rFonts w:hAnsi="ＭＳ Ｐゴシック"/>
                <w:color w:val="000000"/>
              </w:rPr>
            </w:pPr>
            <w:r>
              <w:rPr>
                <w:rFonts w:hAnsi="ＭＳ Ｐゴシック" w:hint="eastAsia"/>
                <w:color w:val="000000"/>
              </w:rPr>
              <w:t>福井怪談</w:t>
            </w:r>
          </w:p>
        </w:tc>
        <w:tc>
          <w:tcPr>
            <w:tcW w:w="946" w:type="dxa"/>
          </w:tcPr>
          <w:p w:rsidR="00C71884" w:rsidRPr="00D6241E" w:rsidRDefault="009C0F04" w:rsidP="00B242DB">
            <w:pPr>
              <w:rPr>
                <w:rFonts w:hAnsi="ＭＳ Ｐゴシック"/>
                <w:color w:val="000000"/>
              </w:rPr>
            </w:pPr>
            <w:r>
              <w:rPr>
                <w:rFonts w:hAnsi="ＭＳ Ｐゴシック" w:hint="eastAsia"/>
                <w:color w:val="000000"/>
              </w:rPr>
              <w:t>２</w:t>
            </w:r>
          </w:p>
        </w:tc>
      </w:tr>
    </w:tbl>
    <w:p w:rsidR="00306603" w:rsidRDefault="009C0F04" w:rsidP="00306603">
      <w:pPr>
        <w:rPr>
          <w:rFonts w:hAnsi="ＭＳ Ｐゴシック"/>
          <w:color w:val="000000"/>
          <w:szCs w:val="28"/>
        </w:rPr>
      </w:pPr>
      <w:r>
        <w:rPr>
          <w:rFonts w:hAnsi="ＭＳ Ｐゴシック" w:hint="eastAsia"/>
          <w:color w:val="000000"/>
          <w:szCs w:val="28"/>
        </w:rPr>
        <w:t>福井県出身在住の著者が地元の恐怖譚、怪奇事件を総力取材したご当地実話怪談集。浸水で現れた幻の錦鯉「福井豪雨」、救いの電話の怪「東尋坊」など、全３８話を収録する。</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41"/>
        <w:gridCol w:w="946"/>
      </w:tblGrid>
      <w:tr w:rsidR="00416894" w:rsidRPr="00D6241E" w:rsidTr="0082311B">
        <w:tc>
          <w:tcPr>
            <w:tcW w:w="2547" w:type="dxa"/>
          </w:tcPr>
          <w:p w:rsidR="00416894" w:rsidRPr="00D6241E" w:rsidRDefault="00F81868" w:rsidP="0082311B">
            <w:pPr>
              <w:rPr>
                <w:rFonts w:hAnsi="ＭＳ Ｐゴシック"/>
                <w:color w:val="000000"/>
              </w:rPr>
            </w:pPr>
            <w:r>
              <w:rPr>
                <w:rFonts w:hAnsi="ＭＳ Ｐゴシック" w:hint="eastAsia"/>
                <w:color w:val="000000"/>
              </w:rPr>
              <w:lastRenderedPageBreak/>
              <w:t>山田　智彦</w:t>
            </w:r>
          </w:p>
        </w:tc>
        <w:tc>
          <w:tcPr>
            <w:tcW w:w="6341" w:type="dxa"/>
          </w:tcPr>
          <w:p w:rsidR="00416894" w:rsidRPr="00D6241E" w:rsidRDefault="00F81868" w:rsidP="0082311B">
            <w:pPr>
              <w:rPr>
                <w:rFonts w:hAnsi="ＭＳ Ｐゴシック"/>
                <w:color w:val="000000"/>
              </w:rPr>
            </w:pPr>
            <w:r>
              <w:rPr>
                <w:rFonts w:hAnsi="ＭＳ Ｐゴシック" w:hint="eastAsia"/>
                <w:color w:val="000000"/>
              </w:rPr>
              <w:t>崩壊</w:t>
            </w:r>
          </w:p>
        </w:tc>
        <w:tc>
          <w:tcPr>
            <w:tcW w:w="946" w:type="dxa"/>
          </w:tcPr>
          <w:p w:rsidR="00416894" w:rsidRPr="00D6241E" w:rsidRDefault="00F81868" w:rsidP="0082311B">
            <w:pPr>
              <w:rPr>
                <w:rFonts w:hAnsi="ＭＳ Ｐゴシック"/>
                <w:color w:val="000000"/>
              </w:rPr>
            </w:pPr>
            <w:r>
              <w:rPr>
                <w:rFonts w:hAnsi="ＭＳ Ｐゴシック" w:hint="eastAsia"/>
                <w:color w:val="000000"/>
              </w:rPr>
              <w:t>５</w:t>
            </w:r>
          </w:p>
        </w:tc>
      </w:tr>
    </w:tbl>
    <w:p w:rsidR="0061588D" w:rsidRDefault="00F81868" w:rsidP="00306603">
      <w:pPr>
        <w:rPr>
          <w:rFonts w:hAnsi="ＭＳ Ｐゴシック"/>
          <w:color w:val="000000"/>
          <w:szCs w:val="28"/>
        </w:rPr>
      </w:pPr>
      <w:r>
        <w:rPr>
          <w:rFonts w:hAnsi="ＭＳ Ｐゴシック" w:hint="eastAsia"/>
          <w:color w:val="000000"/>
          <w:szCs w:val="28"/>
        </w:rPr>
        <w:t>会社乗っ取り、暴力介入、政界操作。大企業と大銀行を舞台に、あらゆる手段を駆使して日本経済を陰で操る地下組織の飽くなき野望を描く。「偽りの帝国」（１９９３年刊）の改題。</w:t>
      </w:r>
    </w:p>
    <w:p w:rsidR="00836B53" w:rsidRDefault="00836B53" w:rsidP="00306603">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379"/>
        <w:gridCol w:w="908"/>
      </w:tblGrid>
      <w:tr w:rsidR="00836B53" w:rsidRPr="00D6241E" w:rsidTr="00836B53">
        <w:tc>
          <w:tcPr>
            <w:tcW w:w="2547" w:type="dxa"/>
          </w:tcPr>
          <w:p w:rsidR="00836B53" w:rsidRPr="00B20C2E" w:rsidRDefault="00FD5FAC" w:rsidP="00836B53">
            <w:pPr>
              <w:rPr>
                <w:rFonts w:hAnsi="ＭＳ Ｐゴシック"/>
                <w:color w:val="000000"/>
              </w:rPr>
            </w:pPr>
            <w:r>
              <w:rPr>
                <w:rFonts w:hAnsi="ＭＳ Ｐゴシック" w:hint="eastAsia"/>
                <w:color w:val="000000"/>
              </w:rPr>
              <w:t>柚木　麻子</w:t>
            </w:r>
          </w:p>
        </w:tc>
        <w:tc>
          <w:tcPr>
            <w:tcW w:w="6379" w:type="dxa"/>
          </w:tcPr>
          <w:p w:rsidR="00836B53" w:rsidRPr="00D6241E" w:rsidRDefault="00FD5FAC" w:rsidP="00836B53">
            <w:pPr>
              <w:rPr>
                <w:rFonts w:hAnsi="ＭＳ Ｐゴシック"/>
                <w:color w:val="000000"/>
              </w:rPr>
            </w:pPr>
            <w:r>
              <w:rPr>
                <w:rFonts w:hAnsi="ＭＳ Ｐゴシック" w:hint="eastAsia"/>
                <w:color w:val="000000"/>
              </w:rPr>
              <w:t>踊る彼女のシルエット</w:t>
            </w:r>
          </w:p>
        </w:tc>
        <w:tc>
          <w:tcPr>
            <w:tcW w:w="908" w:type="dxa"/>
          </w:tcPr>
          <w:p w:rsidR="00836B53" w:rsidRPr="00D6241E" w:rsidRDefault="00FD5FAC" w:rsidP="00836B53">
            <w:pPr>
              <w:rPr>
                <w:rFonts w:hAnsi="ＭＳ Ｐゴシック"/>
                <w:color w:val="000000"/>
              </w:rPr>
            </w:pPr>
            <w:r>
              <w:rPr>
                <w:rFonts w:hAnsi="ＭＳ Ｐゴシック" w:hint="eastAsia"/>
                <w:color w:val="000000"/>
              </w:rPr>
              <w:t>４</w:t>
            </w:r>
          </w:p>
        </w:tc>
      </w:tr>
    </w:tbl>
    <w:p w:rsidR="00DA3AAE" w:rsidRDefault="00FD5FAC" w:rsidP="00306603">
      <w:pPr>
        <w:rPr>
          <w:rFonts w:hAnsi="ＭＳ Ｐゴシック"/>
          <w:color w:val="000000"/>
          <w:szCs w:val="28"/>
        </w:rPr>
      </w:pPr>
      <w:r>
        <w:rPr>
          <w:rFonts w:hAnsi="ＭＳ Ｐゴシック" w:hint="eastAsia"/>
          <w:color w:val="000000"/>
          <w:szCs w:val="28"/>
        </w:rPr>
        <w:t>十年間、全てを捧げてきたアイドルグループ「デートクレンジング」が解散し、実花は突然何かに追い立てられるように＜婚活＞を始める。親友の佐和子は、初めて実花がさらけ出した脆さを前に、大切なことを告げられずにいて。</w:t>
      </w:r>
    </w:p>
    <w:p w:rsidR="00836B53" w:rsidRDefault="00836B53" w:rsidP="00836B53">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5387"/>
        <w:gridCol w:w="908"/>
      </w:tblGrid>
      <w:tr w:rsidR="00836B53" w:rsidRPr="00D6241E" w:rsidTr="00413E78">
        <w:tc>
          <w:tcPr>
            <w:tcW w:w="3539" w:type="dxa"/>
          </w:tcPr>
          <w:p w:rsidR="00836B53" w:rsidRDefault="00413E78" w:rsidP="00836B53">
            <w:pPr>
              <w:rPr>
                <w:rFonts w:hAnsi="ＭＳ Ｐゴシック"/>
                <w:color w:val="000000"/>
              </w:rPr>
            </w:pPr>
            <w:r>
              <w:rPr>
                <w:rFonts w:hAnsi="ＭＳ Ｐゴシック" w:hint="eastAsia"/>
                <w:color w:val="000000"/>
              </w:rPr>
              <w:t>Ｙｕ　Ｍｉｒｉ/著</w:t>
            </w:r>
          </w:p>
          <w:p w:rsidR="00413E78" w:rsidRPr="00B20C2E" w:rsidRDefault="00413E78" w:rsidP="00836B53">
            <w:pPr>
              <w:rPr>
                <w:rFonts w:hAnsi="ＭＳ Ｐゴシック"/>
                <w:color w:val="000000"/>
              </w:rPr>
            </w:pPr>
            <w:r>
              <w:rPr>
                <w:rFonts w:hAnsi="ＭＳ Ｐゴシック" w:hint="eastAsia"/>
                <w:color w:val="000000"/>
              </w:rPr>
              <w:t>Ｍｏｒｇａｎ　Ｇｉｌｅｓ/翻訳</w:t>
            </w:r>
          </w:p>
        </w:tc>
        <w:tc>
          <w:tcPr>
            <w:tcW w:w="5387" w:type="dxa"/>
          </w:tcPr>
          <w:p w:rsidR="00836B53" w:rsidRPr="00D6241E" w:rsidRDefault="00413E78" w:rsidP="00836B53">
            <w:pPr>
              <w:rPr>
                <w:rFonts w:hAnsi="ＭＳ Ｐゴシック"/>
                <w:color w:val="000000"/>
              </w:rPr>
            </w:pPr>
            <w:r>
              <w:rPr>
                <w:rFonts w:hAnsi="ＭＳ Ｐゴシック" w:hint="eastAsia"/>
                <w:color w:val="000000"/>
              </w:rPr>
              <w:t>Ｔｏｋｙｏ　Ｕｅｎｏ　Ｓｔａｔｉｏｎ</w:t>
            </w:r>
          </w:p>
        </w:tc>
        <w:tc>
          <w:tcPr>
            <w:tcW w:w="908" w:type="dxa"/>
          </w:tcPr>
          <w:p w:rsidR="00836B53" w:rsidRPr="00D6241E" w:rsidRDefault="00413E78" w:rsidP="00836B53">
            <w:pPr>
              <w:rPr>
                <w:rFonts w:hAnsi="ＭＳ Ｐゴシック"/>
                <w:color w:val="000000"/>
              </w:rPr>
            </w:pPr>
            <w:r>
              <w:rPr>
                <w:rFonts w:hAnsi="ＭＳ Ｐゴシック" w:hint="eastAsia"/>
                <w:color w:val="000000"/>
              </w:rPr>
              <w:t>３</w:t>
            </w:r>
          </w:p>
        </w:tc>
      </w:tr>
    </w:tbl>
    <w:p w:rsidR="00836B53" w:rsidRDefault="00413E78" w:rsidP="00306603">
      <w:pPr>
        <w:rPr>
          <w:rFonts w:hAnsi="ＭＳ Ｐゴシック"/>
          <w:color w:val="000000"/>
          <w:szCs w:val="28"/>
        </w:rPr>
      </w:pPr>
      <w:r>
        <w:rPr>
          <w:rFonts w:hAnsi="ＭＳ Ｐゴシック" w:hint="eastAsia"/>
          <w:color w:val="000000"/>
          <w:szCs w:val="28"/>
        </w:rPr>
        <w:t>「ＪＲ上野駅公園口」の英語版。東京オリンピックの前年、男は出稼ぎのため上野駅に降り立った。（本文は英語）</w:t>
      </w:r>
    </w:p>
    <w:p w:rsidR="00A32C8B" w:rsidRDefault="00A32C8B" w:rsidP="00DE24E2">
      <w:pPr>
        <w:pStyle w:val="mt001"/>
        <w:rPr>
          <w:rFonts w:cs="Arial"/>
          <w:color w:val="000000"/>
          <w:sz w:val="28"/>
          <w:szCs w:val="28"/>
        </w:rPr>
      </w:pPr>
    </w:p>
    <w:p w:rsidR="00E70531" w:rsidRDefault="00E70531" w:rsidP="00DE24E2">
      <w:pPr>
        <w:pStyle w:val="mt001"/>
        <w:rPr>
          <w:rFonts w:cs="Arial"/>
          <w:color w:val="000000"/>
          <w:sz w:val="28"/>
          <w:szCs w:val="28"/>
        </w:rPr>
      </w:pPr>
    </w:p>
    <w:p w:rsidR="00E70531" w:rsidRDefault="00E70531" w:rsidP="00DE24E2">
      <w:pPr>
        <w:pStyle w:val="mt001"/>
        <w:rPr>
          <w:rFonts w:cs="Arial"/>
          <w:color w:val="000000"/>
          <w:sz w:val="28"/>
          <w:szCs w:val="28"/>
        </w:rPr>
      </w:pPr>
    </w:p>
    <w:p w:rsidR="00E70531" w:rsidRDefault="00E70531" w:rsidP="00DE24E2">
      <w:pPr>
        <w:pStyle w:val="mt001"/>
        <w:rPr>
          <w:rFonts w:cs="Arial"/>
          <w:color w:val="000000"/>
          <w:sz w:val="28"/>
          <w:szCs w:val="28"/>
        </w:rPr>
      </w:pPr>
    </w:p>
    <w:p w:rsidR="009659F2" w:rsidRDefault="009659F2" w:rsidP="00DE24E2">
      <w:pPr>
        <w:pStyle w:val="mt001"/>
        <w:rPr>
          <w:rFonts w:cs="Arial"/>
          <w:color w:val="000000"/>
          <w:sz w:val="28"/>
          <w:szCs w:val="28"/>
        </w:rPr>
      </w:pPr>
    </w:p>
    <w:p w:rsidR="009659F2" w:rsidRDefault="009659F2" w:rsidP="00DE24E2">
      <w:pPr>
        <w:pStyle w:val="mt001"/>
        <w:rPr>
          <w:rFonts w:cs="Arial"/>
          <w:color w:val="000000"/>
          <w:sz w:val="28"/>
          <w:szCs w:val="28"/>
        </w:rPr>
      </w:pPr>
    </w:p>
    <w:p w:rsidR="009659F2" w:rsidRDefault="009659F2" w:rsidP="00DE24E2">
      <w:pPr>
        <w:pStyle w:val="mt001"/>
        <w:rPr>
          <w:rFonts w:cs="Arial"/>
          <w:color w:val="000000"/>
          <w:sz w:val="28"/>
          <w:szCs w:val="28"/>
        </w:rPr>
      </w:pPr>
    </w:p>
    <w:p w:rsidR="00E70531" w:rsidRDefault="009E46C0" w:rsidP="00700AE4">
      <w:pPr>
        <w:pStyle w:val="mt001"/>
        <w:jc w:val="both"/>
        <w:rPr>
          <w:rFonts w:cs="Arial"/>
          <w:color w:val="000000"/>
          <w:sz w:val="28"/>
          <w:szCs w:val="28"/>
        </w:rPr>
      </w:pPr>
      <w:r>
        <w:rPr>
          <w:rFonts w:cs="Arial" w:hint="eastAsia"/>
          <w:color w:val="000000"/>
          <w:sz w:val="28"/>
          <w:szCs w:val="28"/>
        </w:rPr>
        <w:t xml:space="preserve">　　　　　　　　　</w:t>
      </w:r>
      <w:r w:rsidR="009659F2">
        <w:rPr>
          <w:noProof/>
        </w:rPr>
        <w:drawing>
          <wp:inline distT="0" distB="0" distL="0" distR="0">
            <wp:extent cx="3081020" cy="3081020"/>
            <wp:effectExtent l="0" t="0" r="5080" b="5080"/>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20" cy="3081020"/>
                    </a:xfrm>
                    <a:prstGeom prst="rect">
                      <a:avLst/>
                    </a:prstGeom>
                    <a:noFill/>
                    <a:ln>
                      <a:noFill/>
                    </a:ln>
                  </pic:spPr>
                </pic:pic>
              </a:graphicData>
            </a:graphic>
          </wp:inline>
        </w:drawing>
      </w:r>
    </w:p>
    <w:p w:rsidR="00671399" w:rsidRPr="00304FCB" w:rsidRDefault="00671399">
      <w:pPr>
        <w:rPr>
          <w:rFonts w:hAnsi="ＭＳ Ｐゴシック"/>
          <w:b/>
          <w:sz w:val="32"/>
          <w:szCs w:val="32"/>
        </w:rPr>
      </w:pPr>
      <w:r w:rsidRPr="00304FCB">
        <w:rPr>
          <w:rFonts w:hAnsi="ＭＳ Ｐゴシック"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5A3FE5" w:rsidRDefault="005A3FE5" w:rsidP="00757312">
      <w:pPr>
        <w:rPr>
          <w:rFonts w:hAnsi="ＭＳ Ｐゴシック"/>
          <w:szCs w:val="28"/>
        </w:rPr>
      </w:pPr>
    </w:p>
    <w:p w:rsidR="005A3FE5" w:rsidRPr="00C0719B" w:rsidRDefault="005A3FE5" w:rsidP="005A3FE5">
      <w:pPr>
        <w:rPr>
          <w:rFonts w:hAnsi="ＭＳ Ｐゴシック"/>
          <w:b/>
          <w:sz w:val="32"/>
        </w:rPr>
      </w:pPr>
      <w:r>
        <w:rPr>
          <w:rFonts w:hAnsi="ＭＳ Ｐゴシック" w:hint="eastAsia"/>
          <w:b/>
          <w:sz w:val="32"/>
        </w:rPr>
        <w:t>社会科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gridCol w:w="1192"/>
      </w:tblGrid>
      <w:tr w:rsidR="00472251" w:rsidRPr="00C0719B" w:rsidTr="005A3FE5">
        <w:tc>
          <w:tcPr>
            <w:tcW w:w="2405" w:type="dxa"/>
          </w:tcPr>
          <w:p w:rsidR="00472251" w:rsidRPr="00C0719B" w:rsidRDefault="00347F44" w:rsidP="000313E4">
            <w:pPr>
              <w:rPr>
                <w:rFonts w:hAnsi="ＭＳ Ｐゴシック"/>
              </w:rPr>
            </w:pPr>
            <w:r>
              <w:rPr>
                <w:rFonts w:hAnsi="ＭＳ Ｐゴシック" w:hint="eastAsia"/>
              </w:rPr>
              <w:t>比嘉　満広</w:t>
            </w:r>
          </w:p>
        </w:tc>
        <w:tc>
          <w:tcPr>
            <w:tcW w:w="6237" w:type="dxa"/>
          </w:tcPr>
          <w:p w:rsidR="00AF51E1" w:rsidRPr="00C0719B" w:rsidRDefault="00347F44" w:rsidP="006814E6">
            <w:pPr>
              <w:rPr>
                <w:rFonts w:hAnsi="ＭＳ Ｐゴシック"/>
              </w:rPr>
            </w:pPr>
            <w:r>
              <w:rPr>
                <w:rFonts w:hAnsi="ＭＳ Ｐゴシック" w:hint="eastAsia"/>
              </w:rPr>
              <w:t>兜町の風雲児　中江滋樹最後の告白</w:t>
            </w:r>
          </w:p>
        </w:tc>
        <w:tc>
          <w:tcPr>
            <w:tcW w:w="1192" w:type="dxa"/>
          </w:tcPr>
          <w:p w:rsidR="00472251" w:rsidRPr="006A06E6" w:rsidRDefault="00347F44" w:rsidP="000313E4">
            <w:pPr>
              <w:rPr>
                <w:rFonts w:hAnsi="ＭＳ Ｐゴシック"/>
              </w:rPr>
            </w:pPr>
            <w:r>
              <w:rPr>
                <w:rFonts w:hAnsi="ＭＳ Ｐゴシック" w:hint="eastAsia"/>
              </w:rPr>
              <w:t>５：２９</w:t>
            </w:r>
          </w:p>
        </w:tc>
      </w:tr>
    </w:tbl>
    <w:p w:rsidR="00472251" w:rsidRPr="00AA6FD2" w:rsidRDefault="00347F44" w:rsidP="00472251">
      <w:pPr>
        <w:rPr>
          <w:rFonts w:hAnsi="ＭＳ Ｐゴシック"/>
          <w:color w:val="000000" w:themeColor="text1"/>
          <w:szCs w:val="28"/>
        </w:rPr>
      </w:pPr>
      <w:r>
        <w:rPr>
          <w:rFonts w:hAnsi="ＭＳ Ｐゴシック" w:hint="eastAsia"/>
          <w:color w:val="000000" w:themeColor="text1"/>
          <w:szCs w:val="28"/>
        </w:rPr>
        <w:t>稀代の相場師として数奇な運命をたどった中江滋樹。その人脈は政財界からスポーツ、芸能界まで広がるが、「投資ジャーナル事件」で暗転、塀の中へ。中江の生涯を本人の告白をもとにたどる。</w:t>
      </w:r>
    </w:p>
    <w:p w:rsidR="00AF51E1" w:rsidRDefault="00AF51E1" w:rsidP="00472251">
      <w:pPr>
        <w:rPr>
          <w:rFonts w:hAnsi="ＭＳ Ｐゴシック"/>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5528"/>
        <w:gridCol w:w="1334"/>
      </w:tblGrid>
      <w:tr w:rsidR="009546B5" w:rsidRPr="00C0719B" w:rsidTr="00D9392B">
        <w:tc>
          <w:tcPr>
            <w:tcW w:w="2972" w:type="dxa"/>
          </w:tcPr>
          <w:p w:rsidR="009546B5" w:rsidRPr="00C0719B" w:rsidRDefault="00D9392B" w:rsidP="009546B5">
            <w:pPr>
              <w:rPr>
                <w:rFonts w:hAnsi="ＭＳ Ｐゴシック"/>
              </w:rPr>
            </w:pPr>
            <w:r>
              <w:rPr>
                <w:rFonts w:hAnsi="ＭＳ Ｐゴシック" w:hint="eastAsia"/>
              </w:rPr>
              <w:t>毎日新聞取材班／編</w:t>
            </w:r>
          </w:p>
        </w:tc>
        <w:tc>
          <w:tcPr>
            <w:tcW w:w="5528" w:type="dxa"/>
          </w:tcPr>
          <w:p w:rsidR="000313E4" w:rsidRPr="00C0719B" w:rsidRDefault="00D9392B" w:rsidP="009546B5">
            <w:pPr>
              <w:rPr>
                <w:rFonts w:hAnsi="ＭＳ Ｐゴシック"/>
              </w:rPr>
            </w:pPr>
            <w:r>
              <w:rPr>
                <w:rFonts w:hAnsi="ＭＳ Ｐゴシック" w:hint="eastAsia"/>
              </w:rPr>
              <w:t>にほんでいきる　外国からきた子どもたち</w:t>
            </w:r>
          </w:p>
        </w:tc>
        <w:tc>
          <w:tcPr>
            <w:tcW w:w="1334" w:type="dxa"/>
          </w:tcPr>
          <w:p w:rsidR="009546B5" w:rsidRPr="006A06E6" w:rsidRDefault="00D9392B" w:rsidP="009546B5">
            <w:pPr>
              <w:rPr>
                <w:rFonts w:hAnsi="ＭＳ Ｐゴシック"/>
              </w:rPr>
            </w:pPr>
            <w:r>
              <w:rPr>
                <w:rFonts w:hAnsi="ＭＳ Ｐゴシック" w:hint="eastAsia"/>
              </w:rPr>
              <w:t>８：２０</w:t>
            </w:r>
          </w:p>
        </w:tc>
      </w:tr>
    </w:tbl>
    <w:p w:rsidR="00A51EF6" w:rsidRDefault="00D9392B" w:rsidP="0010004E">
      <w:pPr>
        <w:rPr>
          <w:rFonts w:hAnsi="ＭＳ Ｐゴシック"/>
          <w:szCs w:val="28"/>
        </w:rPr>
      </w:pPr>
      <w:r>
        <w:rPr>
          <w:rFonts w:hAnsi="ＭＳ Ｐゴシック" w:hint="eastAsia"/>
          <w:szCs w:val="28"/>
        </w:rPr>
        <w:t>日本語が理解できず社会の中で孤立する子どもたち・・・。外国籍の子どもたちの教育の実態を調査し、行政を動かす原動力となった「毎日新聞」のキャンペーン報道を加筆し書籍化。</w:t>
      </w:r>
    </w:p>
    <w:p w:rsidR="00672004" w:rsidRDefault="00672004" w:rsidP="00AB7947">
      <w:pPr>
        <w:rPr>
          <w:rFonts w:hAnsi="ＭＳ Ｐゴシック"/>
          <w:szCs w:val="28"/>
        </w:rPr>
      </w:pPr>
    </w:p>
    <w:p w:rsidR="003F0B06" w:rsidRPr="00672004" w:rsidRDefault="00672004" w:rsidP="00AB7947">
      <w:pPr>
        <w:rPr>
          <w:rFonts w:hAnsi="ＭＳ Ｐゴシック"/>
          <w:b/>
          <w:sz w:val="32"/>
          <w:szCs w:val="32"/>
        </w:rPr>
      </w:pPr>
      <w:r w:rsidRPr="00672004">
        <w:rPr>
          <w:rFonts w:hAnsi="ＭＳ Ｐゴシック" w:hint="eastAsia"/>
          <w:b/>
          <w:sz w:val="32"/>
          <w:szCs w:val="32"/>
        </w:rPr>
        <w:t>芸術</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1334"/>
      </w:tblGrid>
      <w:tr w:rsidR="007324CF" w:rsidRPr="00D6241E" w:rsidTr="00D9392B">
        <w:tc>
          <w:tcPr>
            <w:tcW w:w="2405" w:type="dxa"/>
          </w:tcPr>
          <w:p w:rsidR="007324CF" w:rsidRPr="00D6241E" w:rsidRDefault="00B81B3A" w:rsidP="00224A44">
            <w:pPr>
              <w:rPr>
                <w:rFonts w:hAnsi="ＭＳ Ｐゴシック"/>
                <w:color w:val="000000"/>
              </w:rPr>
            </w:pPr>
            <w:r>
              <w:rPr>
                <w:rFonts w:hAnsi="ＭＳ Ｐゴシック" w:hint="eastAsia"/>
                <w:color w:val="000000"/>
              </w:rPr>
              <w:t>浅田　真央</w:t>
            </w:r>
          </w:p>
        </w:tc>
        <w:tc>
          <w:tcPr>
            <w:tcW w:w="6095" w:type="dxa"/>
          </w:tcPr>
          <w:p w:rsidR="007324CF" w:rsidRPr="00D6241E" w:rsidRDefault="00B81B3A" w:rsidP="00224A44">
            <w:pPr>
              <w:rPr>
                <w:rFonts w:hAnsi="ＭＳ Ｐゴシック"/>
                <w:color w:val="000000"/>
              </w:rPr>
            </w:pPr>
            <w:r>
              <w:rPr>
                <w:rFonts w:hAnsi="ＭＳ Ｐゴシック" w:hint="eastAsia"/>
                <w:color w:val="000000"/>
              </w:rPr>
              <w:t>私のスケート愛</w:t>
            </w:r>
          </w:p>
        </w:tc>
        <w:tc>
          <w:tcPr>
            <w:tcW w:w="1334" w:type="dxa"/>
          </w:tcPr>
          <w:p w:rsidR="007324CF" w:rsidRPr="00D6241E" w:rsidRDefault="00B81B3A" w:rsidP="00224A44">
            <w:pPr>
              <w:rPr>
                <w:rFonts w:hAnsi="ＭＳ Ｐゴシック"/>
                <w:color w:val="000000"/>
              </w:rPr>
            </w:pPr>
            <w:r>
              <w:rPr>
                <w:rFonts w:hAnsi="ＭＳ Ｐゴシック" w:hint="eastAsia"/>
                <w:color w:val="000000"/>
              </w:rPr>
              <w:t>４：２７</w:t>
            </w:r>
          </w:p>
        </w:tc>
      </w:tr>
    </w:tbl>
    <w:p w:rsidR="007324CF" w:rsidRDefault="00B81B3A" w:rsidP="00AB7947">
      <w:pPr>
        <w:rPr>
          <w:rFonts w:hAnsi="ＭＳ Ｐゴシック"/>
          <w:szCs w:val="28"/>
        </w:rPr>
      </w:pPr>
      <w:r>
        <w:rPr>
          <w:rFonts w:hAnsi="ＭＳ Ｐゴシック" w:hint="eastAsia"/>
          <w:szCs w:val="28"/>
        </w:rPr>
        <w:t>オリンピックの悔しさ、キム・ヨナのこと、母との思い出、第２の人生をかけたサンクスツアー。引退後、３年をかけてじっくりと現役中のことを振り返ったフォトエッセイ。</w:t>
      </w:r>
    </w:p>
    <w:p w:rsidR="0073427C" w:rsidRDefault="0073427C" w:rsidP="00AB7947">
      <w:pPr>
        <w:rPr>
          <w:rFonts w:hAnsi="ＭＳ Ｐゴシック"/>
          <w:szCs w:val="28"/>
        </w:rPr>
      </w:pPr>
    </w:p>
    <w:p w:rsidR="005726BF" w:rsidRPr="00C0719B" w:rsidRDefault="005726BF" w:rsidP="005726BF">
      <w:pPr>
        <w:rPr>
          <w:rFonts w:hAnsi="ＭＳ Ｐゴシック"/>
          <w:b/>
          <w:sz w:val="32"/>
        </w:rPr>
      </w:pPr>
      <w:r>
        <w:rPr>
          <w:rFonts w:hAnsi="ＭＳ Ｐゴシック" w:hint="eastAsia"/>
          <w:b/>
          <w:sz w:val="32"/>
        </w:rPr>
        <w:t>言語</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gridCol w:w="1192"/>
      </w:tblGrid>
      <w:tr w:rsidR="005726BF" w:rsidRPr="00C0719B" w:rsidTr="00A00757">
        <w:tc>
          <w:tcPr>
            <w:tcW w:w="2405" w:type="dxa"/>
          </w:tcPr>
          <w:p w:rsidR="005726BF" w:rsidRPr="00C0719B" w:rsidRDefault="005726BF" w:rsidP="00A00757">
            <w:pPr>
              <w:rPr>
                <w:rFonts w:hAnsi="ＭＳ Ｐゴシック"/>
              </w:rPr>
            </w:pPr>
            <w:r>
              <w:rPr>
                <w:rFonts w:hAnsi="ＭＳ Ｐゴシック" w:hint="eastAsia"/>
              </w:rPr>
              <w:t>飯間　浩明</w:t>
            </w:r>
          </w:p>
        </w:tc>
        <w:tc>
          <w:tcPr>
            <w:tcW w:w="6237" w:type="dxa"/>
          </w:tcPr>
          <w:p w:rsidR="005726BF" w:rsidRPr="00C0719B" w:rsidRDefault="005726BF" w:rsidP="00A00757">
            <w:pPr>
              <w:rPr>
                <w:rFonts w:hAnsi="ＭＳ Ｐゴシック"/>
              </w:rPr>
            </w:pPr>
            <w:r>
              <w:rPr>
                <w:rFonts w:hAnsi="ＭＳ Ｐゴシック" w:hint="eastAsia"/>
              </w:rPr>
              <w:t>知っておくと役立つ街の変な日本語</w:t>
            </w:r>
          </w:p>
        </w:tc>
        <w:tc>
          <w:tcPr>
            <w:tcW w:w="1192" w:type="dxa"/>
          </w:tcPr>
          <w:p w:rsidR="005726BF" w:rsidRPr="006A06E6" w:rsidRDefault="005726BF" w:rsidP="00A00757">
            <w:pPr>
              <w:rPr>
                <w:rFonts w:hAnsi="ＭＳ Ｐゴシック"/>
              </w:rPr>
            </w:pPr>
            <w:r>
              <w:rPr>
                <w:rFonts w:hAnsi="ＭＳ Ｐゴシック" w:hint="eastAsia"/>
              </w:rPr>
              <w:t>４：５８</w:t>
            </w:r>
          </w:p>
        </w:tc>
      </w:tr>
    </w:tbl>
    <w:p w:rsidR="005726BF" w:rsidRDefault="005726BF" w:rsidP="005726BF">
      <w:pPr>
        <w:rPr>
          <w:rFonts w:hAnsi="ＭＳ Ｐゴシック"/>
          <w:szCs w:val="28"/>
        </w:rPr>
      </w:pPr>
      <w:r>
        <w:rPr>
          <w:rFonts w:hAnsi="ＭＳ Ｐゴシック" w:hint="eastAsia"/>
          <w:szCs w:val="28"/>
        </w:rPr>
        <w:t>「大人っぽ」「ほぼほぼ」「もんげー」・・・。国語辞典の名物編集者が、街を歩いて見つけた「まだ辞書にない」新語、絶妙な言い回しを収録。日本語の表現力と奥行きを堪能できる一冊。</w:t>
      </w:r>
    </w:p>
    <w:p w:rsidR="001369A9" w:rsidRDefault="001369A9" w:rsidP="001369A9">
      <w:pPr>
        <w:rPr>
          <w:rFonts w:hAnsi="ＭＳ Ｐゴシック"/>
        </w:rPr>
      </w:pPr>
    </w:p>
    <w:p w:rsidR="00020A25" w:rsidRDefault="00020A25" w:rsidP="001369A9">
      <w:pPr>
        <w:rPr>
          <w:rFonts w:hAnsi="ＭＳ Ｐゴシック"/>
        </w:rPr>
      </w:pPr>
    </w:p>
    <w:p w:rsidR="00020A25" w:rsidRDefault="00020A25" w:rsidP="001369A9">
      <w:pPr>
        <w:rPr>
          <w:rFonts w:hAnsi="ＭＳ Ｐゴシック"/>
        </w:rPr>
      </w:pP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199"/>
        <w:gridCol w:w="1230"/>
      </w:tblGrid>
      <w:tr w:rsidR="005863D1" w:rsidRPr="00C0719B" w:rsidTr="00347F44">
        <w:tc>
          <w:tcPr>
            <w:tcW w:w="2405" w:type="dxa"/>
          </w:tcPr>
          <w:p w:rsidR="005863D1" w:rsidRPr="00C0719B" w:rsidRDefault="00D171FA" w:rsidP="009B3A7F">
            <w:pPr>
              <w:rPr>
                <w:rFonts w:hAnsi="ＭＳ Ｐゴシック"/>
              </w:rPr>
            </w:pPr>
            <w:r>
              <w:rPr>
                <w:rFonts w:hAnsi="ＭＳ Ｐゴシック" w:hint="eastAsia"/>
              </w:rPr>
              <w:t>海堂　尊</w:t>
            </w:r>
          </w:p>
        </w:tc>
        <w:tc>
          <w:tcPr>
            <w:tcW w:w="6199" w:type="dxa"/>
          </w:tcPr>
          <w:p w:rsidR="00B83028" w:rsidRPr="00C0719B" w:rsidRDefault="00D171FA" w:rsidP="009B3A7F">
            <w:pPr>
              <w:rPr>
                <w:rFonts w:hAnsi="ＭＳ Ｐゴシック"/>
              </w:rPr>
            </w:pPr>
            <w:r>
              <w:rPr>
                <w:rFonts w:hAnsi="ＭＳ Ｐゴシック" w:hint="eastAsia"/>
              </w:rPr>
              <w:t>医学のつばさ</w:t>
            </w:r>
          </w:p>
        </w:tc>
        <w:tc>
          <w:tcPr>
            <w:tcW w:w="1230" w:type="dxa"/>
          </w:tcPr>
          <w:p w:rsidR="005863D1" w:rsidRPr="00C0719B" w:rsidRDefault="00D171FA" w:rsidP="009B3A7F">
            <w:pPr>
              <w:rPr>
                <w:rFonts w:hAnsi="ＭＳ Ｐゴシック"/>
              </w:rPr>
            </w:pPr>
            <w:r>
              <w:rPr>
                <w:rFonts w:hAnsi="ＭＳ Ｐゴシック" w:hint="eastAsia"/>
              </w:rPr>
              <w:t>９：０２</w:t>
            </w:r>
          </w:p>
        </w:tc>
      </w:tr>
    </w:tbl>
    <w:p w:rsidR="00347F44" w:rsidRDefault="00347F44" w:rsidP="00347F44">
      <w:pPr>
        <w:rPr>
          <w:rFonts w:hAnsi="ＭＳ Ｐゴシック"/>
          <w:color w:val="000000" w:themeColor="text1"/>
          <w:szCs w:val="28"/>
        </w:rPr>
      </w:pPr>
      <w:r>
        <w:rPr>
          <w:rFonts w:hAnsi="ＭＳ Ｐゴシック" w:hint="eastAsia"/>
          <w:color w:val="000000" w:themeColor="text1"/>
          <w:szCs w:val="28"/>
        </w:rPr>
        <w:t>東城大医学部に通う中学３年生の曾根崎薫たちが発見した巨大新種生物〈いのち〉は、日本政府に囚われてしまう。やがて米国政府をも巻き込む大騒動に・・・。「中学生医学生」シリーズ完結。</w:t>
      </w:r>
    </w:p>
    <w:p w:rsidR="00C52208" w:rsidRDefault="00C52208" w:rsidP="00C52208">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39"/>
        <w:gridCol w:w="5103"/>
        <w:gridCol w:w="1192"/>
      </w:tblGrid>
      <w:tr w:rsidR="00C52208" w:rsidRPr="00C0719B" w:rsidTr="00C52208">
        <w:tc>
          <w:tcPr>
            <w:tcW w:w="3539" w:type="dxa"/>
          </w:tcPr>
          <w:p w:rsidR="00C52208" w:rsidRPr="00502F17" w:rsidRDefault="00C52208" w:rsidP="00D47C41">
            <w:pPr>
              <w:rPr>
                <w:rFonts w:hAnsi="ＭＳ Ｐゴシック"/>
              </w:rPr>
            </w:pPr>
            <w:r>
              <w:rPr>
                <w:rFonts w:hAnsi="ＭＳ Ｐゴシック" w:hint="eastAsia"/>
              </w:rPr>
              <w:lastRenderedPageBreak/>
              <w:t>岸　政彦、柴崎　友香</w:t>
            </w:r>
          </w:p>
        </w:tc>
        <w:tc>
          <w:tcPr>
            <w:tcW w:w="5103" w:type="dxa"/>
          </w:tcPr>
          <w:p w:rsidR="00C52208" w:rsidRPr="00C0719B" w:rsidRDefault="00C52208" w:rsidP="00D47C41">
            <w:pPr>
              <w:rPr>
                <w:rFonts w:hAnsi="ＭＳ Ｐゴシック"/>
              </w:rPr>
            </w:pPr>
            <w:r>
              <w:rPr>
                <w:rFonts w:hAnsi="ＭＳ Ｐゴシック" w:hint="eastAsia"/>
              </w:rPr>
              <w:t>大阪</w:t>
            </w:r>
          </w:p>
        </w:tc>
        <w:tc>
          <w:tcPr>
            <w:tcW w:w="1192" w:type="dxa"/>
          </w:tcPr>
          <w:p w:rsidR="00C52208" w:rsidRPr="00C0719B" w:rsidRDefault="00C52208" w:rsidP="00D47C41">
            <w:pPr>
              <w:rPr>
                <w:rFonts w:hAnsi="ＭＳ Ｐゴシック"/>
              </w:rPr>
            </w:pPr>
            <w:r>
              <w:rPr>
                <w:rFonts w:hAnsi="ＭＳ Ｐゴシック" w:hint="eastAsia"/>
              </w:rPr>
              <w:t>８：５０</w:t>
            </w:r>
          </w:p>
        </w:tc>
      </w:tr>
    </w:tbl>
    <w:p w:rsidR="00C52208" w:rsidRDefault="00C52208" w:rsidP="00C52208">
      <w:pPr>
        <w:rPr>
          <w:rFonts w:hAnsi="ＭＳ Ｐゴシック"/>
        </w:rPr>
      </w:pPr>
      <w:r>
        <w:rPr>
          <w:rFonts w:hAnsi="ＭＳ Ｐゴシック" w:hint="eastAsia"/>
        </w:rPr>
        <w:t>大阪へ来た人、大阪を出た人。かつていた場所と今いる場所が「私」を通して交差する。「街の人生」「百年と一日」の著者たちによる、街と時間の呼吸を活写した、初の共著エッセイ。</w:t>
      </w:r>
    </w:p>
    <w:p w:rsidR="00510069" w:rsidRPr="00EF5D7E" w:rsidRDefault="00510069" w:rsidP="00510069">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199"/>
        <w:gridCol w:w="1230"/>
      </w:tblGrid>
      <w:tr w:rsidR="00510069" w:rsidRPr="00C0719B" w:rsidTr="009659F2">
        <w:trPr>
          <w:trHeight w:val="424"/>
        </w:trPr>
        <w:tc>
          <w:tcPr>
            <w:tcW w:w="2405" w:type="dxa"/>
          </w:tcPr>
          <w:p w:rsidR="00510069" w:rsidRDefault="00510069" w:rsidP="009659F2">
            <w:pPr>
              <w:rPr>
                <w:rFonts w:hAnsi="ＭＳ Ｐゴシック"/>
              </w:rPr>
            </w:pPr>
            <w:r>
              <w:rPr>
                <w:rFonts w:hAnsi="ＭＳ Ｐゴシック" w:hint="eastAsia"/>
              </w:rPr>
              <w:t>小林　由香</w:t>
            </w:r>
          </w:p>
        </w:tc>
        <w:tc>
          <w:tcPr>
            <w:tcW w:w="6199" w:type="dxa"/>
          </w:tcPr>
          <w:p w:rsidR="00510069" w:rsidRDefault="00510069" w:rsidP="009659F2">
            <w:pPr>
              <w:rPr>
                <w:rFonts w:hAnsi="ＭＳ Ｐゴシック"/>
              </w:rPr>
            </w:pPr>
            <w:r>
              <w:rPr>
                <w:rFonts w:hAnsi="ＭＳ Ｐゴシック" w:hint="eastAsia"/>
              </w:rPr>
              <w:t>まだ人を殺していません</w:t>
            </w:r>
          </w:p>
        </w:tc>
        <w:tc>
          <w:tcPr>
            <w:tcW w:w="1230" w:type="dxa"/>
          </w:tcPr>
          <w:p w:rsidR="00510069" w:rsidRDefault="00510069" w:rsidP="009659F2">
            <w:pPr>
              <w:rPr>
                <w:rFonts w:hAnsi="ＭＳ Ｐゴシック"/>
              </w:rPr>
            </w:pPr>
            <w:r>
              <w:rPr>
                <w:rFonts w:hAnsi="ＭＳ Ｐゴシック" w:hint="eastAsia"/>
              </w:rPr>
              <w:t>１１：３６</w:t>
            </w:r>
          </w:p>
        </w:tc>
      </w:tr>
    </w:tbl>
    <w:p w:rsidR="00510069" w:rsidRDefault="00510069" w:rsidP="00C52208">
      <w:pPr>
        <w:rPr>
          <w:rFonts w:hAnsi="ＭＳ Ｐゴシック"/>
        </w:rPr>
      </w:pPr>
      <w:r>
        <w:rPr>
          <w:rFonts w:hAnsi="ＭＳ Ｐゴシック" w:hint="eastAsia"/>
        </w:rPr>
        <w:t>事故で娘を失った過去を持つ翔子は、亡き姉の息子・良世を預かり育てることになる。だが、良世は掴みどころがなく何を考えているかもわからない。不気味な行動も多い良世を育てることに翔子は自信が持てず、不安が募る・・・。。</w:t>
      </w:r>
    </w:p>
    <w:p w:rsidR="00347F44" w:rsidRPr="00EF5D7E" w:rsidRDefault="00347F44" w:rsidP="005266EC">
      <w:pPr>
        <w:rPr>
          <w:rFonts w:hAnsi="ＭＳ Ｐゴシック"/>
          <w:color w:val="000000"/>
          <w:szCs w:val="28"/>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199"/>
        <w:gridCol w:w="1230"/>
      </w:tblGrid>
      <w:tr w:rsidR="00732C8D" w:rsidRPr="00C0719B" w:rsidTr="00347F44">
        <w:trPr>
          <w:trHeight w:val="424"/>
        </w:trPr>
        <w:tc>
          <w:tcPr>
            <w:tcW w:w="2405" w:type="dxa"/>
          </w:tcPr>
          <w:p w:rsidR="00732C8D" w:rsidRDefault="007E6ACB" w:rsidP="002C5B2F">
            <w:pPr>
              <w:rPr>
                <w:rFonts w:hAnsi="ＭＳ Ｐゴシック"/>
              </w:rPr>
            </w:pPr>
            <w:r>
              <w:rPr>
                <w:rFonts w:hAnsi="ＭＳ Ｐゴシック" w:hint="eastAsia"/>
              </w:rPr>
              <w:t>佐藤　愛子</w:t>
            </w:r>
          </w:p>
        </w:tc>
        <w:tc>
          <w:tcPr>
            <w:tcW w:w="6199" w:type="dxa"/>
          </w:tcPr>
          <w:p w:rsidR="00732C8D" w:rsidRDefault="007E6ACB" w:rsidP="003574D4">
            <w:pPr>
              <w:rPr>
                <w:rFonts w:hAnsi="ＭＳ Ｐゴシック"/>
              </w:rPr>
            </w:pPr>
            <w:r>
              <w:rPr>
                <w:rFonts w:hAnsi="ＭＳ Ｐゴシック" w:hint="eastAsia"/>
              </w:rPr>
              <w:t>九十八歳。戦いやまず日は暮れず</w:t>
            </w:r>
          </w:p>
        </w:tc>
        <w:tc>
          <w:tcPr>
            <w:tcW w:w="1230" w:type="dxa"/>
          </w:tcPr>
          <w:p w:rsidR="00732C8D" w:rsidRDefault="007E6ACB" w:rsidP="002C5B2F">
            <w:pPr>
              <w:rPr>
                <w:rFonts w:hAnsi="ＭＳ Ｐゴシック"/>
              </w:rPr>
            </w:pPr>
            <w:r>
              <w:rPr>
                <w:rFonts w:hAnsi="ＭＳ Ｐゴシック" w:hint="eastAsia"/>
              </w:rPr>
              <w:t>３：２１</w:t>
            </w:r>
          </w:p>
        </w:tc>
      </w:tr>
    </w:tbl>
    <w:p w:rsidR="00AB71F9" w:rsidRDefault="007E6ACB" w:rsidP="00940FAD">
      <w:pPr>
        <w:rPr>
          <w:rFonts w:hAnsi="ＭＳ Ｐゴシック"/>
        </w:rPr>
      </w:pPr>
      <w:r>
        <w:rPr>
          <w:rFonts w:hAnsi="ＭＳ Ｐゴシック" w:hint="eastAsia"/>
        </w:rPr>
        <w:t>「戦いすんで日が暮れて」から５２年。いまだ戦いやまず日は暮れず。愛子節がたっぷりのエッセイを全２１編収録。</w:t>
      </w:r>
    </w:p>
    <w:p w:rsidR="008F636A" w:rsidRDefault="008F636A" w:rsidP="00940FAD">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1334"/>
      </w:tblGrid>
      <w:tr w:rsidR="00584AF6" w:rsidRPr="00C0719B" w:rsidTr="00347F44">
        <w:tc>
          <w:tcPr>
            <w:tcW w:w="2405" w:type="dxa"/>
          </w:tcPr>
          <w:p w:rsidR="00584AF6" w:rsidRPr="00C0719B" w:rsidRDefault="00347F44" w:rsidP="00300DF3">
            <w:pPr>
              <w:rPr>
                <w:rFonts w:hAnsi="ＭＳ Ｐゴシック"/>
              </w:rPr>
            </w:pPr>
            <w:r>
              <w:rPr>
                <w:rFonts w:hAnsi="ＭＳ Ｐゴシック" w:hint="eastAsia"/>
              </w:rPr>
              <w:t>佐藤　愛子</w:t>
            </w:r>
          </w:p>
        </w:tc>
        <w:tc>
          <w:tcPr>
            <w:tcW w:w="6095" w:type="dxa"/>
          </w:tcPr>
          <w:p w:rsidR="00584AF6" w:rsidRPr="00C0719B" w:rsidRDefault="00347F44" w:rsidP="00300DF3">
            <w:pPr>
              <w:rPr>
                <w:rFonts w:hAnsi="ＭＳ Ｐゴシック"/>
              </w:rPr>
            </w:pPr>
            <w:r>
              <w:rPr>
                <w:rFonts w:hAnsi="ＭＳ Ｐゴシック" w:hint="eastAsia"/>
              </w:rPr>
              <w:t>九十歳。何がめでたい　増補版</w:t>
            </w:r>
          </w:p>
        </w:tc>
        <w:tc>
          <w:tcPr>
            <w:tcW w:w="1334" w:type="dxa"/>
          </w:tcPr>
          <w:p w:rsidR="00584AF6" w:rsidRPr="006A06E6" w:rsidRDefault="00347F44" w:rsidP="00300DF3">
            <w:pPr>
              <w:rPr>
                <w:rFonts w:hAnsi="ＭＳ Ｐゴシック"/>
              </w:rPr>
            </w:pPr>
            <w:r>
              <w:rPr>
                <w:rFonts w:hAnsi="ＭＳ Ｐゴシック" w:hint="eastAsia"/>
              </w:rPr>
              <w:t>５：３２</w:t>
            </w:r>
          </w:p>
        </w:tc>
      </w:tr>
    </w:tbl>
    <w:p w:rsidR="00757312" w:rsidRDefault="00347F44" w:rsidP="00940FAD">
      <w:pPr>
        <w:rPr>
          <w:rFonts w:hAnsi="ＭＳ Ｐゴシック"/>
        </w:rPr>
      </w:pPr>
      <w:r>
        <w:rPr>
          <w:rFonts w:hAnsi="ＭＳ Ｐゴシック" w:hint="eastAsia"/>
        </w:rPr>
        <w:t>人生いかに生きるか、なんて考えたこともない。その場その場で突進するのみ。九十歳を過ぎ、もはや</w:t>
      </w:r>
      <w:r w:rsidR="00B42AFD">
        <w:rPr>
          <w:rFonts w:hAnsi="ＭＳ Ｐゴシック" w:hint="eastAsia"/>
        </w:rPr>
        <w:t>満身創痍の小説家・佐藤愛子</w:t>
      </w:r>
      <w:r w:rsidR="00ED5A55">
        <w:rPr>
          <w:rFonts w:hAnsi="ＭＳ Ｐゴシック" w:hint="eastAsia"/>
        </w:rPr>
        <w:t>がしぼり出した怒りの書。</w:t>
      </w:r>
    </w:p>
    <w:p w:rsidR="00D93B99" w:rsidRDefault="00D93B99" w:rsidP="00D93B99">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gridCol w:w="1192"/>
      </w:tblGrid>
      <w:tr w:rsidR="00D93B99" w:rsidRPr="00D6241E" w:rsidTr="002A4DA2">
        <w:tc>
          <w:tcPr>
            <w:tcW w:w="2405" w:type="dxa"/>
          </w:tcPr>
          <w:p w:rsidR="00D93B99" w:rsidRPr="00D6241E" w:rsidRDefault="00D93B99" w:rsidP="002A4DA2">
            <w:pPr>
              <w:rPr>
                <w:rFonts w:hAnsi="ＭＳ Ｐゴシック"/>
                <w:color w:val="000000"/>
              </w:rPr>
            </w:pPr>
            <w:r>
              <w:rPr>
                <w:rFonts w:hAnsi="ＭＳ Ｐゴシック" w:hint="eastAsia"/>
                <w:color w:val="000000"/>
              </w:rPr>
              <w:t>白井　智之</w:t>
            </w:r>
          </w:p>
        </w:tc>
        <w:tc>
          <w:tcPr>
            <w:tcW w:w="6237" w:type="dxa"/>
          </w:tcPr>
          <w:p w:rsidR="00D93B99" w:rsidRPr="00D6241E" w:rsidRDefault="00D93B99" w:rsidP="002A4DA2">
            <w:pPr>
              <w:rPr>
                <w:rFonts w:hAnsi="ＭＳ Ｐゴシック"/>
                <w:color w:val="000000"/>
              </w:rPr>
            </w:pPr>
            <w:r>
              <w:rPr>
                <w:rFonts w:hAnsi="ＭＳ Ｐゴシック" w:hint="eastAsia"/>
                <w:color w:val="000000"/>
              </w:rPr>
              <w:t>死体の汁を啜れ</w:t>
            </w:r>
          </w:p>
        </w:tc>
        <w:tc>
          <w:tcPr>
            <w:tcW w:w="1192" w:type="dxa"/>
          </w:tcPr>
          <w:p w:rsidR="00D93B99" w:rsidRPr="00D6241E" w:rsidRDefault="00D93B99" w:rsidP="002A4DA2">
            <w:pPr>
              <w:rPr>
                <w:rFonts w:hAnsi="ＭＳ Ｐゴシック"/>
                <w:color w:val="000000"/>
              </w:rPr>
            </w:pPr>
            <w:r>
              <w:rPr>
                <w:rFonts w:hAnsi="ＭＳ Ｐゴシック" w:hint="eastAsia"/>
                <w:color w:val="000000"/>
              </w:rPr>
              <w:t>８：４１</w:t>
            </w:r>
          </w:p>
        </w:tc>
      </w:tr>
    </w:tbl>
    <w:p w:rsidR="00D93B99" w:rsidRDefault="00D93B99" w:rsidP="00D93B99">
      <w:pPr>
        <w:rPr>
          <w:rFonts w:hAnsi="ＭＳ Ｐゴシック"/>
          <w:szCs w:val="28"/>
        </w:rPr>
      </w:pPr>
      <w:r>
        <w:rPr>
          <w:rFonts w:hAnsi="ＭＳ Ｐゴシック" w:hint="eastAsia"/>
          <w:szCs w:val="28"/>
        </w:rPr>
        <w:t>小さな港町、牟黒市では、なぜか人がよく殺される。豚の頭をかぶった死体、頭と手足を切断された死体、死体の腹の中の死体・・・。異常な死体の謎を追うのは、推理作家、悪徳刑事、女子高生、そして深夜ラジオ好きのやくざで・・・。</w:t>
      </w:r>
    </w:p>
    <w:p w:rsidR="00D93B99" w:rsidRDefault="00D93B99" w:rsidP="00940FAD">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095"/>
        <w:gridCol w:w="1334"/>
      </w:tblGrid>
      <w:tr w:rsidR="00584AF6" w:rsidRPr="00C0719B" w:rsidTr="00347F44">
        <w:tc>
          <w:tcPr>
            <w:tcW w:w="2405" w:type="dxa"/>
          </w:tcPr>
          <w:p w:rsidR="00584AF6" w:rsidRPr="00C0719B" w:rsidRDefault="00A71221" w:rsidP="00300DF3">
            <w:pPr>
              <w:rPr>
                <w:rFonts w:hAnsi="ＭＳ Ｐゴシック"/>
              </w:rPr>
            </w:pPr>
            <w:r>
              <w:rPr>
                <w:rFonts w:hAnsi="ＭＳ Ｐゴシック" w:hint="eastAsia"/>
              </w:rPr>
              <w:t>鈴木　おさむ</w:t>
            </w:r>
          </w:p>
        </w:tc>
        <w:tc>
          <w:tcPr>
            <w:tcW w:w="6095" w:type="dxa"/>
          </w:tcPr>
          <w:p w:rsidR="00584AF6" w:rsidRPr="00C0719B" w:rsidRDefault="00A71221" w:rsidP="00300DF3">
            <w:pPr>
              <w:rPr>
                <w:rFonts w:hAnsi="ＭＳ Ｐゴシック"/>
              </w:rPr>
            </w:pPr>
            <w:r>
              <w:rPr>
                <w:rFonts w:hAnsi="ＭＳ Ｐゴシック" w:hint="eastAsia"/>
              </w:rPr>
              <w:t>僕の種がない</w:t>
            </w:r>
          </w:p>
        </w:tc>
        <w:tc>
          <w:tcPr>
            <w:tcW w:w="1334" w:type="dxa"/>
          </w:tcPr>
          <w:p w:rsidR="00584AF6" w:rsidRPr="006A06E6" w:rsidRDefault="00A71221" w:rsidP="00300DF3">
            <w:pPr>
              <w:rPr>
                <w:rFonts w:hAnsi="ＭＳ Ｐゴシック"/>
              </w:rPr>
            </w:pPr>
            <w:r>
              <w:rPr>
                <w:rFonts w:hAnsi="ＭＳ Ｐゴシック" w:hint="eastAsia"/>
              </w:rPr>
              <w:t>７：２７</w:t>
            </w:r>
          </w:p>
        </w:tc>
      </w:tr>
    </w:tbl>
    <w:p w:rsidR="00584AF6" w:rsidRDefault="00A71221" w:rsidP="00940FAD">
      <w:pPr>
        <w:rPr>
          <w:rFonts w:hAnsi="ＭＳ Ｐゴシック"/>
        </w:rPr>
      </w:pPr>
      <w:r>
        <w:rPr>
          <w:rFonts w:hAnsi="ＭＳ Ｐゴシック" w:hint="eastAsia"/>
        </w:rPr>
        <w:t>ドキュメンタリーディレクターの真宮は、癌で余命半年の芸人に「ここからなんとか子供を作りませんか？」と提案する。だが、その芸人は無精子症だった。それでも奇跡を起こそうと・・・。</w:t>
      </w:r>
    </w:p>
    <w:p w:rsidR="00E179AE" w:rsidRDefault="00E179AE" w:rsidP="00E179AE">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gridCol w:w="1192"/>
      </w:tblGrid>
      <w:tr w:rsidR="00E179AE" w:rsidRPr="00D6241E" w:rsidTr="003D1AC9">
        <w:tc>
          <w:tcPr>
            <w:tcW w:w="2405" w:type="dxa"/>
          </w:tcPr>
          <w:p w:rsidR="00E179AE" w:rsidRPr="00D6241E" w:rsidRDefault="00E179AE" w:rsidP="003D1AC9">
            <w:pPr>
              <w:rPr>
                <w:rFonts w:hAnsi="ＭＳ Ｐゴシック"/>
                <w:color w:val="000000"/>
              </w:rPr>
            </w:pPr>
            <w:r>
              <w:rPr>
                <w:rFonts w:hAnsi="ＭＳ Ｐゴシック" w:hint="eastAsia"/>
                <w:color w:val="000000"/>
              </w:rPr>
              <w:t>中山　七里</w:t>
            </w:r>
          </w:p>
        </w:tc>
        <w:tc>
          <w:tcPr>
            <w:tcW w:w="6237" w:type="dxa"/>
          </w:tcPr>
          <w:p w:rsidR="00E179AE" w:rsidRPr="00D6241E" w:rsidRDefault="00E179AE" w:rsidP="003D1AC9">
            <w:pPr>
              <w:rPr>
                <w:rFonts w:hAnsi="ＭＳ Ｐゴシック"/>
                <w:color w:val="000000"/>
              </w:rPr>
            </w:pPr>
            <w:r>
              <w:rPr>
                <w:rFonts w:hAnsi="ＭＳ Ｐゴシック" w:hint="eastAsia"/>
                <w:color w:val="000000"/>
              </w:rPr>
              <w:t>嗤う淑女二人</w:t>
            </w:r>
          </w:p>
        </w:tc>
        <w:tc>
          <w:tcPr>
            <w:tcW w:w="1192" w:type="dxa"/>
          </w:tcPr>
          <w:p w:rsidR="00E179AE" w:rsidRPr="00D6241E" w:rsidRDefault="00E179AE" w:rsidP="003D1AC9">
            <w:pPr>
              <w:rPr>
                <w:rFonts w:hAnsi="ＭＳ Ｐゴシック"/>
                <w:color w:val="000000"/>
              </w:rPr>
            </w:pPr>
            <w:r>
              <w:rPr>
                <w:rFonts w:hAnsi="ＭＳ Ｐゴシック" w:hint="eastAsia"/>
                <w:color w:val="000000"/>
              </w:rPr>
              <w:t>８：５５</w:t>
            </w:r>
          </w:p>
        </w:tc>
      </w:tr>
    </w:tbl>
    <w:p w:rsidR="00E179AE" w:rsidRDefault="00E179AE" w:rsidP="00E179AE">
      <w:pPr>
        <w:rPr>
          <w:rFonts w:hAnsi="ＭＳ Ｐゴシック"/>
          <w:szCs w:val="28"/>
        </w:rPr>
      </w:pPr>
      <w:r>
        <w:rPr>
          <w:rFonts w:hAnsi="ＭＳ Ｐゴシック" w:hint="eastAsia"/>
          <w:szCs w:val="28"/>
        </w:rPr>
        <w:t>高級ホテル宴会場で１７名が毒殺。犠牲者の1人は（１）と記された紙片を握りしめていた。防犯カメラには、連続猟奇殺人に関与して指名手配中の</w:t>
      </w:r>
      <w:r w:rsidR="00581B4F">
        <w:rPr>
          <w:rFonts w:hAnsi="ＭＳ Ｐゴシック" w:hint="eastAsia"/>
          <w:szCs w:val="28"/>
        </w:rPr>
        <w:t>「有働さゆり」が映っていて・・・。</w:t>
      </w:r>
    </w:p>
    <w:p w:rsidR="00630582" w:rsidRDefault="00630582" w:rsidP="00630582">
      <w:pPr>
        <w:rPr>
          <w:rFonts w:hAnsi="ＭＳ Ｐゴシック"/>
        </w:rPr>
      </w:pPr>
    </w:p>
    <w:p w:rsidR="00510069" w:rsidRDefault="00510069" w:rsidP="00630582">
      <w:pPr>
        <w:rPr>
          <w:rFonts w:hAnsi="ＭＳ Ｐゴシック"/>
        </w:rPr>
      </w:pPr>
    </w:p>
    <w:p w:rsidR="00510069" w:rsidRDefault="00510069" w:rsidP="00630582">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199"/>
        <w:gridCol w:w="1230"/>
      </w:tblGrid>
      <w:tr w:rsidR="00630582" w:rsidRPr="00C0719B" w:rsidTr="009659F2">
        <w:tc>
          <w:tcPr>
            <w:tcW w:w="2405" w:type="dxa"/>
          </w:tcPr>
          <w:p w:rsidR="00630582" w:rsidRPr="00C0719B" w:rsidRDefault="00630582" w:rsidP="009659F2">
            <w:pPr>
              <w:rPr>
                <w:rFonts w:hAnsi="ＭＳ Ｐゴシック"/>
              </w:rPr>
            </w:pPr>
            <w:r>
              <w:rPr>
                <w:rFonts w:hAnsi="ＭＳ Ｐゴシック" w:hint="eastAsia"/>
              </w:rPr>
              <w:lastRenderedPageBreak/>
              <w:t>沼田　和也</w:t>
            </w:r>
          </w:p>
        </w:tc>
        <w:tc>
          <w:tcPr>
            <w:tcW w:w="6199" w:type="dxa"/>
          </w:tcPr>
          <w:p w:rsidR="00630582" w:rsidRPr="00C0719B" w:rsidRDefault="00630582" w:rsidP="009659F2">
            <w:pPr>
              <w:rPr>
                <w:rFonts w:hAnsi="ＭＳ Ｐゴシック"/>
              </w:rPr>
            </w:pPr>
            <w:r>
              <w:rPr>
                <w:rFonts w:hAnsi="ＭＳ Ｐゴシック" w:hint="eastAsia"/>
              </w:rPr>
              <w:t>牧師、閉鎖病棟に入る。</w:t>
            </w:r>
          </w:p>
        </w:tc>
        <w:tc>
          <w:tcPr>
            <w:tcW w:w="1230" w:type="dxa"/>
          </w:tcPr>
          <w:p w:rsidR="00630582" w:rsidRPr="00C0719B" w:rsidRDefault="00630582" w:rsidP="009659F2">
            <w:pPr>
              <w:rPr>
                <w:rFonts w:hAnsi="ＭＳ Ｐゴシック"/>
              </w:rPr>
            </w:pPr>
            <w:r>
              <w:rPr>
                <w:rFonts w:hAnsi="ＭＳ Ｐゴシック" w:hint="eastAsia"/>
              </w:rPr>
              <w:t>４：５４</w:t>
            </w:r>
          </w:p>
        </w:tc>
      </w:tr>
    </w:tbl>
    <w:p w:rsidR="00630582" w:rsidRDefault="00630582" w:rsidP="00630582">
      <w:pPr>
        <w:rPr>
          <w:rFonts w:hAnsi="ＭＳ Ｐゴシック"/>
        </w:rPr>
      </w:pPr>
      <w:r>
        <w:rPr>
          <w:rFonts w:hAnsi="ＭＳ Ｐゴシック" w:hint="eastAsia"/>
        </w:rPr>
        <w:t>これまで牧師として見舞いに行っていた病院へ、患者として入院した著者。その病棟は、分厚い扉で仕切られ・・・。「ありのままでいい」と語ってきた著者が、ありのままに生きられない人たちと過ごした閉鎖病棟での２ケ月を綴る。</w:t>
      </w:r>
    </w:p>
    <w:p w:rsidR="00630582" w:rsidRDefault="00630582" w:rsidP="00581B4F">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237"/>
        <w:gridCol w:w="1192"/>
      </w:tblGrid>
      <w:tr w:rsidR="00581B4F" w:rsidRPr="00D6241E" w:rsidTr="003D1AC9">
        <w:tc>
          <w:tcPr>
            <w:tcW w:w="2405" w:type="dxa"/>
          </w:tcPr>
          <w:p w:rsidR="00581B4F" w:rsidRPr="00D6241E" w:rsidRDefault="00581B4F" w:rsidP="003D1AC9">
            <w:pPr>
              <w:rPr>
                <w:rFonts w:hAnsi="ＭＳ Ｐゴシック"/>
                <w:color w:val="000000"/>
              </w:rPr>
            </w:pPr>
            <w:r>
              <w:rPr>
                <w:rFonts w:hAnsi="ＭＳ Ｐゴシック" w:hint="eastAsia"/>
                <w:color w:val="000000"/>
              </w:rPr>
              <w:t>深沢　潮</w:t>
            </w:r>
          </w:p>
        </w:tc>
        <w:tc>
          <w:tcPr>
            <w:tcW w:w="6237" w:type="dxa"/>
          </w:tcPr>
          <w:p w:rsidR="00581B4F" w:rsidRPr="00D6241E" w:rsidRDefault="00581B4F" w:rsidP="003D1AC9">
            <w:pPr>
              <w:rPr>
                <w:rFonts w:hAnsi="ＭＳ Ｐゴシック"/>
                <w:color w:val="000000"/>
              </w:rPr>
            </w:pPr>
            <w:r>
              <w:rPr>
                <w:rFonts w:hAnsi="ＭＳ Ｐゴシック" w:hint="eastAsia"/>
                <w:color w:val="000000"/>
              </w:rPr>
              <w:t>翡翠色の海へうたう</w:t>
            </w:r>
          </w:p>
        </w:tc>
        <w:tc>
          <w:tcPr>
            <w:tcW w:w="1192" w:type="dxa"/>
          </w:tcPr>
          <w:p w:rsidR="00581B4F" w:rsidRPr="00D6241E" w:rsidRDefault="00581B4F" w:rsidP="003D1AC9">
            <w:pPr>
              <w:rPr>
                <w:rFonts w:hAnsi="ＭＳ Ｐゴシック"/>
                <w:color w:val="000000"/>
              </w:rPr>
            </w:pPr>
            <w:r>
              <w:rPr>
                <w:rFonts w:hAnsi="ＭＳ Ｐゴシック" w:hint="eastAsia"/>
                <w:color w:val="000000"/>
              </w:rPr>
              <w:t>７：０２</w:t>
            </w:r>
          </w:p>
        </w:tc>
      </w:tr>
    </w:tbl>
    <w:p w:rsidR="00581B4F" w:rsidRDefault="00581B4F" w:rsidP="00581B4F">
      <w:pPr>
        <w:rPr>
          <w:rFonts w:hAnsi="ＭＳ Ｐゴシック"/>
          <w:szCs w:val="28"/>
        </w:rPr>
      </w:pPr>
      <w:r>
        <w:rPr>
          <w:rFonts w:hAnsi="ＭＳ Ｐゴシック" w:hint="eastAsia"/>
          <w:szCs w:val="28"/>
        </w:rPr>
        <w:t>誰からも必要とされず、冴えない日々を送る葉奈は、人生逆転を懸けて小説家デビューを目指す。慰安婦女性や戦争に翻弄された哀れな女性たちが書くべきテーマだと感じた葉奈は、沖縄へ飛ぶが・・・。</w:t>
      </w:r>
    </w:p>
    <w:p w:rsidR="00972186" w:rsidRDefault="00972186" w:rsidP="00972186">
      <w:pPr>
        <w:rPr>
          <w:rFonts w:hAnsi="ＭＳ Ｐゴシック"/>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908"/>
        <w:gridCol w:w="1230"/>
      </w:tblGrid>
      <w:tr w:rsidR="00940FAD" w:rsidRPr="00C0719B" w:rsidTr="002E094A">
        <w:tc>
          <w:tcPr>
            <w:tcW w:w="1696" w:type="dxa"/>
          </w:tcPr>
          <w:p w:rsidR="00940FAD" w:rsidRPr="00C0719B" w:rsidRDefault="009D246A" w:rsidP="00A235BB">
            <w:pPr>
              <w:rPr>
                <w:rFonts w:hAnsi="ＭＳ Ｐゴシック"/>
              </w:rPr>
            </w:pPr>
            <w:r>
              <w:rPr>
                <w:rFonts w:hAnsi="ＭＳ Ｐゴシック" w:hint="eastAsia"/>
              </w:rPr>
              <w:t>吉川　英梨</w:t>
            </w:r>
          </w:p>
        </w:tc>
        <w:tc>
          <w:tcPr>
            <w:tcW w:w="6908" w:type="dxa"/>
          </w:tcPr>
          <w:p w:rsidR="00940FAD" w:rsidRPr="00C0719B" w:rsidRDefault="009D246A" w:rsidP="009D246A">
            <w:pPr>
              <w:rPr>
                <w:rFonts w:hAnsi="ＭＳ Ｐゴシック"/>
              </w:rPr>
            </w:pPr>
            <w:r>
              <w:rPr>
                <w:rFonts w:hAnsi="ＭＳ Ｐゴシック" w:hint="eastAsia"/>
              </w:rPr>
              <w:t>十三階の</w:t>
            </w:r>
            <w:r>
              <w:rPr>
                <w:rFonts w:hAnsi="ＭＳ Ｐゴシック"/>
              </w:rPr>
              <w:ruby>
                <w:rubyPr>
                  <w:rubyAlign w:val="distributeSpace"/>
                  <w:hps w:val="14"/>
                  <w:hpsRaise w:val="26"/>
                  <w:hpsBaseText w:val="28"/>
                  <w:lid w:val="ja-JP"/>
                </w:rubyPr>
                <w:rt>
                  <w:r w:rsidR="009D246A" w:rsidRPr="009D246A">
                    <w:rPr>
                      <w:rFonts w:hAnsi="ＭＳ Ｐゴシック"/>
                      <w:sz w:val="14"/>
                    </w:rPr>
                    <w:t>マリア</w:t>
                  </w:r>
                </w:rt>
                <w:rubyBase>
                  <w:r w:rsidR="009D246A">
                    <w:rPr>
                      <w:rFonts w:hAnsi="ＭＳ Ｐゴシック"/>
                    </w:rPr>
                    <w:t>母</w:t>
                  </w:r>
                </w:rubyBase>
              </w:ruby>
            </w:r>
            <w:r w:rsidR="002E094A">
              <w:rPr>
                <w:rFonts w:hAnsi="ＭＳ Ｐゴシック" w:hint="eastAsia"/>
              </w:rPr>
              <w:t xml:space="preserve">　警視庁公安部特別諜報員・黒江律子４</w:t>
            </w:r>
          </w:p>
        </w:tc>
        <w:tc>
          <w:tcPr>
            <w:tcW w:w="1230" w:type="dxa"/>
          </w:tcPr>
          <w:p w:rsidR="00940FAD" w:rsidRPr="00C0719B" w:rsidRDefault="009D246A" w:rsidP="00A235BB">
            <w:pPr>
              <w:rPr>
                <w:rFonts w:hAnsi="ＭＳ Ｐゴシック"/>
              </w:rPr>
            </w:pPr>
            <w:r>
              <w:rPr>
                <w:rFonts w:hAnsi="ＭＳ Ｐゴシック" w:hint="eastAsia"/>
              </w:rPr>
              <w:t>９：３８</w:t>
            </w:r>
          </w:p>
        </w:tc>
      </w:tr>
    </w:tbl>
    <w:p w:rsidR="00940FAD" w:rsidRDefault="009D246A" w:rsidP="00940FAD">
      <w:pPr>
        <w:rPr>
          <w:rFonts w:hAnsi="ＭＳ Ｐゴシック"/>
        </w:rPr>
      </w:pPr>
      <w:r>
        <w:rPr>
          <w:rFonts w:hAnsi="ＭＳ Ｐゴシック" w:hint="eastAsia"/>
        </w:rPr>
        <w:t>スパイ夫婦となった黒江律子と上司の小池慎一はアメリカに逃亡し、束の間の平和を味わっていた。だが、警察庁の公安秘密組織「十三階」のトップのもとに時限爆弾が届き、事態は一変する。</w:t>
      </w:r>
    </w:p>
    <w:p w:rsidR="000C031E" w:rsidRDefault="000C031E" w:rsidP="005266EC">
      <w:pPr>
        <w:rPr>
          <w:rFonts w:ascii="ＭＳ 明朝" w:eastAsia="ＭＳ 明朝" w:hAnsi="ＭＳ 明朝" w:cs="ＭＳ 明朝"/>
        </w:rPr>
      </w:pPr>
    </w:p>
    <w:p w:rsidR="00671399" w:rsidRPr="00C0719B" w:rsidRDefault="00671399">
      <w:pPr>
        <w:rPr>
          <w:rFonts w:hAnsi="ＭＳ Ｐゴシック"/>
        </w:rPr>
      </w:pPr>
      <w:r w:rsidRPr="00C0719B">
        <w:rPr>
          <w:rFonts w:hAnsi="ＭＳ Ｐゴシック" w:hint="eastAsia"/>
        </w:rPr>
        <w:t>・以下のＣＤ図書は他館複製図書・厚労省委託図書</w:t>
      </w:r>
      <w:r w:rsidR="00D27F81" w:rsidRPr="00C0719B">
        <w:rPr>
          <w:rFonts w:hAnsi="ＭＳ Ｐゴシック" w:hint="eastAsia"/>
        </w:rPr>
        <w:t>・寄贈図書</w:t>
      </w:r>
      <w:r w:rsidR="004C6F82" w:rsidRPr="00C0719B">
        <w:rPr>
          <w:rFonts w:hAnsi="ＭＳ Ｐゴシック" w:hint="eastAsia"/>
        </w:rPr>
        <w:t>など</w:t>
      </w:r>
      <w:r w:rsidRPr="00C0719B">
        <w:rPr>
          <w:rFonts w:hAnsi="ＭＳ Ｐゴシック" w:hint="eastAsia"/>
        </w:rPr>
        <w:t>です。</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84"/>
        <w:gridCol w:w="2835"/>
        <w:gridCol w:w="283"/>
        <w:gridCol w:w="2798"/>
        <w:gridCol w:w="1371"/>
      </w:tblGrid>
      <w:tr w:rsidR="006777C9" w:rsidTr="00D00F7C">
        <w:tc>
          <w:tcPr>
            <w:tcW w:w="2547" w:type="dxa"/>
            <w:gridSpan w:val="2"/>
          </w:tcPr>
          <w:p w:rsidR="006777C9" w:rsidRDefault="008E131D" w:rsidP="005639FC">
            <w:pPr>
              <w:rPr>
                <w:rFonts w:hAnsi="ＭＳ Ｐゴシック"/>
              </w:rPr>
            </w:pPr>
            <w:r>
              <w:rPr>
                <w:rFonts w:hAnsi="ＭＳ Ｐゴシック" w:hint="eastAsia"/>
              </w:rPr>
              <w:t>阿川　せんりほか</w:t>
            </w:r>
          </w:p>
        </w:tc>
        <w:tc>
          <w:tcPr>
            <w:tcW w:w="5916" w:type="dxa"/>
            <w:gridSpan w:val="3"/>
          </w:tcPr>
          <w:p w:rsidR="006777C9" w:rsidRDefault="008E131D" w:rsidP="00134816">
            <w:pPr>
              <w:rPr>
                <w:rFonts w:hAnsi="ＭＳ Ｐゴシック"/>
              </w:rPr>
            </w:pPr>
            <w:r>
              <w:rPr>
                <w:rFonts w:hAnsi="ＭＳ Ｐゴシック" w:hint="eastAsia"/>
              </w:rPr>
              <w:t>美女と竹林のアンソロジー　森見登美彦リクエスト！</w:t>
            </w:r>
          </w:p>
        </w:tc>
        <w:tc>
          <w:tcPr>
            <w:tcW w:w="1371" w:type="dxa"/>
          </w:tcPr>
          <w:p w:rsidR="006777C9" w:rsidRDefault="008E131D" w:rsidP="005639FC">
            <w:pPr>
              <w:jc w:val="right"/>
              <w:rPr>
                <w:rFonts w:hAnsi="ＭＳ Ｐゴシック"/>
              </w:rPr>
            </w:pPr>
            <w:r>
              <w:rPr>
                <w:rFonts w:hAnsi="ＭＳ Ｐゴシック" w:hint="eastAsia"/>
              </w:rPr>
              <w:t>１０：０８</w:t>
            </w:r>
          </w:p>
        </w:tc>
      </w:tr>
      <w:tr w:rsidR="00143568" w:rsidTr="00334A0E">
        <w:tc>
          <w:tcPr>
            <w:tcW w:w="2263" w:type="dxa"/>
          </w:tcPr>
          <w:p w:rsidR="00143568" w:rsidRDefault="006777C9" w:rsidP="005639FC">
            <w:pPr>
              <w:rPr>
                <w:rFonts w:hAnsi="ＭＳ Ｐゴシック"/>
              </w:rPr>
            </w:pPr>
            <w:r>
              <w:rPr>
                <w:rFonts w:hAnsi="ＭＳ Ｐゴシック" w:hint="eastAsia"/>
              </w:rPr>
              <w:t>井上　さくら</w:t>
            </w:r>
          </w:p>
        </w:tc>
        <w:tc>
          <w:tcPr>
            <w:tcW w:w="6200" w:type="dxa"/>
            <w:gridSpan w:val="4"/>
          </w:tcPr>
          <w:p w:rsidR="00143568" w:rsidRDefault="006777C9" w:rsidP="00134816">
            <w:pPr>
              <w:rPr>
                <w:rFonts w:hAnsi="ＭＳ Ｐゴシック"/>
              </w:rPr>
            </w:pPr>
            <w:r>
              <w:rPr>
                <w:rFonts w:hAnsi="ＭＳ Ｐゴシック" w:hint="eastAsia"/>
              </w:rPr>
              <w:t>ことば降る森</w:t>
            </w:r>
          </w:p>
        </w:tc>
        <w:tc>
          <w:tcPr>
            <w:tcW w:w="1371" w:type="dxa"/>
          </w:tcPr>
          <w:p w:rsidR="00143568" w:rsidRDefault="006777C9" w:rsidP="005639FC">
            <w:pPr>
              <w:jc w:val="right"/>
              <w:rPr>
                <w:rFonts w:hAnsi="ＭＳ Ｐゴシック"/>
              </w:rPr>
            </w:pPr>
            <w:r>
              <w:rPr>
                <w:rFonts w:hAnsi="ＭＳ Ｐゴシック" w:hint="eastAsia"/>
              </w:rPr>
              <w:t>７：３９</w:t>
            </w:r>
          </w:p>
        </w:tc>
      </w:tr>
      <w:tr w:rsidR="008E131D" w:rsidTr="00334A0E">
        <w:tc>
          <w:tcPr>
            <w:tcW w:w="2263" w:type="dxa"/>
          </w:tcPr>
          <w:p w:rsidR="008E131D" w:rsidRDefault="008E131D" w:rsidP="005639FC">
            <w:pPr>
              <w:rPr>
                <w:rFonts w:hAnsi="ＭＳ Ｐゴシック"/>
              </w:rPr>
            </w:pPr>
            <w:r>
              <w:rPr>
                <w:rFonts w:hAnsi="ＭＳ Ｐゴシック" w:hint="eastAsia"/>
              </w:rPr>
              <w:t>今村　夏子</w:t>
            </w:r>
          </w:p>
        </w:tc>
        <w:tc>
          <w:tcPr>
            <w:tcW w:w="6200" w:type="dxa"/>
            <w:gridSpan w:val="4"/>
          </w:tcPr>
          <w:p w:rsidR="008E131D" w:rsidRDefault="008E131D" w:rsidP="00134816">
            <w:pPr>
              <w:rPr>
                <w:rFonts w:hAnsi="ＭＳ Ｐゴシック"/>
              </w:rPr>
            </w:pPr>
            <w:r>
              <w:rPr>
                <w:rFonts w:hAnsi="ＭＳ Ｐゴシック" w:hint="eastAsia"/>
              </w:rPr>
              <w:t>木になった亜沙</w:t>
            </w:r>
          </w:p>
        </w:tc>
        <w:tc>
          <w:tcPr>
            <w:tcW w:w="1371" w:type="dxa"/>
          </w:tcPr>
          <w:p w:rsidR="008E131D" w:rsidRDefault="008E131D" w:rsidP="005639FC">
            <w:pPr>
              <w:jc w:val="right"/>
              <w:rPr>
                <w:rFonts w:hAnsi="ＭＳ Ｐゴシック"/>
              </w:rPr>
            </w:pPr>
            <w:r>
              <w:rPr>
                <w:rFonts w:hAnsi="ＭＳ Ｐゴシック" w:hint="eastAsia"/>
              </w:rPr>
              <w:t>３：３０</w:t>
            </w:r>
          </w:p>
        </w:tc>
      </w:tr>
      <w:tr w:rsidR="008E131D" w:rsidTr="00334A0E">
        <w:tc>
          <w:tcPr>
            <w:tcW w:w="2263" w:type="dxa"/>
          </w:tcPr>
          <w:p w:rsidR="008E131D" w:rsidRDefault="008E131D" w:rsidP="005639FC">
            <w:pPr>
              <w:rPr>
                <w:rFonts w:hAnsi="ＭＳ Ｐゴシック"/>
              </w:rPr>
            </w:pPr>
            <w:r>
              <w:rPr>
                <w:rFonts w:hAnsi="ＭＳ Ｐゴシック" w:hint="eastAsia"/>
              </w:rPr>
              <w:t>植原　翠</w:t>
            </w:r>
          </w:p>
        </w:tc>
        <w:tc>
          <w:tcPr>
            <w:tcW w:w="6200" w:type="dxa"/>
            <w:gridSpan w:val="4"/>
          </w:tcPr>
          <w:p w:rsidR="008E131D" w:rsidRDefault="00326D8E" w:rsidP="00134816">
            <w:pPr>
              <w:rPr>
                <w:rFonts w:hAnsi="ＭＳ Ｐゴシック"/>
              </w:rPr>
            </w:pPr>
            <w:r>
              <w:rPr>
                <w:rFonts w:hAnsi="ＭＳ Ｐゴシック" w:hint="eastAsia"/>
              </w:rPr>
              <w:t>喫茶「猫の木」</w:t>
            </w:r>
            <w:r w:rsidR="008E131D">
              <w:rPr>
                <w:rFonts w:hAnsi="ＭＳ Ｐゴシック" w:hint="eastAsia"/>
              </w:rPr>
              <w:t>物語。</w:t>
            </w:r>
            <w:r w:rsidR="007E61F5">
              <w:rPr>
                <w:rFonts w:hAnsi="ＭＳ Ｐゴシック" w:hint="eastAsia"/>
              </w:rPr>
              <w:t xml:space="preserve">　不思議な猫マスターの癒しの一杯</w:t>
            </w:r>
          </w:p>
        </w:tc>
        <w:tc>
          <w:tcPr>
            <w:tcW w:w="1371" w:type="dxa"/>
          </w:tcPr>
          <w:p w:rsidR="008E131D" w:rsidRDefault="008E131D" w:rsidP="005639FC">
            <w:pPr>
              <w:jc w:val="right"/>
              <w:rPr>
                <w:rFonts w:hAnsi="ＭＳ Ｐゴシック"/>
              </w:rPr>
            </w:pPr>
            <w:r>
              <w:rPr>
                <w:rFonts w:hAnsi="ＭＳ Ｐゴシック" w:hint="eastAsia"/>
              </w:rPr>
              <w:t>８：１２</w:t>
            </w:r>
          </w:p>
        </w:tc>
      </w:tr>
      <w:tr w:rsidR="002F1AA8" w:rsidTr="00334A0E">
        <w:tc>
          <w:tcPr>
            <w:tcW w:w="2263" w:type="dxa"/>
          </w:tcPr>
          <w:p w:rsidR="002F1AA8" w:rsidRDefault="002F1AA8" w:rsidP="005639FC">
            <w:pPr>
              <w:rPr>
                <w:rFonts w:hAnsi="ＭＳ Ｐゴシック"/>
              </w:rPr>
            </w:pPr>
            <w:r>
              <w:rPr>
                <w:rFonts w:hAnsi="ＭＳ Ｐゴシック" w:hint="eastAsia"/>
              </w:rPr>
              <w:t>宇田　有三</w:t>
            </w:r>
          </w:p>
        </w:tc>
        <w:tc>
          <w:tcPr>
            <w:tcW w:w="6200" w:type="dxa"/>
            <w:gridSpan w:val="4"/>
          </w:tcPr>
          <w:p w:rsidR="002F1AA8" w:rsidRDefault="002F1AA8" w:rsidP="00134816">
            <w:pPr>
              <w:rPr>
                <w:rFonts w:hAnsi="ＭＳ Ｐゴシック"/>
              </w:rPr>
            </w:pPr>
            <w:r>
              <w:rPr>
                <w:rFonts w:hAnsi="ＭＳ Ｐゴシック" w:hint="eastAsia"/>
              </w:rPr>
              <w:t>ロヒンギャ</w:t>
            </w:r>
            <w:r w:rsidR="001A522D">
              <w:rPr>
                <w:rFonts w:hAnsi="ＭＳ Ｐゴシック" w:hint="eastAsia"/>
              </w:rPr>
              <w:t xml:space="preserve">　</w:t>
            </w:r>
            <w:r>
              <w:rPr>
                <w:rFonts w:hAnsi="ＭＳ Ｐゴシック" w:hint="eastAsia"/>
              </w:rPr>
              <w:t>差別の深層</w:t>
            </w:r>
          </w:p>
        </w:tc>
        <w:tc>
          <w:tcPr>
            <w:tcW w:w="1371" w:type="dxa"/>
          </w:tcPr>
          <w:p w:rsidR="002F1AA8" w:rsidRDefault="002F1AA8" w:rsidP="005639FC">
            <w:pPr>
              <w:jc w:val="right"/>
              <w:rPr>
                <w:rFonts w:hAnsi="ＭＳ Ｐゴシック"/>
              </w:rPr>
            </w:pPr>
            <w:r>
              <w:rPr>
                <w:rFonts w:hAnsi="ＭＳ Ｐゴシック" w:hint="eastAsia"/>
              </w:rPr>
              <w:t>１３：３４</w:t>
            </w:r>
          </w:p>
        </w:tc>
      </w:tr>
      <w:tr w:rsidR="008E131D" w:rsidTr="00334A0E">
        <w:tc>
          <w:tcPr>
            <w:tcW w:w="2263" w:type="dxa"/>
          </w:tcPr>
          <w:p w:rsidR="008E131D" w:rsidRDefault="008E131D" w:rsidP="005639FC">
            <w:pPr>
              <w:rPr>
                <w:rFonts w:hAnsi="ＭＳ Ｐゴシック"/>
              </w:rPr>
            </w:pPr>
            <w:r>
              <w:rPr>
                <w:rFonts w:hAnsi="ＭＳ Ｐゴシック" w:hint="eastAsia"/>
              </w:rPr>
              <w:t>大倉　崇裕</w:t>
            </w:r>
          </w:p>
        </w:tc>
        <w:tc>
          <w:tcPr>
            <w:tcW w:w="6200" w:type="dxa"/>
            <w:gridSpan w:val="4"/>
          </w:tcPr>
          <w:p w:rsidR="008E131D" w:rsidRDefault="008E131D" w:rsidP="00134816">
            <w:pPr>
              <w:rPr>
                <w:rFonts w:hAnsi="ＭＳ Ｐゴシック"/>
              </w:rPr>
            </w:pPr>
            <w:r>
              <w:rPr>
                <w:rFonts w:hAnsi="ＭＳ Ｐゴシック" w:hint="eastAsia"/>
              </w:rPr>
              <w:t>樹海警察</w:t>
            </w:r>
          </w:p>
        </w:tc>
        <w:tc>
          <w:tcPr>
            <w:tcW w:w="1371" w:type="dxa"/>
          </w:tcPr>
          <w:p w:rsidR="008E131D" w:rsidRDefault="008E131D" w:rsidP="005639FC">
            <w:pPr>
              <w:jc w:val="right"/>
              <w:rPr>
                <w:rFonts w:hAnsi="ＭＳ Ｐゴシック"/>
              </w:rPr>
            </w:pPr>
            <w:r>
              <w:rPr>
                <w:rFonts w:hAnsi="ＭＳ Ｐゴシック" w:hint="eastAsia"/>
              </w:rPr>
              <w:t>８：１５</w:t>
            </w:r>
          </w:p>
        </w:tc>
      </w:tr>
      <w:tr w:rsidR="008E131D" w:rsidTr="00334A0E">
        <w:tc>
          <w:tcPr>
            <w:tcW w:w="2263" w:type="dxa"/>
          </w:tcPr>
          <w:p w:rsidR="008E131D" w:rsidRDefault="008E131D" w:rsidP="005639FC">
            <w:pPr>
              <w:rPr>
                <w:rFonts w:hAnsi="ＭＳ Ｐゴシック"/>
              </w:rPr>
            </w:pPr>
            <w:r>
              <w:rPr>
                <w:rFonts w:hAnsi="ＭＳ Ｐゴシック" w:hint="eastAsia"/>
              </w:rPr>
              <w:t>小手鞠　るい</w:t>
            </w:r>
          </w:p>
        </w:tc>
        <w:tc>
          <w:tcPr>
            <w:tcW w:w="6200" w:type="dxa"/>
            <w:gridSpan w:val="4"/>
          </w:tcPr>
          <w:p w:rsidR="008E131D" w:rsidRDefault="008E131D" w:rsidP="00134816">
            <w:pPr>
              <w:rPr>
                <w:rFonts w:hAnsi="ＭＳ Ｐゴシック"/>
              </w:rPr>
            </w:pPr>
            <w:r>
              <w:rPr>
                <w:rFonts w:hAnsi="ＭＳ Ｐゴシック" w:hint="eastAsia"/>
              </w:rPr>
              <w:t>曲がり木たち</w:t>
            </w:r>
          </w:p>
        </w:tc>
        <w:tc>
          <w:tcPr>
            <w:tcW w:w="1371" w:type="dxa"/>
          </w:tcPr>
          <w:p w:rsidR="008E131D" w:rsidRDefault="008E131D" w:rsidP="005639FC">
            <w:pPr>
              <w:jc w:val="right"/>
              <w:rPr>
                <w:rFonts w:hAnsi="ＭＳ Ｐゴシック"/>
              </w:rPr>
            </w:pPr>
            <w:r>
              <w:rPr>
                <w:rFonts w:hAnsi="ＭＳ Ｐゴシック" w:hint="eastAsia"/>
              </w:rPr>
              <w:t>４：５６</w:t>
            </w:r>
          </w:p>
        </w:tc>
      </w:tr>
      <w:tr w:rsidR="008E131D" w:rsidTr="00334A0E">
        <w:tc>
          <w:tcPr>
            <w:tcW w:w="2263" w:type="dxa"/>
          </w:tcPr>
          <w:p w:rsidR="008E131D" w:rsidRDefault="008E131D" w:rsidP="005639FC">
            <w:pPr>
              <w:rPr>
                <w:rFonts w:hAnsi="ＭＳ Ｐゴシック"/>
              </w:rPr>
            </w:pPr>
            <w:r>
              <w:rPr>
                <w:rFonts w:hAnsi="ＭＳ Ｐゴシック" w:hint="eastAsia"/>
              </w:rPr>
              <w:t>鈴木　光司</w:t>
            </w:r>
          </w:p>
        </w:tc>
        <w:tc>
          <w:tcPr>
            <w:tcW w:w="6200" w:type="dxa"/>
            <w:gridSpan w:val="4"/>
          </w:tcPr>
          <w:p w:rsidR="008E131D" w:rsidRDefault="008E131D" w:rsidP="00134816">
            <w:pPr>
              <w:rPr>
                <w:rFonts w:hAnsi="ＭＳ Ｐゴシック"/>
              </w:rPr>
            </w:pPr>
            <w:r>
              <w:rPr>
                <w:rFonts w:hAnsi="ＭＳ Ｐゴシック" w:hint="eastAsia"/>
              </w:rPr>
              <w:t>樹海</w:t>
            </w:r>
          </w:p>
        </w:tc>
        <w:tc>
          <w:tcPr>
            <w:tcW w:w="1371" w:type="dxa"/>
          </w:tcPr>
          <w:p w:rsidR="008E131D" w:rsidRDefault="008E131D" w:rsidP="005639FC">
            <w:pPr>
              <w:jc w:val="right"/>
              <w:rPr>
                <w:rFonts w:hAnsi="ＭＳ Ｐゴシック"/>
              </w:rPr>
            </w:pPr>
            <w:r>
              <w:rPr>
                <w:rFonts w:hAnsi="ＭＳ Ｐゴシック" w:hint="eastAsia"/>
              </w:rPr>
              <w:t>８：２２</w:t>
            </w:r>
          </w:p>
        </w:tc>
      </w:tr>
      <w:tr w:rsidR="001C374F" w:rsidTr="00334A0E">
        <w:tc>
          <w:tcPr>
            <w:tcW w:w="2263" w:type="dxa"/>
          </w:tcPr>
          <w:p w:rsidR="001C374F" w:rsidRDefault="008E131D" w:rsidP="005639FC">
            <w:pPr>
              <w:rPr>
                <w:rFonts w:hAnsi="ＭＳ Ｐゴシック"/>
              </w:rPr>
            </w:pPr>
            <w:r>
              <w:rPr>
                <w:rFonts w:hAnsi="ＭＳ Ｐゴシック" w:hint="eastAsia"/>
              </w:rPr>
              <w:t>二階堂　太郎</w:t>
            </w:r>
          </w:p>
        </w:tc>
        <w:tc>
          <w:tcPr>
            <w:tcW w:w="6200" w:type="dxa"/>
            <w:gridSpan w:val="4"/>
          </w:tcPr>
          <w:p w:rsidR="001C374F" w:rsidRDefault="008E131D" w:rsidP="00134816">
            <w:pPr>
              <w:rPr>
                <w:rFonts w:hAnsi="ＭＳ Ｐゴシック"/>
              </w:rPr>
            </w:pPr>
            <w:r>
              <w:rPr>
                <w:rFonts w:hAnsi="ＭＳ Ｐゴシック" w:hint="eastAsia"/>
              </w:rPr>
              <w:t>植物園で樹に登る</w:t>
            </w:r>
          </w:p>
        </w:tc>
        <w:tc>
          <w:tcPr>
            <w:tcW w:w="1371" w:type="dxa"/>
          </w:tcPr>
          <w:p w:rsidR="001C374F" w:rsidRDefault="008E131D" w:rsidP="005639FC">
            <w:pPr>
              <w:jc w:val="right"/>
              <w:rPr>
                <w:rFonts w:hAnsi="ＭＳ Ｐゴシック"/>
              </w:rPr>
            </w:pPr>
            <w:r>
              <w:rPr>
                <w:rFonts w:hAnsi="ＭＳ Ｐゴシック" w:hint="eastAsia"/>
              </w:rPr>
              <w:t>５：２８</w:t>
            </w:r>
          </w:p>
        </w:tc>
      </w:tr>
      <w:tr w:rsidR="008E131D" w:rsidTr="00D00F7C">
        <w:tc>
          <w:tcPr>
            <w:tcW w:w="5382" w:type="dxa"/>
            <w:gridSpan w:val="3"/>
          </w:tcPr>
          <w:p w:rsidR="008E131D" w:rsidRDefault="008E131D" w:rsidP="005639FC">
            <w:pPr>
              <w:rPr>
                <w:rFonts w:hAnsi="ＭＳ Ｐゴシック"/>
              </w:rPr>
            </w:pPr>
            <w:r>
              <w:rPr>
                <w:rFonts w:hAnsi="ＭＳ Ｐゴシック" w:hint="eastAsia"/>
              </w:rPr>
              <w:t>パオラ・ペレッティ／作　関口　英子／訳</w:t>
            </w:r>
          </w:p>
        </w:tc>
        <w:tc>
          <w:tcPr>
            <w:tcW w:w="3081" w:type="dxa"/>
            <w:gridSpan w:val="2"/>
          </w:tcPr>
          <w:p w:rsidR="008E131D" w:rsidRDefault="008E131D" w:rsidP="00134816">
            <w:pPr>
              <w:rPr>
                <w:rFonts w:hAnsi="ＭＳ Ｐゴシック"/>
              </w:rPr>
            </w:pPr>
            <w:r>
              <w:rPr>
                <w:rFonts w:hAnsi="ＭＳ Ｐゴシック" w:hint="eastAsia"/>
              </w:rPr>
              <w:t>桜の木の見える場所</w:t>
            </w:r>
          </w:p>
        </w:tc>
        <w:tc>
          <w:tcPr>
            <w:tcW w:w="1371" w:type="dxa"/>
          </w:tcPr>
          <w:p w:rsidR="008E131D" w:rsidRDefault="008E131D" w:rsidP="005639FC">
            <w:pPr>
              <w:jc w:val="right"/>
              <w:rPr>
                <w:rFonts w:hAnsi="ＭＳ Ｐゴシック"/>
              </w:rPr>
            </w:pPr>
            <w:r>
              <w:rPr>
                <w:rFonts w:hAnsi="ＭＳ Ｐゴシック" w:hint="eastAsia"/>
              </w:rPr>
              <w:t>６：１２</w:t>
            </w:r>
          </w:p>
        </w:tc>
      </w:tr>
      <w:tr w:rsidR="008E131D" w:rsidTr="00334A0E">
        <w:tc>
          <w:tcPr>
            <w:tcW w:w="2263" w:type="dxa"/>
          </w:tcPr>
          <w:p w:rsidR="008E131D" w:rsidRDefault="008E131D" w:rsidP="005639FC">
            <w:pPr>
              <w:rPr>
                <w:rFonts w:hAnsi="ＭＳ Ｐゴシック"/>
              </w:rPr>
            </w:pPr>
            <w:r>
              <w:rPr>
                <w:rFonts w:hAnsi="ＭＳ Ｐゴシック" w:hint="eastAsia"/>
              </w:rPr>
              <w:t>三浦　豊</w:t>
            </w:r>
          </w:p>
        </w:tc>
        <w:tc>
          <w:tcPr>
            <w:tcW w:w="6200" w:type="dxa"/>
            <w:gridSpan w:val="4"/>
          </w:tcPr>
          <w:p w:rsidR="008E131D" w:rsidRDefault="008E131D" w:rsidP="00134816">
            <w:pPr>
              <w:rPr>
                <w:rFonts w:hAnsi="ＭＳ Ｐゴシック"/>
              </w:rPr>
            </w:pPr>
            <w:r>
              <w:rPr>
                <w:rFonts w:hAnsi="ＭＳ Ｐゴシック" w:hint="eastAsia"/>
              </w:rPr>
              <w:t>木のみかた　街を歩こう、森へ行こう</w:t>
            </w:r>
          </w:p>
        </w:tc>
        <w:tc>
          <w:tcPr>
            <w:tcW w:w="1371" w:type="dxa"/>
          </w:tcPr>
          <w:p w:rsidR="008E131D" w:rsidRDefault="008E131D" w:rsidP="005639FC">
            <w:pPr>
              <w:jc w:val="right"/>
              <w:rPr>
                <w:rFonts w:hAnsi="ＭＳ Ｐゴシック"/>
              </w:rPr>
            </w:pPr>
            <w:r>
              <w:rPr>
                <w:rFonts w:hAnsi="ＭＳ Ｐゴシック" w:hint="eastAsia"/>
              </w:rPr>
              <w:t>２：３２</w:t>
            </w:r>
          </w:p>
        </w:tc>
      </w:tr>
      <w:tr w:rsidR="000D2F40" w:rsidTr="00334A0E">
        <w:tc>
          <w:tcPr>
            <w:tcW w:w="2263" w:type="dxa"/>
          </w:tcPr>
          <w:p w:rsidR="000D2F40" w:rsidRDefault="000D2F40" w:rsidP="005639FC">
            <w:pPr>
              <w:rPr>
                <w:rFonts w:hAnsi="ＭＳ Ｐゴシック"/>
              </w:rPr>
            </w:pPr>
            <w:r>
              <w:rPr>
                <w:rFonts w:hAnsi="ＭＳ Ｐゴシック" w:hint="eastAsia"/>
              </w:rPr>
              <w:t>森　絵都</w:t>
            </w:r>
          </w:p>
        </w:tc>
        <w:tc>
          <w:tcPr>
            <w:tcW w:w="6200" w:type="dxa"/>
            <w:gridSpan w:val="4"/>
          </w:tcPr>
          <w:p w:rsidR="000D2F40" w:rsidRDefault="000D2F40" w:rsidP="000D2F40">
            <w:pPr>
              <w:rPr>
                <w:rFonts w:hAnsi="ＭＳ Ｐゴシック"/>
              </w:rPr>
            </w:pPr>
            <w:r>
              <w:rPr>
                <w:rFonts w:hAnsi="ＭＳ Ｐゴシック" w:hint="eastAsia"/>
              </w:rPr>
              <w:t>おいで、一緒に行こう　福島原発２０キロ圏内のペットレスキュー</w:t>
            </w:r>
          </w:p>
        </w:tc>
        <w:tc>
          <w:tcPr>
            <w:tcW w:w="1371" w:type="dxa"/>
          </w:tcPr>
          <w:p w:rsidR="000D2F40" w:rsidRDefault="000D2F40" w:rsidP="005639FC">
            <w:pPr>
              <w:jc w:val="right"/>
              <w:rPr>
                <w:rFonts w:hAnsi="ＭＳ Ｐゴシック"/>
              </w:rPr>
            </w:pPr>
            <w:r>
              <w:rPr>
                <w:rFonts w:hAnsi="ＭＳ Ｐゴシック" w:hint="eastAsia"/>
              </w:rPr>
              <w:t>５：１６</w:t>
            </w:r>
          </w:p>
        </w:tc>
      </w:tr>
      <w:tr w:rsidR="000D4AC4" w:rsidTr="00334A0E">
        <w:tc>
          <w:tcPr>
            <w:tcW w:w="2263" w:type="dxa"/>
          </w:tcPr>
          <w:p w:rsidR="000D4AC4" w:rsidRDefault="00D9392B" w:rsidP="005639FC">
            <w:pPr>
              <w:rPr>
                <w:rFonts w:hAnsi="ＭＳ Ｐゴシック"/>
              </w:rPr>
            </w:pPr>
            <w:r>
              <w:rPr>
                <w:rFonts w:hAnsi="ＭＳ Ｐゴシック" w:hint="eastAsia"/>
              </w:rPr>
              <w:t>安田　秀一</w:t>
            </w:r>
          </w:p>
        </w:tc>
        <w:tc>
          <w:tcPr>
            <w:tcW w:w="6200" w:type="dxa"/>
            <w:gridSpan w:val="4"/>
          </w:tcPr>
          <w:p w:rsidR="000D4AC4" w:rsidRDefault="00D9392B" w:rsidP="00134816">
            <w:pPr>
              <w:rPr>
                <w:rFonts w:hAnsi="ＭＳ Ｐゴシック"/>
              </w:rPr>
            </w:pPr>
            <w:r>
              <w:rPr>
                <w:rFonts w:hAnsi="ＭＳ Ｐゴシック" w:hint="eastAsia"/>
              </w:rPr>
              <w:t>スポーツ立国論　日本人だけが知らない「経済、人材、健康」すべてを強くする戦略</w:t>
            </w:r>
          </w:p>
        </w:tc>
        <w:tc>
          <w:tcPr>
            <w:tcW w:w="1371" w:type="dxa"/>
          </w:tcPr>
          <w:p w:rsidR="000D4AC4" w:rsidRDefault="00D9392B" w:rsidP="005639FC">
            <w:pPr>
              <w:jc w:val="right"/>
              <w:rPr>
                <w:rFonts w:hAnsi="ＭＳ Ｐゴシック"/>
              </w:rPr>
            </w:pPr>
            <w:r>
              <w:rPr>
                <w:rFonts w:hAnsi="ＭＳ Ｐゴシック" w:hint="eastAsia"/>
              </w:rPr>
              <w:t>９：２７</w:t>
            </w:r>
          </w:p>
        </w:tc>
      </w:tr>
      <w:tr w:rsidR="002F1AA8" w:rsidTr="00334A0E">
        <w:tc>
          <w:tcPr>
            <w:tcW w:w="2263" w:type="dxa"/>
          </w:tcPr>
          <w:p w:rsidR="002F1AA8" w:rsidRDefault="002F1AA8" w:rsidP="005639FC">
            <w:pPr>
              <w:rPr>
                <w:rFonts w:hAnsi="ＭＳ Ｐゴシック"/>
              </w:rPr>
            </w:pPr>
            <w:r>
              <w:rPr>
                <w:rFonts w:hAnsi="ＭＳ Ｐゴシック" w:hint="eastAsia"/>
              </w:rPr>
              <w:t>安田　守</w:t>
            </w:r>
          </w:p>
        </w:tc>
        <w:tc>
          <w:tcPr>
            <w:tcW w:w="6200" w:type="dxa"/>
            <w:gridSpan w:val="4"/>
          </w:tcPr>
          <w:p w:rsidR="002F1AA8" w:rsidRDefault="002F1AA8" w:rsidP="00134816">
            <w:pPr>
              <w:rPr>
                <w:rFonts w:hAnsi="ＭＳ Ｐゴシック"/>
              </w:rPr>
            </w:pPr>
            <w:r>
              <w:rPr>
                <w:rFonts w:hAnsi="ＭＳ Ｐゴシック" w:hint="eastAsia"/>
              </w:rPr>
              <w:t>イモムシの教科書</w:t>
            </w:r>
          </w:p>
        </w:tc>
        <w:tc>
          <w:tcPr>
            <w:tcW w:w="1371" w:type="dxa"/>
          </w:tcPr>
          <w:p w:rsidR="002F1AA8" w:rsidRDefault="002F1AA8" w:rsidP="005639FC">
            <w:pPr>
              <w:jc w:val="right"/>
              <w:rPr>
                <w:rFonts w:hAnsi="ＭＳ Ｐゴシック"/>
              </w:rPr>
            </w:pPr>
            <w:r>
              <w:rPr>
                <w:rFonts w:hAnsi="ＭＳ Ｐゴシック" w:hint="eastAsia"/>
              </w:rPr>
              <w:t>９：００</w:t>
            </w:r>
          </w:p>
        </w:tc>
      </w:tr>
      <w:tr w:rsidR="00D5119B" w:rsidTr="00D00F7C">
        <w:tc>
          <w:tcPr>
            <w:tcW w:w="5665" w:type="dxa"/>
            <w:gridSpan w:val="4"/>
          </w:tcPr>
          <w:p w:rsidR="00D5119B" w:rsidRDefault="008E131D" w:rsidP="005639FC">
            <w:pPr>
              <w:rPr>
                <w:rFonts w:hAnsi="ＭＳ Ｐゴシック"/>
              </w:rPr>
            </w:pPr>
            <w:r>
              <w:rPr>
                <w:rFonts w:hAnsi="ＭＳ Ｐゴシック" w:hint="eastAsia"/>
              </w:rPr>
              <w:t>リンダ・マラリー・ハント　中井　はるの／訳</w:t>
            </w:r>
          </w:p>
        </w:tc>
        <w:tc>
          <w:tcPr>
            <w:tcW w:w="2798" w:type="dxa"/>
          </w:tcPr>
          <w:p w:rsidR="00D5119B" w:rsidRDefault="008E131D" w:rsidP="00134816">
            <w:pPr>
              <w:rPr>
                <w:rFonts w:hAnsi="ＭＳ Ｐゴシック"/>
              </w:rPr>
            </w:pPr>
            <w:r>
              <w:rPr>
                <w:rFonts w:hAnsi="ＭＳ Ｐゴシック" w:hint="eastAsia"/>
              </w:rPr>
              <w:t>木の中の魚</w:t>
            </w:r>
          </w:p>
        </w:tc>
        <w:tc>
          <w:tcPr>
            <w:tcW w:w="1371" w:type="dxa"/>
          </w:tcPr>
          <w:p w:rsidR="00D5119B" w:rsidRDefault="008E131D" w:rsidP="005639FC">
            <w:pPr>
              <w:jc w:val="right"/>
              <w:rPr>
                <w:rFonts w:hAnsi="ＭＳ Ｐゴシック"/>
              </w:rPr>
            </w:pPr>
            <w:r>
              <w:rPr>
                <w:rFonts w:hAnsi="ＭＳ Ｐゴシック" w:hint="eastAsia"/>
              </w:rPr>
              <w:t>８：１４</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F224F4" w:rsidRDefault="00F224F4" w:rsidP="00AF14DE">
      <w:pPr>
        <w:ind w:left="150"/>
        <w:rPr>
          <w:rFonts w:hAnsi="ＭＳ Ｐゴシック"/>
        </w:rPr>
      </w:pPr>
    </w:p>
    <w:p w:rsidR="00671399" w:rsidRPr="00C0719B" w:rsidRDefault="00671399" w:rsidP="00D713A9">
      <w:pPr>
        <w:rPr>
          <w:rFonts w:hAnsi="ＭＳ Ｐゴシック"/>
          <w:b/>
          <w:sz w:val="32"/>
        </w:rPr>
      </w:pPr>
      <w:r w:rsidRPr="00C0719B">
        <w:rPr>
          <w:rFonts w:hAnsi="ＭＳ Ｐゴシック" w:hint="eastAsia"/>
          <w:b/>
          <w:sz w:val="32"/>
        </w:rPr>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503C67" w:rsidRPr="00DC3089" w:rsidRDefault="00503C67">
      <w:pPr>
        <w:rPr>
          <w:rFonts w:hAnsi="ＭＳ Ｐゴシック"/>
        </w:rPr>
      </w:pPr>
    </w:p>
    <w:p w:rsidR="0027404C" w:rsidRPr="00F82594"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F05B50" w:rsidRDefault="00163078" w:rsidP="00F05B50">
      <w:pPr>
        <w:ind w:left="301" w:hangingChars="100" w:hanging="301"/>
        <w:rPr>
          <w:rFonts w:hAnsi="ＭＳ Ｐゴシック"/>
          <w:color w:val="000000"/>
        </w:rPr>
      </w:pPr>
      <w:r>
        <w:rPr>
          <w:rFonts w:hAnsi="ＭＳ Ｐゴシック" w:hint="eastAsia"/>
          <w:color w:val="000000"/>
        </w:rPr>
        <w:t>・</w:t>
      </w:r>
      <w:r w:rsidR="00013F11">
        <w:rPr>
          <w:rFonts w:hAnsi="ＭＳ Ｐゴシック" w:hint="eastAsia"/>
          <w:color w:val="000000"/>
        </w:rPr>
        <w:t>コミュニカ　６３号（全国盲ろう者協会）</w:t>
      </w:r>
    </w:p>
    <w:p w:rsidR="004604F7" w:rsidRDefault="00BF05F9" w:rsidP="00F05B50">
      <w:pPr>
        <w:ind w:left="301" w:hangingChars="100" w:hanging="301"/>
        <w:rPr>
          <w:rFonts w:hAnsi="ＭＳ Ｐゴシック"/>
          <w:color w:val="000000"/>
        </w:rPr>
      </w:pPr>
      <w:r>
        <w:rPr>
          <w:rFonts w:hAnsi="ＭＳ Ｐゴシック"/>
          <w:color w:val="000000"/>
        </w:rPr>
        <w:t xml:space="preserve">・自由民主　</w:t>
      </w:r>
      <w:r w:rsidR="00013F11">
        <w:rPr>
          <w:rFonts w:hAnsi="ＭＳ Ｐゴシック" w:hint="eastAsia"/>
          <w:color w:val="000000"/>
        </w:rPr>
        <w:t>１０３</w:t>
      </w:r>
      <w:r w:rsidR="004604F7">
        <w:rPr>
          <w:rFonts w:hAnsi="ＭＳ Ｐゴシック"/>
          <w:color w:val="000000"/>
        </w:rPr>
        <w:t>号</w:t>
      </w:r>
    </w:p>
    <w:p w:rsidR="00013F11" w:rsidRDefault="00013F11" w:rsidP="00F05B50">
      <w:pPr>
        <w:ind w:left="301" w:hangingChars="100" w:hanging="301"/>
        <w:rPr>
          <w:rFonts w:hAnsi="ＭＳ Ｐゴシック"/>
          <w:color w:val="000000"/>
        </w:rPr>
      </w:pPr>
      <w:r>
        <w:rPr>
          <w:rFonts w:hAnsi="ＭＳ Ｐゴシック" w:hint="eastAsia"/>
          <w:color w:val="000000"/>
        </w:rPr>
        <w:t>・出会い、ふれあい、心の輪　令和３年度心の輪を広げる体験作文入賞作品集　最優秀賞・優秀賞</w:t>
      </w:r>
    </w:p>
    <w:p w:rsidR="00013F11" w:rsidRDefault="00013F11" w:rsidP="00F05B50">
      <w:pPr>
        <w:ind w:left="301" w:hangingChars="100" w:hanging="301"/>
        <w:rPr>
          <w:rFonts w:hAnsi="ＭＳ Ｐゴシック"/>
          <w:color w:val="000000"/>
        </w:rPr>
      </w:pPr>
      <w:r>
        <w:rPr>
          <w:rFonts w:hAnsi="ＭＳ Ｐゴシック" w:hint="eastAsia"/>
          <w:color w:val="000000"/>
        </w:rPr>
        <w:t>・点字こうめい　８３号</w:t>
      </w:r>
    </w:p>
    <w:p w:rsidR="00503C67" w:rsidRDefault="00503C67" w:rsidP="00F05B50">
      <w:pPr>
        <w:ind w:left="301" w:hangingChars="100" w:hanging="301"/>
        <w:rPr>
          <w:rFonts w:hAnsi="ＭＳ Ｐゴシック"/>
          <w:color w:val="000000"/>
        </w:rPr>
      </w:pPr>
      <w:r>
        <w:rPr>
          <w:rFonts w:hAnsi="ＭＳ Ｐゴシック" w:hint="eastAsia"/>
          <w:color w:val="000000"/>
        </w:rPr>
        <w:t>・日盲社協通信　８３号</w:t>
      </w:r>
    </w:p>
    <w:p w:rsidR="00C96B85" w:rsidRDefault="00BF05F9" w:rsidP="00BF05F9">
      <w:pPr>
        <w:rPr>
          <w:rFonts w:hAnsi="ＭＳ Ｐゴシック"/>
          <w:color w:val="000000"/>
        </w:rPr>
      </w:pPr>
      <w:r>
        <w:rPr>
          <w:rFonts w:hAnsi="ＭＳ Ｐゴシック" w:hint="eastAsia"/>
          <w:color w:val="000000"/>
        </w:rPr>
        <w:t xml:space="preserve">・ふれあいらしんばん　</w:t>
      </w:r>
      <w:r w:rsidR="00013F11">
        <w:rPr>
          <w:rFonts w:hAnsi="ＭＳ Ｐゴシック" w:hint="eastAsia"/>
          <w:color w:val="000000"/>
        </w:rPr>
        <w:t>８２</w:t>
      </w:r>
      <w:r w:rsidR="003D2567">
        <w:rPr>
          <w:rFonts w:hAnsi="ＭＳ Ｐゴシック" w:hint="eastAsia"/>
          <w:color w:val="000000"/>
        </w:rPr>
        <w:t>号</w:t>
      </w:r>
      <w:r w:rsidR="00163078">
        <w:rPr>
          <w:rFonts w:hAnsi="ＭＳ Ｐゴシック" w:hint="eastAsia"/>
          <w:color w:val="000000"/>
        </w:rPr>
        <w:t>、</w:t>
      </w:r>
      <w:r w:rsidR="00503C67">
        <w:rPr>
          <w:rFonts w:hAnsi="ＭＳ Ｐゴシック" w:hint="eastAsia"/>
          <w:color w:val="000000"/>
        </w:rPr>
        <w:t>８３</w:t>
      </w:r>
      <w:r w:rsidR="00163078">
        <w:rPr>
          <w:rFonts w:hAnsi="ＭＳ Ｐゴシック" w:hint="eastAsia"/>
          <w:color w:val="000000"/>
        </w:rPr>
        <w:t>号（各１冊）</w:t>
      </w:r>
    </w:p>
    <w:p w:rsidR="00C96B85" w:rsidRDefault="00163078" w:rsidP="008F2740">
      <w:pPr>
        <w:rPr>
          <w:rFonts w:hAnsi="ＭＳ Ｐゴシック"/>
          <w:color w:val="000000"/>
        </w:rPr>
      </w:pPr>
      <w:r>
        <w:rPr>
          <w:rFonts w:hAnsi="ＭＳ Ｐゴシック" w:hint="eastAsia"/>
          <w:color w:val="000000"/>
        </w:rPr>
        <w:t>・</w:t>
      </w:r>
      <w:r w:rsidR="00013F11">
        <w:rPr>
          <w:rFonts w:hAnsi="ＭＳ Ｐゴシック" w:hint="eastAsia"/>
          <w:color w:val="000000"/>
        </w:rPr>
        <w:t>盲導犬情報　２７号</w:t>
      </w:r>
    </w:p>
    <w:p w:rsidR="006D7DDF" w:rsidRPr="00EC2AD5" w:rsidRDefault="006D7DDF" w:rsidP="008F2740">
      <w:pPr>
        <w:rPr>
          <w:rFonts w:hAnsi="ＭＳ Ｐゴシック"/>
          <w:color w:val="000000"/>
        </w:rPr>
      </w:pPr>
    </w:p>
    <w:p w:rsidR="00B1718F" w:rsidRPr="006F53C7" w:rsidRDefault="00B1718F" w:rsidP="00E72E4B">
      <w:pPr>
        <w:rPr>
          <w:rFonts w:hAnsi="ＭＳ Ｐゴシック"/>
          <w:color w:val="000000"/>
        </w:rPr>
      </w:pPr>
    </w:p>
    <w:p w:rsidR="002B17F3" w:rsidRPr="00F82594"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1A522D">
        <w:rPr>
          <w:rFonts w:hAnsi="ＭＳ Ｐゴシック" w:hint="eastAsia"/>
          <w:color w:val="000000"/>
        </w:rPr>
        <w:t>２７４</w:t>
      </w:r>
      <w:r w:rsidR="00066BF8" w:rsidRPr="00EC2AD5">
        <w:rPr>
          <w:rFonts w:hAnsi="ＭＳ Ｐゴシック" w:hint="eastAsia"/>
          <w:color w:val="000000"/>
        </w:rPr>
        <w:t>号（</w:t>
      </w:r>
      <w:r w:rsidR="00854FD6">
        <w:rPr>
          <w:rFonts w:hAnsi="ＭＳ Ｐゴシック" w:hint="eastAsia"/>
          <w:color w:val="000000"/>
        </w:rPr>
        <w:t>１</w:t>
      </w:r>
      <w:r w:rsidR="00066BF8" w:rsidRPr="00EC2AD5">
        <w:rPr>
          <w:rFonts w:hAnsi="ＭＳ Ｐゴシック" w:hint="eastAsia"/>
          <w:color w:val="000000"/>
        </w:rPr>
        <w:t>：</w:t>
      </w:r>
      <w:r w:rsidR="001A522D">
        <w:rPr>
          <w:rFonts w:hAnsi="ＭＳ Ｐゴシック" w:hint="eastAsia"/>
          <w:color w:val="000000"/>
        </w:rPr>
        <w:t>２６</w:t>
      </w:r>
      <w:r w:rsidR="00EF5A78" w:rsidRPr="00EC2AD5">
        <w:rPr>
          <w:rFonts w:hAnsi="ＭＳ Ｐゴシック" w:hint="eastAsia"/>
          <w:color w:val="000000"/>
        </w:rPr>
        <w:t>）</w:t>
      </w:r>
    </w:p>
    <w:p w:rsidR="009533E4" w:rsidRPr="00EC2AD5" w:rsidRDefault="00A04831" w:rsidP="00930C1C">
      <w:pPr>
        <w:ind w:left="602" w:hangingChars="200" w:hanging="602"/>
        <w:rPr>
          <w:rFonts w:hAnsi="ＭＳ Ｐゴシック"/>
          <w:color w:val="000000"/>
        </w:rPr>
      </w:pPr>
      <w:r w:rsidRPr="00EC2AD5">
        <w:rPr>
          <w:rFonts w:hAnsi="ＭＳ Ｐゴシック" w:hint="eastAsia"/>
          <w:color w:val="000000"/>
        </w:rPr>
        <w:t xml:space="preserve">・日視連アワー　</w:t>
      </w:r>
      <w:r w:rsidR="00546321">
        <w:rPr>
          <w:rFonts w:hAnsi="ＭＳ Ｐゴシック" w:hint="eastAsia"/>
          <w:color w:val="000000"/>
        </w:rPr>
        <w:t>１１</w:t>
      </w:r>
      <w:r w:rsidR="001334EF" w:rsidRPr="00EC2AD5">
        <w:rPr>
          <w:rFonts w:hAnsi="ＭＳ Ｐゴシック" w:hint="eastAsia"/>
          <w:color w:val="000000"/>
        </w:rPr>
        <w:t>月号（</w:t>
      </w:r>
      <w:r w:rsidR="00546321">
        <w:rPr>
          <w:rFonts w:hAnsi="ＭＳ Ｐゴシック" w:hint="eastAsia"/>
          <w:color w:val="000000"/>
        </w:rPr>
        <w:t>１：１９</w:t>
      </w:r>
      <w:r w:rsidR="002B17F3" w:rsidRPr="00EC2AD5">
        <w:rPr>
          <w:rFonts w:hAnsi="ＭＳ Ｐゴシック" w:hint="eastAsia"/>
          <w:color w:val="000000"/>
        </w:rPr>
        <w:t>）</w:t>
      </w:r>
      <w:r w:rsidR="005F3AEE" w:rsidRPr="00EC2AD5">
        <w:rPr>
          <w:rFonts w:hAnsi="ＭＳ Ｐゴシック" w:hint="eastAsia"/>
          <w:color w:val="000000"/>
        </w:rPr>
        <w:t>、</w:t>
      </w:r>
      <w:r w:rsidR="00546321">
        <w:rPr>
          <w:rFonts w:hAnsi="ＭＳ Ｐゴシック" w:hint="eastAsia"/>
          <w:color w:val="000000"/>
        </w:rPr>
        <w:t>１２</w:t>
      </w:r>
      <w:r w:rsidR="00C83B81" w:rsidRPr="00EC2AD5">
        <w:rPr>
          <w:rFonts w:hAnsi="ＭＳ Ｐゴシック" w:hint="eastAsia"/>
          <w:color w:val="000000"/>
        </w:rPr>
        <w:t>月号（</w:t>
      </w:r>
      <w:r w:rsidR="00546321">
        <w:rPr>
          <w:rFonts w:hAnsi="ＭＳ Ｐゴシック" w:hint="eastAsia"/>
          <w:color w:val="000000"/>
        </w:rPr>
        <w:t>１：２６</w:t>
      </w:r>
      <w:r w:rsidR="00B6740F" w:rsidRPr="00EC2AD5">
        <w:rPr>
          <w:rFonts w:hAnsi="ＭＳ Ｐゴシック" w:hint="eastAsia"/>
          <w:color w:val="000000"/>
        </w:rPr>
        <w:t>）</w:t>
      </w:r>
      <w:r w:rsidR="00EC2AD5">
        <w:rPr>
          <w:rFonts w:hAnsi="ＭＳ Ｐゴシック" w:hint="eastAsia"/>
          <w:color w:val="000000"/>
        </w:rPr>
        <w:t>、</w:t>
      </w:r>
      <w:r w:rsidR="00973FF7">
        <w:rPr>
          <w:rFonts w:hAnsi="ＭＳ Ｐゴシック" w:hint="eastAsia"/>
          <w:color w:val="000000"/>
        </w:rPr>
        <w:t>点字日本６００号記念別冊版</w:t>
      </w:r>
      <w:r w:rsidR="00EC2AD5">
        <w:rPr>
          <w:rFonts w:hAnsi="ＭＳ Ｐゴシック" w:hint="eastAsia"/>
          <w:color w:val="000000"/>
        </w:rPr>
        <w:t>（</w:t>
      </w:r>
      <w:r w:rsidR="00973FF7">
        <w:rPr>
          <w:rFonts w:hAnsi="ＭＳ Ｐゴシック" w:hint="eastAsia"/>
          <w:color w:val="000000"/>
        </w:rPr>
        <w:t>１：０９</w:t>
      </w:r>
      <w:r w:rsidR="00EC2AD5">
        <w:rPr>
          <w:rFonts w:hAnsi="ＭＳ Ｐゴシック" w:hint="eastAsia"/>
          <w:color w:val="000000"/>
        </w:rPr>
        <w:t>）</w:t>
      </w:r>
      <w:r w:rsidR="00690347">
        <w:rPr>
          <w:rFonts w:hAnsi="ＭＳ Ｐゴシック" w:hint="eastAsia"/>
          <w:color w:val="000000"/>
        </w:rPr>
        <w:t>、</w:t>
      </w:r>
      <w:r w:rsidR="007F53DD">
        <w:rPr>
          <w:rFonts w:hAnsi="ＭＳ Ｐゴシック" w:hint="eastAsia"/>
          <w:color w:val="000000"/>
        </w:rPr>
        <w:t>２０２２年１</w:t>
      </w:r>
      <w:r w:rsidR="00690347">
        <w:rPr>
          <w:rFonts w:hAnsi="ＭＳ Ｐゴシック" w:hint="eastAsia"/>
          <w:color w:val="000000"/>
        </w:rPr>
        <w:t>月号（</w:t>
      </w:r>
      <w:r w:rsidR="007F53DD">
        <w:rPr>
          <w:rFonts w:hAnsi="ＭＳ Ｐゴシック" w:hint="eastAsia"/>
          <w:color w:val="000000"/>
        </w:rPr>
        <w:t>１：２２</w:t>
      </w:r>
      <w:r w:rsidR="00690347">
        <w:rPr>
          <w:rFonts w:hAnsi="ＭＳ Ｐゴシック" w:hint="eastAsia"/>
          <w:color w:val="000000"/>
        </w:rPr>
        <w:t>）</w:t>
      </w:r>
    </w:p>
    <w:p w:rsidR="001A26F1" w:rsidRPr="001A26F1" w:rsidRDefault="001A26F1" w:rsidP="005F0E5C">
      <w:pPr>
        <w:ind w:left="301" w:hangingChars="100" w:hanging="301"/>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Pr="00383713" w:rsidRDefault="00E952CD" w:rsidP="0017451C">
      <w:pPr>
        <w:rPr>
          <w:rFonts w:hAnsi="ＭＳ Ｐゴシック"/>
          <w:color w:val="000000"/>
        </w:rPr>
      </w:pPr>
      <w:r w:rsidRPr="00383713">
        <w:rPr>
          <w:rFonts w:hAnsi="ＭＳ Ｐゴシック" w:hint="eastAsia"/>
          <w:color w:val="000000"/>
        </w:rPr>
        <w:t>・</w:t>
      </w:r>
      <w:r w:rsidR="00BB7DCA" w:rsidRPr="00383713">
        <w:rPr>
          <w:rFonts w:hAnsi="ＭＳ Ｐゴシック" w:hint="eastAsia"/>
          <w:color w:val="000000"/>
        </w:rPr>
        <w:t>明日への声</w:t>
      </w:r>
      <w:r w:rsidR="005F3AEE" w:rsidRPr="00383713">
        <w:rPr>
          <w:rFonts w:hAnsi="ＭＳ Ｐゴシック" w:hint="eastAsia"/>
          <w:color w:val="000000"/>
        </w:rPr>
        <w:t xml:space="preserve">　</w:t>
      </w:r>
      <w:r w:rsidR="00C47871">
        <w:rPr>
          <w:rFonts w:hAnsi="ＭＳ Ｐゴシック" w:hint="eastAsia"/>
          <w:color w:val="000000"/>
        </w:rPr>
        <w:t>８２</w:t>
      </w:r>
      <w:r w:rsidR="003D2632" w:rsidRPr="00383713">
        <w:rPr>
          <w:rFonts w:hAnsi="ＭＳ Ｐゴシック" w:hint="eastAsia"/>
          <w:color w:val="000000"/>
        </w:rPr>
        <w:t>号（</w:t>
      </w:r>
      <w:r w:rsidR="00C47871">
        <w:rPr>
          <w:rFonts w:hAnsi="ＭＳ Ｐゴシック" w:hint="eastAsia"/>
          <w:color w:val="000000"/>
        </w:rPr>
        <w:t>０：３８</w:t>
      </w:r>
      <w:r w:rsidR="003D2632" w:rsidRPr="00383713">
        <w:rPr>
          <w:rFonts w:hAnsi="ＭＳ Ｐゴシック" w:hint="eastAsia"/>
          <w:color w:val="000000"/>
        </w:rPr>
        <w:t>）</w:t>
      </w:r>
      <w:r w:rsidR="001A26F1">
        <w:rPr>
          <w:rFonts w:hAnsi="ＭＳ Ｐゴシック" w:hint="eastAsia"/>
          <w:color w:val="000000"/>
        </w:rPr>
        <w:t>、</w:t>
      </w:r>
      <w:r w:rsidR="00503C67">
        <w:rPr>
          <w:rFonts w:hAnsi="ＭＳ Ｐゴシック" w:hint="eastAsia"/>
          <w:color w:val="000000"/>
        </w:rPr>
        <w:t>８４</w:t>
      </w:r>
      <w:r w:rsidR="001A26F1">
        <w:rPr>
          <w:rFonts w:hAnsi="ＭＳ Ｐゴシック" w:hint="eastAsia"/>
          <w:color w:val="000000"/>
        </w:rPr>
        <w:t>号（</w:t>
      </w:r>
      <w:r w:rsidR="00503C67">
        <w:rPr>
          <w:rFonts w:hAnsi="ＭＳ Ｐゴシック" w:hint="eastAsia"/>
          <w:color w:val="000000"/>
        </w:rPr>
        <w:t>０：４０</w:t>
      </w:r>
      <w:r w:rsidR="001A26F1">
        <w:rPr>
          <w:rFonts w:hAnsi="ＭＳ Ｐゴシック" w:hint="eastAsia"/>
          <w:color w:val="000000"/>
        </w:rPr>
        <w:t>）</w:t>
      </w:r>
    </w:p>
    <w:p w:rsidR="00643ED9" w:rsidRPr="00383713" w:rsidRDefault="00706641" w:rsidP="0017451C">
      <w:pPr>
        <w:rPr>
          <w:rFonts w:hAnsi="ＭＳ Ｐゴシック"/>
          <w:color w:val="000000"/>
        </w:rPr>
      </w:pPr>
      <w:r w:rsidRPr="00383713">
        <w:rPr>
          <w:rFonts w:hAnsi="ＭＳ Ｐゴシック" w:hint="eastAsia"/>
          <w:color w:val="000000"/>
        </w:rPr>
        <w:t xml:space="preserve">・盲導犬くらぶ　</w:t>
      </w:r>
      <w:r w:rsidR="00102305">
        <w:rPr>
          <w:rFonts w:hAnsi="ＭＳ Ｐゴシック" w:hint="eastAsia"/>
          <w:color w:val="000000"/>
        </w:rPr>
        <w:t>１０４</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1A26F1">
        <w:rPr>
          <w:rFonts w:hAnsi="ＭＳ Ｐゴシック" w:hint="eastAsia"/>
          <w:color w:val="000000"/>
        </w:rPr>
        <w:t>１</w:t>
      </w:r>
      <w:r w:rsidR="00CB7463" w:rsidRPr="00383713">
        <w:rPr>
          <w:rFonts w:hAnsi="ＭＳ Ｐゴシック" w:hint="eastAsia"/>
          <w:color w:val="000000"/>
        </w:rPr>
        <w:t>：</w:t>
      </w:r>
      <w:r w:rsidR="001A26F1">
        <w:rPr>
          <w:rFonts w:hAnsi="ＭＳ Ｐゴシック" w:hint="eastAsia"/>
          <w:color w:val="000000"/>
        </w:rPr>
        <w:t>０</w:t>
      </w:r>
      <w:r w:rsidR="00102305">
        <w:rPr>
          <w:rFonts w:hAnsi="ＭＳ Ｐゴシック" w:hint="eastAsia"/>
          <w:color w:val="000000"/>
        </w:rPr>
        <w:t>９</w:t>
      </w:r>
      <w:r w:rsidR="0002288C" w:rsidRPr="00383713">
        <w:rPr>
          <w:rFonts w:hAnsi="ＭＳ Ｐゴシック" w:hint="eastAsia"/>
          <w:color w:val="000000"/>
        </w:rPr>
        <w:t>+</w:t>
      </w:r>
      <w:r w:rsidR="00DC495D">
        <w:rPr>
          <w:rFonts w:hAnsi="ＭＳ Ｐゴシック" w:hint="eastAsia"/>
          <w:color w:val="000000"/>
        </w:rPr>
        <w:t>０</w:t>
      </w:r>
      <w:r w:rsidR="00954DFE" w:rsidRPr="00383713">
        <w:rPr>
          <w:rFonts w:hAnsi="ＭＳ Ｐゴシック" w:hint="eastAsia"/>
          <w:color w:val="000000"/>
        </w:rPr>
        <w:t>：</w:t>
      </w:r>
      <w:r w:rsidR="00102305">
        <w:rPr>
          <w:rFonts w:hAnsi="ＭＳ Ｐゴシック" w:hint="eastAsia"/>
          <w:color w:val="000000"/>
        </w:rPr>
        <w:t>３５</w:t>
      </w:r>
      <w:r w:rsidR="00954DFE" w:rsidRPr="00383713">
        <w:rPr>
          <w:rFonts w:hAnsi="ＭＳ Ｐゴシック" w:hint="eastAsia"/>
          <w:color w:val="000000"/>
        </w:rPr>
        <w:t>）</w:t>
      </w:r>
      <w:r w:rsidR="00337D2B">
        <w:rPr>
          <w:rFonts w:hAnsi="ＭＳ Ｐゴシック" w:hint="eastAsia"/>
          <w:color w:val="000000"/>
        </w:rPr>
        <w:t xml:space="preserve">　　　</w:t>
      </w:r>
    </w:p>
    <w:p w:rsidR="00FF403E" w:rsidRDefault="00337D2B" w:rsidP="0017451C">
      <w:pPr>
        <w:rPr>
          <w:rFonts w:hAnsi="ＭＳ Ｐゴシック"/>
          <w:color w:val="000000"/>
        </w:rPr>
      </w:pPr>
      <w:r>
        <w:rPr>
          <w:rFonts w:hAnsi="ＭＳ Ｐゴシック" w:hint="eastAsia"/>
          <w:color w:val="000000"/>
        </w:rPr>
        <w:t xml:space="preserve">　　　　　　　　　　　　　　　　　　　　　　　　　　　　　</w:t>
      </w:r>
    </w:p>
    <w:p w:rsidR="002344C1" w:rsidRDefault="002344C1" w:rsidP="0017451C">
      <w:pPr>
        <w:rPr>
          <w:rFonts w:hAnsi="ＭＳ Ｐゴシック"/>
          <w:color w:val="000000"/>
        </w:rPr>
      </w:pPr>
    </w:p>
    <w:p w:rsidR="002344C1" w:rsidRDefault="002344C1" w:rsidP="0017451C">
      <w:pPr>
        <w:rPr>
          <w:rFonts w:hAnsi="ＭＳ Ｐゴシック"/>
          <w:color w:val="000000"/>
        </w:rPr>
      </w:pPr>
    </w:p>
    <w:p w:rsidR="002344C1" w:rsidRDefault="002344C1" w:rsidP="0017451C">
      <w:pPr>
        <w:rPr>
          <w:rFonts w:hAnsi="ＭＳ Ｐゴシック"/>
          <w:color w:val="000000"/>
        </w:rPr>
      </w:pPr>
    </w:p>
    <w:p w:rsidR="00724304" w:rsidRDefault="00724304" w:rsidP="0017451C">
      <w:pPr>
        <w:rPr>
          <w:rFonts w:hAnsi="ＭＳ Ｐゴシック"/>
          <w:color w:val="000000"/>
        </w:rPr>
      </w:pPr>
    </w:p>
    <w:p w:rsidR="00724304" w:rsidRDefault="00724304" w:rsidP="0017451C">
      <w:pPr>
        <w:rPr>
          <w:rFonts w:hAnsi="ＭＳ Ｐゴシック"/>
          <w:color w:val="000000"/>
        </w:rPr>
      </w:pPr>
    </w:p>
    <w:p w:rsidR="00503C67" w:rsidRDefault="00503C67" w:rsidP="0017451C">
      <w:pPr>
        <w:rPr>
          <w:rFonts w:hAnsi="ＭＳ Ｐゴシック"/>
          <w:color w:val="000000"/>
        </w:rPr>
      </w:pPr>
    </w:p>
    <w:p w:rsidR="00503C67" w:rsidRDefault="00503C67" w:rsidP="0017451C">
      <w:pPr>
        <w:rPr>
          <w:rFonts w:hAnsi="ＭＳ Ｐゴシック"/>
          <w:color w:val="000000"/>
        </w:rPr>
      </w:pPr>
    </w:p>
    <w:p w:rsidR="00503C67" w:rsidRDefault="00503C67" w:rsidP="0017451C">
      <w:pPr>
        <w:rPr>
          <w:rFonts w:hAnsi="ＭＳ Ｐゴシック"/>
          <w:color w:val="000000"/>
        </w:rPr>
      </w:pPr>
    </w:p>
    <w:p w:rsidR="008E252E" w:rsidRDefault="008E252E" w:rsidP="0017451C">
      <w:pPr>
        <w:rPr>
          <w:rFonts w:hAnsi="ＭＳ Ｐゴシック"/>
          <w:color w:val="000000"/>
        </w:rPr>
      </w:pPr>
    </w:p>
    <w:p w:rsidR="0070101D" w:rsidRPr="003D2567" w:rsidRDefault="00697584" w:rsidP="00337D2B">
      <w:pPr>
        <w:jc w:val="left"/>
        <w:rPr>
          <w:rFonts w:hAnsi="ＭＳ Ｐゴシック"/>
          <w:b/>
          <w:color w:val="000000" w:themeColor="text1"/>
          <w:sz w:val="32"/>
          <w:szCs w:val="32"/>
        </w:rPr>
      </w:pPr>
      <w:r w:rsidRPr="003D2567">
        <w:rPr>
          <w:rFonts w:hAnsi="ＭＳ Ｐゴシック" w:hint="eastAsia"/>
          <w:b/>
          <w:color w:val="000000" w:themeColor="text1"/>
          <w:sz w:val="32"/>
          <w:szCs w:val="32"/>
        </w:rPr>
        <w:lastRenderedPageBreak/>
        <w:t>蔵出し</w:t>
      </w:r>
      <w:r w:rsidR="002344C1">
        <w:rPr>
          <w:rFonts w:hAnsi="ＭＳ Ｐゴシック" w:hint="eastAsia"/>
          <w:b/>
          <w:color w:val="000000" w:themeColor="text1"/>
          <w:sz w:val="32"/>
          <w:szCs w:val="32"/>
        </w:rPr>
        <w:t>５０</w:t>
      </w:r>
    </w:p>
    <w:p w:rsidR="0031195C" w:rsidRPr="003D2567" w:rsidRDefault="002344C1" w:rsidP="0017451C">
      <w:pPr>
        <w:rPr>
          <w:rFonts w:hAnsi="ＭＳ Ｐゴシック"/>
          <w:color w:val="000000" w:themeColor="text1"/>
        </w:rPr>
      </w:pPr>
      <w:r>
        <w:rPr>
          <w:rFonts w:hAnsi="ＭＳ Ｐゴシック" w:hint="eastAsia"/>
          <w:color w:val="000000" w:themeColor="text1"/>
        </w:rPr>
        <w:t>５０</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F921A5" w:rsidRPr="003D2567">
        <w:rPr>
          <w:rFonts w:hAnsi="ＭＳ Ｐゴシック" w:hint="eastAsia"/>
          <w:color w:val="000000" w:themeColor="text1"/>
        </w:rPr>
        <w:t>書名に</w:t>
      </w:r>
      <w:r w:rsidR="00712607" w:rsidRPr="003D2567">
        <w:rPr>
          <w:rFonts w:hAnsi="ＭＳ Ｐゴシック" w:hint="eastAsia"/>
          <w:color w:val="000000" w:themeColor="text1"/>
        </w:rPr>
        <w:t>「</w:t>
      </w:r>
      <w:r w:rsidR="000C0A67">
        <w:rPr>
          <w:rFonts w:hAnsi="ＭＳ Ｐゴシック" w:hint="eastAsia"/>
          <w:color w:val="000000" w:themeColor="text1"/>
        </w:rPr>
        <w:t>樹</w:t>
      </w:r>
      <w:r w:rsidR="00977AFF">
        <w:rPr>
          <w:rFonts w:hAnsi="ＭＳ Ｐゴシック" w:hint="eastAsia"/>
          <w:color w:val="000000" w:themeColor="text1"/>
        </w:rPr>
        <w:t>木</w:t>
      </w:r>
      <w:r w:rsidR="00712607" w:rsidRPr="003D2567">
        <w:rPr>
          <w:rFonts w:hAnsi="ＭＳ Ｐゴシック" w:hint="eastAsia"/>
          <w:color w:val="000000" w:themeColor="text1"/>
        </w:rPr>
        <w:t>」</w:t>
      </w:r>
      <w:r w:rsidR="00F921A5" w:rsidRPr="003D2567">
        <w:rPr>
          <w:rFonts w:hAnsi="ＭＳ Ｐゴシック" w:hint="eastAsia"/>
          <w:color w:val="000000" w:themeColor="text1"/>
        </w:rPr>
        <w:t>を含むもの</w:t>
      </w:r>
      <w:r w:rsidR="00712607" w:rsidRPr="003D2567">
        <w:rPr>
          <w:rFonts w:hAnsi="ＭＳ Ｐゴシック" w:hint="eastAsia"/>
          <w:color w:val="000000" w:themeColor="text1"/>
        </w:rPr>
        <w:t>を</w:t>
      </w:r>
      <w:r w:rsidR="008B5515" w:rsidRPr="003D2567">
        <w:rPr>
          <w:rFonts w:hAnsi="ＭＳ Ｐゴシック" w:hint="eastAsia"/>
          <w:color w:val="000000" w:themeColor="text1"/>
        </w:rPr>
        <w:t>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977AFF" w:rsidP="00FC4726">
      <w:pPr>
        <w:rPr>
          <w:rFonts w:hAnsi="ＭＳ Ｐゴシック"/>
          <w:color w:val="000000" w:themeColor="text1"/>
          <w:szCs w:val="28"/>
        </w:rPr>
      </w:pPr>
      <w:r>
        <w:rPr>
          <w:rFonts w:hAnsi="ＭＳ Ｐゴシック" w:hint="eastAsia"/>
          <w:color w:val="000000" w:themeColor="text1"/>
          <w:szCs w:val="28"/>
        </w:rPr>
        <w:t>青山　美智子</w:t>
      </w:r>
      <w:r w:rsidR="009B10FE" w:rsidRPr="00956AD7">
        <w:rPr>
          <w:rFonts w:hAnsi="ＭＳ Ｐゴシック" w:hint="eastAsia"/>
          <w:color w:val="000000" w:themeColor="text1"/>
          <w:szCs w:val="28"/>
        </w:rPr>
        <w:t>／</w:t>
      </w:r>
      <w:r w:rsidR="00672E11" w:rsidRPr="00956AD7">
        <w:rPr>
          <w:rFonts w:hAnsi="ＭＳ Ｐゴシック" w:hint="eastAsia"/>
          <w:color w:val="000000" w:themeColor="text1"/>
          <w:szCs w:val="28"/>
        </w:rPr>
        <w:t>著</w:t>
      </w:r>
      <w:r w:rsidR="003C5D5A" w:rsidRPr="00956AD7">
        <w:rPr>
          <w:rFonts w:hAnsi="ＭＳ Ｐゴシック" w:hint="eastAsia"/>
          <w:color w:val="000000" w:themeColor="text1"/>
          <w:szCs w:val="28"/>
        </w:rPr>
        <w:t xml:space="preserve">　</w:t>
      </w:r>
      <w:r w:rsidR="00E60B12" w:rsidRPr="00956AD7">
        <w:rPr>
          <w:rFonts w:hAnsi="ＭＳ Ｐゴシック" w:hint="eastAsia"/>
          <w:color w:val="000000" w:themeColor="text1"/>
          <w:szCs w:val="28"/>
        </w:rPr>
        <w:t>「</w:t>
      </w:r>
      <w:r>
        <w:rPr>
          <w:rFonts w:hAnsi="ＭＳ Ｐゴシック" w:hint="eastAsia"/>
          <w:color w:val="000000" w:themeColor="text1"/>
          <w:szCs w:val="28"/>
        </w:rPr>
        <w:t>猫のお告げは樹の下で</w:t>
      </w:r>
      <w:r w:rsidR="00E60B12" w:rsidRPr="00956AD7">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Pr>
          <w:rFonts w:hAnsi="ＭＳ Ｐゴシック" w:hint="eastAsia"/>
          <w:color w:val="000000" w:themeColor="text1"/>
          <w:szCs w:val="28"/>
        </w:rPr>
        <w:t>点字４</w:t>
      </w:r>
      <w:r w:rsidR="009254E2">
        <w:rPr>
          <w:rFonts w:hAnsi="ＭＳ Ｐゴシック" w:hint="eastAsia"/>
          <w:color w:val="000000" w:themeColor="text1"/>
          <w:szCs w:val="28"/>
        </w:rPr>
        <w:t>冊</w:t>
      </w:r>
      <w:r w:rsidR="00791BDC" w:rsidRPr="00956AD7">
        <w:rPr>
          <w:rFonts w:hAnsi="ＭＳ Ｐゴシック" w:hint="eastAsia"/>
          <w:color w:val="000000" w:themeColor="text1"/>
          <w:szCs w:val="28"/>
        </w:rPr>
        <w:t xml:space="preserve">　</w:t>
      </w:r>
      <w:r w:rsidR="00F921A5" w:rsidRPr="00956AD7">
        <w:rPr>
          <w:rFonts w:hAnsi="ＭＳ Ｐゴシック" w:hint="eastAsia"/>
          <w:color w:val="000000" w:themeColor="text1"/>
          <w:szCs w:val="28"/>
        </w:rPr>
        <w:t>２０</w:t>
      </w:r>
      <w:r>
        <w:rPr>
          <w:rFonts w:hAnsi="ＭＳ Ｐゴシック" w:hint="eastAsia"/>
          <w:color w:val="000000" w:themeColor="text1"/>
          <w:szCs w:val="28"/>
        </w:rPr>
        <w:t>１８</w:t>
      </w:r>
      <w:r w:rsidR="00E60B12" w:rsidRPr="00956AD7">
        <w:rPr>
          <w:rFonts w:hAnsi="ＭＳ Ｐゴシック" w:hint="eastAsia"/>
          <w:color w:val="000000" w:themeColor="text1"/>
          <w:szCs w:val="28"/>
        </w:rPr>
        <w:t>年</w:t>
      </w:r>
    </w:p>
    <w:p w:rsidR="00977AFF" w:rsidRPr="00977AFF" w:rsidRDefault="001A1878" w:rsidP="00B04597">
      <w:pPr>
        <w:pStyle w:val="mt001"/>
        <w:ind w:firstLineChars="100" w:firstLine="261"/>
        <w:rPr>
          <w:color w:val="000000" w:themeColor="text1"/>
        </w:rPr>
      </w:pPr>
      <w:r w:rsidRPr="00977AFF">
        <w:rPr>
          <w:rFonts w:hint="eastAsia"/>
          <w:color w:val="000000" w:themeColor="text1"/>
        </w:rPr>
        <w:t>・</w:t>
      </w:r>
      <w:r w:rsidR="00977AFF" w:rsidRPr="00977AFF">
        <w:rPr>
          <w:rFonts w:hint="eastAsia"/>
          <w:color w:val="000000" w:themeColor="text1"/>
        </w:rPr>
        <w:t>ふと立ち寄った神社で出会った、お尻に星のマークがついた猫―ミクジの葉っぱの「お告げ」が導く、７つのやさしい物語。あなたの心もあたたかくなる連作短編集。</w:t>
      </w:r>
    </w:p>
    <w:p w:rsidR="00061497" w:rsidRPr="00956AD7" w:rsidRDefault="00061497" w:rsidP="00061497">
      <w:pPr>
        <w:rPr>
          <w:rFonts w:hAnsi="ＭＳ Ｐゴシック"/>
          <w:color w:val="000000" w:themeColor="text1"/>
          <w:sz w:val="24"/>
          <w:szCs w:val="24"/>
        </w:rPr>
      </w:pPr>
    </w:p>
    <w:p w:rsidR="00924F04" w:rsidRPr="00956AD7" w:rsidRDefault="00977AFF" w:rsidP="001A1878">
      <w:pPr>
        <w:rPr>
          <w:rFonts w:hAnsi="ＭＳ Ｐゴシック"/>
          <w:color w:val="000000" w:themeColor="text1"/>
        </w:rPr>
      </w:pPr>
      <w:r>
        <w:rPr>
          <w:rFonts w:hAnsi="ＭＳ Ｐゴシック" w:hint="eastAsia"/>
          <w:color w:val="000000" w:themeColor="text1"/>
        </w:rPr>
        <w:t>坂本　洋子</w:t>
      </w:r>
      <w:r w:rsidR="005F2594" w:rsidRPr="00956AD7">
        <w:rPr>
          <w:rFonts w:hAnsi="ＭＳ Ｐゴシック" w:hint="eastAsia"/>
          <w:color w:val="000000" w:themeColor="text1"/>
        </w:rPr>
        <w:t>／</w:t>
      </w:r>
      <w:r w:rsidR="00924F04" w:rsidRPr="00956AD7">
        <w:rPr>
          <w:rFonts w:hAnsi="ＭＳ Ｐゴシック" w:hint="eastAsia"/>
          <w:color w:val="000000" w:themeColor="text1"/>
        </w:rPr>
        <w:t>著　「</w:t>
      </w:r>
      <w:r>
        <w:rPr>
          <w:rFonts w:hAnsi="ＭＳ Ｐゴシック" w:hint="eastAsia"/>
          <w:color w:val="000000" w:themeColor="text1"/>
        </w:rPr>
        <w:t>ぶどうの木</w:t>
      </w:r>
      <w:r w:rsidR="00924F04" w:rsidRPr="00956AD7">
        <w:rPr>
          <w:rFonts w:hAnsi="ＭＳ Ｐゴシック" w:hint="eastAsia"/>
          <w:color w:val="000000" w:themeColor="text1"/>
        </w:rPr>
        <w:t xml:space="preserve">」　</w:t>
      </w:r>
      <w:r w:rsidR="009254E2">
        <w:rPr>
          <w:rFonts w:hAnsi="ＭＳ Ｐゴシック" w:hint="eastAsia"/>
          <w:color w:val="000000" w:themeColor="text1"/>
        </w:rPr>
        <w:t>点字</w:t>
      </w:r>
      <w:r>
        <w:rPr>
          <w:rFonts w:hAnsi="ＭＳ Ｐゴシック" w:hint="eastAsia"/>
          <w:color w:val="000000" w:themeColor="text1"/>
        </w:rPr>
        <w:t>４</w:t>
      </w:r>
      <w:r w:rsidR="009254E2">
        <w:rPr>
          <w:rFonts w:hAnsi="ＭＳ Ｐゴシック" w:hint="eastAsia"/>
          <w:color w:val="000000" w:themeColor="text1"/>
        </w:rPr>
        <w:t>冊</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０</w:t>
      </w:r>
      <w:r w:rsidR="009254E2">
        <w:rPr>
          <w:rFonts w:hAnsi="ＭＳ Ｐゴシック" w:hint="eastAsia"/>
          <w:color w:val="000000" w:themeColor="text1"/>
          <w:szCs w:val="28"/>
        </w:rPr>
        <w:t>３</w:t>
      </w:r>
      <w:r w:rsidR="00924F04" w:rsidRPr="00956AD7">
        <w:rPr>
          <w:rFonts w:hAnsi="ＭＳ Ｐゴシック" w:hint="eastAsia"/>
          <w:color w:val="000000" w:themeColor="text1"/>
        </w:rPr>
        <w:t>年</w:t>
      </w:r>
    </w:p>
    <w:p w:rsidR="00924F04" w:rsidRPr="009254E2" w:rsidRDefault="00924F04" w:rsidP="00924F04">
      <w:pPr>
        <w:pStyle w:val="mt001"/>
        <w:rPr>
          <w:color w:val="000000" w:themeColor="text1"/>
        </w:rPr>
      </w:pPr>
      <w:r w:rsidRPr="00956AD7">
        <w:rPr>
          <w:rFonts w:hint="eastAsia"/>
          <w:color w:val="000000" w:themeColor="text1"/>
        </w:rPr>
        <w:t xml:space="preserve">　</w:t>
      </w:r>
      <w:r w:rsidRPr="009254E2">
        <w:rPr>
          <w:rFonts w:hint="eastAsia"/>
          <w:color w:val="000000" w:themeColor="text1"/>
        </w:rPr>
        <w:t>・</w:t>
      </w:r>
      <w:r w:rsidR="00977AFF" w:rsidRPr="00977AFF">
        <w:rPr>
          <w:rFonts w:hint="eastAsia"/>
          <w:color w:val="000000" w:themeColor="text1"/>
        </w:rPr>
        <w:t>子どもに恵まれず、１８年前、里親として初めて“長男”を迎えた著者。しかし彼らを待っていたのは、予想もしなかった社会の無理解と差別だった。</w:t>
      </w:r>
    </w:p>
    <w:p w:rsidR="00924F04" w:rsidRPr="00956AD7" w:rsidRDefault="00924F04" w:rsidP="00924F04">
      <w:pPr>
        <w:rPr>
          <w:rFonts w:hAnsi="ＭＳ Ｐゴシック" w:cs="Arial"/>
          <w:color w:val="000000" w:themeColor="text1"/>
          <w:sz w:val="24"/>
          <w:szCs w:val="24"/>
        </w:rPr>
      </w:pPr>
    </w:p>
    <w:p w:rsidR="000B7F9D" w:rsidRPr="00956AD7" w:rsidRDefault="00977AFF" w:rsidP="00EF6BA6">
      <w:pPr>
        <w:ind w:left="301" w:hangingChars="100" w:hanging="301"/>
        <w:rPr>
          <w:rFonts w:hAnsi="ＭＳ Ｐゴシック"/>
          <w:color w:val="000000" w:themeColor="text1"/>
        </w:rPr>
      </w:pPr>
      <w:r>
        <w:rPr>
          <w:rFonts w:hAnsi="ＭＳ Ｐゴシック" w:hint="eastAsia"/>
          <w:color w:val="000000" w:themeColor="text1"/>
        </w:rPr>
        <w:t>さだ　まさし</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sidR="003C5D5A" w:rsidRPr="00956AD7">
        <w:rPr>
          <w:rFonts w:hAnsi="ＭＳ Ｐゴシック" w:hint="eastAsia"/>
          <w:color w:val="000000" w:themeColor="text1"/>
        </w:rPr>
        <w:t xml:space="preserve">　</w:t>
      </w:r>
      <w:r w:rsidR="000B7F9D" w:rsidRPr="00956AD7">
        <w:rPr>
          <w:rFonts w:hAnsi="ＭＳ Ｐゴシック" w:hint="eastAsia"/>
          <w:color w:val="000000" w:themeColor="text1"/>
        </w:rPr>
        <w:t>「</w:t>
      </w:r>
      <w:r>
        <w:rPr>
          <w:rFonts w:hAnsi="ＭＳ Ｐゴシック" w:hint="eastAsia"/>
          <w:color w:val="000000" w:themeColor="text1"/>
        </w:rPr>
        <w:t>茨の木</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sidR="009254E2">
        <w:rPr>
          <w:rFonts w:hAnsi="ＭＳ Ｐゴシック" w:hint="eastAsia"/>
          <w:color w:val="000000" w:themeColor="text1"/>
        </w:rPr>
        <w:t>ＣＤ</w:t>
      </w:r>
      <w:r w:rsidR="00F01AB1" w:rsidRPr="00956AD7">
        <w:rPr>
          <w:rFonts w:hAnsi="ＭＳ Ｐゴシック" w:hint="eastAsia"/>
          <w:color w:val="000000" w:themeColor="text1"/>
        </w:rPr>
        <w:t xml:space="preserve">　</w:t>
      </w:r>
      <w:r w:rsidR="009254E2">
        <w:rPr>
          <w:rFonts w:hAnsi="ＭＳ Ｐゴシック" w:hint="eastAsia"/>
          <w:color w:val="000000" w:themeColor="text1"/>
        </w:rPr>
        <w:t>２００</w:t>
      </w:r>
      <w:r>
        <w:rPr>
          <w:rFonts w:hAnsi="ＭＳ Ｐゴシック" w:hint="eastAsia"/>
          <w:color w:val="000000" w:themeColor="text1"/>
        </w:rPr>
        <w:t>８</w:t>
      </w:r>
      <w:r w:rsidR="000B7F9D" w:rsidRPr="00956AD7">
        <w:rPr>
          <w:rFonts w:hAnsi="ＭＳ Ｐゴシック" w:hint="eastAsia"/>
          <w:color w:val="000000" w:themeColor="text1"/>
        </w:rPr>
        <w:t>年</w:t>
      </w:r>
    </w:p>
    <w:p w:rsidR="00373998" w:rsidRPr="00977AFF" w:rsidRDefault="00D600D6" w:rsidP="00373998">
      <w:pPr>
        <w:pStyle w:val="mt001"/>
        <w:rPr>
          <w:rFonts w:cs="Arial"/>
          <w:color w:val="000000" w:themeColor="text1"/>
        </w:rPr>
      </w:pPr>
      <w:r w:rsidRPr="00956AD7">
        <w:rPr>
          <w:rFonts w:hint="eastAsia"/>
          <w:color w:val="000000" w:themeColor="text1"/>
        </w:rPr>
        <w:t xml:space="preserve">　</w:t>
      </w:r>
      <w:r w:rsidRPr="00977AFF">
        <w:rPr>
          <w:rFonts w:hint="eastAsia"/>
          <w:color w:val="000000" w:themeColor="text1"/>
        </w:rPr>
        <w:t>・</w:t>
      </w:r>
      <w:r w:rsidR="00977AFF" w:rsidRPr="00977AFF">
        <w:rPr>
          <w:rFonts w:hint="eastAsia"/>
          <w:color w:val="000000" w:themeColor="text1"/>
        </w:rPr>
        <w:t>四十八歳の真二は、二年前に編集者の仕事を辞め、妻とも離婚していた。そんな彼の元に、半年前、父の葬儀で喧嘩したきりの兄・健一郎から、突然父の形見のヴァイオリンが届く。</w:t>
      </w:r>
    </w:p>
    <w:p w:rsidR="00280AA7" w:rsidRPr="00956AD7" w:rsidRDefault="00280AA7" w:rsidP="001F611B">
      <w:pPr>
        <w:rPr>
          <w:rFonts w:hAnsi="ＭＳ Ｐゴシック"/>
          <w:color w:val="000000" w:themeColor="text1"/>
          <w:sz w:val="24"/>
          <w:szCs w:val="24"/>
        </w:rPr>
      </w:pPr>
    </w:p>
    <w:p w:rsidR="00D83A2C" w:rsidRPr="00956AD7" w:rsidRDefault="0093286E" w:rsidP="00D83A2C">
      <w:pPr>
        <w:rPr>
          <w:rFonts w:hAnsi="ＭＳ Ｐゴシック"/>
          <w:color w:val="000000" w:themeColor="text1"/>
          <w:szCs w:val="28"/>
        </w:rPr>
      </w:pPr>
      <w:r>
        <w:rPr>
          <w:rFonts w:hAnsi="ＭＳ Ｐゴシック" w:hint="eastAsia"/>
          <w:color w:val="000000" w:themeColor="text1"/>
          <w:szCs w:val="28"/>
        </w:rPr>
        <w:t>谷　瑞恵</w:t>
      </w:r>
      <w:r w:rsidR="00D83A2C" w:rsidRPr="00956AD7">
        <w:rPr>
          <w:rFonts w:hAnsi="ＭＳ Ｐゴシック" w:hint="eastAsia"/>
          <w:color w:val="000000" w:themeColor="text1"/>
          <w:szCs w:val="28"/>
        </w:rPr>
        <w:t>／</w:t>
      </w:r>
      <w:r w:rsidR="009C6A67" w:rsidRPr="00956AD7">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木もれ日</w:t>
      </w:r>
      <w:r w:rsidR="001825BA">
        <w:rPr>
          <w:rFonts w:hAnsi="ＭＳ Ｐゴシック" w:hint="eastAsia"/>
          <w:color w:val="000000" w:themeColor="text1"/>
          <w:szCs w:val="28"/>
        </w:rPr>
        <w:t>を縫う</w:t>
      </w:r>
      <w:r w:rsidR="00D83A2C" w:rsidRPr="00956AD7">
        <w:rPr>
          <w:rFonts w:hAnsi="ＭＳ Ｐゴシック" w:hint="eastAsia"/>
          <w:color w:val="000000" w:themeColor="text1"/>
          <w:szCs w:val="28"/>
        </w:rPr>
        <w:t xml:space="preserve">」　</w:t>
      </w:r>
      <w:r w:rsidR="009254E2">
        <w:rPr>
          <w:rFonts w:hAnsi="ＭＳ Ｐゴシック" w:hint="eastAsia"/>
          <w:color w:val="000000" w:themeColor="text1"/>
          <w:szCs w:val="28"/>
        </w:rPr>
        <w:t>ＣＤ</w:t>
      </w:r>
      <w:r w:rsidR="00D83A2C" w:rsidRPr="00956AD7">
        <w:rPr>
          <w:rFonts w:hAnsi="ＭＳ Ｐゴシック" w:hint="eastAsia"/>
          <w:color w:val="000000" w:themeColor="text1"/>
          <w:szCs w:val="28"/>
        </w:rPr>
        <w:t xml:space="preserve">　２０</w:t>
      </w:r>
      <w:r w:rsidR="00B8575D" w:rsidRPr="00956AD7">
        <w:rPr>
          <w:rFonts w:hAnsi="ＭＳ Ｐゴシック" w:hint="eastAsia"/>
          <w:color w:val="000000" w:themeColor="text1"/>
          <w:szCs w:val="28"/>
        </w:rPr>
        <w:t>１</w:t>
      </w:r>
      <w:r w:rsidR="001825BA">
        <w:rPr>
          <w:rFonts w:hAnsi="ＭＳ Ｐゴシック" w:hint="eastAsia"/>
          <w:color w:val="000000" w:themeColor="text1"/>
          <w:szCs w:val="28"/>
        </w:rPr>
        <w:t>６</w:t>
      </w:r>
      <w:r w:rsidR="00D83A2C" w:rsidRPr="00956AD7">
        <w:rPr>
          <w:rFonts w:hAnsi="ＭＳ Ｐゴシック" w:hint="eastAsia"/>
          <w:color w:val="000000" w:themeColor="text1"/>
          <w:szCs w:val="28"/>
        </w:rPr>
        <w:t>年</w:t>
      </w:r>
    </w:p>
    <w:p w:rsidR="00D83A2C" w:rsidRPr="001825BA" w:rsidRDefault="00D83A2C" w:rsidP="00D83A2C">
      <w:pPr>
        <w:pStyle w:val="mt001"/>
        <w:rPr>
          <w:color w:val="000000" w:themeColor="text1"/>
        </w:rPr>
      </w:pPr>
      <w:r w:rsidRPr="00956AD7">
        <w:rPr>
          <w:rFonts w:hint="eastAsia"/>
          <w:color w:val="000000" w:themeColor="text1"/>
        </w:rPr>
        <w:t xml:space="preserve">　</w:t>
      </w:r>
      <w:r w:rsidRPr="001825BA">
        <w:rPr>
          <w:rFonts w:hint="eastAsia"/>
          <w:color w:val="000000" w:themeColor="text1"/>
        </w:rPr>
        <w:t>・</w:t>
      </w:r>
      <w:r w:rsidR="001825BA">
        <w:rPr>
          <w:rFonts w:hint="eastAsia"/>
          <w:color w:val="000000" w:themeColor="text1"/>
        </w:rPr>
        <w:t>ファッション業界で働く</w:t>
      </w:r>
      <w:r w:rsidR="00082CC3">
        <w:rPr>
          <w:rFonts w:hint="eastAsia"/>
          <w:color w:val="000000" w:themeColor="text1"/>
        </w:rPr>
        <w:t>紬の前に、行方不明だった母親</w:t>
      </w:r>
      <w:r w:rsidR="001825BA" w:rsidRPr="001825BA">
        <w:rPr>
          <w:rFonts w:hint="eastAsia"/>
          <w:color w:val="000000" w:themeColor="text1"/>
        </w:rPr>
        <w:t>が姿を現した。面影にどこか違和感がある母に困惑する紬は、年の離れ</w:t>
      </w:r>
      <w:r w:rsidR="00D60383">
        <w:rPr>
          <w:rFonts w:hint="eastAsia"/>
          <w:color w:val="000000" w:themeColor="text1"/>
        </w:rPr>
        <w:t>た</w:t>
      </w:r>
      <w:r w:rsidR="00082CC3">
        <w:rPr>
          <w:rFonts w:hint="eastAsia"/>
          <w:color w:val="000000" w:themeColor="text1"/>
        </w:rPr>
        <w:t>二人の</w:t>
      </w:r>
      <w:r w:rsidR="001825BA" w:rsidRPr="001825BA">
        <w:rPr>
          <w:rFonts w:hint="eastAsia"/>
          <w:color w:val="000000" w:themeColor="text1"/>
        </w:rPr>
        <w:t>姉に相談する。三姉妹と母との絆をめぐる、切なく温かいミステリー。</w:t>
      </w:r>
    </w:p>
    <w:p w:rsidR="000449BF" w:rsidRPr="00956AD7" w:rsidRDefault="000449BF" w:rsidP="001F611B">
      <w:pPr>
        <w:rPr>
          <w:rFonts w:hAnsi="ＭＳ Ｐゴシック"/>
          <w:color w:val="000000" w:themeColor="text1"/>
          <w:sz w:val="24"/>
          <w:szCs w:val="24"/>
        </w:rPr>
      </w:pPr>
    </w:p>
    <w:p w:rsidR="00692860" w:rsidRPr="00956AD7" w:rsidRDefault="001825BA" w:rsidP="00692860">
      <w:pPr>
        <w:rPr>
          <w:rFonts w:hAnsi="ＭＳ Ｐゴシック"/>
          <w:color w:val="000000" w:themeColor="text1"/>
          <w:szCs w:val="28"/>
        </w:rPr>
      </w:pPr>
      <w:r>
        <w:rPr>
          <w:rFonts w:hAnsi="ＭＳ Ｐゴシック" w:hint="eastAsia"/>
          <w:color w:val="000000" w:themeColor="text1"/>
          <w:szCs w:val="28"/>
        </w:rPr>
        <w:t>永井　するみ</w:t>
      </w:r>
      <w:r w:rsidR="00692860" w:rsidRPr="00956AD7">
        <w:rPr>
          <w:rFonts w:hAnsi="ＭＳ Ｐゴシック" w:hint="eastAsia"/>
          <w:color w:val="000000" w:themeColor="text1"/>
          <w:szCs w:val="28"/>
        </w:rPr>
        <w:t>／著　「</w:t>
      </w:r>
      <w:r>
        <w:rPr>
          <w:rFonts w:hAnsi="ＭＳ Ｐゴシック" w:hint="eastAsia"/>
          <w:color w:val="000000" w:themeColor="text1"/>
          <w:szCs w:val="28"/>
        </w:rPr>
        <w:t>防風林</w:t>
      </w:r>
      <w:r w:rsidR="00692860" w:rsidRPr="00956AD7">
        <w:rPr>
          <w:rFonts w:hAnsi="ＭＳ Ｐゴシック" w:hint="eastAsia"/>
          <w:color w:val="000000" w:themeColor="text1"/>
          <w:szCs w:val="28"/>
        </w:rPr>
        <w:t xml:space="preserve">」　　</w:t>
      </w:r>
      <w:r w:rsidR="00834DA4" w:rsidRPr="00956AD7">
        <w:rPr>
          <w:rFonts w:hAnsi="ＭＳ Ｐゴシック" w:hint="eastAsia"/>
          <w:color w:val="000000" w:themeColor="text1"/>
          <w:szCs w:val="28"/>
        </w:rPr>
        <w:t>CD</w:t>
      </w:r>
      <w:r w:rsidR="00692860" w:rsidRPr="00956AD7">
        <w:rPr>
          <w:rFonts w:hAnsi="ＭＳ Ｐゴシック" w:hint="eastAsia"/>
          <w:color w:val="000000" w:themeColor="text1"/>
          <w:szCs w:val="28"/>
        </w:rPr>
        <w:t xml:space="preserve">　</w:t>
      </w:r>
      <w:r w:rsidR="00903540">
        <w:rPr>
          <w:rFonts w:hAnsi="ＭＳ Ｐゴシック" w:hint="eastAsia"/>
          <w:color w:val="000000" w:themeColor="text1"/>
          <w:szCs w:val="28"/>
        </w:rPr>
        <w:t>２００</w:t>
      </w:r>
      <w:r>
        <w:rPr>
          <w:rFonts w:hAnsi="ＭＳ Ｐゴシック" w:hint="eastAsia"/>
          <w:color w:val="000000" w:themeColor="text1"/>
          <w:szCs w:val="28"/>
        </w:rPr>
        <w:t>２</w:t>
      </w:r>
      <w:r w:rsidR="00692860" w:rsidRPr="00956AD7">
        <w:rPr>
          <w:rFonts w:hAnsi="ＭＳ Ｐゴシック" w:hint="eastAsia"/>
          <w:color w:val="000000" w:themeColor="text1"/>
          <w:szCs w:val="28"/>
        </w:rPr>
        <w:t>年</w:t>
      </w:r>
    </w:p>
    <w:p w:rsidR="00692860" w:rsidRPr="001825BA" w:rsidRDefault="00692860" w:rsidP="00692860">
      <w:pPr>
        <w:pStyle w:val="mt001"/>
        <w:rPr>
          <w:color w:val="000000" w:themeColor="text1"/>
        </w:rPr>
      </w:pPr>
      <w:r w:rsidRPr="00903540">
        <w:rPr>
          <w:rFonts w:hint="eastAsia"/>
          <w:color w:val="000000" w:themeColor="text1"/>
        </w:rPr>
        <w:t xml:space="preserve">　</w:t>
      </w:r>
      <w:r w:rsidRPr="001825BA">
        <w:rPr>
          <w:rFonts w:hint="eastAsia"/>
          <w:color w:val="000000" w:themeColor="text1"/>
        </w:rPr>
        <w:t>・</w:t>
      </w:r>
      <w:r w:rsidR="001825BA" w:rsidRPr="001825BA">
        <w:rPr>
          <w:rFonts w:hint="eastAsia"/>
          <w:color w:val="000000" w:themeColor="text1"/>
        </w:rPr>
        <w:t>冬木立に立つ母の姿が繰り返し浮かぶのはなぜだろう。十七年ぶりに札幌に戻った男が、病床にある母の過去をたどる。記憶の底に潜む真実に迫る、長編サスペンス。</w:t>
      </w:r>
    </w:p>
    <w:p w:rsidR="00692860" w:rsidRPr="00956AD7" w:rsidRDefault="00692860" w:rsidP="00487EF3">
      <w:pPr>
        <w:rPr>
          <w:rFonts w:hAnsi="ＭＳ Ｐゴシック"/>
          <w:color w:val="000000" w:themeColor="text1"/>
        </w:rPr>
      </w:pPr>
    </w:p>
    <w:p w:rsidR="00487EF3" w:rsidRPr="00956AD7" w:rsidRDefault="006F546D" w:rsidP="00487EF3">
      <w:pPr>
        <w:rPr>
          <w:rFonts w:hAnsi="ＭＳ Ｐゴシック"/>
          <w:color w:val="000000" w:themeColor="text1"/>
        </w:rPr>
      </w:pPr>
      <w:r>
        <w:rPr>
          <w:rFonts w:hAnsi="ＭＳ Ｐゴシック" w:hint="eastAsia"/>
          <w:color w:val="000000" w:themeColor="text1"/>
        </w:rPr>
        <w:t>藤沢　周平</w:t>
      </w:r>
      <w:r w:rsidR="00E74024" w:rsidRPr="00956AD7">
        <w:rPr>
          <w:rFonts w:hAnsi="ＭＳ Ｐゴシック" w:hint="eastAsia"/>
          <w:color w:val="000000" w:themeColor="text1"/>
        </w:rPr>
        <w:t>／</w:t>
      </w:r>
      <w:r w:rsidR="00834DA4" w:rsidRPr="00956AD7">
        <w:rPr>
          <w:rFonts w:hAnsi="ＭＳ Ｐゴシック" w:hint="eastAsia"/>
          <w:color w:val="000000" w:themeColor="text1"/>
        </w:rPr>
        <w:t>著</w:t>
      </w:r>
      <w:r w:rsidR="00C336F5" w:rsidRPr="00956AD7">
        <w:rPr>
          <w:rFonts w:hAnsi="ＭＳ Ｐゴシック" w:hint="eastAsia"/>
          <w:color w:val="000000" w:themeColor="text1"/>
        </w:rPr>
        <w:t xml:space="preserve">　</w:t>
      </w:r>
      <w:r w:rsidR="00487EF3" w:rsidRPr="00956AD7">
        <w:rPr>
          <w:rFonts w:hAnsi="ＭＳ Ｐゴシック" w:hint="eastAsia"/>
          <w:color w:val="000000" w:themeColor="text1"/>
        </w:rPr>
        <w:t>｢</w:t>
      </w:r>
      <w:r>
        <w:rPr>
          <w:rFonts w:hAnsi="ＭＳ Ｐゴシック" w:hint="eastAsia"/>
          <w:color w:val="000000" w:themeColor="text1"/>
        </w:rPr>
        <w:t>静かな木</w:t>
      </w:r>
      <w:r w:rsidR="00487EF3" w:rsidRPr="00956AD7">
        <w:rPr>
          <w:rFonts w:hAnsi="ＭＳ Ｐゴシック" w:hint="eastAsia"/>
          <w:color w:val="000000" w:themeColor="text1"/>
        </w:rPr>
        <w:t>｣</w:t>
      </w:r>
      <w:r w:rsidR="003E5F3A" w:rsidRPr="00956AD7">
        <w:rPr>
          <w:rFonts w:hAnsi="ＭＳ Ｐゴシック" w:hint="eastAsia"/>
          <w:color w:val="000000" w:themeColor="text1"/>
          <w:szCs w:val="24"/>
        </w:rPr>
        <w:t xml:space="preserve">　</w:t>
      </w:r>
      <w:r w:rsidR="00F809A2" w:rsidRPr="00956AD7">
        <w:rPr>
          <w:rFonts w:hAnsi="ＭＳ Ｐゴシック" w:hint="eastAsia"/>
          <w:color w:val="000000" w:themeColor="text1"/>
          <w:szCs w:val="24"/>
        </w:rPr>
        <w:t xml:space="preserve">　</w:t>
      </w:r>
      <w:r>
        <w:rPr>
          <w:rFonts w:hAnsi="ＭＳ Ｐゴシック" w:hint="eastAsia"/>
          <w:color w:val="000000" w:themeColor="text1"/>
          <w:szCs w:val="24"/>
        </w:rPr>
        <w:t>ＣＤ</w:t>
      </w:r>
      <w:r w:rsidR="009C6A67" w:rsidRPr="00956AD7">
        <w:rPr>
          <w:rFonts w:hAnsi="ＭＳ Ｐゴシック" w:hint="eastAsia"/>
          <w:color w:val="000000" w:themeColor="text1"/>
          <w:szCs w:val="28"/>
        </w:rPr>
        <w:t xml:space="preserve">　</w:t>
      </w:r>
      <w:r>
        <w:rPr>
          <w:rFonts w:hAnsi="ＭＳ Ｐゴシック" w:hint="eastAsia"/>
          <w:color w:val="000000" w:themeColor="text1"/>
          <w:szCs w:val="28"/>
        </w:rPr>
        <w:t>１９９８</w:t>
      </w:r>
      <w:r w:rsidR="009C6A67" w:rsidRPr="00956AD7">
        <w:rPr>
          <w:rFonts w:hAnsi="ＭＳ Ｐゴシック" w:hint="eastAsia"/>
          <w:color w:val="000000" w:themeColor="text1"/>
        </w:rPr>
        <w:t>年</w:t>
      </w:r>
    </w:p>
    <w:p w:rsidR="006F546D" w:rsidRPr="006F546D" w:rsidRDefault="00487EF3" w:rsidP="006F546D">
      <w:pPr>
        <w:pStyle w:val="Web"/>
        <w:pBdr>
          <w:left w:val="dotted" w:sz="6" w:space="23" w:color="999999"/>
        </w:pBdr>
        <w:spacing w:before="0" w:beforeAutospacing="0" w:after="0" w:afterAutospacing="0"/>
        <w:textAlignment w:val="baseline"/>
        <w:rPr>
          <w:color w:val="333333"/>
        </w:rPr>
      </w:pPr>
      <w:r w:rsidRPr="00956AD7">
        <w:rPr>
          <w:rFonts w:hint="eastAsia"/>
          <w:color w:val="000000" w:themeColor="text1"/>
        </w:rPr>
        <w:t xml:space="preserve">　</w:t>
      </w:r>
      <w:r w:rsidRPr="006F546D">
        <w:rPr>
          <w:rFonts w:hint="eastAsia"/>
          <w:color w:val="000000" w:themeColor="text1"/>
        </w:rPr>
        <w:t>・</w:t>
      </w:r>
      <w:r w:rsidR="006F546D" w:rsidRPr="006F546D">
        <w:rPr>
          <w:rFonts w:hint="eastAsia"/>
          <w:color w:val="000000" w:themeColor="text1"/>
        </w:rPr>
        <w:t>隠居後、まもなく還暦を迎える主人公は、城下の寺に立つ欅の古木に自分の人生の静かな晩年を思い描くが…。静謐ななかにも鋭い気迫やさりげないユーモアをまじえた練達の筆が冴える時代小説</w:t>
      </w:r>
      <w:r w:rsidR="00724304">
        <w:rPr>
          <w:rFonts w:hint="eastAsia"/>
          <w:color w:val="000000" w:themeColor="text1"/>
        </w:rPr>
        <w:t>短編</w:t>
      </w:r>
      <w:r w:rsidR="006F546D" w:rsidRPr="006F546D">
        <w:rPr>
          <w:rFonts w:hint="eastAsia"/>
          <w:color w:val="000000" w:themeColor="text1"/>
        </w:rPr>
        <w:t>集。</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Pr="00956AD7"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671399" w:rsidRPr="00C0719B" w:rsidRDefault="00671399">
      <w:pPr>
        <w:ind w:left="150"/>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3B31BB" w:rsidRDefault="003B31BB" w:rsidP="00D43BEC">
      <w:pPr>
        <w:ind w:left="301" w:hangingChars="100" w:hanging="301"/>
        <w:rPr>
          <w:rFonts w:hAnsi="ＭＳ Ｐゴシック"/>
        </w:rPr>
      </w:pPr>
      <w:r>
        <w:rPr>
          <w:rFonts w:hAnsi="ＭＳ Ｐゴシック" w:hint="eastAsia"/>
        </w:rPr>
        <w:t>青木　俊</w:t>
      </w:r>
      <w:r>
        <w:rPr>
          <w:rFonts w:hAnsi="ＭＳ Ｐゴシック"/>
        </w:rPr>
        <w:tab/>
      </w:r>
      <w:r>
        <w:rPr>
          <w:rFonts w:hAnsi="ＭＳ Ｐゴシック"/>
        </w:rPr>
        <w:tab/>
      </w:r>
      <w:r>
        <w:rPr>
          <w:rFonts w:hAnsi="ＭＳ Ｐゴシック" w:hint="eastAsia"/>
        </w:rPr>
        <w:t>逃げる女</w:t>
      </w:r>
    </w:p>
    <w:p w:rsidR="00D0678F" w:rsidRDefault="00D0678F" w:rsidP="00D43BEC">
      <w:pPr>
        <w:ind w:left="301" w:hangingChars="100" w:hanging="301"/>
        <w:rPr>
          <w:rFonts w:hAnsi="ＭＳ Ｐゴシック"/>
        </w:rPr>
      </w:pPr>
      <w:r>
        <w:rPr>
          <w:rFonts w:hAnsi="ＭＳ Ｐゴシック" w:hint="eastAsia"/>
        </w:rPr>
        <w:t>赤川　次郎</w:t>
      </w:r>
      <w:r>
        <w:rPr>
          <w:rFonts w:hAnsi="ＭＳ Ｐゴシック"/>
        </w:rPr>
        <w:tab/>
      </w:r>
      <w:r>
        <w:rPr>
          <w:rFonts w:hAnsi="ＭＳ Ｐゴシック"/>
        </w:rPr>
        <w:tab/>
      </w:r>
      <w:r>
        <w:rPr>
          <w:rFonts w:hAnsi="ＭＳ Ｐゴシック" w:hint="eastAsia"/>
        </w:rPr>
        <w:t>泥棒は幻を見ない</w:t>
      </w:r>
    </w:p>
    <w:p w:rsidR="00D260F4" w:rsidRDefault="00D260F4" w:rsidP="00D43BEC">
      <w:pPr>
        <w:ind w:left="301" w:hangingChars="100" w:hanging="301"/>
        <w:rPr>
          <w:rFonts w:hAnsi="ＭＳ Ｐゴシック"/>
        </w:rPr>
      </w:pPr>
      <w:r>
        <w:rPr>
          <w:rFonts w:hAnsi="ＭＳ Ｐゴシック" w:hint="eastAsia"/>
        </w:rPr>
        <w:t>跡部　蛮</w:t>
      </w:r>
      <w:r>
        <w:rPr>
          <w:rFonts w:hAnsi="ＭＳ Ｐゴシック"/>
        </w:rPr>
        <w:tab/>
      </w:r>
      <w:r>
        <w:rPr>
          <w:rFonts w:hAnsi="ＭＳ Ｐゴシック"/>
        </w:rPr>
        <w:tab/>
      </w:r>
      <w:r>
        <w:rPr>
          <w:rFonts w:hAnsi="ＭＳ Ｐゴシック" w:hint="eastAsia"/>
        </w:rPr>
        <w:t>「わきまえない女」だった北条政子</w:t>
      </w:r>
    </w:p>
    <w:p w:rsidR="003B31BB" w:rsidRDefault="003B31BB" w:rsidP="00D43BEC">
      <w:pPr>
        <w:ind w:left="301" w:hangingChars="100" w:hanging="301"/>
        <w:rPr>
          <w:rFonts w:hAnsi="ＭＳ Ｐゴシック"/>
        </w:rPr>
      </w:pPr>
      <w:r>
        <w:rPr>
          <w:rFonts w:hAnsi="ＭＳ Ｐゴシック" w:hint="eastAsia"/>
        </w:rPr>
        <w:t>綾瀬　まる</w:t>
      </w:r>
      <w:r>
        <w:rPr>
          <w:rFonts w:hAnsi="ＭＳ Ｐゴシック"/>
        </w:rPr>
        <w:tab/>
      </w:r>
      <w:r>
        <w:rPr>
          <w:rFonts w:hAnsi="ＭＳ Ｐゴシック"/>
        </w:rPr>
        <w:tab/>
      </w:r>
      <w:r>
        <w:rPr>
          <w:rFonts w:hAnsi="ＭＳ Ｐゴシック" w:hint="eastAsia"/>
        </w:rPr>
        <w:t>新しい星</w:t>
      </w:r>
    </w:p>
    <w:p w:rsidR="00540024" w:rsidRDefault="003B31BB" w:rsidP="00D43BEC">
      <w:pPr>
        <w:ind w:left="301" w:hangingChars="100" w:hanging="301"/>
        <w:rPr>
          <w:rFonts w:hAnsi="ＭＳ Ｐゴシック"/>
        </w:rPr>
      </w:pPr>
      <w:r>
        <w:rPr>
          <w:rFonts w:hAnsi="ＭＳ Ｐゴシック" w:hint="eastAsia"/>
        </w:rPr>
        <w:t>安藤　優一郎</w:t>
      </w:r>
      <w:r>
        <w:rPr>
          <w:rFonts w:hAnsi="ＭＳ Ｐゴシック"/>
        </w:rPr>
        <w:tab/>
      </w:r>
      <w:r>
        <w:rPr>
          <w:rFonts w:hAnsi="ＭＳ Ｐゴシック" w:hint="eastAsia"/>
        </w:rPr>
        <w:t>越前福井藩主松平春嶽</w:t>
      </w:r>
    </w:p>
    <w:p w:rsidR="003B31BB" w:rsidRDefault="003B31BB" w:rsidP="00D43BEC">
      <w:pPr>
        <w:ind w:left="301" w:hangingChars="100" w:hanging="301"/>
        <w:rPr>
          <w:rFonts w:hAnsi="ＭＳ Ｐゴシック"/>
        </w:rPr>
      </w:pPr>
      <w:r>
        <w:rPr>
          <w:rFonts w:hAnsi="ＭＳ Ｐゴシック" w:hint="eastAsia"/>
        </w:rPr>
        <w:t>瓜生　颯太</w:t>
      </w:r>
      <w:r>
        <w:rPr>
          <w:rFonts w:hAnsi="ＭＳ Ｐゴシック"/>
        </w:rPr>
        <w:tab/>
      </w:r>
      <w:r>
        <w:rPr>
          <w:rFonts w:hAnsi="ＭＳ Ｐゴシック"/>
        </w:rPr>
        <w:tab/>
      </w:r>
      <w:r>
        <w:rPr>
          <w:rFonts w:hAnsi="ＭＳ Ｐゴシック" w:hint="eastAsia"/>
        </w:rPr>
        <w:t>罷免家老世直し帖２</w:t>
      </w:r>
    </w:p>
    <w:p w:rsidR="003B31BB" w:rsidRDefault="003B31BB" w:rsidP="00D43BEC">
      <w:pPr>
        <w:ind w:left="301" w:hangingChars="100" w:hanging="301"/>
        <w:rPr>
          <w:rFonts w:hAnsi="ＭＳ Ｐゴシック"/>
        </w:rPr>
      </w:pPr>
      <w:r>
        <w:rPr>
          <w:rFonts w:hAnsi="ＭＳ Ｐゴシック" w:hint="eastAsia"/>
        </w:rPr>
        <w:t>江國　香織</w:t>
      </w:r>
      <w:r w:rsidR="00AA0D52">
        <w:rPr>
          <w:rFonts w:hAnsi="ＭＳ Ｐゴシック" w:hint="eastAsia"/>
        </w:rPr>
        <w:t>ほか</w:t>
      </w:r>
      <w:r>
        <w:rPr>
          <w:rFonts w:hAnsi="ＭＳ Ｐゴシック"/>
        </w:rPr>
        <w:tab/>
      </w:r>
      <w:r>
        <w:rPr>
          <w:rFonts w:hAnsi="ＭＳ Ｐゴシック" w:hint="eastAsia"/>
        </w:rPr>
        <w:t>にっこり、洋食</w:t>
      </w:r>
    </w:p>
    <w:p w:rsidR="00DA31E8" w:rsidRPr="003B31BB" w:rsidRDefault="00DA31E8" w:rsidP="00D43BEC">
      <w:pPr>
        <w:ind w:left="301" w:hangingChars="100" w:hanging="301"/>
        <w:rPr>
          <w:rFonts w:hAnsi="ＭＳ Ｐゴシック"/>
        </w:rPr>
      </w:pPr>
      <w:r>
        <w:rPr>
          <w:rFonts w:hAnsi="ＭＳ Ｐゴシック" w:hint="eastAsia"/>
        </w:rPr>
        <w:t>ＦＢＣ福井放送「そばびと。」製作チーム</w:t>
      </w:r>
      <w:r>
        <w:rPr>
          <w:rFonts w:hAnsi="ＭＳ Ｐゴシック"/>
        </w:rPr>
        <w:tab/>
      </w:r>
      <w:r>
        <w:rPr>
          <w:rFonts w:hAnsi="ＭＳ Ｐゴシック"/>
        </w:rPr>
        <w:tab/>
      </w:r>
      <w:r>
        <w:rPr>
          <w:rFonts w:hAnsi="ＭＳ Ｐゴシック" w:hint="eastAsia"/>
        </w:rPr>
        <w:t>そばびと。改訂版</w:t>
      </w:r>
    </w:p>
    <w:p w:rsidR="003B31BB" w:rsidRDefault="003B31BB" w:rsidP="00D43BEC">
      <w:pPr>
        <w:ind w:left="301" w:hangingChars="100" w:hanging="301"/>
        <w:rPr>
          <w:rFonts w:hAnsi="ＭＳ Ｐゴシック"/>
        </w:rPr>
      </w:pPr>
      <w:r>
        <w:rPr>
          <w:rFonts w:hAnsi="ＭＳ Ｐゴシック" w:hint="eastAsia"/>
        </w:rPr>
        <w:t>小川　洋子</w:t>
      </w:r>
      <w:r>
        <w:rPr>
          <w:rFonts w:hAnsi="ＭＳ Ｐゴシック"/>
        </w:rPr>
        <w:tab/>
      </w:r>
      <w:r>
        <w:rPr>
          <w:rFonts w:hAnsi="ＭＳ Ｐゴシック"/>
        </w:rPr>
        <w:tab/>
      </w:r>
      <w:r>
        <w:rPr>
          <w:rFonts w:hAnsi="ＭＳ Ｐゴシック" w:hint="eastAsia"/>
        </w:rPr>
        <w:t>遠慮深いうたた寝</w:t>
      </w:r>
    </w:p>
    <w:p w:rsidR="003B31BB" w:rsidRDefault="003B31BB" w:rsidP="00D43BEC">
      <w:pPr>
        <w:ind w:left="301" w:hangingChars="100" w:hanging="301"/>
        <w:rPr>
          <w:rFonts w:hAnsi="ＭＳ Ｐゴシック"/>
        </w:rPr>
      </w:pPr>
      <w:r>
        <w:rPr>
          <w:rFonts w:hAnsi="ＭＳ Ｐゴシック" w:hint="eastAsia"/>
        </w:rPr>
        <w:t>加藤　元</w:t>
      </w:r>
      <w:r>
        <w:rPr>
          <w:rFonts w:hAnsi="ＭＳ Ｐゴシック"/>
        </w:rPr>
        <w:tab/>
      </w:r>
      <w:r>
        <w:rPr>
          <w:rFonts w:hAnsi="ＭＳ Ｐゴシック"/>
        </w:rPr>
        <w:tab/>
      </w:r>
      <w:r>
        <w:rPr>
          <w:rFonts w:hAnsi="ＭＳ Ｐゴシック" w:hint="eastAsia"/>
        </w:rPr>
        <w:t>カスタード</w:t>
      </w:r>
    </w:p>
    <w:p w:rsidR="003B31BB" w:rsidRDefault="003B31BB" w:rsidP="00D43BEC">
      <w:pPr>
        <w:ind w:left="301" w:hangingChars="100" w:hanging="301"/>
        <w:rPr>
          <w:rFonts w:hAnsi="ＭＳ Ｐゴシック"/>
        </w:rPr>
      </w:pPr>
      <w:r>
        <w:rPr>
          <w:rFonts w:hAnsi="ＭＳ Ｐゴシック" w:hint="eastAsia"/>
        </w:rPr>
        <w:t>きたやま　おさむ</w:t>
      </w:r>
      <w:r>
        <w:rPr>
          <w:rFonts w:hAnsi="ＭＳ Ｐゴシック"/>
        </w:rPr>
        <w:tab/>
      </w:r>
      <w:r>
        <w:rPr>
          <w:rFonts w:hAnsi="ＭＳ Ｐゴシック" w:hint="eastAsia"/>
        </w:rPr>
        <w:t>ハブられても生き残るための深層心理学</w:t>
      </w:r>
    </w:p>
    <w:p w:rsidR="00D260F4" w:rsidRDefault="00D260F4" w:rsidP="00D43BEC">
      <w:pPr>
        <w:ind w:left="301" w:hangingChars="100" w:hanging="301"/>
        <w:rPr>
          <w:rFonts w:hAnsi="ＭＳ Ｐゴシック"/>
        </w:rPr>
      </w:pPr>
      <w:r>
        <w:rPr>
          <w:rFonts w:hAnsi="ＭＳ Ｐゴシック" w:hint="eastAsia"/>
        </w:rPr>
        <w:t>栗ノ原　草介</w:t>
      </w:r>
      <w:r>
        <w:rPr>
          <w:rFonts w:hAnsi="ＭＳ Ｐゴシック"/>
        </w:rPr>
        <w:tab/>
      </w:r>
      <w:r>
        <w:rPr>
          <w:rFonts w:hAnsi="ＭＳ Ｐゴシック"/>
        </w:rPr>
        <w:tab/>
      </w:r>
      <w:r>
        <w:rPr>
          <w:rFonts w:hAnsi="ＭＳ Ｐゴシック" w:hint="eastAsia"/>
        </w:rPr>
        <w:t>結婚が前提のラブコメ５</w:t>
      </w:r>
    </w:p>
    <w:p w:rsidR="006239C5" w:rsidRDefault="006239C5" w:rsidP="00D43BEC">
      <w:pPr>
        <w:ind w:left="301" w:hangingChars="100" w:hanging="301"/>
        <w:rPr>
          <w:rFonts w:hAnsi="ＭＳ Ｐゴシック"/>
        </w:rPr>
      </w:pPr>
      <w:r>
        <w:rPr>
          <w:rFonts w:hAnsi="ＭＳ Ｐゴシック" w:hint="eastAsia"/>
        </w:rPr>
        <w:t>小坂　康之、林　公代</w:t>
      </w:r>
      <w:r>
        <w:rPr>
          <w:rFonts w:hAnsi="ＭＳ Ｐゴシック"/>
        </w:rPr>
        <w:tab/>
      </w:r>
      <w:r>
        <w:rPr>
          <w:rFonts w:hAnsi="ＭＳ Ｐゴシック" w:hint="eastAsia"/>
        </w:rPr>
        <w:t>さばの缶づめ、宇宙へいく</w:t>
      </w:r>
    </w:p>
    <w:p w:rsidR="00D260F4" w:rsidRDefault="00D260F4" w:rsidP="00D43BEC">
      <w:pPr>
        <w:ind w:left="301" w:hangingChars="100" w:hanging="301"/>
        <w:rPr>
          <w:rFonts w:hAnsi="ＭＳ Ｐゴシック"/>
        </w:rPr>
      </w:pPr>
      <w:r>
        <w:rPr>
          <w:rFonts w:hAnsi="ＭＳ Ｐゴシック" w:hint="eastAsia"/>
        </w:rPr>
        <w:t>柴田　よしき</w:t>
      </w:r>
      <w:r>
        <w:rPr>
          <w:rFonts w:hAnsi="ＭＳ Ｐゴシック"/>
        </w:rPr>
        <w:tab/>
      </w:r>
      <w:r>
        <w:rPr>
          <w:rFonts w:hAnsi="ＭＳ Ｐゴシック"/>
        </w:rPr>
        <w:tab/>
      </w:r>
      <w:r w:rsidR="00770164">
        <w:rPr>
          <w:rFonts w:hAnsi="ＭＳ Ｐゴシック" w:hint="eastAsia"/>
        </w:rPr>
        <w:t>お勝手のあん５</w:t>
      </w:r>
    </w:p>
    <w:p w:rsidR="003B31BB" w:rsidRDefault="003B31BB" w:rsidP="00D43BEC">
      <w:pPr>
        <w:ind w:left="301" w:hangingChars="100" w:hanging="301"/>
        <w:rPr>
          <w:rFonts w:hAnsi="ＭＳ Ｐゴシック"/>
        </w:rPr>
      </w:pPr>
      <w:r>
        <w:rPr>
          <w:rFonts w:hAnsi="ＭＳ Ｐゴシック" w:hint="eastAsia"/>
        </w:rPr>
        <w:t>額賀　澪</w:t>
      </w:r>
      <w:r>
        <w:rPr>
          <w:rFonts w:hAnsi="ＭＳ Ｐゴシック"/>
        </w:rPr>
        <w:tab/>
      </w:r>
      <w:r>
        <w:rPr>
          <w:rFonts w:hAnsi="ＭＳ Ｐゴシック"/>
        </w:rPr>
        <w:tab/>
      </w:r>
      <w:r>
        <w:rPr>
          <w:rFonts w:hAnsi="ＭＳ Ｐゴシック" w:hint="eastAsia"/>
        </w:rPr>
        <w:t>世界の美しさを思い知れ</w:t>
      </w:r>
    </w:p>
    <w:p w:rsidR="003B31BB" w:rsidRDefault="003B31BB" w:rsidP="00D43BEC">
      <w:pPr>
        <w:ind w:left="301" w:hangingChars="100" w:hanging="301"/>
        <w:rPr>
          <w:rFonts w:hAnsi="ＭＳ Ｐゴシック"/>
        </w:rPr>
      </w:pPr>
      <w:r>
        <w:rPr>
          <w:rFonts w:hAnsi="ＭＳ Ｐゴシック" w:hint="eastAsia"/>
        </w:rPr>
        <w:t>野々村　友紀子</w:t>
      </w:r>
      <w:r>
        <w:rPr>
          <w:rFonts w:hAnsi="ＭＳ Ｐゴシック"/>
        </w:rPr>
        <w:tab/>
      </w:r>
      <w:r>
        <w:rPr>
          <w:rFonts w:hAnsi="ＭＳ Ｐゴシック" w:hint="eastAsia"/>
        </w:rPr>
        <w:t>アカンヒトズカン</w:t>
      </w:r>
    </w:p>
    <w:p w:rsidR="00D260F4" w:rsidRDefault="00D260F4"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ハケン飯友３</w:t>
      </w:r>
    </w:p>
    <w:p w:rsidR="00D260F4" w:rsidRDefault="00D260F4" w:rsidP="00D43BEC">
      <w:pPr>
        <w:ind w:left="301" w:hangingChars="100" w:hanging="301"/>
        <w:rPr>
          <w:rFonts w:hAnsi="ＭＳ Ｐゴシック"/>
        </w:rPr>
      </w:pPr>
      <w:r>
        <w:rPr>
          <w:rFonts w:hAnsi="ＭＳ Ｐゴシック" w:hint="eastAsia"/>
        </w:rPr>
        <w:t>柳沢　高志</w:t>
      </w:r>
      <w:r>
        <w:rPr>
          <w:rFonts w:hAnsi="ＭＳ Ｐゴシック"/>
        </w:rPr>
        <w:tab/>
      </w:r>
      <w:r>
        <w:rPr>
          <w:rFonts w:hAnsi="ＭＳ Ｐゴシック"/>
        </w:rPr>
        <w:tab/>
      </w:r>
      <w:r>
        <w:rPr>
          <w:rFonts w:hAnsi="ＭＳ Ｐゴシック" w:hint="eastAsia"/>
        </w:rPr>
        <w:t>孤独の宰相</w:t>
      </w:r>
    </w:p>
    <w:p w:rsidR="00D260F4" w:rsidRDefault="00D260F4" w:rsidP="00D43BEC">
      <w:pPr>
        <w:ind w:left="301" w:hangingChars="100" w:hanging="301"/>
        <w:rPr>
          <w:rFonts w:hAnsi="ＭＳ Ｐゴシック"/>
        </w:rPr>
      </w:pPr>
      <w:r>
        <w:rPr>
          <w:rFonts w:hAnsi="ＭＳ Ｐゴシック" w:hint="eastAsia"/>
        </w:rPr>
        <w:t>矢野　勲</w:t>
      </w:r>
      <w:r>
        <w:rPr>
          <w:rFonts w:hAnsi="ＭＳ Ｐゴシック"/>
        </w:rPr>
        <w:tab/>
      </w:r>
      <w:r>
        <w:rPr>
          <w:rFonts w:hAnsi="ＭＳ Ｐゴシック"/>
        </w:rPr>
        <w:tab/>
      </w:r>
      <w:r>
        <w:rPr>
          <w:rFonts w:hAnsi="ＭＳ Ｐゴシック" w:hint="eastAsia"/>
        </w:rPr>
        <w:t>エビはすごいカニもすごい</w:t>
      </w:r>
    </w:p>
    <w:p w:rsidR="003B31BB" w:rsidRDefault="003B31BB" w:rsidP="00D43BEC">
      <w:pPr>
        <w:ind w:left="301" w:hangingChars="100" w:hanging="301"/>
        <w:rPr>
          <w:rFonts w:hAnsi="ＭＳ Ｐゴシック"/>
        </w:rPr>
      </w:pPr>
      <w:r>
        <w:rPr>
          <w:rFonts w:hAnsi="ＭＳ Ｐゴシック" w:hint="eastAsia"/>
        </w:rPr>
        <w:t>山際　康之</w:t>
      </w:r>
      <w:r>
        <w:rPr>
          <w:rFonts w:hAnsi="ＭＳ Ｐゴシック"/>
        </w:rPr>
        <w:tab/>
      </w:r>
      <w:r>
        <w:rPr>
          <w:rFonts w:hAnsi="ＭＳ Ｐゴシック"/>
        </w:rPr>
        <w:tab/>
      </w:r>
      <w:r>
        <w:rPr>
          <w:rFonts w:hAnsi="ＭＳ Ｐゴシック" w:hint="eastAsia"/>
        </w:rPr>
        <w:t>プロ野球オーナーたちの日米開戦</w:t>
      </w:r>
    </w:p>
    <w:p w:rsidR="00D260F4" w:rsidRDefault="00D260F4" w:rsidP="00D43BEC">
      <w:pPr>
        <w:ind w:left="301" w:hangingChars="100" w:hanging="301"/>
        <w:rPr>
          <w:rFonts w:hAnsi="ＭＳ Ｐゴシック"/>
        </w:rPr>
      </w:pPr>
      <w:r>
        <w:rPr>
          <w:rFonts w:hAnsi="ＭＳ Ｐゴシック" w:hint="eastAsia"/>
        </w:rPr>
        <w:t>柚木　裕子ほか</w:t>
      </w:r>
      <w:r>
        <w:rPr>
          <w:rFonts w:hAnsi="ＭＳ Ｐゴシック"/>
        </w:rPr>
        <w:tab/>
      </w:r>
      <w:r>
        <w:rPr>
          <w:rFonts w:hAnsi="ＭＳ Ｐゴシック" w:hint="eastAsia"/>
        </w:rPr>
        <w:t>警官の道</w:t>
      </w:r>
    </w:p>
    <w:p w:rsidR="003B31BB" w:rsidRDefault="003B31BB" w:rsidP="00D43BEC">
      <w:pPr>
        <w:ind w:left="301" w:hangingChars="100" w:hanging="301"/>
        <w:rPr>
          <w:rFonts w:hAnsi="ＭＳ Ｐゴシック"/>
        </w:rPr>
      </w:pPr>
      <w:r>
        <w:rPr>
          <w:rFonts w:hAnsi="ＭＳ Ｐゴシック" w:hint="eastAsia"/>
        </w:rPr>
        <w:t>吉村　直記</w:t>
      </w:r>
      <w:r>
        <w:rPr>
          <w:rFonts w:hAnsi="ＭＳ Ｐゴシック"/>
        </w:rPr>
        <w:tab/>
      </w:r>
      <w:r>
        <w:rPr>
          <w:rFonts w:hAnsi="ＭＳ Ｐゴシック"/>
        </w:rPr>
        <w:tab/>
      </w:r>
      <w:r w:rsidR="00816188">
        <w:rPr>
          <w:rFonts w:hAnsi="ＭＳ Ｐゴシック" w:hint="eastAsia"/>
        </w:rPr>
        <w:t>どうせなら</w:t>
      </w:r>
      <w:r w:rsidR="00F45BFF">
        <w:rPr>
          <w:rFonts w:hAnsi="ＭＳ Ｐゴシック" w:hint="eastAsia"/>
        </w:rPr>
        <w:t>もっと上手に叱ってくれない？</w:t>
      </w:r>
    </w:p>
    <w:p w:rsidR="003B1683" w:rsidRDefault="003B1683">
      <w:pPr>
        <w:widowControl/>
        <w:jc w:val="left"/>
        <w:rPr>
          <w:rFonts w:hAnsi="ＭＳ Ｐゴシック"/>
          <w:b/>
        </w:rPr>
      </w:pPr>
      <w:r>
        <w:rPr>
          <w:rFonts w:hAnsi="ＭＳ Ｐゴシック"/>
          <w:b/>
        </w:rPr>
        <w:br w:type="page"/>
      </w:r>
    </w:p>
    <w:p w:rsidR="00E51218" w:rsidRDefault="00E51218">
      <w:pPr>
        <w:widowControl/>
        <w:jc w:val="left"/>
        <w:rPr>
          <w:rFonts w:hAnsi="ＭＳ Ｐゴシック"/>
          <w:b/>
        </w:rPr>
      </w:pPr>
    </w:p>
    <w:p w:rsidR="00760882" w:rsidRDefault="00671399" w:rsidP="007D1082">
      <w:pPr>
        <w:rPr>
          <w:rFonts w:hAnsi="ＭＳ Ｐゴシック"/>
        </w:rPr>
      </w:pPr>
      <w:r w:rsidRPr="00C0719B">
        <w:rPr>
          <w:rFonts w:hAnsi="ＭＳ Ｐゴシック" w:hint="eastAsia"/>
          <w:b/>
        </w:rPr>
        <w:t>録音図書</w:t>
      </w:r>
      <w:r w:rsidRPr="00C0719B">
        <w:rPr>
          <w:rFonts w:hAnsi="ＭＳ Ｐゴシック" w:hint="eastAsia"/>
        </w:rPr>
        <w:t>（ＣＤ図書のみ製作します。）</w:t>
      </w:r>
    </w:p>
    <w:p w:rsidR="00A20BBB" w:rsidRDefault="00D260F4" w:rsidP="007B1148">
      <w:pPr>
        <w:rPr>
          <w:rFonts w:hAnsi="ＭＳ Ｐゴシック"/>
        </w:rPr>
      </w:pPr>
      <w:r>
        <w:rPr>
          <w:rFonts w:hAnsi="ＭＳ Ｐゴシック" w:hint="eastAsia"/>
        </w:rPr>
        <w:t>井上　智介</w:t>
      </w:r>
      <w:r>
        <w:rPr>
          <w:rFonts w:hAnsi="ＭＳ Ｐゴシック"/>
        </w:rPr>
        <w:tab/>
      </w:r>
      <w:r>
        <w:rPr>
          <w:rFonts w:hAnsi="ＭＳ Ｐゴシック"/>
        </w:rPr>
        <w:tab/>
      </w:r>
      <w:r>
        <w:rPr>
          <w:rFonts w:hAnsi="ＭＳ Ｐゴシック" w:hint="eastAsia"/>
        </w:rPr>
        <w:t>ストレス０の雑談</w:t>
      </w:r>
    </w:p>
    <w:p w:rsidR="00815221" w:rsidRDefault="00815221" w:rsidP="007B1148">
      <w:pPr>
        <w:rPr>
          <w:rFonts w:hAnsi="ＭＳ Ｐゴシック"/>
        </w:rPr>
      </w:pPr>
      <w:r>
        <w:rPr>
          <w:rFonts w:hAnsi="ＭＳ Ｐゴシック" w:hint="eastAsia"/>
        </w:rPr>
        <w:t>遠藤　和</w:t>
      </w:r>
      <w:r>
        <w:rPr>
          <w:rFonts w:hAnsi="ＭＳ Ｐゴシック"/>
        </w:rPr>
        <w:tab/>
      </w:r>
      <w:r>
        <w:rPr>
          <w:rFonts w:hAnsi="ＭＳ Ｐゴシック"/>
        </w:rPr>
        <w:tab/>
      </w:r>
      <w:r>
        <w:rPr>
          <w:rFonts w:hAnsi="ＭＳ Ｐゴシック" w:hint="eastAsia"/>
        </w:rPr>
        <w:t>ママがもうこの世界にいなくても</w:t>
      </w:r>
    </w:p>
    <w:p w:rsidR="0039770E" w:rsidRDefault="0039770E" w:rsidP="007B1148">
      <w:pPr>
        <w:rPr>
          <w:rFonts w:hAnsi="ＭＳ Ｐゴシック"/>
        </w:rPr>
      </w:pPr>
      <w:r>
        <w:rPr>
          <w:rFonts w:hAnsi="ＭＳ Ｐゴシック" w:hint="eastAsia"/>
        </w:rPr>
        <w:t>曽野　綾子</w:t>
      </w:r>
      <w:r>
        <w:rPr>
          <w:rFonts w:hAnsi="ＭＳ Ｐゴシック"/>
        </w:rPr>
        <w:tab/>
      </w:r>
      <w:r>
        <w:rPr>
          <w:rFonts w:hAnsi="ＭＳ Ｐゴシック"/>
        </w:rPr>
        <w:tab/>
      </w:r>
      <w:r>
        <w:rPr>
          <w:rFonts w:hAnsi="ＭＳ Ｐゴシック" w:hint="eastAsia"/>
        </w:rPr>
        <w:t>一人でぽつんと生きればいい</w:t>
      </w:r>
    </w:p>
    <w:p w:rsidR="00815221" w:rsidRDefault="00815221" w:rsidP="007B1148">
      <w:pPr>
        <w:rPr>
          <w:rFonts w:hAnsi="ＭＳ Ｐゴシック"/>
        </w:rPr>
      </w:pPr>
      <w:r>
        <w:rPr>
          <w:rFonts w:hAnsi="ＭＳ Ｐゴシック" w:hint="eastAsia"/>
        </w:rPr>
        <w:t>武田　真治</w:t>
      </w:r>
      <w:r>
        <w:rPr>
          <w:rFonts w:hAnsi="ＭＳ Ｐゴシック"/>
        </w:rPr>
        <w:tab/>
      </w:r>
      <w:r>
        <w:rPr>
          <w:rFonts w:hAnsi="ＭＳ Ｐゴシック"/>
        </w:rPr>
        <w:tab/>
      </w:r>
      <w:r>
        <w:rPr>
          <w:rFonts w:hAnsi="ＭＳ Ｐゴシック" w:hint="eastAsia"/>
        </w:rPr>
        <w:t>上には上がいる。中には自分しかいない。</w:t>
      </w:r>
    </w:p>
    <w:p w:rsidR="00815221" w:rsidRDefault="00815221" w:rsidP="007B1148">
      <w:pPr>
        <w:rPr>
          <w:rFonts w:hAnsi="ＭＳ Ｐゴシック"/>
        </w:rPr>
      </w:pPr>
      <w:r>
        <w:rPr>
          <w:rFonts w:hAnsi="ＭＳ Ｐゴシック" w:hint="eastAsia"/>
        </w:rPr>
        <w:t>七尾　与史</w:t>
      </w:r>
      <w:r>
        <w:rPr>
          <w:rFonts w:hAnsi="ＭＳ Ｐゴシック"/>
        </w:rPr>
        <w:tab/>
      </w:r>
      <w:r>
        <w:rPr>
          <w:rFonts w:hAnsi="ＭＳ Ｐゴシック"/>
        </w:rPr>
        <w:tab/>
      </w:r>
      <w:r>
        <w:rPr>
          <w:rFonts w:hAnsi="ＭＳ Ｐゴシック" w:hint="eastAsia"/>
        </w:rPr>
        <w:t>全裸</w:t>
      </w:r>
      <w:r w:rsidR="00D611F4">
        <w:rPr>
          <w:rFonts w:hAnsi="ＭＳ Ｐゴシック"/>
        </w:rPr>
        <w:ruby>
          <w:rubyPr>
            <w:rubyAlign w:val="distributeSpace"/>
            <w:hps w:val="14"/>
            <w:hpsRaise w:val="26"/>
            <w:hpsBaseText w:val="28"/>
            <w:lid w:val="ja-JP"/>
          </w:rubyPr>
          <w:rt>
            <w:r w:rsidR="00D611F4" w:rsidRPr="00D611F4">
              <w:rPr>
                <w:rFonts w:hAnsi="ＭＳ Ｐゴシック"/>
                <w:sz w:val="14"/>
              </w:rPr>
              <w:t>デカ</w:t>
            </w:r>
          </w:rt>
          <w:rubyBase>
            <w:r w:rsidR="00D611F4">
              <w:rPr>
                <w:rFonts w:hAnsi="ＭＳ Ｐゴシック"/>
              </w:rPr>
              <w:t>刑事</w:t>
            </w:r>
          </w:rubyBase>
        </w:ruby>
      </w:r>
      <w:r>
        <w:rPr>
          <w:rFonts w:hAnsi="ＭＳ Ｐゴシック" w:hint="eastAsia"/>
        </w:rPr>
        <w:t>チャーリー</w:t>
      </w:r>
    </w:p>
    <w:p w:rsidR="00815221" w:rsidRDefault="00815221" w:rsidP="007B1148">
      <w:pPr>
        <w:rPr>
          <w:rFonts w:hAnsi="ＭＳ Ｐゴシック"/>
        </w:rPr>
      </w:pPr>
      <w:r>
        <w:rPr>
          <w:rFonts w:hAnsi="ＭＳ Ｐゴシック" w:hint="eastAsia"/>
        </w:rPr>
        <w:t>花房　観音</w:t>
      </w:r>
      <w:r>
        <w:rPr>
          <w:rFonts w:hAnsi="ＭＳ Ｐゴシック"/>
        </w:rPr>
        <w:tab/>
      </w:r>
      <w:r>
        <w:rPr>
          <w:rFonts w:hAnsi="ＭＳ Ｐゴシック"/>
        </w:rPr>
        <w:tab/>
      </w:r>
      <w:r>
        <w:rPr>
          <w:rFonts w:hAnsi="ＭＳ Ｐゴシック" w:hint="eastAsia"/>
        </w:rPr>
        <w:t>ヘイケイ日記</w:t>
      </w:r>
    </w:p>
    <w:p w:rsidR="00815221" w:rsidRDefault="00815221" w:rsidP="007B1148">
      <w:pPr>
        <w:rPr>
          <w:rFonts w:hAnsi="ＭＳ Ｐゴシック"/>
        </w:rPr>
      </w:pPr>
      <w:r>
        <w:rPr>
          <w:rFonts w:hAnsi="ＭＳ Ｐゴシック" w:hint="eastAsia"/>
        </w:rPr>
        <w:t>弘中　惇一郎</w:t>
      </w:r>
      <w:r>
        <w:rPr>
          <w:rFonts w:hAnsi="ＭＳ Ｐゴシック"/>
        </w:rPr>
        <w:tab/>
      </w:r>
      <w:r>
        <w:rPr>
          <w:rFonts w:hAnsi="ＭＳ Ｐゴシック" w:hint="eastAsia"/>
        </w:rPr>
        <w:t>生涯弁護人１、２</w:t>
      </w:r>
    </w:p>
    <w:p w:rsidR="00815221" w:rsidRDefault="00815221" w:rsidP="007B1148">
      <w:pPr>
        <w:rPr>
          <w:rFonts w:hAnsi="ＭＳ Ｐゴシック"/>
        </w:rPr>
      </w:pPr>
      <w:r>
        <w:rPr>
          <w:rFonts w:hAnsi="ＭＳ Ｐゴシック" w:hint="eastAsia"/>
        </w:rPr>
        <w:t>本城　雅人</w:t>
      </w:r>
      <w:r>
        <w:rPr>
          <w:rFonts w:hAnsi="ＭＳ Ｐゴシック"/>
        </w:rPr>
        <w:tab/>
      </w:r>
      <w:r>
        <w:rPr>
          <w:rFonts w:hAnsi="ＭＳ Ｐゴシック"/>
        </w:rPr>
        <w:tab/>
      </w:r>
      <w:r>
        <w:rPr>
          <w:rFonts w:hAnsi="ＭＳ Ｐゴシック" w:hint="eastAsia"/>
        </w:rPr>
        <w:t>四十過ぎたら出世が仕事</w:t>
      </w:r>
    </w:p>
    <w:p w:rsidR="0039770E" w:rsidRDefault="0039770E" w:rsidP="007B1148">
      <w:pPr>
        <w:rPr>
          <w:rFonts w:hAnsi="ＭＳ Ｐゴシック"/>
        </w:rPr>
      </w:pPr>
      <w:r>
        <w:rPr>
          <w:rFonts w:hAnsi="ＭＳ Ｐゴシック" w:hint="eastAsia"/>
        </w:rPr>
        <w:t>山村　美智</w:t>
      </w:r>
      <w:r>
        <w:rPr>
          <w:rFonts w:hAnsi="ＭＳ Ｐゴシック"/>
        </w:rPr>
        <w:tab/>
      </w:r>
      <w:r>
        <w:rPr>
          <w:rFonts w:hAnsi="ＭＳ Ｐゴシック"/>
        </w:rPr>
        <w:tab/>
      </w:r>
      <w:r>
        <w:rPr>
          <w:rFonts w:hAnsi="ＭＳ Ｐゴシック" w:hint="eastAsia"/>
        </w:rPr>
        <w:t>７秒間のハグ</w:t>
      </w:r>
    </w:p>
    <w:p w:rsidR="00465A26" w:rsidRDefault="0039770E" w:rsidP="007B1148">
      <w:pPr>
        <w:rPr>
          <w:rFonts w:hAnsi="ＭＳ Ｐゴシック"/>
          <w:noProof/>
        </w:rPr>
      </w:pPr>
      <w:r>
        <w:rPr>
          <w:rFonts w:hAnsi="ＭＳ Ｐゴシック" w:hint="eastAsia"/>
          <w:noProof/>
        </w:rPr>
        <w:t>柚木　裕子ほか</w:t>
      </w:r>
      <w:r>
        <w:rPr>
          <w:rFonts w:hAnsi="ＭＳ Ｐゴシック"/>
          <w:noProof/>
        </w:rPr>
        <w:tab/>
      </w:r>
      <w:r>
        <w:rPr>
          <w:rFonts w:hAnsi="ＭＳ Ｐゴシック" w:hint="eastAsia"/>
          <w:noProof/>
        </w:rPr>
        <w:t>警官の道</w:t>
      </w:r>
    </w:p>
    <w:p w:rsidR="002344C1" w:rsidRDefault="002344C1" w:rsidP="007B1148">
      <w:pPr>
        <w:rPr>
          <w:rFonts w:hAnsi="ＭＳ Ｐゴシック"/>
          <w:noProof/>
        </w:rPr>
      </w:pPr>
    </w:p>
    <w:p w:rsidR="009659F2" w:rsidRDefault="009659F2" w:rsidP="007B1148">
      <w:pPr>
        <w:rPr>
          <w:rFonts w:hAnsi="ＭＳ Ｐゴシック"/>
          <w:noProof/>
        </w:rPr>
      </w:pPr>
    </w:p>
    <w:p w:rsidR="00E9058A" w:rsidRDefault="00E9058A" w:rsidP="007B1148">
      <w:pPr>
        <w:rPr>
          <w:rFonts w:hAnsi="ＭＳ Ｐゴシック"/>
          <w:noProof/>
        </w:rPr>
      </w:pPr>
    </w:p>
    <w:p w:rsidR="00E9058A" w:rsidRDefault="00E9058A" w:rsidP="007B1148">
      <w:pPr>
        <w:rPr>
          <w:rFonts w:hAnsi="ＭＳ Ｐゴシック"/>
          <w:noProof/>
        </w:rPr>
      </w:pPr>
    </w:p>
    <w:p w:rsidR="00E9058A" w:rsidRDefault="00E9058A" w:rsidP="007B1148">
      <w:pPr>
        <w:rPr>
          <w:rFonts w:hAnsi="ＭＳ Ｐゴシック"/>
          <w:noProof/>
        </w:rPr>
      </w:pPr>
    </w:p>
    <w:p w:rsidR="00E9058A" w:rsidRDefault="00E9058A" w:rsidP="007B1148">
      <w:pPr>
        <w:rPr>
          <w:rFonts w:hAnsi="ＭＳ Ｐゴシック"/>
          <w:noProof/>
        </w:rPr>
      </w:pPr>
    </w:p>
    <w:p w:rsidR="00E9058A" w:rsidRDefault="00E9058A" w:rsidP="007B1148">
      <w:pPr>
        <w:rPr>
          <w:rFonts w:hAnsi="ＭＳ Ｐゴシック"/>
          <w:noProof/>
        </w:rPr>
      </w:pPr>
    </w:p>
    <w:p w:rsidR="009C5B8D" w:rsidRDefault="009C5B8D" w:rsidP="007B1148">
      <w:pPr>
        <w:rPr>
          <w:rFonts w:hAnsi="ＭＳ Ｐゴシック"/>
          <w:noProof/>
        </w:rPr>
      </w:pPr>
    </w:p>
    <w:p w:rsidR="009C5B8D" w:rsidRDefault="009C5B8D" w:rsidP="007B1148">
      <w:pPr>
        <w:rPr>
          <w:rFonts w:hAnsi="ＭＳ Ｐゴシック"/>
          <w:noProof/>
        </w:rPr>
      </w:pPr>
    </w:p>
    <w:p w:rsidR="009659F2" w:rsidRPr="009659F2" w:rsidRDefault="009659F2" w:rsidP="007B1148">
      <w:pPr>
        <w:rPr>
          <w:rFonts w:hAnsi="ＭＳ Ｐゴシック"/>
          <w:noProof/>
        </w:rPr>
      </w:pPr>
      <w:r>
        <w:rPr>
          <w:rFonts w:hAnsi="ＭＳ Ｐゴシック" w:hint="eastAsia"/>
          <w:noProof/>
        </w:rPr>
        <w:t xml:space="preserve">　　　　　　　　　　　　　　　　　　　　　　　</w:t>
      </w:r>
      <w:r>
        <w:rPr>
          <w:noProof/>
        </w:rPr>
        <w:drawing>
          <wp:inline distT="0" distB="0" distL="0" distR="0">
            <wp:extent cx="2533332" cy="1924050"/>
            <wp:effectExtent l="0" t="0" r="635" b="0"/>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676" cy="1944818"/>
                    </a:xfrm>
                    <a:prstGeom prst="rect">
                      <a:avLst/>
                    </a:prstGeom>
                    <a:noFill/>
                    <a:ln>
                      <a:noFill/>
                    </a:ln>
                  </pic:spPr>
                </pic:pic>
              </a:graphicData>
            </a:graphic>
          </wp:inline>
        </w:drawing>
      </w:r>
    </w:p>
    <w:p w:rsidR="00A107B1" w:rsidRDefault="00A107B1">
      <w:pPr>
        <w:widowControl/>
        <w:jc w:val="left"/>
        <w:rPr>
          <w:rFonts w:hAnsi="ＭＳ Ｐゴシック"/>
          <w:noProof/>
        </w:rPr>
      </w:pPr>
      <w:r>
        <w:rPr>
          <w:rFonts w:hAnsi="ＭＳ Ｐゴシック"/>
          <w:noProof/>
        </w:rPr>
        <w:br w:type="page"/>
      </w:r>
    </w:p>
    <w:p w:rsidR="00540024" w:rsidRPr="00C13FDA" w:rsidRDefault="00540024" w:rsidP="00540024">
      <w:pPr>
        <w:rPr>
          <w:rFonts w:hAnsi="ＭＳ Ｐゴシック"/>
          <w:b/>
          <w:sz w:val="32"/>
          <w:szCs w:val="32"/>
        </w:rPr>
      </w:pPr>
      <w:r w:rsidRPr="00C13FDA">
        <w:rPr>
          <w:rFonts w:hAnsi="ＭＳ Ｐゴシック"/>
          <w:b/>
          <w:sz w:val="32"/>
          <w:szCs w:val="32"/>
        </w:rPr>
        <w:lastRenderedPageBreak/>
        <w:t>★情報文化会館の中には何がある？</w:t>
      </w:r>
    </w:p>
    <w:p w:rsidR="00540024" w:rsidRDefault="00540024" w:rsidP="00540024">
      <w:pPr>
        <w:spacing w:after="240" w:line="280" w:lineRule="exact"/>
        <w:rPr>
          <w:rFonts w:hAnsi="ＭＳ Ｐゴシック"/>
          <w:szCs w:val="28"/>
        </w:rPr>
      </w:pPr>
      <w:r>
        <w:rPr>
          <w:rFonts w:hAnsi="ＭＳ Ｐゴシック" w:hint="eastAsia"/>
          <w:szCs w:val="28"/>
        </w:rPr>
        <w:t>福井県視覚障害者福祉協会が運営する事業の一部をご紹介</w:t>
      </w:r>
      <w:r w:rsidR="00B07613">
        <w:rPr>
          <w:rFonts w:hAnsi="ＭＳ Ｐゴシック" w:hint="eastAsia"/>
          <w:szCs w:val="28"/>
        </w:rPr>
        <w:t>する</w:t>
      </w:r>
      <w:r w:rsidR="00A41F29">
        <w:rPr>
          <w:rFonts w:hAnsi="ＭＳ Ｐゴシック" w:hint="eastAsia"/>
          <w:szCs w:val="28"/>
        </w:rPr>
        <w:t>シリーズ、</w:t>
      </w:r>
      <w:r w:rsidR="00B07613">
        <w:rPr>
          <w:rFonts w:hAnsi="ＭＳ Ｐゴシック" w:hint="eastAsia"/>
          <w:szCs w:val="28"/>
        </w:rPr>
        <w:t>最終回は</w:t>
      </w:r>
      <w:r w:rsidRPr="006E09FB">
        <w:rPr>
          <w:rFonts w:hAnsi="ＭＳ Ｐゴシック" w:hint="eastAsia"/>
          <w:szCs w:val="28"/>
        </w:rPr>
        <w:t>「</w:t>
      </w:r>
      <w:r w:rsidR="00E301A9" w:rsidRPr="006E09FB">
        <w:rPr>
          <w:rFonts w:hint="eastAsia"/>
          <w:szCs w:val="28"/>
        </w:rPr>
        <w:t>地域活動支援センター　わいわい</w:t>
      </w:r>
      <w:r w:rsidR="00E301A9" w:rsidRPr="006E09FB">
        <w:rPr>
          <w:rFonts w:hAnsi="ＭＳ Ｐゴシック" w:hint="eastAsia"/>
          <w:szCs w:val="28"/>
        </w:rPr>
        <w:t>」</w:t>
      </w:r>
      <w:r w:rsidR="00E301A9">
        <w:rPr>
          <w:rFonts w:hAnsi="ＭＳ Ｐゴシック" w:hint="eastAsia"/>
          <w:szCs w:val="28"/>
        </w:rPr>
        <w:t>です。情報文化会館の北出入り口を出て</w:t>
      </w:r>
      <w:r>
        <w:rPr>
          <w:rFonts w:hAnsi="ＭＳ Ｐゴシック" w:hint="eastAsia"/>
          <w:szCs w:val="28"/>
        </w:rPr>
        <w:t>正面にある建物の</w:t>
      </w:r>
      <w:r w:rsidR="00E301A9">
        <w:rPr>
          <w:rFonts w:hAnsi="ＭＳ Ｐゴシック" w:hint="eastAsia"/>
          <w:szCs w:val="28"/>
        </w:rPr>
        <w:t>１</w:t>
      </w:r>
      <w:r>
        <w:rPr>
          <w:rFonts w:hAnsi="ＭＳ Ｐゴシック" w:hint="eastAsia"/>
          <w:szCs w:val="28"/>
        </w:rPr>
        <w:t>階</w:t>
      </w:r>
      <w:r w:rsidR="00E301A9">
        <w:rPr>
          <w:rFonts w:hAnsi="ＭＳ Ｐゴシック" w:hint="eastAsia"/>
          <w:szCs w:val="28"/>
        </w:rPr>
        <w:t>にあります。</w:t>
      </w:r>
    </w:p>
    <w:p w:rsidR="00E301A9" w:rsidRDefault="00E301A9" w:rsidP="00E301A9">
      <w:pPr>
        <w:rPr>
          <w:sz w:val="24"/>
          <w:szCs w:val="24"/>
        </w:rPr>
      </w:pPr>
    </w:p>
    <w:p w:rsidR="00E301A9" w:rsidRPr="00E301A9" w:rsidRDefault="00E301A9" w:rsidP="00E301A9">
      <w:pPr>
        <w:rPr>
          <w:szCs w:val="28"/>
        </w:rPr>
      </w:pPr>
      <w:r w:rsidRPr="00E301A9">
        <w:rPr>
          <w:rFonts w:hint="eastAsia"/>
          <w:szCs w:val="28"/>
        </w:rPr>
        <w:t>１．「わいわい」って何するところ</w:t>
      </w:r>
    </w:p>
    <w:p w:rsidR="00E301A9" w:rsidRPr="00E301A9" w:rsidRDefault="00E301A9" w:rsidP="00E301A9">
      <w:pPr>
        <w:rPr>
          <w:szCs w:val="28"/>
        </w:rPr>
      </w:pPr>
      <w:r w:rsidRPr="00E301A9">
        <w:rPr>
          <w:rFonts w:hint="eastAsia"/>
          <w:szCs w:val="28"/>
        </w:rPr>
        <w:t>視覚に障害を持つ方が、明るく楽しく日常生活を送るために、支援員が様々な相談や支援を行い、地域社会との交流やセンター内外でのレクレーション活動を行っています。</w:t>
      </w:r>
    </w:p>
    <w:p w:rsidR="00E301A9" w:rsidRPr="00E301A9" w:rsidRDefault="00E301A9" w:rsidP="00E301A9">
      <w:pPr>
        <w:rPr>
          <w:szCs w:val="28"/>
        </w:rPr>
      </w:pPr>
    </w:p>
    <w:p w:rsidR="00E301A9" w:rsidRPr="00E301A9" w:rsidRDefault="00E301A9" w:rsidP="00E301A9">
      <w:pPr>
        <w:rPr>
          <w:szCs w:val="28"/>
        </w:rPr>
      </w:pPr>
      <w:r w:rsidRPr="00E301A9">
        <w:rPr>
          <w:rFonts w:hint="eastAsia"/>
          <w:szCs w:val="28"/>
        </w:rPr>
        <w:t>２．主な活動は</w:t>
      </w:r>
    </w:p>
    <w:p w:rsidR="00E301A9" w:rsidRPr="00E301A9" w:rsidRDefault="00E301A9" w:rsidP="00E301A9">
      <w:pPr>
        <w:rPr>
          <w:szCs w:val="28"/>
        </w:rPr>
      </w:pPr>
      <w:r w:rsidRPr="00E301A9">
        <w:rPr>
          <w:rFonts w:hint="eastAsia"/>
          <w:szCs w:val="28"/>
        </w:rPr>
        <w:t>読書会・合唱・英会話・川柳・生花・体操など、講師の先生の指導の下</w:t>
      </w:r>
      <w:r w:rsidR="00F60F5F">
        <w:rPr>
          <w:rFonts w:hint="eastAsia"/>
          <w:szCs w:val="28"/>
        </w:rPr>
        <w:t>、</w:t>
      </w:r>
      <w:r w:rsidRPr="00E301A9">
        <w:rPr>
          <w:rFonts w:hint="eastAsia"/>
          <w:szCs w:val="28"/>
        </w:rPr>
        <w:t>わいわい楽しんでいます。点字教室・白状歩行訓練も実施しています。</w:t>
      </w:r>
    </w:p>
    <w:p w:rsidR="00E301A9" w:rsidRPr="00E301A9" w:rsidRDefault="00E301A9" w:rsidP="00E301A9">
      <w:pPr>
        <w:rPr>
          <w:szCs w:val="28"/>
        </w:rPr>
      </w:pPr>
      <w:r w:rsidRPr="00E301A9">
        <w:rPr>
          <w:rFonts w:hint="eastAsia"/>
          <w:szCs w:val="28"/>
        </w:rPr>
        <w:t>料理教室・創作活動・ゲームなど、利用者さんと職員がアイデアを出し合う活動もあり、近くの公園でのかけっこ・ボール投げ・縄跳びなど思い切り体を動かして、楽しいことは何でもチャレンジしています。</w:t>
      </w:r>
    </w:p>
    <w:p w:rsidR="00E301A9" w:rsidRPr="00E301A9" w:rsidRDefault="00F60F5F" w:rsidP="00E301A9">
      <w:pPr>
        <w:rPr>
          <w:szCs w:val="28"/>
        </w:rPr>
      </w:pPr>
      <w:r>
        <w:rPr>
          <w:rFonts w:hint="eastAsia"/>
          <w:szCs w:val="28"/>
        </w:rPr>
        <w:t>現在　コロナ禍で遠出は困難ですが、晴れた日には</w:t>
      </w:r>
      <w:r w:rsidR="00CB4E9F">
        <w:rPr>
          <w:rFonts w:hint="eastAsia"/>
          <w:szCs w:val="28"/>
        </w:rPr>
        <w:t>日差しや風を求めて</w:t>
      </w:r>
      <w:r w:rsidR="00E301A9" w:rsidRPr="00E301A9">
        <w:rPr>
          <w:rFonts w:hint="eastAsia"/>
          <w:szCs w:val="28"/>
        </w:rPr>
        <w:t>ウォーキングへ出かけています。</w:t>
      </w:r>
    </w:p>
    <w:p w:rsidR="00E301A9" w:rsidRPr="00E301A9" w:rsidRDefault="00E301A9" w:rsidP="00E301A9">
      <w:pPr>
        <w:rPr>
          <w:szCs w:val="28"/>
        </w:rPr>
      </w:pPr>
      <w:r w:rsidRPr="00E301A9">
        <w:rPr>
          <w:rFonts w:hint="eastAsia"/>
          <w:szCs w:val="28"/>
        </w:rPr>
        <w:t>お昼はみんなが大変楽しみにしている給食（費用負担有り）もあります。</w:t>
      </w:r>
    </w:p>
    <w:p w:rsidR="00E301A9" w:rsidRPr="00E301A9" w:rsidRDefault="00E301A9" w:rsidP="00E301A9">
      <w:pPr>
        <w:rPr>
          <w:szCs w:val="28"/>
        </w:rPr>
      </w:pPr>
    </w:p>
    <w:p w:rsidR="00E301A9" w:rsidRPr="00E301A9" w:rsidRDefault="00E301A9" w:rsidP="00E301A9">
      <w:pPr>
        <w:rPr>
          <w:szCs w:val="28"/>
        </w:rPr>
      </w:pPr>
      <w:r w:rsidRPr="00E301A9">
        <w:rPr>
          <w:rFonts w:hint="eastAsia"/>
          <w:szCs w:val="28"/>
        </w:rPr>
        <w:t>３．利用時間と利用料金など</w:t>
      </w:r>
    </w:p>
    <w:p w:rsidR="00E301A9" w:rsidRPr="00E301A9" w:rsidRDefault="00E301A9" w:rsidP="00E301A9">
      <w:pPr>
        <w:rPr>
          <w:szCs w:val="28"/>
        </w:rPr>
      </w:pPr>
      <w:r w:rsidRPr="00E301A9">
        <w:rPr>
          <w:rFonts w:hint="eastAsia"/>
          <w:szCs w:val="28"/>
        </w:rPr>
        <w:t>利用時間は、平日の午前１０時～午後３時で</w:t>
      </w:r>
      <w:r w:rsidR="00CB4E9F">
        <w:rPr>
          <w:rFonts w:hint="eastAsia"/>
          <w:szCs w:val="28"/>
        </w:rPr>
        <w:t>す。（</w:t>
      </w:r>
      <w:r w:rsidRPr="00E301A9">
        <w:rPr>
          <w:rFonts w:hint="eastAsia"/>
          <w:szCs w:val="28"/>
        </w:rPr>
        <w:t>送迎できる地域もあります。</w:t>
      </w:r>
      <w:r w:rsidR="00CB4E9F">
        <w:rPr>
          <w:rFonts w:hint="eastAsia"/>
          <w:szCs w:val="28"/>
        </w:rPr>
        <w:t>）</w:t>
      </w:r>
    </w:p>
    <w:p w:rsidR="00E301A9" w:rsidRPr="00E301A9" w:rsidRDefault="00E301A9" w:rsidP="00E301A9">
      <w:pPr>
        <w:rPr>
          <w:szCs w:val="28"/>
        </w:rPr>
      </w:pPr>
      <w:r w:rsidRPr="00E301A9">
        <w:rPr>
          <w:rFonts w:hint="eastAsia"/>
          <w:szCs w:val="28"/>
        </w:rPr>
        <w:t>ご利用料金は、基本無料ですが材料費等の実費負担金があります。</w:t>
      </w:r>
    </w:p>
    <w:p w:rsidR="00E301A9" w:rsidRPr="00E301A9" w:rsidRDefault="00E301A9" w:rsidP="00E301A9">
      <w:pPr>
        <w:rPr>
          <w:szCs w:val="28"/>
        </w:rPr>
      </w:pPr>
      <w:r w:rsidRPr="00E301A9">
        <w:rPr>
          <w:rFonts w:hint="eastAsia"/>
          <w:szCs w:val="28"/>
        </w:rPr>
        <w:t>定員は１日１５名</w:t>
      </w:r>
      <w:r w:rsidR="00F60F5F">
        <w:rPr>
          <w:rFonts w:hint="eastAsia"/>
          <w:szCs w:val="28"/>
        </w:rPr>
        <w:t>です。</w:t>
      </w:r>
    </w:p>
    <w:p w:rsidR="00E301A9" w:rsidRPr="00E301A9" w:rsidRDefault="00E301A9" w:rsidP="00E301A9">
      <w:pPr>
        <w:rPr>
          <w:szCs w:val="28"/>
        </w:rPr>
      </w:pPr>
    </w:p>
    <w:p w:rsidR="00E301A9" w:rsidRPr="00E301A9" w:rsidRDefault="00E301A9" w:rsidP="00E301A9">
      <w:pPr>
        <w:rPr>
          <w:szCs w:val="28"/>
        </w:rPr>
      </w:pPr>
      <w:r w:rsidRPr="00E301A9">
        <w:rPr>
          <w:rFonts w:hint="eastAsia"/>
          <w:szCs w:val="28"/>
        </w:rPr>
        <w:t>４</w:t>
      </w:r>
      <w:r w:rsidR="00B10F41">
        <w:rPr>
          <w:rFonts w:hint="eastAsia"/>
          <w:szCs w:val="28"/>
        </w:rPr>
        <w:t>．</w:t>
      </w:r>
      <w:r w:rsidR="008D3F1F">
        <w:rPr>
          <w:rFonts w:hint="eastAsia"/>
          <w:szCs w:val="28"/>
        </w:rPr>
        <w:t>利用</w:t>
      </w:r>
      <w:r w:rsidRPr="00E301A9">
        <w:rPr>
          <w:rFonts w:hint="eastAsia"/>
          <w:szCs w:val="28"/>
        </w:rPr>
        <w:t>できる方</w:t>
      </w:r>
    </w:p>
    <w:p w:rsidR="00E301A9" w:rsidRPr="00E301A9" w:rsidRDefault="00E943D2" w:rsidP="00E301A9">
      <w:pPr>
        <w:rPr>
          <w:szCs w:val="28"/>
        </w:rPr>
      </w:pPr>
      <w:r>
        <w:rPr>
          <w:rFonts w:hint="eastAsia"/>
          <w:szCs w:val="28"/>
        </w:rPr>
        <w:t>福井市・周辺地域にお住まいの視覚障害をお持ちで、各居住地の福祉課で受給者証の申請が終わっている方</w:t>
      </w:r>
      <w:r w:rsidR="00E301A9" w:rsidRPr="00E301A9">
        <w:rPr>
          <w:rFonts w:hint="eastAsia"/>
          <w:szCs w:val="28"/>
        </w:rPr>
        <w:t>。</w:t>
      </w:r>
    </w:p>
    <w:p w:rsidR="00E301A9" w:rsidRPr="00E301A9" w:rsidRDefault="00E301A9" w:rsidP="00E301A9">
      <w:pPr>
        <w:rPr>
          <w:szCs w:val="28"/>
        </w:rPr>
      </w:pPr>
    </w:p>
    <w:p w:rsidR="00E301A9" w:rsidRPr="00E301A9" w:rsidRDefault="00E301A9" w:rsidP="00E301A9">
      <w:pPr>
        <w:rPr>
          <w:szCs w:val="28"/>
        </w:rPr>
      </w:pPr>
      <w:r w:rsidRPr="00E301A9">
        <w:rPr>
          <w:rFonts w:hint="eastAsia"/>
          <w:szCs w:val="28"/>
        </w:rPr>
        <w:t>５．見学</w:t>
      </w:r>
    </w:p>
    <w:p w:rsidR="00E301A9" w:rsidRPr="00E301A9" w:rsidRDefault="00E301A9" w:rsidP="00E301A9">
      <w:pPr>
        <w:rPr>
          <w:szCs w:val="28"/>
        </w:rPr>
      </w:pPr>
      <w:r w:rsidRPr="00E301A9">
        <w:rPr>
          <w:rFonts w:hint="eastAsia"/>
          <w:szCs w:val="28"/>
        </w:rPr>
        <w:t>まずは、お気軽にお問い合わせの上、見学や相談を</w:t>
      </w:r>
      <w:r w:rsidRPr="00E301A9">
        <w:rPr>
          <w:rFonts w:ascii="ＭＳ 明朝" w:eastAsia="ＭＳ 明朝" w:hAnsi="ＭＳ 明朝" w:cs="ＭＳ 明朝" w:hint="eastAsia"/>
          <w:szCs w:val="28"/>
        </w:rPr>
        <w:t>❣</w:t>
      </w:r>
    </w:p>
    <w:p w:rsidR="00E301A9" w:rsidRPr="00E301A9" w:rsidRDefault="00E301A9" w:rsidP="00E301A9">
      <w:pPr>
        <w:rPr>
          <w:szCs w:val="28"/>
        </w:rPr>
      </w:pPr>
      <w:r w:rsidRPr="00E301A9">
        <w:rPr>
          <w:rFonts w:hint="eastAsia"/>
          <w:szCs w:val="28"/>
        </w:rPr>
        <w:t xml:space="preserve">スタッフ一同　</w:t>
      </w:r>
      <w:r w:rsidR="00E943D2">
        <w:rPr>
          <w:rFonts w:hint="eastAsia"/>
          <w:szCs w:val="28"/>
        </w:rPr>
        <w:t>ご連絡</w:t>
      </w:r>
      <w:r w:rsidRPr="00E301A9">
        <w:rPr>
          <w:rFonts w:hint="eastAsia"/>
          <w:szCs w:val="28"/>
        </w:rPr>
        <w:t>お待ちいたしております❣</w:t>
      </w:r>
    </w:p>
    <w:p w:rsidR="00E301A9" w:rsidRPr="00E301A9" w:rsidRDefault="00E301A9" w:rsidP="00E301A9">
      <w:pPr>
        <w:rPr>
          <w:rFonts w:ascii="ＭＳ 明朝" w:eastAsia="ＭＳ 明朝" w:hAnsi="ＭＳ 明朝" w:cs="ＭＳ 明朝"/>
          <w:szCs w:val="28"/>
        </w:rPr>
      </w:pPr>
    </w:p>
    <w:p w:rsidR="00E301A9" w:rsidRPr="00351A32" w:rsidRDefault="00E301A9" w:rsidP="00E943D2">
      <w:pPr>
        <w:jc w:val="right"/>
        <w:rPr>
          <w:rFonts w:hAnsi="ＭＳ Ｐゴシック" w:cs="ＭＳ 明朝"/>
          <w:b/>
          <w:sz w:val="24"/>
          <w:szCs w:val="24"/>
        </w:rPr>
      </w:pPr>
      <w:r w:rsidRPr="00351A32">
        <w:rPr>
          <w:rFonts w:hAnsi="ＭＳ Ｐゴシック" w:cs="ＭＳ 明朝" w:hint="eastAsia"/>
          <w:b/>
          <w:szCs w:val="28"/>
        </w:rPr>
        <w:t>０７７６－２３－３３４４（担当　和田）</w:t>
      </w:r>
    </w:p>
    <w:p w:rsidR="00E301A9" w:rsidRDefault="00E301A9" w:rsidP="00E301A9">
      <w:pPr>
        <w:rPr>
          <w:rFonts w:asciiTheme="minorHAnsi" w:eastAsiaTheme="minorEastAsia" w:hAnsiTheme="minorHAnsi" w:cstheme="minorBidi"/>
          <w:sz w:val="24"/>
          <w:szCs w:val="24"/>
        </w:rPr>
      </w:pP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F66D83">
        <w:rPr>
          <w:rFonts w:hAnsi="ＭＳ Ｐゴシック" w:hint="eastAsia"/>
          <w:b/>
          <w:sz w:val="32"/>
        </w:rPr>
        <w:t>９</w:t>
      </w:r>
      <w:r w:rsidR="002344C1">
        <w:rPr>
          <w:rFonts w:hAnsi="ＭＳ Ｐゴシック" w:hint="eastAsia"/>
          <w:b/>
          <w:sz w:val="32"/>
        </w:rPr>
        <w:t>８</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7F75A0" w:rsidRPr="004E03A5" w:rsidRDefault="007F75A0" w:rsidP="00931D42">
      <w:pPr>
        <w:rPr>
          <w:rFonts w:hAnsi="ＭＳ Ｐゴシック"/>
        </w:rPr>
      </w:pPr>
      <w:r w:rsidRPr="00D80B30">
        <w:rPr>
          <w:rFonts w:hAnsi="ＭＳ Ｐゴシック" w:hint="eastAsia"/>
          <w:b/>
        </w:rPr>
        <w:t>〇</w:t>
      </w:r>
      <w:r w:rsidR="00931D42">
        <w:rPr>
          <w:rFonts w:hAnsi="ＭＳ Ｐゴシック" w:hint="eastAsia"/>
          <w:b/>
        </w:rPr>
        <w:t>デコペタシール</w:t>
      </w:r>
      <w:r>
        <w:rPr>
          <w:rFonts w:hAnsi="ＭＳ Ｐゴシック" w:hint="eastAsia"/>
        </w:rPr>
        <w:t xml:space="preserve">[販売元　</w:t>
      </w:r>
      <w:r w:rsidR="006A3839">
        <w:rPr>
          <w:rFonts w:hAnsi="ＭＳ Ｐゴシック" w:hint="eastAsia"/>
        </w:rPr>
        <w:t>日本</w:t>
      </w:r>
      <w:r w:rsidR="00224A44">
        <w:rPr>
          <w:rFonts w:hAnsi="ＭＳ Ｐゴシック" w:hint="eastAsia"/>
        </w:rPr>
        <w:t>点字図書館</w:t>
      </w:r>
      <w:r>
        <w:rPr>
          <w:rFonts w:hAnsi="ＭＳ Ｐゴシック" w:hint="eastAsia"/>
        </w:rPr>
        <w:t xml:space="preserve">]　</w:t>
      </w:r>
      <w:r w:rsidRPr="006F5698">
        <w:rPr>
          <w:rFonts w:hAnsi="ＭＳ Ｐゴシック" w:hint="eastAsia"/>
          <w:b/>
        </w:rPr>
        <w:t>価格</w:t>
      </w:r>
      <w:r w:rsidR="00931D42">
        <w:rPr>
          <w:rFonts w:hAnsi="ＭＳ Ｐゴシック" w:hint="eastAsia"/>
          <w:b/>
        </w:rPr>
        <w:t>７</w:t>
      </w:r>
      <w:r w:rsidRPr="006F5698">
        <w:rPr>
          <w:rFonts w:hAnsi="ＭＳ Ｐゴシック" w:hint="eastAsia"/>
          <w:b/>
        </w:rPr>
        <w:t>００円</w:t>
      </w:r>
    </w:p>
    <w:p w:rsidR="00931D42" w:rsidRDefault="00931D42" w:rsidP="00224A44">
      <w:pPr>
        <w:rPr>
          <w:rFonts w:hAnsi="ＭＳ Ｐゴシック"/>
        </w:rPr>
      </w:pPr>
      <w:r>
        <w:rPr>
          <w:rFonts w:hAnsi="ＭＳ Ｐゴシック" w:hint="eastAsia"/>
        </w:rPr>
        <w:t>・凸点や浮き出た矢印など、触ってわかる記号が入ったシールのセットです。１シートにつき、６種８枚のシールが付いています。</w:t>
      </w:r>
    </w:p>
    <w:p w:rsidR="00932166" w:rsidRDefault="00931D42" w:rsidP="00224A44">
      <w:pPr>
        <w:rPr>
          <w:rFonts w:hAnsi="ＭＳ Ｐゴシック"/>
        </w:rPr>
      </w:pPr>
      <w:r>
        <w:rPr>
          <w:rFonts w:hAnsi="ＭＳ Ｐゴシック" w:hint="eastAsia"/>
        </w:rPr>
        <w:t>・同じ内容のシートが６シート入って１セットです。そのうち３シートは、青いシールに黄色い記号が浮き出ていて見やすい</w:t>
      </w:r>
      <w:r w:rsidR="00932166">
        <w:rPr>
          <w:rFonts w:hAnsi="ＭＳ Ｐゴシック" w:hint="eastAsia"/>
        </w:rPr>
        <w:t>、「ユニバーサルカラー」です。残り３シートは透明ですので、ご自身の見えかたや貼る場所に応じて使い分けができます。シートの右端に切り欠きが入っているほうがユニバーサルカラーのシートです。</w:t>
      </w:r>
    </w:p>
    <w:p w:rsidR="00932166" w:rsidRDefault="00932166" w:rsidP="00224A44">
      <w:pPr>
        <w:rPr>
          <w:rFonts w:hAnsi="ＭＳ Ｐゴシック"/>
        </w:rPr>
      </w:pPr>
      <w:r>
        <w:rPr>
          <w:rFonts w:hAnsi="ＭＳ Ｐゴシック" w:hint="eastAsia"/>
        </w:rPr>
        <w:t>・タッパーや調味料のチューブなど、同じ形をした容器に貼って判別するのに使ったり、家電製品のスイッチに矢印のシールを貼ってどこを押すかわかりやすくしたり、工夫次第で様々な使い方ができます。</w:t>
      </w:r>
    </w:p>
    <w:p w:rsidR="00932166" w:rsidRDefault="006239C5" w:rsidP="00224A44">
      <w:pPr>
        <w:rPr>
          <w:rFonts w:hAnsi="ＭＳ Ｐゴシック"/>
        </w:rPr>
      </w:pPr>
      <w:r>
        <w:rPr>
          <w:rFonts w:hAnsi="ＭＳ Ｐゴシック" w:hint="eastAsia"/>
        </w:rPr>
        <w:t>・このシールは法政大学経営学部の学生さんが企画・</w:t>
      </w:r>
      <w:r w:rsidR="00932166">
        <w:rPr>
          <w:rFonts w:hAnsi="ＭＳ Ｐゴシック" w:hint="eastAsia"/>
        </w:rPr>
        <w:t>開発し</w:t>
      </w:r>
      <w:r w:rsidR="00065774">
        <w:rPr>
          <w:rFonts w:hAnsi="ＭＳ Ｐゴシック" w:hint="eastAsia"/>
        </w:rPr>
        <w:t>、</w:t>
      </w:r>
      <w:r w:rsidR="00932166">
        <w:rPr>
          <w:rFonts w:hAnsi="ＭＳ Ｐゴシック" w:hint="eastAsia"/>
        </w:rPr>
        <w:t>大学生の参加する商品企画のコンテスト「Ｓカレ」で優勝したことにより商品化が決まりました。</w:t>
      </w:r>
    </w:p>
    <w:p w:rsidR="00932166" w:rsidRDefault="007F75A0" w:rsidP="007F75A0">
      <w:pPr>
        <w:ind w:firstLineChars="100" w:firstLine="301"/>
        <w:rPr>
          <w:rFonts w:hAnsi="ＭＳ Ｐゴシック"/>
        </w:rPr>
      </w:pPr>
      <w:r>
        <w:rPr>
          <w:rFonts w:hAnsi="ＭＳ Ｐゴシック" w:hint="eastAsia"/>
        </w:rPr>
        <w:t>大きさ</w:t>
      </w:r>
      <w:r w:rsidR="002022DA">
        <w:rPr>
          <w:rFonts w:hAnsi="ＭＳ Ｐゴシック" w:hint="eastAsia"/>
        </w:rPr>
        <w:t>：</w:t>
      </w:r>
      <w:r w:rsidR="00224A44">
        <w:rPr>
          <w:rFonts w:hAnsi="ＭＳ Ｐゴシック" w:hint="eastAsia"/>
        </w:rPr>
        <w:t>（幅</w:t>
      </w:r>
      <w:r w:rsidR="00932166">
        <w:rPr>
          <w:rFonts w:hAnsi="ＭＳ Ｐゴシック" w:hint="eastAsia"/>
        </w:rPr>
        <w:t>）２</w:t>
      </w:r>
      <w:r w:rsidR="00DA3D8A">
        <w:rPr>
          <w:rFonts w:hAnsi="ＭＳ Ｐゴシック" w:hint="eastAsia"/>
        </w:rPr>
        <w:t>×</w:t>
      </w:r>
      <w:r w:rsidR="00E038FB">
        <w:rPr>
          <w:rFonts w:hAnsi="ＭＳ Ｐゴシック" w:hint="eastAsia"/>
        </w:rPr>
        <w:t>（</w:t>
      </w:r>
      <w:r w:rsidR="00932166">
        <w:rPr>
          <w:rFonts w:hAnsi="ＭＳ Ｐゴシック" w:hint="eastAsia"/>
        </w:rPr>
        <w:t>縦</w:t>
      </w:r>
      <w:r w:rsidR="00E038FB">
        <w:rPr>
          <w:rFonts w:hAnsi="ＭＳ Ｐゴシック" w:hint="eastAsia"/>
        </w:rPr>
        <w:t>）</w:t>
      </w:r>
      <w:r w:rsidR="00932166">
        <w:rPr>
          <w:rFonts w:hAnsi="ＭＳ Ｐゴシック" w:hint="eastAsia"/>
        </w:rPr>
        <w:t>１</w:t>
      </w:r>
      <w:r w:rsidR="00065774">
        <w:rPr>
          <w:rFonts w:hAnsi="ＭＳ Ｐゴシック" w:hint="eastAsia"/>
        </w:rPr>
        <w:t>㎝</w:t>
      </w:r>
      <w:r w:rsidR="00DA3D8A">
        <w:rPr>
          <w:rFonts w:hAnsi="ＭＳ Ｐゴシック" w:hint="eastAsia"/>
        </w:rPr>
        <w:t xml:space="preserve">　　　</w:t>
      </w:r>
    </w:p>
    <w:p w:rsidR="005A5E54" w:rsidRDefault="00932166" w:rsidP="007F75A0">
      <w:pPr>
        <w:ind w:firstLineChars="100" w:firstLine="301"/>
        <w:rPr>
          <w:rFonts w:hAnsi="ＭＳ Ｐゴシック"/>
        </w:rPr>
      </w:pPr>
      <w:r>
        <w:rPr>
          <w:rFonts w:hAnsi="ＭＳ Ｐゴシック" w:hint="eastAsia"/>
        </w:rPr>
        <w:t xml:space="preserve">内容（１シートにつき）  </w:t>
      </w:r>
      <w:r>
        <w:rPr>
          <w:rFonts w:hAnsi="ＭＳ Ｐゴシック"/>
        </w:rPr>
        <w:t xml:space="preserve"> </w:t>
      </w:r>
      <w:r>
        <w:rPr>
          <w:rFonts w:hAnsi="ＭＳ Ｐゴシック" w:hint="eastAsia"/>
        </w:rPr>
        <w:t>・凸点１個×１枚</w:t>
      </w:r>
    </w:p>
    <w:p w:rsidR="00932166" w:rsidRDefault="00932166" w:rsidP="007F75A0">
      <w:pPr>
        <w:ind w:firstLineChars="100" w:firstLine="301"/>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凸点２個×１枚</w:t>
      </w:r>
    </w:p>
    <w:p w:rsidR="00932166" w:rsidRDefault="00932166" w:rsidP="007F75A0">
      <w:pPr>
        <w:ind w:firstLineChars="100" w:firstLine="301"/>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凸点３個×１枚</w:t>
      </w:r>
    </w:p>
    <w:p w:rsidR="00932166" w:rsidRDefault="00932166" w:rsidP="00932166">
      <w:pPr>
        <w:ind w:firstLineChars="282" w:firstLine="849"/>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ドット（小さな凸点７個）×１枚</w:t>
      </w:r>
    </w:p>
    <w:p w:rsidR="00932166" w:rsidRDefault="00932166" w:rsidP="00932166">
      <w:pPr>
        <w:ind w:firstLineChars="282" w:firstLine="849"/>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縦じま×１枚</w:t>
      </w:r>
    </w:p>
    <w:p w:rsidR="00932166" w:rsidRDefault="00932166" w:rsidP="00932166">
      <w:pPr>
        <w:ind w:firstLineChars="282" w:firstLine="849"/>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rPr>
        <w:t>・矢印×３枚</w:t>
      </w:r>
    </w:p>
    <w:p w:rsidR="00B01113" w:rsidRDefault="00B01113" w:rsidP="00B01113">
      <w:pPr>
        <w:rPr>
          <w:rFonts w:hAnsi="ＭＳ Ｐゴシック"/>
        </w:rPr>
      </w:pPr>
    </w:p>
    <w:p w:rsidR="006239C5" w:rsidRDefault="006239C5" w:rsidP="006239C5">
      <w:pPr>
        <w:ind w:firstLineChars="100" w:firstLine="301"/>
        <w:rPr>
          <w:rFonts w:hAnsi="ＭＳ Ｐゴシック"/>
        </w:rPr>
      </w:pPr>
    </w:p>
    <w:p w:rsidR="006239C5" w:rsidRPr="00093D8F" w:rsidRDefault="006239C5" w:rsidP="006239C5">
      <w:pPr>
        <w:rPr>
          <w:rFonts w:hAnsi="ＭＳ Ｐゴシック"/>
          <w:b/>
        </w:rPr>
      </w:pPr>
      <w:r w:rsidRPr="00093D8F">
        <w:rPr>
          <w:rFonts w:hAnsi="ＭＳ Ｐゴシック" w:hint="eastAsia"/>
          <w:b/>
        </w:rPr>
        <w:t>〇</w:t>
      </w:r>
      <w:r>
        <w:rPr>
          <w:rFonts w:hAnsi="ＭＳ Ｐゴシック" w:hint="eastAsia"/>
          <w:b/>
        </w:rPr>
        <w:t>指先が出るやわらか手袋Ｍサイズ雪柄</w:t>
      </w:r>
    </w:p>
    <w:p w:rsidR="006239C5" w:rsidRDefault="006239C5" w:rsidP="006239C5">
      <w:pPr>
        <w:rPr>
          <w:rFonts w:hAnsi="ＭＳ Ｐゴシック"/>
        </w:rPr>
      </w:pPr>
      <w:r>
        <w:rPr>
          <w:rFonts w:hAnsi="ＭＳ Ｐゴシック" w:hint="eastAsia"/>
        </w:rPr>
        <w:t xml:space="preserve">　［販売元　日本点字図書館］　</w:t>
      </w:r>
      <w:r>
        <w:rPr>
          <w:rFonts w:hAnsi="ＭＳ Ｐゴシック" w:hint="eastAsia"/>
          <w:b/>
        </w:rPr>
        <w:t>価格２</w:t>
      </w:r>
      <w:r w:rsidRPr="00093D8F">
        <w:rPr>
          <w:rFonts w:hAnsi="ＭＳ Ｐゴシック" w:hint="eastAsia"/>
          <w:b/>
        </w:rPr>
        <w:t>,４００円＋送料５１０円</w:t>
      </w:r>
    </w:p>
    <w:p w:rsidR="006239C5" w:rsidRDefault="006239C5" w:rsidP="006239C5">
      <w:pPr>
        <w:rPr>
          <w:rFonts w:hAnsi="ＭＳ Ｐゴシック"/>
        </w:rPr>
      </w:pPr>
      <w:r>
        <w:rPr>
          <w:rFonts w:hAnsi="ＭＳ Ｐゴシック" w:hint="eastAsia"/>
        </w:rPr>
        <w:t xml:space="preserve">　Ｍサイズでどなたでもお使いいただきやすい雪柄の手袋です。両手の親指、人差し指、中指の指先の横にスリット（穴）があり、手袋をはめたまま指先を出すことができます。</w:t>
      </w:r>
    </w:p>
    <w:p w:rsidR="006239C5" w:rsidRDefault="006239C5" w:rsidP="006239C5">
      <w:pPr>
        <w:rPr>
          <w:rFonts w:hAnsi="ＭＳ Ｐゴシック"/>
        </w:rPr>
      </w:pPr>
      <w:r>
        <w:rPr>
          <w:rFonts w:hAnsi="ＭＳ Ｐゴシック" w:hint="eastAsia"/>
        </w:rPr>
        <w:t xml:space="preserve">　通勤、通学時、携帯電話操作時、お買物の際など、様々なシーンで便利にお使いいただけます。</w:t>
      </w:r>
    </w:p>
    <w:p w:rsidR="006239C5" w:rsidRDefault="007728EC" w:rsidP="006239C5">
      <w:pPr>
        <w:rPr>
          <w:rFonts w:hAnsi="ＭＳ Ｐゴシック"/>
        </w:rPr>
      </w:pPr>
      <w:r>
        <w:rPr>
          <w:rFonts w:hAnsi="ＭＳ Ｐゴシック" w:hint="eastAsia"/>
        </w:rPr>
        <w:t xml:space="preserve">　大きさ：</w:t>
      </w:r>
      <w:r w:rsidR="006239C5">
        <w:rPr>
          <w:rFonts w:hAnsi="ＭＳ Ｐゴシック" w:hint="eastAsia"/>
        </w:rPr>
        <w:t>高さ</w:t>
      </w:r>
      <w:r>
        <w:rPr>
          <w:rFonts w:hAnsi="ＭＳ Ｐゴシック" w:hint="eastAsia"/>
        </w:rPr>
        <w:t xml:space="preserve">　</w:t>
      </w:r>
      <w:r w:rsidR="006239C5">
        <w:rPr>
          <w:rFonts w:hAnsi="ＭＳ Ｐゴシック" w:hint="eastAsia"/>
        </w:rPr>
        <w:t>約２１、５㎝</w:t>
      </w:r>
    </w:p>
    <w:p w:rsidR="006239C5" w:rsidRDefault="006239C5" w:rsidP="006239C5">
      <w:pPr>
        <w:rPr>
          <w:rFonts w:hAnsi="ＭＳ Ｐゴシック"/>
        </w:rPr>
      </w:pPr>
      <w:r>
        <w:rPr>
          <w:rFonts w:hAnsi="ＭＳ Ｐゴシック" w:hint="eastAsia"/>
        </w:rPr>
        <w:t xml:space="preserve">　素材：アクリル、ポリエステル、ナイロン、ポリウレタン</w:t>
      </w:r>
    </w:p>
    <w:p w:rsidR="006239C5" w:rsidRPr="009D3165" w:rsidRDefault="006239C5" w:rsidP="006239C5">
      <w:pPr>
        <w:rPr>
          <w:rFonts w:hAnsi="ＭＳ Ｐゴシック"/>
        </w:rPr>
      </w:pPr>
      <w:r>
        <w:rPr>
          <w:rFonts w:hAnsi="ＭＳ Ｐゴシック" w:hint="eastAsia"/>
        </w:rPr>
        <w:t xml:space="preserve">　</w:t>
      </w:r>
    </w:p>
    <w:p w:rsidR="00093D8F" w:rsidRPr="006239C5" w:rsidRDefault="00093D8F" w:rsidP="00B01113">
      <w:pPr>
        <w:rPr>
          <w:rFonts w:hAnsi="ＭＳ Ｐゴシック"/>
        </w:rPr>
      </w:pPr>
    </w:p>
    <w:p w:rsidR="00103E63" w:rsidRDefault="00CE761F" w:rsidP="00103E63">
      <w:pPr>
        <w:rPr>
          <w:rFonts w:hAnsi="ＭＳ Ｐゴシック"/>
          <w:b/>
        </w:rPr>
      </w:pPr>
      <w:r>
        <w:rPr>
          <w:rFonts w:hAnsi="ＭＳ Ｐゴシック" w:hint="eastAsia"/>
          <w:b/>
        </w:rPr>
        <w:lastRenderedPageBreak/>
        <w:t>〇</w:t>
      </w:r>
      <w:r w:rsidR="00402EF6">
        <w:rPr>
          <w:rFonts w:hAnsi="ＭＳ Ｐゴシック" w:hint="eastAsia"/>
          <w:b/>
        </w:rPr>
        <w:t>ユニバーサルタイマー</w:t>
      </w:r>
    </w:p>
    <w:p w:rsidR="00814286" w:rsidRPr="002F6E8F" w:rsidRDefault="002F6E8F" w:rsidP="00103E63">
      <w:pPr>
        <w:rPr>
          <w:rFonts w:hAnsi="ＭＳ Ｐゴシック"/>
          <w:b/>
        </w:rPr>
      </w:pPr>
      <w:r>
        <w:rPr>
          <w:rFonts w:hAnsi="ＭＳ Ｐゴシック" w:hint="eastAsia"/>
        </w:rPr>
        <w:t>[</w:t>
      </w:r>
      <w:r w:rsidR="001F2709">
        <w:rPr>
          <w:rFonts w:hAnsi="ＭＳ Ｐゴシック" w:hint="eastAsia"/>
        </w:rPr>
        <w:t xml:space="preserve">販売元　</w:t>
      </w:r>
      <w:r w:rsidR="00224A44">
        <w:rPr>
          <w:rFonts w:hAnsi="ＭＳ Ｐゴシック" w:hint="eastAsia"/>
        </w:rPr>
        <w:t>日本点字図書館</w:t>
      </w:r>
      <w:r>
        <w:rPr>
          <w:rFonts w:hAnsi="ＭＳ Ｐゴシック" w:hint="eastAsia"/>
        </w:rPr>
        <w:t xml:space="preserve">]　</w:t>
      </w:r>
      <w:r w:rsidRPr="002F6E8F">
        <w:rPr>
          <w:rFonts w:hAnsi="ＭＳ Ｐゴシック" w:hint="eastAsia"/>
          <w:b/>
        </w:rPr>
        <w:t>価格</w:t>
      </w:r>
      <w:r w:rsidR="00224A44">
        <w:rPr>
          <w:rFonts w:hAnsi="ＭＳ Ｐゴシック" w:hint="eastAsia"/>
          <w:b/>
        </w:rPr>
        <w:t>２</w:t>
      </w:r>
      <w:r w:rsidRPr="002F6E8F">
        <w:rPr>
          <w:rFonts w:hAnsi="ＭＳ Ｐゴシック" w:hint="eastAsia"/>
          <w:b/>
        </w:rPr>
        <w:t>，</w:t>
      </w:r>
      <w:r w:rsidR="00103E63">
        <w:rPr>
          <w:rFonts w:hAnsi="ＭＳ Ｐゴシック" w:hint="eastAsia"/>
          <w:b/>
        </w:rPr>
        <w:t>３</w:t>
      </w:r>
      <w:r w:rsidRPr="002F6E8F">
        <w:rPr>
          <w:rFonts w:hAnsi="ＭＳ Ｐゴシック" w:hint="eastAsia"/>
          <w:b/>
        </w:rPr>
        <w:t>００円</w:t>
      </w:r>
      <w:r w:rsidR="00224A44">
        <w:rPr>
          <w:rFonts w:hAnsi="ＭＳ Ｐゴシック" w:hint="eastAsia"/>
          <w:b/>
        </w:rPr>
        <w:t>＋送料５１０円</w:t>
      </w:r>
    </w:p>
    <w:p w:rsidR="00103E63" w:rsidRDefault="00103E63" w:rsidP="00DA3D8A">
      <w:pPr>
        <w:ind w:firstLineChars="100" w:firstLine="301"/>
        <w:rPr>
          <w:rFonts w:hAnsi="ＭＳ Ｐゴシック"/>
        </w:rPr>
      </w:pPr>
      <w:r>
        <w:rPr>
          <w:rFonts w:hAnsi="ＭＳ Ｐゴシック" w:hint="eastAsia"/>
        </w:rPr>
        <w:t>全国盲ろう者協会の</w:t>
      </w:r>
      <w:r w:rsidR="00F14A46">
        <w:rPr>
          <w:rFonts w:hAnsi="ＭＳ Ｐゴシック" w:hint="eastAsia"/>
        </w:rPr>
        <w:t>協力の</w:t>
      </w:r>
      <w:r>
        <w:rPr>
          <w:rFonts w:hAnsi="ＭＳ Ｐゴシック" w:hint="eastAsia"/>
        </w:rPr>
        <w:t>もと、より多くの方に「使いやすい」と思っていただけるように細部まで工夫が施された、バイブレーション付きのユニバーサルタイマーです。</w:t>
      </w:r>
    </w:p>
    <w:p w:rsidR="00872B05" w:rsidRDefault="00103E63" w:rsidP="00DA3D8A">
      <w:pPr>
        <w:ind w:firstLineChars="100" w:firstLine="301"/>
        <w:rPr>
          <w:rFonts w:hAnsi="ＭＳ Ｐゴシック"/>
        </w:rPr>
      </w:pPr>
      <w:r>
        <w:rPr>
          <w:rFonts w:hAnsi="ＭＳ Ｐゴシック" w:hint="eastAsia"/>
        </w:rPr>
        <w:t>大画面の白黒反転液晶とバックライト付きで表示が見えやすくなっています。裏側には磁石とフック、スタンドがついているため、置き、掛け、貼り付けができ、シーンに合わせて使えます。</w:t>
      </w:r>
    </w:p>
    <w:p w:rsidR="00103E63" w:rsidRDefault="00103E63" w:rsidP="00DA3D8A">
      <w:pPr>
        <w:ind w:firstLineChars="100" w:firstLine="301"/>
        <w:rPr>
          <w:rFonts w:hAnsi="ＭＳ Ｐゴシック"/>
        </w:rPr>
      </w:pPr>
      <w:r>
        <w:rPr>
          <w:rFonts w:hAnsi="ＭＳ Ｐゴシック" w:hint="eastAsia"/>
        </w:rPr>
        <w:t>カウントダウンは１秒から９９時間９９分まで設定できます。また、最大９９時間５９分までのカウントアップ機能が付いています。</w:t>
      </w:r>
    </w:p>
    <w:p w:rsidR="00103E63" w:rsidRDefault="00103E63" w:rsidP="00DA3D8A">
      <w:pPr>
        <w:ind w:firstLineChars="100" w:firstLine="301"/>
        <w:rPr>
          <w:rFonts w:hAnsi="ＭＳ Ｐゴシック"/>
        </w:rPr>
      </w:pPr>
      <w:r>
        <w:rPr>
          <w:rFonts w:hAnsi="ＭＳ Ｐゴシック" w:hint="eastAsia"/>
        </w:rPr>
        <w:t>大きさ：（幅）７、２×（高さ）９、６×（奥行）２、５㎝</w:t>
      </w:r>
    </w:p>
    <w:p w:rsidR="00103E63" w:rsidRDefault="00103E63" w:rsidP="00DA3D8A">
      <w:pPr>
        <w:ind w:firstLineChars="100" w:firstLine="301"/>
        <w:rPr>
          <w:rFonts w:hAnsi="ＭＳ Ｐゴシック"/>
        </w:rPr>
      </w:pPr>
      <w:r>
        <w:rPr>
          <w:rFonts w:hAnsi="ＭＳ Ｐゴシック" w:hint="eastAsia"/>
        </w:rPr>
        <w:t>重さ：約１０６ｇ</w:t>
      </w:r>
    </w:p>
    <w:p w:rsidR="00103E63" w:rsidRDefault="00103E63" w:rsidP="00DA3D8A">
      <w:pPr>
        <w:ind w:firstLineChars="100" w:firstLine="301"/>
        <w:rPr>
          <w:rFonts w:hAnsi="ＭＳ Ｐゴシック"/>
        </w:rPr>
      </w:pPr>
      <w:r>
        <w:rPr>
          <w:rFonts w:hAnsi="ＭＳ Ｐゴシック" w:hint="eastAsia"/>
        </w:rPr>
        <w:t>使用電池：単４型乾電池×２個（動作確認用）</w:t>
      </w:r>
    </w:p>
    <w:p w:rsidR="00103E63" w:rsidRDefault="00103E63" w:rsidP="00DA3D8A">
      <w:pPr>
        <w:ind w:firstLineChars="100" w:firstLine="301"/>
        <w:rPr>
          <w:rFonts w:hAnsi="ＭＳ Ｐゴシック"/>
        </w:rPr>
      </w:pPr>
      <w:r>
        <w:rPr>
          <w:rFonts w:hAnsi="ＭＳ Ｐゴシック" w:hint="eastAsia"/>
        </w:rPr>
        <w:t>電池寿命：約１年（１日１回３０秒アラームを鳴らした場合）</w:t>
      </w:r>
    </w:p>
    <w:p w:rsidR="00103E63" w:rsidRDefault="00103E63" w:rsidP="00DA3D8A">
      <w:pPr>
        <w:ind w:firstLineChars="100" w:firstLine="301"/>
        <w:rPr>
          <w:rFonts w:hAnsi="ＭＳ Ｐゴシック"/>
        </w:rPr>
      </w:pPr>
      <w:r>
        <w:rPr>
          <w:rFonts w:hAnsi="ＭＳ Ｐゴシック" w:hint="eastAsia"/>
        </w:rPr>
        <w:t>保証期間：１年</w:t>
      </w:r>
    </w:p>
    <w:p w:rsidR="00103E63" w:rsidRDefault="00103E63" w:rsidP="00DA3D8A">
      <w:pPr>
        <w:ind w:firstLineChars="100" w:firstLine="301"/>
        <w:rPr>
          <w:rFonts w:hAnsi="ＭＳ Ｐゴシック"/>
        </w:rPr>
      </w:pPr>
      <w:r>
        <w:rPr>
          <w:rFonts w:hAnsi="ＭＳ Ｐゴシック" w:hint="eastAsia"/>
        </w:rPr>
        <w:t xml:space="preserve">　音声（一般ＣＤ）取説付</w:t>
      </w:r>
    </w:p>
    <w:p w:rsidR="00103E63" w:rsidRPr="00103E63" w:rsidRDefault="00103E63" w:rsidP="00DA3D8A">
      <w:pPr>
        <w:ind w:firstLineChars="100" w:firstLine="301"/>
        <w:rPr>
          <w:rFonts w:hAnsi="ＭＳ Ｐゴシック"/>
        </w:rPr>
      </w:pPr>
    </w:p>
    <w:p w:rsidR="00EE63CA" w:rsidRDefault="00EE63CA" w:rsidP="002B563E">
      <w:pPr>
        <w:ind w:firstLineChars="100" w:firstLine="301"/>
        <w:rPr>
          <w:rFonts w:hAnsi="ＭＳ Ｐゴシック"/>
        </w:rPr>
      </w:pPr>
    </w:p>
    <w:p w:rsidR="002B563E" w:rsidRDefault="002B563E" w:rsidP="00932BB1">
      <w:pPr>
        <w:rPr>
          <w:rFonts w:hAnsi="ＭＳ Ｐゴシック"/>
        </w:rPr>
      </w:pPr>
    </w:p>
    <w:p w:rsidR="006239C5" w:rsidRPr="009659F2" w:rsidRDefault="009659F2" w:rsidP="00932BB1">
      <w:pPr>
        <w:rPr>
          <w:rFonts w:hAnsi="ＭＳ Ｐゴシック"/>
        </w:rPr>
      </w:pPr>
      <w:r>
        <w:rPr>
          <w:rFonts w:hAnsi="ＭＳ Ｐゴシック" w:hint="eastAsia"/>
        </w:rPr>
        <w:t xml:space="preserve">　　　　　　　　　　　　　　　　　　　　　　　　　　　　</w:t>
      </w:r>
      <w:r>
        <w:rPr>
          <w:noProof/>
        </w:rPr>
        <w:drawing>
          <wp:inline distT="0" distB="0" distL="0" distR="0">
            <wp:extent cx="2247900" cy="2247900"/>
            <wp:effectExtent l="285750" t="285750" r="285750" b="285750"/>
            <wp:docPr id="4" name="図 4" descr="http://www.misaki.rdy.jp/illust/child/icon/huyu2/sozai/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aki.rdy.jp/illust/child/icon/huyu2/sozai/2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582312">
                      <a:off x="0" y="0"/>
                      <a:ext cx="2247900" cy="2247900"/>
                    </a:xfrm>
                    <a:prstGeom prst="rect">
                      <a:avLst/>
                    </a:prstGeom>
                    <a:noFill/>
                    <a:ln>
                      <a:noFill/>
                    </a:ln>
                  </pic:spPr>
                </pic:pic>
              </a:graphicData>
            </a:graphic>
          </wp:inline>
        </w:drawing>
      </w:r>
    </w:p>
    <w:p w:rsidR="006239C5" w:rsidRDefault="006239C5" w:rsidP="00932BB1">
      <w:pPr>
        <w:rPr>
          <w:rFonts w:hAnsi="ＭＳ Ｐゴシック"/>
        </w:rPr>
      </w:pPr>
    </w:p>
    <w:p w:rsidR="006239C5" w:rsidRDefault="006239C5" w:rsidP="00932BB1">
      <w:pPr>
        <w:rPr>
          <w:rFonts w:hAnsi="ＭＳ Ｐゴシック"/>
        </w:rPr>
      </w:pPr>
    </w:p>
    <w:p w:rsidR="006239C5" w:rsidRDefault="006239C5" w:rsidP="00932BB1">
      <w:pPr>
        <w:rPr>
          <w:rFonts w:hAnsi="ＭＳ Ｐゴシック"/>
        </w:rPr>
      </w:pPr>
    </w:p>
    <w:p w:rsidR="006239C5" w:rsidRDefault="006239C5" w:rsidP="00932BB1">
      <w:pPr>
        <w:rPr>
          <w:rFonts w:hAnsi="ＭＳ Ｐゴシック"/>
        </w:rPr>
      </w:pPr>
    </w:p>
    <w:p w:rsidR="00AF1D01" w:rsidRPr="007F2257" w:rsidRDefault="00AF1D01" w:rsidP="00AF1D01">
      <w:pPr>
        <w:rPr>
          <w:rFonts w:hAnsi="ＭＳ Ｐゴシック"/>
          <w:b/>
          <w:sz w:val="32"/>
        </w:rPr>
      </w:pPr>
      <w:r>
        <w:rPr>
          <w:rFonts w:hAnsi="ＭＳ Ｐゴシック" w:hint="eastAsia"/>
          <w:b/>
          <w:sz w:val="32"/>
        </w:rPr>
        <w:lastRenderedPageBreak/>
        <w:t>★ありがとうございます</w:t>
      </w:r>
    </w:p>
    <w:p w:rsidR="00C77AC0" w:rsidRDefault="00506A93" w:rsidP="00AF1D01">
      <w:pPr>
        <w:rPr>
          <w:rFonts w:hAnsi="ＭＳ Ｐゴシック"/>
        </w:rPr>
      </w:pPr>
      <w:r>
        <w:rPr>
          <w:rFonts w:hAnsi="ＭＳ Ｐゴシック" w:hint="eastAsia"/>
          <w:szCs w:val="28"/>
        </w:rPr>
        <w:t>以下の方</w:t>
      </w:r>
      <w:r w:rsidR="00AF1D01">
        <w:rPr>
          <w:rFonts w:hAnsi="ＭＳ Ｐゴシック" w:hint="eastAsia"/>
          <w:szCs w:val="28"/>
        </w:rPr>
        <w:t>より、ご寄付をいただきました。</w:t>
      </w:r>
    </w:p>
    <w:p w:rsidR="00A50E02" w:rsidRPr="00AF1D01" w:rsidRDefault="00AF1D01" w:rsidP="00932BB1">
      <w:pPr>
        <w:rPr>
          <w:rFonts w:hAnsi="ＭＳ Ｐゴシック"/>
        </w:rPr>
      </w:pPr>
      <w:r>
        <w:rPr>
          <w:rFonts w:hAnsi="ＭＳ Ｐゴシック"/>
        </w:rPr>
        <w:tab/>
      </w:r>
      <w:r>
        <w:rPr>
          <w:rFonts w:hAnsi="ＭＳ Ｐゴシック" w:hint="eastAsia"/>
        </w:rPr>
        <w:t>・福井市</w:t>
      </w:r>
      <w:r>
        <w:rPr>
          <w:rFonts w:hAnsi="ＭＳ Ｐゴシック"/>
        </w:rPr>
        <w:tab/>
      </w:r>
      <w:r>
        <w:rPr>
          <w:rFonts w:hAnsi="ＭＳ Ｐゴシック"/>
        </w:rPr>
        <w:tab/>
      </w:r>
      <w:r>
        <w:rPr>
          <w:rFonts w:hAnsi="ＭＳ Ｐゴシック" w:hint="eastAsia"/>
        </w:rPr>
        <w:t>故・高田　羊一様ご遺族様</w:t>
      </w:r>
    </w:p>
    <w:p w:rsidR="00A50E02" w:rsidRDefault="00A50E02" w:rsidP="00932BB1">
      <w:pPr>
        <w:rPr>
          <w:rFonts w:hAnsi="ＭＳ Ｐゴシック"/>
        </w:rPr>
      </w:pPr>
    </w:p>
    <w:p w:rsidR="006239C5" w:rsidRDefault="006239C5" w:rsidP="00932BB1">
      <w:pPr>
        <w:rPr>
          <w:rFonts w:hAnsi="ＭＳ Ｐゴシック"/>
        </w:rPr>
      </w:pPr>
    </w:p>
    <w:p w:rsidR="00A50E02" w:rsidRPr="007F2257" w:rsidRDefault="00AF1D01" w:rsidP="00A50E02">
      <w:pPr>
        <w:rPr>
          <w:rFonts w:hAnsi="ＭＳ Ｐゴシック"/>
          <w:b/>
          <w:sz w:val="32"/>
        </w:rPr>
      </w:pPr>
      <w:r>
        <w:rPr>
          <w:rFonts w:hAnsi="ＭＳ Ｐゴシック" w:hint="eastAsia"/>
          <w:b/>
          <w:sz w:val="32"/>
        </w:rPr>
        <w:t>☆</w:t>
      </w:r>
      <w:r w:rsidR="00A50E02">
        <w:rPr>
          <w:rFonts w:hAnsi="ＭＳ Ｐゴシック" w:hint="eastAsia"/>
          <w:b/>
          <w:sz w:val="32"/>
        </w:rPr>
        <w:t>ありがとうございます</w:t>
      </w:r>
    </w:p>
    <w:p w:rsidR="00A50E02" w:rsidRPr="00692B4D" w:rsidRDefault="00F14A46" w:rsidP="00A50E02">
      <w:pPr>
        <w:rPr>
          <w:rFonts w:hAnsi="ＭＳ Ｐゴシック"/>
          <w:szCs w:val="28"/>
        </w:rPr>
      </w:pPr>
      <w:r>
        <w:rPr>
          <w:rFonts w:hAnsi="ＭＳ Ｐゴシック" w:hint="eastAsia"/>
          <w:szCs w:val="28"/>
        </w:rPr>
        <w:t>以下の方</w:t>
      </w:r>
      <w:r w:rsidR="00A50E02">
        <w:rPr>
          <w:rFonts w:hAnsi="ＭＳ Ｐゴシック" w:hint="eastAsia"/>
          <w:szCs w:val="28"/>
        </w:rPr>
        <w:t>より、青い鳥</w:t>
      </w:r>
      <w:r w:rsidR="00506A93">
        <w:rPr>
          <w:rFonts w:hAnsi="ＭＳ Ｐゴシック" w:hint="eastAsia"/>
          <w:szCs w:val="28"/>
        </w:rPr>
        <w:t>ハガキ、書き損じハガキ、切手等をご寄贈いただきました。</w:t>
      </w:r>
    </w:p>
    <w:p w:rsidR="00A50E02" w:rsidRDefault="00A50E02" w:rsidP="00A50E02">
      <w:pPr>
        <w:rPr>
          <w:rFonts w:hAnsi="ＭＳ Ｐゴシック"/>
          <w:szCs w:val="28"/>
        </w:rPr>
      </w:pPr>
      <w:r>
        <w:rPr>
          <w:rFonts w:hAnsi="ＭＳ Ｐゴシック"/>
          <w:szCs w:val="28"/>
        </w:rPr>
        <w:tab/>
      </w:r>
      <w:r w:rsidR="00AF1D01">
        <w:rPr>
          <w:rFonts w:hAnsi="ＭＳ Ｐゴシック" w:hint="eastAsia"/>
          <w:szCs w:val="28"/>
        </w:rPr>
        <w:t>・大野</w:t>
      </w:r>
      <w:r>
        <w:rPr>
          <w:rFonts w:hAnsi="ＭＳ Ｐゴシック" w:hint="eastAsia"/>
          <w:szCs w:val="28"/>
        </w:rPr>
        <w:t>市</w:t>
      </w:r>
      <w:r>
        <w:rPr>
          <w:rFonts w:hAnsi="ＭＳ Ｐゴシック"/>
          <w:szCs w:val="28"/>
        </w:rPr>
        <w:tab/>
      </w:r>
      <w:r>
        <w:rPr>
          <w:rFonts w:hAnsi="ＭＳ Ｐゴシック"/>
          <w:szCs w:val="28"/>
        </w:rPr>
        <w:tab/>
      </w:r>
      <w:r w:rsidR="00AF1D01">
        <w:rPr>
          <w:rFonts w:hAnsi="ＭＳ Ｐゴシック" w:hint="eastAsia"/>
          <w:szCs w:val="28"/>
        </w:rPr>
        <w:t>佐々木　滋夫</w:t>
      </w:r>
      <w:r>
        <w:rPr>
          <w:rFonts w:hAnsi="ＭＳ Ｐゴシック" w:hint="eastAsia"/>
          <w:szCs w:val="28"/>
        </w:rPr>
        <w:t>様</w:t>
      </w:r>
    </w:p>
    <w:p w:rsidR="00A50E02" w:rsidRDefault="00A50E02" w:rsidP="00A50E02">
      <w:pPr>
        <w:rPr>
          <w:rFonts w:hAnsi="ＭＳ Ｐゴシック"/>
          <w:szCs w:val="28"/>
        </w:rPr>
      </w:pPr>
    </w:p>
    <w:p w:rsidR="00A50E02" w:rsidRDefault="00A50E02" w:rsidP="00A50E02">
      <w:pPr>
        <w:rPr>
          <w:rFonts w:hAnsi="ＭＳ Ｐゴシック"/>
          <w:szCs w:val="28"/>
        </w:rPr>
      </w:pPr>
    </w:p>
    <w:p w:rsidR="00A50E02" w:rsidRPr="00C0719B" w:rsidRDefault="00AF1D01" w:rsidP="00A50E02">
      <w:pPr>
        <w:rPr>
          <w:rFonts w:hAnsi="ＭＳ Ｐゴシック"/>
          <w:b/>
          <w:sz w:val="32"/>
        </w:rPr>
      </w:pPr>
      <w:r>
        <w:rPr>
          <w:rFonts w:hAnsi="ＭＳ Ｐゴシック" w:hint="eastAsia"/>
          <w:b/>
          <w:sz w:val="32"/>
        </w:rPr>
        <w:t>★</w:t>
      </w:r>
      <w:r w:rsidR="00A50E02" w:rsidRPr="00C0719B">
        <w:rPr>
          <w:rFonts w:hAnsi="ＭＳ Ｐゴシック" w:hint="eastAsia"/>
          <w:b/>
          <w:sz w:val="32"/>
        </w:rPr>
        <w:t>「まごころ募金箱」ご報告</w:t>
      </w:r>
    </w:p>
    <w:p w:rsidR="00A50E02" w:rsidRDefault="00A50E02" w:rsidP="00A50E02">
      <w:pPr>
        <w:rPr>
          <w:rFonts w:hAnsi="ＭＳ Ｐゴシック"/>
          <w:sz w:val="32"/>
        </w:rPr>
      </w:pPr>
      <w:r w:rsidRPr="00C0719B">
        <w:rPr>
          <w:rFonts w:hAnsi="ＭＳ Ｐゴシック" w:hint="eastAsia"/>
          <w:b/>
          <w:sz w:val="32"/>
        </w:rPr>
        <w:t xml:space="preserve">　</w:t>
      </w:r>
      <w:r>
        <w:rPr>
          <w:rFonts w:hAnsi="ＭＳ Ｐゴシック" w:hint="eastAsia"/>
        </w:rPr>
        <w:t>２０２１</w:t>
      </w:r>
      <w:r w:rsidRPr="00C0719B">
        <w:rPr>
          <w:rFonts w:hAnsi="ＭＳ Ｐゴシック" w:hint="eastAsia"/>
        </w:rPr>
        <w:t>年</w:t>
      </w:r>
      <w:r w:rsidR="00AF1D01">
        <w:rPr>
          <w:rFonts w:hAnsi="ＭＳ Ｐゴシック" w:hint="eastAsia"/>
        </w:rPr>
        <w:t>１１</w:t>
      </w:r>
      <w:r>
        <w:rPr>
          <w:rFonts w:hAnsi="ＭＳ Ｐゴシック" w:hint="eastAsia"/>
        </w:rPr>
        <w:t>月～２０２</w:t>
      </w:r>
      <w:r w:rsidR="00AF1D01">
        <w:rPr>
          <w:rFonts w:hAnsi="ＭＳ Ｐゴシック" w:hint="eastAsia"/>
        </w:rPr>
        <w:t>２</w:t>
      </w:r>
      <w:r>
        <w:rPr>
          <w:rFonts w:hAnsi="ＭＳ Ｐゴシック" w:hint="eastAsia"/>
        </w:rPr>
        <w:t>年１</w:t>
      </w:r>
      <w:r w:rsidRPr="00C0719B">
        <w:rPr>
          <w:rFonts w:hAnsi="ＭＳ Ｐゴシック" w:hint="eastAsia"/>
        </w:rPr>
        <w:t>月</w:t>
      </w:r>
      <w:r>
        <w:rPr>
          <w:rFonts w:hAnsi="ＭＳ Ｐゴシック" w:hint="eastAsia"/>
        </w:rPr>
        <w:t>中旬</w:t>
      </w:r>
      <w:r w:rsidRPr="00C0719B">
        <w:rPr>
          <w:rFonts w:hAnsi="ＭＳ Ｐゴシック" w:hint="eastAsia"/>
        </w:rPr>
        <w:tab/>
      </w:r>
      <w:r w:rsidRPr="00C0719B">
        <w:rPr>
          <w:rFonts w:hAnsi="ＭＳ Ｐゴシック" w:hint="eastAsia"/>
        </w:rPr>
        <w:tab/>
      </w:r>
      <w:r>
        <w:rPr>
          <w:rFonts w:hAnsi="ＭＳ Ｐゴシック" w:hint="eastAsia"/>
        </w:rPr>
        <w:t xml:space="preserve">　</w:t>
      </w:r>
      <w:r w:rsidRPr="00681783">
        <w:rPr>
          <w:rFonts w:hAnsi="ＭＳ Ｐゴシック" w:hint="eastAsia"/>
          <w:b/>
          <w:sz w:val="32"/>
        </w:rPr>
        <w:t>合計</w:t>
      </w:r>
      <w:r w:rsidR="00AF1D01">
        <w:rPr>
          <w:rFonts w:hAnsi="ＭＳ Ｐゴシック" w:hint="eastAsia"/>
          <w:b/>
          <w:sz w:val="32"/>
        </w:rPr>
        <w:t>９</w:t>
      </w:r>
      <w:r>
        <w:rPr>
          <w:rFonts w:hAnsi="ＭＳ Ｐゴシック" w:hint="eastAsia"/>
          <w:b/>
          <w:sz w:val="32"/>
        </w:rPr>
        <w:t>１</w:t>
      </w:r>
      <w:r w:rsidR="00AF1D01">
        <w:rPr>
          <w:rFonts w:hAnsi="ＭＳ Ｐゴシック" w:hint="eastAsia"/>
          <w:b/>
          <w:sz w:val="32"/>
        </w:rPr>
        <w:t>３</w:t>
      </w:r>
      <w:r w:rsidRPr="00681783">
        <w:rPr>
          <w:rFonts w:hAnsi="ＭＳ Ｐゴシック" w:hint="eastAsia"/>
          <w:b/>
          <w:sz w:val="32"/>
        </w:rPr>
        <w:t>円</w:t>
      </w:r>
      <w:r w:rsidRPr="00C0719B">
        <w:rPr>
          <w:rFonts w:hAnsi="ＭＳ Ｐゴシック" w:hint="eastAsia"/>
          <w:sz w:val="32"/>
        </w:rPr>
        <w:t xml:space="preserve">　</w:t>
      </w:r>
    </w:p>
    <w:p w:rsidR="00A50E02" w:rsidRDefault="00A50E02" w:rsidP="00A50E02">
      <w:pPr>
        <w:ind w:firstLineChars="100" w:firstLine="301"/>
        <w:rPr>
          <w:rFonts w:hAnsi="ＭＳ Ｐゴシック"/>
          <w:szCs w:val="28"/>
        </w:rPr>
      </w:pPr>
      <w:r>
        <w:rPr>
          <w:rFonts w:hAnsi="ＭＳ Ｐゴシック" w:hint="eastAsia"/>
          <w:szCs w:val="28"/>
        </w:rPr>
        <w:t>あたたかな募金、まことにありがとうございました。</w:t>
      </w:r>
    </w:p>
    <w:p w:rsidR="00A50E02" w:rsidRDefault="00A50E02" w:rsidP="00A50E02">
      <w:pPr>
        <w:rPr>
          <w:rFonts w:hAnsi="ＭＳ Ｐゴシック"/>
        </w:rPr>
      </w:pPr>
    </w:p>
    <w:p w:rsidR="006239C5" w:rsidRDefault="006239C5" w:rsidP="00A50E02">
      <w:pPr>
        <w:rPr>
          <w:rFonts w:hAnsi="ＭＳ Ｐゴシック"/>
        </w:rPr>
      </w:pPr>
    </w:p>
    <w:p w:rsidR="00AF1D01" w:rsidRPr="007F2257" w:rsidRDefault="00AF1D01" w:rsidP="00AF1D01">
      <w:pPr>
        <w:rPr>
          <w:rFonts w:hAnsi="ＭＳ Ｐゴシック"/>
          <w:b/>
          <w:sz w:val="32"/>
        </w:rPr>
      </w:pPr>
      <w:r>
        <w:rPr>
          <w:rFonts w:hAnsi="ＭＳ Ｐゴシック" w:hint="eastAsia"/>
          <w:b/>
          <w:sz w:val="32"/>
        </w:rPr>
        <w:t>☆おめでとうございます</w:t>
      </w:r>
    </w:p>
    <w:p w:rsidR="00AF1D01" w:rsidRDefault="00AF1D01" w:rsidP="00AF1D01">
      <w:pPr>
        <w:rPr>
          <w:rFonts w:hAnsi="ＭＳ Ｐゴシック"/>
        </w:rPr>
      </w:pPr>
      <w:r>
        <w:rPr>
          <w:rFonts w:hAnsi="ＭＳ Ｐゴシック" w:hint="eastAsia"/>
        </w:rPr>
        <w:t xml:space="preserve">　第６９回全国盲人福祉</w:t>
      </w:r>
      <w:r w:rsidR="008A214C">
        <w:rPr>
          <w:rFonts w:hAnsi="ＭＳ Ｐゴシック" w:hint="eastAsia"/>
        </w:rPr>
        <w:t>施設大会（新型コロナウイルス感染症の影響によりオンライン開催）におきまして、永年のご活躍に対し、次の方々が表彰を受けられました。</w:t>
      </w:r>
    </w:p>
    <w:p w:rsidR="008A214C" w:rsidRDefault="008A214C" w:rsidP="00AF1D01">
      <w:pPr>
        <w:rPr>
          <w:rFonts w:hAnsi="ＭＳ Ｐゴシック"/>
        </w:rPr>
      </w:pPr>
      <w:r>
        <w:rPr>
          <w:rFonts w:hAnsi="ＭＳ Ｐゴシック"/>
        </w:rPr>
        <w:tab/>
      </w:r>
      <w:r>
        <w:rPr>
          <w:rFonts w:hAnsi="ＭＳ Ｐゴシック" w:hint="eastAsia"/>
        </w:rPr>
        <w:t>ボランティア表彰</w:t>
      </w:r>
    </w:p>
    <w:p w:rsidR="008A214C" w:rsidRDefault="008A214C" w:rsidP="00AF1D01">
      <w:pPr>
        <w:rPr>
          <w:rFonts w:hAnsi="ＭＳ Ｐゴシック"/>
        </w:rPr>
      </w:pPr>
      <w:r>
        <w:rPr>
          <w:rFonts w:hAnsi="ＭＳ Ｐゴシック"/>
        </w:rPr>
        <w:tab/>
      </w:r>
      <w:r>
        <w:rPr>
          <w:rFonts w:hAnsi="ＭＳ Ｐゴシック"/>
        </w:rPr>
        <w:tab/>
      </w:r>
      <w:r>
        <w:rPr>
          <w:rFonts w:hAnsi="ＭＳ Ｐゴシック" w:hint="eastAsia"/>
        </w:rPr>
        <w:t>青木　啓子様（福井県点訳むつみ会）</w:t>
      </w:r>
    </w:p>
    <w:p w:rsidR="008A214C" w:rsidRDefault="008A214C" w:rsidP="00AF1D01">
      <w:pPr>
        <w:rPr>
          <w:rFonts w:hAnsi="ＭＳ Ｐゴシック"/>
        </w:rPr>
      </w:pPr>
      <w:r>
        <w:rPr>
          <w:rFonts w:hAnsi="ＭＳ Ｐゴシック"/>
        </w:rPr>
        <w:tab/>
      </w:r>
      <w:r>
        <w:rPr>
          <w:rFonts w:hAnsi="ＭＳ Ｐゴシック"/>
        </w:rPr>
        <w:tab/>
      </w:r>
      <w:r>
        <w:rPr>
          <w:rFonts w:hAnsi="ＭＳ Ｐゴシック" w:hint="eastAsia"/>
        </w:rPr>
        <w:t>前田　敬子様（福井県音訳こだまの会）</w:t>
      </w:r>
    </w:p>
    <w:p w:rsidR="00A50E02" w:rsidRDefault="00A50E02" w:rsidP="00A50E02">
      <w:pPr>
        <w:rPr>
          <w:rFonts w:hAnsi="ＭＳ Ｐゴシック"/>
        </w:rPr>
      </w:pPr>
    </w:p>
    <w:p w:rsidR="008A214C" w:rsidRDefault="008A214C" w:rsidP="00A50E02">
      <w:pPr>
        <w:rPr>
          <w:rFonts w:hAnsi="ＭＳ Ｐゴシック"/>
        </w:rPr>
      </w:pPr>
    </w:p>
    <w:p w:rsidR="00A50E02" w:rsidRPr="00872B05" w:rsidRDefault="00A50E02" w:rsidP="00A50E02">
      <w:pPr>
        <w:rPr>
          <w:rFonts w:hAnsi="ＭＳ Ｐゴシック"/>
          <w:sz w:val="32"/>
          <w:szCs w:val="32"/>
        </w:rPr>
      </w:pPr>
      <w:r w:rsidRPr="00872B05">
        <w:rPr>
          <w:rFonts w:hAnsi="ＭＳ Ｐゴシック" w:hint="eastAsia"/>
          <w:sz w:val="32"/>
          <w:szCs w:val="32"/>
        </w:rPr>
        <w:t>★さしあげます</w:t>
      </w:r>
    </w:p>
    <w:p w:rsidR="00A50E02" w:rsidRDefault="00A50E02" w:rsidP="00A50E02">
      <w:pPr>
        <w:rPr>
          <w:rFonts w:hAnsi="ＭＳ Ｐゴシック"/>
        </w:rPr>
      </w:pPr>
      <w:r>
        <w:rPr>
          <w:rFonts w:hAnsi="ＭＳ Ｐゴシック" w:hint="eastAsia"/>
        </w:rPr>
        <w:t>・ＦＢＣ寄贈</w:t>
      </w:r>
      <w:r w:rsidR="002C61DD">
        <w:rPr>
          <w:rFonts w:hAnsi="ＭＳ Ｐゴシック" w:hint="eastAsia"/>
        </w:rPr>
        <w:t xml:space="preserve">　点字付き愛の小鳩カレンダー２０２２年</w:t>
      </w:r>
    </w:p>
    <w:p w:rsidR="002C61DD" w:rsidRPr="002C61DD" w:rsidRDefault="002C61DD" w:rsidP="00A50E02">
      <w:pPr>
        <w:rPr>
          <w:rFonts w:hAnsi="ＭＳ Ｐゴシック"/>
        </w:rPr>
      </w:pPr>
      <w:r>
        <w:rPr>
          <w:rFonts w:hAnsi="ＭＳ Ｐゴシック"/>
        </w:rPr>
        <w:tab/>
      </w:r>
      <w:r>
        <w:rPr>
          <w:rFonts w:hAnsi="ＭＳ Ｐゴシック"/>
        </w:rPr>
        <w:tab/>
      </w:r>
      <w:r>
        <w:rPr>
          <w:rFonts w:hAnsi="ＭＳ Ｐゴシック" w:hint="eastAsia"/>
        </w:rPr>
        <w:t>（灯台のある風景）写真の解説文付き、月めくり壁掛け式</w:t>
      </w:r>
    </w:p>
    <w:p w:rsidR="00560420" w:rsidRDefault="00560420" w:rsidP="00A50E02">
      <w:pPr>
        <w:rPr>
          <w:rFonts w:hAnsi="ＭＳ Ｐゴシック"/>
        </w:rPr>
      </w:pPr>
    </w:p>
    <w:p w:rsidR="00047191" w:rsidRDefault="00047191">
      <w:pPr>
        <w:rPr>
          <w:rFonts w:hAnsi="ＭＳ Ｐゴシック"/>
        </w:rPr>
      </w:pPr>
    </w:p>
    <w:p w:rsidR="00BE00A9" w:rsidRDefault="00BE00A9">
      <w:pPr>
        <w:rPr>
          <w:rFonts w:hAnsi="ＭＳ Ｐゴシック"/>
        </w:rPr>
      </w:pPr>
    </w:p>
    <w:p w:rsidR="006239C5" w:rsidRDefault="006239C5">
      <w:pPr>
        <w:rPr>
          <w:rFonts w:hAnsi="ＭＳ Ｐゴシック"/>
        </w:rPr>
      </w:pPr>
    </w:p>
    <w:p w:rsidR="006239C5" w:rsidRDefault="006239C5">
      <w:pPr>
        <w:rPr>
          <w:rFonts w:hAnsi="ＭＳ Ｐゴシック"/>
        </w:rPr>
      </w:pPr>
    </w:p>
    <w:p w:rsidR="006239C5" w:rsidRDefault="006239C5">
      <w:pPr>
        <w:rPr>
          <w:rFonts w:hAnsi="ＭＳ Ｐゴシック"/>
        </w:rPr>
      </w:pPr>
    </w:p>
    <w:p w:rsidR="003A7F24" w:rsidRDefault="003A7F24">
      <w:pPr>
        <w:rPr>
          <w:rFonts w:hAnsi="ＭＳ Ｐゴシック"/>
        </w:rPr>
      </w:pPr>
    </w:p>
    <w:p w:rsidR="00671399" w:rsidRPr="00C0719B" w:rsidRDefault="00671399" w:rsidP="0036445E">
      <w:pPr>
        <w:widowControl/>
        <w:jc w:val="left"/>
        <w:rPr>
          <w:rFonts w:hAnsi="ＭＳ Ｐゴシック"/>
          <w:b/>
          <w:sz w:val="32"/>
        </w:rPr>
      </w:pPr>
      <w:r w:rsidRPr="00C0719B">
        <w:rPr>
          <w:rFonts w:hAnsi="ＭＳ Ｐゴシック" w:hint="eastAsia"/>
          <w:b/>
          <w:sz w:val="32"/>
        </w:rPr>
        <w:lastRenderedPageBreak/>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2A4DA2">
        <w:rPr>
          <w:rFonts w:hAnsi="ＭＳ Ｐゴシック" w:hint="eastAsia"/>
        </w:rPr>
        <w:t>１</w:t>
      </w:r>
      <w:r w:rsidR="00671399" w:rsidRPr="00C0719B">
        <w:rPr>
          <w:rFonts w:hAnsi="ＭＳ Ｐゴシック" w:hint="eastAsia"/>
        </w:rPr>
        <w:t>／</w:t>
      </w:r>
      <w:r w:rsidR="00012716">
        <w:rPr>
          <w:rFonts w:hAnsi="ＭＳ Ｐゴシック" w:hint="eastAsia"/>
        </w:rPr>
        <w:t>６</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012716" w:rsidRDefault="002A4DA2">
      <w:pPr>
        <w:jc w:val="left"/>
        <w:rPr>
          <w:rFonts w:hAnsi="ＭＳ Ｐゴシック"/>
        </w:rPr>
      </w:pPr>
      <w:r>
        <w:rPr>
          <w:rFonts w:hAnsi="ＭＳ Ｐゴシック" w:hint="eastAsia"/>
        </w:rPr>
        <w:t>朝倉</w:t>
      </w:r>
      <w:r w:rsidR="00012716">
        <w:rPr>
          <w:rFonts w:hAnsi="ＭＳ Ｐゴシック" w:hint="eastAsia"/>
        </w:rPr>
        <w:t xml:space="preserve">　</w:t>
      </w:r>
      <w:r>
        <w:rPr>
          <w:rFonts w:hAnsi="ＭＳ Ｐゴシック" w:hint="eastAsia"/>
        </w:rPr>
        <w:t>秋成</w:t>
      </w:r>
      <w:r w:rsidR="00012716">
        <w:rPr>
          <w:rFonts w:hAnsi="ＭＳ Ｐゴシック"/>
        </w:rPr>
        <w:tab/>
      </w:r>
      <w:r w:rsidR="00012716">
        <w:rPr>
          <w:rFonts w:hAnsi="ＭＳ Ｐゴシック"/>
        </w:rPr>
        <w:tab/>
      </w:r>
      <w:r>
        <w:rPr>
          <w:rFonts w:hAnsi="ＭＳ Ｐゴシック" w:hint="eastAsia"/>
        </w:rPr>
        <w:t>六人の嘘つきな大学生</w:t>
      </w:r>
      <w:r w:rsidR="00012716">
        <w:rPr>
          <w:rFonts w:hAnsi="ＭＳ Ｐゴシック" w:hint="eastAsia"/>
        </w:rPr>
        <w:t>（点字</w:t>
      </w:r>
      <w:r>
        <w:rPr>
          <w:rFonts w:hAnsi="ＭＳ Ｐゴシック" w:hint="eastAsia"/>
        </w:rPr>
        <w:t>完成</w:t>
      </w:r>
      <w:r w:rsidR="00012716">
        <w:rPr>
          <w:rFonts w:hAnsi="ＭＳ Ｐゴシック" w:hint="eastAsia"/>
        </w:rPr>
        <w:t>・ＣＤ</w:t>
      </w:r>
      <w:r>
        <w:rPr>
          <w:rFonts w:hAnsi="ＭＳ Ｐゴシック" w:hint="eastAsia"/>
        </w:rPr>
        <w:t>完成</w:t>
      </w:r>
      <w:r w:rsidR="00012716">
        <w:rPr>
          <w:rFonts w:hAnsi="ＭＳ Ｐゴシック" w:hint="eastAsia"/>
        </w:rPr>
        <w:t>）</w:t>
      </w:r>
    </w:p>
    <w:p w:rsidR="00012716" w:rsidRDefault="002A4DA2">
      <w:pPr>
        <w:jc w:val="left"/>
        <w:rPr>
          <w:rFonts w:hAnsi="ＭＳ Ｐゴシック"/>
        </w:rPr>
      </w:pPr>
      <w:r>
        <w:rPr>
          <w:rFonts w:hAnsi="ＭＳ Ｐゴシック" w:hint="eastAsia"/>
        </w:rPr>
        <w:t>小椋　佳</w:t>
      </w:r>
      <w:r>
        <w:rPr>
          <w:rFonts w:hAnsi="ＭＳ Ｐゴシック"/>
        </w:rPr>
        <w:tab/>
      </w:r>
      <w:r>
        <w:rPr>
          <w:rFonts w:hAnsi="ＭＳ Ｐゴシック"/>
        </w:rPr>
        <w:tab/>
      </w:r>
      <w:r w:rsidR="00CC675F">
        <w:rPr>
          <w:rFonts w:hAnsi="ＭＳ Ｐゴシック" w:hint="eastAsia"/>
        </w:rPr>
        <w:t>もういいかいまぁ</w:t>
      </w:r>
      <w:r>
        <w:rPr>
          <w:rFonts w:hAnsi="ＭＳ Ｐゴシック" w:hint="eastAsia"/>
        </w:rPr>
        <w:t>だだよ</w:t>
      </w:r>
      <w:r w:rsidR="00012716">
        <w:rPr>
          <w:rFonts w:hAnsi="ＭＳ Ｐゴシック" w:hint="eastAsia"/>
        </w:rPr>
        <w:t>（点字着手・ＣＤ着手）</w:t>
      </w:r>
    </w:p>
    <w:p w:rsidR="00012716" w:rsidRDefault="002A4DA2">
      <w:pPr>
        <w:jc w:val="left"/>
        <w:rPr>
          <w:rFonts w:hAnsi="ＭＳ Ｐゴシック"/>
        </w:rPr>
      </w:pPr>
      <w:r>
        <w:rPr>
          <w:rFonts w:hAnsi="ＭＳ Ｐゴシック" w:hint="eastAsia"/>
        </w:rPr>
        <w:t>今野　敏</w:t>
      </w:r>
      <w:r w:rsidR="00012716">
        <w:rPr>
          <w:rFonts w:hAnsi="ＭＳ Ｐゴシック"/>
        </w:rPr>
        <w:tab/>
      </w:r>
      <w:r w:rsidR="00012716">
        <w:rPr>
          <w:rFonts w:hAnsi="ＭＳ Ｐゴシック"/>
        </w:rPr>
        <w:tab/>
      </w:r>
      <w:r>
        <w:rPr>
          <w:rFonts w:hAnsi="ＭＳ Ｐゴシック" w:hint="eastAsia"/>
        </w:rPr>
        <w:t>探花　隠蔽捜査９</w:t>
      </w:r>
      <w:r w:rsidR="00012716">
        <w:rPr>
          <w:rFonts w:hAnsi="ＭＳ Ｐゴシック" w:hint="eastAsia"/>
        </w:rPr>
        <w:t>（</w:t>
      </w:r>
      <w:r>
        <w:rPr>
          <w:rFonts w:hAnsi="ＭＳ Ｐゴシック" w:hint="eastAsia"/>
        </w:rPr>
        <w:t>点字着手・ＣＤ着手</w:t>
      </w:r>
      <w:r w:rsidR="00012716">
        <w:rPr>
          <w:rFonts w:hAnsi="ＭＳ Ｐゴシック" w:hint="eastAsia"/>
        </w:rPr>
        <w:t>）</w:t>
      </w:r>
    </w:p>
    <w:p w:rsidR="00012716" w:rsidRDefault="00877086">
      <w:pPr>
        <w:jc w:val="left"/>
        <w:rPr>
          <w:rFonts w:hAnsi="ＭＳ Ｐゴシック"/>
        </w:rPr>
      </w:pPr>
      <w:r>
        <w:rPr>
          <w:rFonts w:hAnsi="ＭＳ Ｐゴシック" w:hint="eastAsia"/>
        </w:rPr>
        <w:t>酒</w:t>
      </w:r>
      <w:r w:rsidR="002A4DA2">
        <w:rPr>
          <w:rFonts w:hAnsi="ＭＳ Ｐゴシック" w:hint="eastAsia"/>
        </w:rPr>
        <w:t>巻　久</w:t>
      </w:r>
      <w:r w:rsidR="00012716">
        <w:rPr>
          <w:rFonts w:hAnsi="ＭＳ Ｐゴシック"/>
        </w:rPr>
        <w:tab/>
      </w:r>
      <w:r w:rsidR="00012716">
        <w:rPr>
          <w:rFonts w:hAnsi="ＭＳ Ｐゴシック"/>
        </w:rPr>
        <w:tab/>
      </w:r>
      <w:r w:rsidR="002A4DA2">
        <w:rPr>
          <w:rFonts w:hAnsi="ＭＳ Ｐゴシック" w:hint="eastAsia"/>
        </w:rPr>
        <w:t>左遷社長の逆襲</w:t>
      </w:r>
      <w:r w:rsidR="00012716">
        <w:rPr>
          <w:rFonts w:hAnsi="ＭＳ Ｐゴシック" w:hint="eastAsia"/>
        </w:rPr>
        <w:t>（</w:t>
      </w:r>
      <w:r w:rsidR="002A4DA2">
        <w:rPr>
          <w:rFonts w:hAnsi="ＭＳ Ｐゴシック" w:hint="eastAsia"/>
        </w:rPr>
        <w:t>点字着手・ＣＤ着手</w:t>
      </w:r>
      <w:r w:rsidR="00012716">
        <w:rPr>
          <w:rFonts w:hAnsi="ＭＳ Ｐゴシック" w:hint="eastAsia"/>
        </w:rPr>
        <w:t>）</w:t>
      </w:r>
    </w:p>
    <w:p w:rsidR="00012716" w:rsidRDefault="002A4DA2">
      <w:pPr>
        <w:jc w:val="left"/>
        <w:rPr>
          <w:rFonts w:hAnsi="ＭＳ Ｐゴシック"/>
        </w:rPr>
      </w:pPr>
      <w:r>
        <w:rPr>
          <w:rFonts w:hAnsi="ＭＳ Ｐゴシック" w:hint="eastAsia"/>
        </w:rPr>
        <w:t>谷本　真由美</w:t>
      </w:r>
      <w:r w:rsidR="00012716">
        <w:rPr>
          <w:rFonts w:hAnsi="ＭＳ Ｐゴシック"/>
        </w:rPr>
        <w:tab/>
      </w:r>
      <w:r>
        <w:rPr>
          <w:rFonts w:hAnsi="ＭＳ Ｐゴシック" w:hint="eastAsia"/>
        </w:rPr>
        <w:t>世界のニュースを日本人は何もしらない３</w:t>
      </w:r>
      <w:r w:rsidR="00012716">
        <w:rPr>
          <w:rFonts w:hAnsi="ＭＳ Ｐゴシック" w:hint="eastAsia"/>
        </w:rPr>
        <w:t>（</w:t>
      </w:r>
      <w:r>
        <w:rPr>
          <w:rFonts w:hAnsi="ＭＳ Ｐゴシック" w:hint="eastAsia"/>
        </w:rPr>
        <w:t>なし</w:t>
      </w:r>
      <w:r w:rsidR="00012716">
        <w:rPr>
          <w:rFonts w:hAnsi="ＭＳ Ｐゴシック" w:hint="eastAsia"/>
        </w:rPr>
        <w:t>）</w:t>
      </w:r>
    </w:p>
    <w:p w:rsidR="00012716" w:rsidRDefault="002A4DA2">
      <w:pPr>
        <w:jc w:val="left"/>
        <w:rPr>
          <w:rFonts w:hAnsi="ＭＳ Ｐゴシック"/>
        </w:rPr>
      </w:pPr>
      <w:r>
        <w:rPr>
          <w:rFonts w:hAnsi="ＭＳ Ｐゴシック" w:hint="eastAsia"/>
        </w:rPr>
        <w:t>永松　茂久</w:t>
      </w:r>
      <w:r w:rsidR="00012716">
        <w:rPr>
          <w:rFonts w:hAnsi="ＭＳ Ｐゴシック"/>
        </w:rPr>
        <w:tab/>
      </w:r>
      <w:r w:rsidR="00012716">
        <w:rPr>
          <w:rFonts w:hAnsi="ＭＳ Ｐゴシック"/>
        </w:rPr>
        <w:tab/>
      </w:r>
      <w:r>
        <w:rPr>
          <w:rFonts w:hAnsi="ＭＳ Ｐゴシック" w:hint="eastAsia"/>
        </w:rPr>
        <w:t>人は聞き方が９割</w:t>
      </w:r>
      <w:r w:rsidR="00CF52BA">
        <w:rPr>
          <w:rFonts w:hAnsi="ＭＳ Ｐゴシック" w:hint="eastAsia"/>
        </w:rPr>
        <w:t>（点字着手</w:t>
      </w:r>
      <w:r w:rsidR="00012716">
        <w:rPr>
          <w:rFonts w:hAnsi="ＭＳ Ｐゴシック" w:hint="eastAsia"/>
        </w:rPr>
        <w:t>）</w:t>
      </w:r>
    </w:p>
    <w:p w:rsidR="00012716" w:rsidRDefault="00CF52BA" w:rsidP="00012716">
      <w:pPr>
        <w:ind w:left="2550" w:hanging="2550"/>
        <w:jc w:val="left"/>
        <w:rPr>
          <w:rFonts w:hAnsi="ＭＳ Ｐゴシック"/>
        </w:rPr>
      </w:pPr>
      <w:r>
        <w:rPr>
          <w:rFonts w:hAnsi="ＭＳ Ｐゴシック" w:hint="eastAsia"/>
        </w:rPr>
        <w:t>林　真理子</w:t>
      </w:r>
      <w:r w:rsidR="00012716">
        <w:rPr>
          <w:rFonts w:hAnsi="ＭＳ Ｐゴシック"/>
        </w:rPr>
        <w:tab/>
      </w:r>
      <w:r>
        <w:rPr>
          <w:rFonts w:hAnsi="ＭＳ Ｐゴシック" w:hint="eastAsia"/>
        </w:rPr>
        <w:t>李王家の縁談</w:t>
      </w:r>
      <w:r w:rsidR="00012716">
        <w:rPr>
          <w:rFonts w:hAnsi="ＭＳ Ｐゴシック" w:hint="eastAsia"/>
        </w:rPr>
        <w:t>（</w:t>
      </w:r>
      <w:r w:rsidR="00BD4235">
        <w:rPr>
          <w:rFonts w:hAnsi="ＭＳ Ｐゴシック" w:hint="eastAsia"/>
        </w:rPr>
        <w:t>点字</w:t>
      </w:r>
      <w:r w:rsidR="00E17531">
        <w:rPr>
          <w:rFonts w:hAnsi="ＭＳ Ｐゴシック" w:hint="eastAsia"/>
        </w:rPr>
        <w:t>着手</w:t>
      </w:r>
      <w:r w:rsidR="00BD4235">
        <w:rPr>
          <w:rFonts w:hAnsi="ＭＳ Ｐゴシック" w:hint="eastAsia"/>
        </w:rPr>
        <w:t>・ＣＤ着手</w:t>
      </w:r>
      <w:r w:rsidR="00E17531">
        <w:rPr>
          <w:rFonts w:hAnsi="ＭＳ Ｐゴシック" w:hint="eastAsia"/>
        </w:rPr>
        <w:t>）</w:t>
      </w:r>
    </w:p>
    <w:p w:rsidR="00CF52BA" w:rsidRDefault="00CF52BA" w:rsidP="00012716">
      <w:pPr>
        <w:ind w:left="2550" w:hanging="2550"/>
        <w:jc w:val="left"/>
        <w:rPr>
          <w:rFonts w:hAnsi="ＭＳ Ｐゴシック"/>
        </w:rPr>
      </w:pPr>
      <w:r>
        <w:rPr>
          <w:rFonts w:hAnsi="ＭＳ Ｐゴシック" w:hint="eastAsia"/>
        </w:rPr>
        <w:t>山中　伸弥、藤井　聡太</w:t>
      </w:r>
      <w:r>
        <w:rPr>
          <w:rFonts w:hAnsi="ＭＳ Ｐゴシック"/>
        </w:rPr>
        <w:tab/>
      </w:r>
    </w:p>
    <w:p w:rsidR="00012716" w:rsidRDefault="00CF52BA" w:rsidP="00CF52BA">
      <w:pPr>
        <w:ind w:left="2550"/>
        <w:jc w:val="left"/>
        <w:rPr>
          <w:rFonts w:hAnsi="ＭＳ Ｐゴシック"/>
        </w:rPr>
      </w:pPr>
      <w:r>
        <w:rPr>
          <w:rFonts w:hAnsi="ＭＳ Ｐゴシック" w:hint="eastAsia"/>
        </w:rPr>
        <w:t>挑戦　常識のブレーキをはずせ</w:t>
      </w:r>
      <w:r w:rsidR="00012716">
        <w:rPr>
          <w:rFonts w:hAnsi="ＭＳ Ｐゴシック" w:hint="eastAsia"/>
        </w:rPr>
        <w:t>（点字着手・ＣＤ着手）</w:t>
      </w:r>
    </w:p>
    <w:p w:rsidR="00012716" w:rsidRDefault="00CF52BA" w:rsidP="00012716">
      <w:pPr>
        <w:ind w:left="2550" w:hanging="2550"/>
        <w:jc w:val="left"/>
        <w:rPr>
          <w:rFonts w:hAnsi="ＭＳ Ｐゴシック"/>
        </w:rPr>
      </w:pPr>
      <w:r>
        <w:rPr>
          <w:rFonts w:hAnsi="ＭＳ Ｐゴシック" w:hint="eastAsia"/>
        </w:rPr>
        <w:t>養老　孟司</w:t>
      </w:r>
      <w:r w:rsidR="00012716">
        <w:rPr>
          <w:rFonts w:hAnsi="ＭＳ Ｐゴシック"/>
        </w:rPr>
        <w:tab/>
      </w:r>
      <w:r w:rsidR="004C039A">
        <w:rPr>
          <w:rFonts w:hAnsi="ＭＳ Ｐゴシック" w:hint="eastAsia"/>
        </w:rPr>
        <w:t>ヒトの壁</w:t>
      </w:r>
      <w:r w:rsidR="00012716">
        <w:rPr>
          <w:rFonts w:hAnsi="ＭＳ Ｐゴシック" w:hint="eastAsia"/>
        </w:rPr>
        <w:t>（点字着手・ＣＤ着手）</w:t>
      </w:r>
    </w:p>
    <w:p w:rsidR="00012716" w:rsidRDefault="004C039A" w:rsidP="00012716">
      <w:pPr>
        <w:ind w:left="2550" w:hanging="2550"/>
        <w:jc w:val="left"/>
        <w:rPr>
          <w:rFonts w:hAnsi="ＭＳ Ｐゴシック"/>
        </w:rPr>
      </w:pPr>
      <w:r>
        <w:rPr>
          <w:rFonts w:hAnsi="ＭＳ Ｐゴシック" w:hint="eastAsia"/>
        </w:rPr>
        <w:t>米澤　穂信</w:t>
      </w:r>
      <w:r w:rsidR="00012716">
        <w:rPr>
          <w:rFonts w:hAnsi="ＭＳ Ｐゴシック"/>
        </w:rPr>
        <w:tab/>
      </w:r>
      <w:r>
        <w:rPr>
          <w:rFonts w:hAnsi="ＭＳ Ｐゴシック" w:hint="eastAsia"/>
        </w:rPr>
        <w:t>黒牢城</w:t>
      </w:r>
      <w:r w:rsidR="00012716">
        <w:rPr>
          <w:rFonts w:hAnsi="ＭＳ Ｐゴシック" w:hint="eastAsia"/>
        </w:rPr>
        <w:t>（</w:t>
      </w:r>
      <w:r>
        <w:rPr>
          <w:rFonts w:hAnsi="ＭＳ Ｐゴシック" w:hint="eastAsia"/>
        </w:rPr>
        <w:t>点字着手・ＣＤ完成</w:t>
      </w:r>
      <w:r w:rsidR="00012716">
        <w:rPr>
          <w:rFonts w:hAnsi="ＭＳ Ｐゴシック" w:hint="eastAsia"/>
        </w:rPr>
        <w:t>）</w:t>
      </w:r>
    </w:p>
    <w:p w:rsidR="00012716" w:rsidRDefault="00012716">
      <w:pPr>
        <w:jc w:val="left"/>
        <w:rPr>
          <w:rFonts w:hAnsi="ＭＳ Ｐゴシック"/>
        </w:rPr>
      </w:pPr>
    </w:p>
    <w:p w:rsidR="009A5605" w:rsidRDefault="009A5605" w:rsidP="009A5605">
      <w:pPr>
        <w:jc w:val="left"/>
        <w:rPr>
          <w:rFonts w:hAnsi="ＭＳ Ｐゴシック"/>
        </w:rPr>
      </w:pPr>
    </w:p>
    <w:p w:rsidR="00700AE4" w:rsidRDefault="00700AE4" w:rsidP="009A5605">
      <w:pPr>
        <w:jc w:val="left"/>
        <w:rPr>
          <w:rFonts w:hAnsi="ＭＳ Ｐゴシック"/>
        </w:rPr>
      </w:pPr>
    </w:p>
    <w:p w:rsidR="00700AE4" w:rsidRDefault="00700AE4" w:rsidP="009A5605">
      <w:pPr>
        <w:jc w:val="left"/>
        <w:rPr>
          <w:rFonts w:hAnsi="ＭＳ Ｐゴシック"/>
        </w:rPr>
      </w:pPr>
    </w:p>
    <w:p w:rsidR="00700AE4" w:rsidRDefault="00700AE4" w:rsidP="009A5605">
      <w:pPr>
        <w:jc w:val="left"/>
        <w:rPr>
          <w:rFonts w:hAnsi="ＭＳ Ｐゴシック"/>
        </w:rPr>
      </w:pPr>
    </w:p>
    <w:p w:rsidR="00700AE4" w:rsidRDefault="00700AE4" w:rsidP="009A5605">
      <w:pPr>
        <w:jc w:val="left"/>
        <w:rPr>
          <w:rFonts w:hAnsi="ＭＳ Ｐゴシック"/>
        </w:rPr>
      </w:pPr>
    </w:p>
    <w:p w:rsidR="00700AE4" w:rsidRDefault="00700AE4" w:rsidP="009A5605">
      <w:pPr>
        <w:jc w:val="left"/>
        <w:rPr>
          <w:rFonts w:hAnsi="ＭＳ Ｐゴシック"/>
        </w:rPr>
      </w:pPr>
    </w:p>
    <w:p w:rsidR="00700AE4" w:rsidRDefault="00700AE4" w:rsidP="009A5605">
      <w:pPr>
        <w:jc w:val="left"/>
        <w:rPr>
          <w:rFonts w:hAnsi="ＭＳ Ｐゴシック"/>
        </w:rPr>
      </w:pPr>
    </w:p>
    <w:p w:rsidR="00700AE4" w:rsidRDefault="00700AE4" w:rsidP="009A5605">
      <w:pPr>
        <w:jc w:val="left"/>
        <w:rPr>
          <w:rFonts w:hAnsi="ＭＳ Ｐゴシック" w:hint="eastAsia"/>
        </w:rPr>
      </w:pPr>
    </w:p>
    <w:p w:rsidR="0040407B" w:rsidRDefault="00B00F5C" w:rsidP="00B63FFA">
      <w:pPr>
        <w:jc w:val="left"/>
      </w:pPr>
      <w:r>
        <w:rPr>
          <w:rFonts w:hint="eastAsia"/>
        </w:rPr>
        <w:t>編集後記</w:t>
      </w:r>
    </w:p>
    <w:p w:rsidR="00A33490" w:rsidRDefault="006B41E5" w:rsidP="00AC1EAD">
      <w:pPr>
        <w:jc w:val="left"/>
      </w:pPr>
      <w:r>
        <w:rPr>
          <w:rFonts w:hint="eastAsia"/>
        </w:rPr>
        <w:t>ここしか読まない。ある時、私</w:t>
      </w:r>
      <w:r w:rsidR="003A05E7">
        <w:rPr>
          <w:rFonts w:hint="eastAsia"/>
        </w:rPr>
        <w:t>はそう言われた</w:t>
      </w:r>
      <w:r>
        <w:rPr>
          <w:rFonts w:hint="eastAsia"/>
        </w:rPr>
        <w:t>。</w:t>
      </w:r>
      <w:r w:rsidR="00F96CA0">
        <w:rPr>
          <w:rFonts w:hint="eastAsia"/>
        </w:rPr>
        <w:t>こことは編集後記を指していた。</w:t>
      </w:r>
      <w:r w:rsidR="003A05E7">
        <w:rPr>
          <w:rFonts w:hint="eastAsia"/>
        </w:rPr>
        <w:t>確かに、</w:t>
      </w:r>
      <w:r>
        <w:rPr>
          <w:rFonts w:hint="eastAsia"/>
        </w:rPr>
        <w:t>ここを読んでくれるの</w:t>
      </w:r>
      <w:r w:rsidR="00AC724F">
        <w:rPr>
          <w:rFonts w:hint="eastAsia"/>
        </w:rPr>
        <w:t>は嬉しい</w:t>
      </w:r>
      <w:r w:rsidR="00FA6A03">
        <w:rPr>
          <w:rFonts w:hint="eastAsia"/>
        </w:rPr>
        <w:t>。だけど</w:t>
      </w:r>
      <w:r w:rsidR="00826574">
        <w:rPr>
          <w:rFonts w:hint="eastAsia"/>
        </w:rPr>
        <w:t>、ちょっと微妙</w:t>
      </w:r>
      <w:r w:rsidR="00AC724F">
        <w:rPr>
          <w:rFonts w:hint="eastAsia"/>
        </w:rPr>
        <w:t>。</w:t>
      </w:r>
      <w:r w:rsidR="003A05E7">
        <w:rPr>
          <w:rFonts w:hint="eastAsia"/>
        </w:rPr>
        <w:t>だって本当に伝えたい</w:t>
      </w:r>
      <w:r w:rsidR="00AC724F">
        <w:rPr>
          <w:rFonts w:hint="eastAsia"/>
        </w:rPr>
        <w:t>情報は</w:t>
      </w:r>
      <w:r w:rsidR="00826574">
        <w:rPr>
          <w:rFonts w:hint="eastAsia"/>
        </w:rPr>
        <w:t>、</w:t>
      </w:r>
      <w:r w:rsidR="00AC724F">
        <w:rPr>
          <w:rFonts w:hint="eastAsia"/>
        </w:rPr>
        <w:t>本文に</w:t>
      </w:r>
      <w:r w:rsidR="00D014FD">
        <w:rPr>
          <w:rFonts w:hint="eastAsia"/>
        </w:rPr>
        <w:t>載っているのです。</w:t>
      </w:r>
      <w:r w:rsidR="00AC724F">
        <w:rPr>
          <w:rFonts w:hint="eastAsia"/>
        </w:rPr>
        <w:t>新刊案内は当然のこと、</w:t>
      </w:r>
      <w:r>
        <w:rPr>
          <w:rFonts w:hint="eastAsia"/>
        </w:rPr>
        <w:t>３月の貸出休止中の対応について</w:t>
      </w:r>
      <w:r w:rsidR="00F96CA0">
        <w:rPr>
          <w:rFonts w:hint="eastAsia"/>
        </w:rPr>
        <w:t>、</w:t>
      </w:r>
      <w:r w:rsidR="00AC724F">
        <w:rPr>
          <w:rFonts w:hint="eastAsia"/>
        </w:rPr>
        <w:t>「</w:t>
      </w:r>
      <w:r w:rsidR="00F96CA0">
        <w:rPr>
          <w:rFonts w:hint="eastAsia"/>
        </w:rPr>
        <w:t>情報文化会館の中には何がある</w:t>
      </w:r>
      <w:r w:rsidR="00AC724F">
        <w:rPr>
          <w:rFonts w:hint="eastAsia"/>
        </w:rPr>
        <w:t>」シリーズ</w:t>
      </w:r>
      <w:r w:rsidR="00F96CA0">
        <w:rPr>
          <w:rFonts w:hint="eastAsia"/>
        </w:rPr>
        <w:t>の最終回、用具のご紹介等々</w:t>
      </w:r>
      <w:r w:rsidR="00F84036">
        <w:rPr>
          <w:rFonts w:hint="eastAsia"/>
        </w:rPr>
        <w:t>。だから、どうぞ</w:t>
      </w:r>
      <w:r w:rsidR="00826574">
        <w:rPr>
          <w:rFonts w:hint="eastAsia"/>
        </w:rPr>
        <w:t>次</w:t>
      </w:r>
      <w:r w:rsidR="003A05E7">
        <w:rPr>
          <w:rFonts w:hint="eastAsia"/>
        </w:rPr>
        <w:t>回からは表紙より順番に読んでくださいね。</w:t>
      </w:r>
      <w:r w:rsidR="00F84036">
        <w:tab/>
      </w:r>
      <w:r w:rsidR="00F84036">
        <w:tab/>
      </w:r>
      <w:r w:rsidR="003A05E7">
        <w:tab/>
      </w:r>
      <w:r w:rsidR="003A05E7">
        <w:tab/>
      </w:r>
      <w:r w:rsidR="003A05E7">
        <w:tab/>
      </w:r>
      <w:r w:rsidR="003A05E7">
        <w:tab/>
      </w:r>
      <w:r w:rsidR="00924F93">
        <w:tab/>
      </w:r>
      <w:r w:rsidR="00700AE4">
        <w:rPr>
          <w:rFonts w:hint="eastAsia"/>
        </w:rPr>
        <w:t xml:space="preserve">　　　　　　</w:t>
      </w:r>
      <w:bookmarkStart w:id="2" w:name="_GoBack"/>
      <w:bookmarkEnd w:id="2"/>
      <w:r w:rsidR="00CB5D07">
        <w:rPr>
          <w:rFonts w:hint="eastAsia"/>
        </w:rPr>
        <w:t>（やまの）</w:t>
      </w:r>
    </w:p>
    <w:sectPr w:rsidR="00A33490" w:rsidSect="001B5B43">
      <w:footerReference w:type="even" r:id="rId12"/>
      <w:footerReference w:type="default" r:id="rId13"/>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80" w:rsidRDefault="001E2480">
      <w:r>
        <w:separator/>
      </w:r>
    </w:p>
  </w:endnote>
  <w:endnote w:type="continuationSeparator" w:id="0">
    <w:p w:rsidR="001E2480" w:rsidRDefault="001E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10" w:rsidRDefault="005A701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5A7010" w:rsidRDefault="005A70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10" w:rsidRDefault="005A701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00AE4">
      <w:rPr>
        <w:rStyle w:val="a4"/>
        <w:noProof/>
      </w:rPr>
      <w:t>18</w:t>
    </w:r>
    <w:r>
      <w:rPr>
        <w:rStyle w:val="a4"/>
      </w:rPr>
      <w:fldChar w:fldCharType="end"/>
    </w:r>
  </w:p>
  <w:p w:rsidR="005A7010" w:rsidRDefault="005A70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80" w:rsidRDefault="001E2480">
      <w:r>
        <w:separator/>
      </w:r>
    </w:p>
  </w:footnote>
  <w:footnote w:type="continuationSeparator" w:id="0">
    <w:p w:rsidR="001E2480" w:rsidRDefault="001E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AC4"/>
    <w:rsid w:val="00000C49"/>
    <w:rsid w:val="00000CF7"/>
    <w:rsid w:val="00001648"/>
    <w:rsid w:val="00001A3E"/>
    <w:rsid w:val="00002249"/>
    <w:rsid w:val="0000235E"/>
    <w:rsid w:val="000026E3"/>
    <w:rsid w:val="000028D5"/>
    <w:rsid w:val="00002BF2"/>
    <w:rsid w:val="00003270"/>
    <w:rsid w:val="000035BF"/>
    <w:rsid w:val="000037B9"/>
    <w:rsid w:val="00003E51"/>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213"/>
    <w:rsid w:val="000108A4"/>
    <w:rsid w:val="00010924"/>
    <w:rsid w:val="000109B6"/>
    <w:rsid w:val="00010C1F"/>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F11"/>
    <w:rsid w:val="00014061"/>
    <w:rsid w:val="0001422F"/>
    <w:rsid w:val="00014745"/>
    <w:rsid w:val="00014D26"/>
    <w:rsid w:val="000151C7"/>
    <w:rsid w:val="000152C5"/>
    <w:rsid w:val="0001535F"/>
    <w:rsid w:val="0001542A"/>
    <w:rsid w:val="000157BC"/>
    <w:rsid w:val="00015D88"/>
    <w:rsid w:val="00015DDB"/>
    <w:rsid w:val="0001601A"/>
    <w:rsid w:val="000162C7"/>
    <w:rsid w:val="0001669F"/>
    <w:rsid w:val="000168ED"/>
    <w:rsid w:val="00016BCE"/>
    <w:rsid w:val="00016D1F"/>
    <w:rsid w:val="00017711"/>
    <w:rsid w:val="00017722"/>
    <w:rsid w:val="000177E3"/>
    <w:rsid w:val="00017943"/>
    <w:rsid w:val="00017B51"/>
    <w:rsid w:val="00017C15"/>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F01"/>
    <w:rsid w:val="00032B3A"/>
    <w:rsid w:val="00032B96"/>
    <w:rsid w:val="00033080"/>
    <w:rsid w:val="0003363D"/>
    <w:rsid w:val="00033F03"/>
    <w:rsid w:val="00034107"/>
    <w:rsid w:val="0003458E"/>
    <w:rsid w:val="000347BF"/>
    <w:rsid w:val="0003490A"/>
    <w:rsid w:val="000350E1"/>
    <w:rsid w:val="0003556F"/>
    <w:rsid w:val="0003698B"/>
    <w:rsid w:val="000369A0"/>
    <w:rsid w:val="00036AFF"/>
    <w:rsid w:val="000373C2"/>
    <w:rsid w:val="00037749"/>
    <w:rsid w:val="00037B2B"/>
    <w:rsid w:val="00037B76"/>
    <w:rsid w:val="00037B9A"/>
    <w:rsid w:val="00040805"/>
    <w:rsid w:val="00040986"/>
    <w:rsid w:val="00040B25"/>
    <w:rsid w:val="0004110F"/>
    <w:rsid w:val="0004123F"/>
    <w:rsid w:val="0004161C"/>
    <w:rsid w:val="00041892"/>
    <w:rsid w:val="00041A38"/>
    <w:rsid w:val="00041D51"/>
    <w:rsid w:val="00041F60"/>
    <w:rsid w:val="00042405"/>
    <w:rsid w:val="00042478"/>
    <w:rsid w:val="00043189"/>
    <w:rsid w:val="0004371D"/>
    <w:rsid w:val="00043D33"/>
    <w:rsid w:val="0004445E"/>
    <w:rsid w:val="000449BF"/>
    <w:rsid w:val="00044EF4"/>
    <w:rsid w:val="000460EB"/>
    <w:rsid w:val="000462A5"/>
    <w:rsid w:val="000468FD"/>
    <w:rsid w:val="000469F2"/>
    <w:rsid w:val="00046AAB"/>
    <w:rsid w:val="00047058"/>
    <w:rsid w:val="00047191"/>
    <w:rsid w:val="0004733C"/>
    <w:rsid w:val="000473AB"/>
    <w:rsid w:val="00047993"/>
    <w:rsid w:val="000500B2"/>
    <w:rsid w:val="00050A89"/>
    <w:rsid w:val="00050C26"/>
    <w:rsid w:val="00051068"/>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DA8"/>
    <w:rsid w:val="00055DE0"/>
    <w:rsid w:val="00055E2E"/>
    <w:rsid w:val="00055E5A"/>
    <w:rsid w:val="00055EAA"/>
    <w:rsid w:val="00056247"/>
    <w:rsid w:val="000562F5"/>
    <w:rsid w:val="000563D2"/>
    <w:rsid w:val="00056B70"/>
    <w:rsid w:val="000575C3"/>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6882"/>
    <w:rsid w:val="00066A2A"/>
    <w:rsid w:val="00066BF8"/>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4670"/>
    <w:rsid w:val="00074729"/>
    <w:rsid w:val="00074CB8"/>
    <w:rsid w:val="00074CCA"/>
    <w:rsid w:val="00075213"/>
    <w:rsid w:val="000757AA"/>
    <w:rsid w:val="0007589E"/>
    <w:rsid w:val="00075E71"/>
    <w:rsid w:val="00076173"/>
    <w:rsid w:val="0007631A"/>
    <w:rsid w:val="000766D9"/>
    <w:rsid w:val="00076813"/>
    <w:rsid w:val="00076E6E"/>
    <w:rsid w:val="00076EA7"/>
    <w:rsid w:val="000770BF"/>
    <w:rsid w:val="00077881"/>
    <w:rsid w:val="00077F6C"/>
    <w:rsid w:val="000801D6"/>
    <w:rsid w:val="00080291"/>
    <w:rsid w:val="00080476"/>
    <w:rsid w:val="000804E5"/>
    <w:rsid w:val="000805A5"/>
    <w:rsid w:val="000805A6"/>
    <w:rsid w:val="00080CB2"/>
    <w:rsid w:val="00080D81"/>
    <w:rsid w:val="00080EB0"/>
    <w:rsid w:val="0008191F"/>
    <w:rsid w:val="00081A8C"/>
    <w:rsid w:val="00082232"/>
    <w:rsid w:val="00082238"/>
    <w:rsid w:val="00082695"/>
    <w:rsid w:val="000828C9"/>
    <w:rsid w:val="00082B9C"/>
    <w:rsid w:val="00082CC3"/>
    <w:rsid w:val="00082FC4"/>
    <w:rsid w:val="000832C0"/>
    <w:rsid w:val="0008374E"/>
    <w:rsid w:val="000837D7"/>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A5D"/>
    <w:rsid w:val="00095A76"/>
    <w:rsid w:val="00095F8C"/>
    <w:rsid w:val="0009659C"/>
    <w:rsid w:val="000975B6"/>
    <w:rsid w:val="000975D0"/>
    <w:rsid w:val="000976B2"/>
    <w:rsid w:val="00097766"/>
    <w:rsid w:val="000A0196"/>
    <w:rsid w:val="000A0467"/>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A65"/>
    <w:rsid w:val="000A4D6B"/>
    <w:rsid w:val="000A4D77"/>
    <w:rsid w:val="000A4FD4"/>
    <w:rsid w:val="000A5122"/>
    <w:rsid w:val="000A5184"/>
    <w:rsid w:val="000A5A4E"/>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B7"/>
    <w:rsid w:val="000B1BEB"/>
    <w:rsid w:val="000B1DAF"/>
    <w:rsid w:val="000B1E80"/>
    <w:rsid w:val="000B235D"/>
    <w:rsid w:val="000B251B"/>
    <w:rsid w:val="000B28DB"/>
    <w:rsid w:val="000B3627"/>
    <w:rsid w:val="000B3F66"/>
    <w:rsid w:val="000B4278"/>
    <w:rsid w:val="000B4314"/>
    <w:rsid w:val="000B443C"/>
    <w:rsid w:val="000B4E2A"/>
    <w:rsid w:val="000B53D1"/>
    <w:rsid w:val="000B55B1"/>
    <w:rsid w:val="000B583F"/>
    <w:rsid w:val="000B6289"/>
    <w:rsid w:val="000B65F3"/>
    <w:rsid w:val="000B69A6"/>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1083"/>
    <w:rsid w:val="000C17A2"/>
    <w:rsid w:val="000C1B89"/>
    <w:rsid w:val="000C1C66"/>
    <w:rsid w:val="000C216C"/>
    <w:rsid w:val="000C2378"/>
    <w:rsid w:val="000C2507"/>
    <w:rsid w:val="000C2D7B"/>
    <w:rsid w:val="000C2FFD"/>
    <w:rsid w:val="000C3286"/>
    <w:rsid w:val="000C3768"/>
    <w:rsid w:val="000C389C"/>
    <w:rsid w:val="000C3A5F"/>
    <w:rsid w:val="000C4104"/>
    <w:rsid w:val="000C410F"/>
    <w:rsid w:val="000C443D"/>
    <w:rsid w:val="000C4553"/>
    <w:rsid w:val="000C458D"/>
    <w:rsid w:val="000C4664"/>
    <w:rsid w:val="000C46F2"/>
    <w:rsid w:val="000C4966"/>
    <w:rsid w:val="000C4A9E"/>
    <w:rsid w:val="000C4C4D"/>
    <w:rsid w:val="000C4C88"/>
    <w:rsid w:val="000C52F7"/>
    <w:rsid w:val="000C55CF"/>
    <w:rsid w:val="000C5609"/>
    <w:rsid w:val="000C5632"/>
    <w:rsid w:val="000C57B8"/>
    <w:rsid w:val="000C5B19"/>
    <w:rsid w:val="000C5BDD"/>
    <w:rsid w:val="000C6453"/>
    <w:rsid w:val="000C653C"/>
    <w:rsid w:val="000C6620"/>
    <w:rsid w:val="000C6D03"/>
    <w:rsid w:val="000C6DF8"/>
    <w:rsid w:val="000C6F1B"/>
    <w:rsid w:val="000C7188"/>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8A4"/>
    <w:rsid w:val="000D6A81"/>
    <w:rsid w:val="000D6D7A"/>
    <w:rsid w:val="000D6E0E"/>
    <w:rsid w:val="000D7D6A"/>
    <w:rsid w:val="000D7D7C"/>
    <w:rsid w:val="000D7DEB"/>
    <w:rsid w:val="000E0435"/>
    <w:rsid w:val="000E04D1"/>
    <w:rsid w:val="000E0B67"/>
    <w:rsid w:val="000E0C27"/>
    <w:rsid w:val="000E0E7A"/>
    <w:rsid w:val="000E0EF5"/>
    <w:rsid w:val="000E149B"/>
    <w:rsid w:val="000E1B90"/>
    <w:rsid w:val="000E1D10"/>
    <w:rsid w:val="000E1D7A"/>
    <w:rsid w:val="000E2082"/>
    <w:rsid w:val="000E23BB"/>
    <w:rsid w:val="000E27AC"/>
    <w:rsid w:val="000E2818"/>
    <w:rsid w:val="000E295F"/>
    <w:rsid w:val="000E2C48"/>
    <w:rsid w:val="000E2D0E"/>
    <w:rsid w:val="000E2DF4"/>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C87"/>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10B1"/>
    <w:rsid w:val="000F13C4"/>
    <w:rsid w:val="000F185B"/>
    <w:rsid w:val="000F1CF1"/>
    <w:rsid w:val="000F20CB"/>
    <w:rsid w:val="000F2201"/>
    <w:rsid w:val="000F2AE3"/>
    <w:rsid w:val="000F2C8D"/>
    <w:rsid w:val="000F2CA3"/>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756"/>
    <w:rsid w:val="000F6890"/>
    <w:rsid w:val="000F6A89"/>
    <w:rsid w:val="000F71A1"/>
    <w:rsid w:val="000F7413"/>
    <w:rsid w:val="000F754B"/>
    <w:rsid w:val="000F7EB4"/>
    <w:rsid w:val="000F7EE6"/>
    <w:rsid w:val="000F7F72"/>
    <w:rsid w:val="0010004E"/>
    <w:rsid w:val="0010027D"/>
    <w:rsid w:val="00100622"/>
    <w:rsid w:val="001007E0"/>
    <w:rsid w:val="0010083E"/>
    <w:rsid w:val="00100C9E"/>
    <w:rsid w:val="00101704"/>
    <w:rsid w:val="00101B87"/>
    <w:rsid w:val="00101CA2"/>
    <w:rsid w:val="00102305"/>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6CD"/>
    <w:rsid w:val="00112877"/>
    <w:rsid w:val="00112904"/>
    <w:rsid w:val="00112D2F"/>
    <w:rsid w:val="001131A5"/>
    <w:rsid w:val="001134DE"/>
    <w:rsid w:val="001136D8"/>
    <w:rsid w:val="00113E11"/>
    <w:rsid w:val="00114123"/>
    <w:rsid w:val="00114616"/>
    <w:rsid w:val="0011491E"/>
    <w:rsid w:val="0011492D"/>
    <w:rsid w:val="00114AD8"/>
    <w:rsid w:val="00114B4D"/>
    <w:rsid w:val="00114C51"/>
    <w:rsid w:val="00114CE6"/>
    <w:rsid w:val="001152E3"/>
    <w:rsid w:val="0011533F"/>
    <w:rsid w:val="0011586A"/>
    <w:rsid w:val="001158E7"/>
    <w:rsid w:val="00116774"/>
    <w:rsid w:val="0011743F"/>
    <w:rsid w:val="0011744B"/>
    <w:rsid w:val="00117516"/>
    <w:rsid w:val="00117FA5"/>
    <w:rsid w:val="00120812"/>
    <w:rsid w:val="00120914"/>
    <w:rsid w:val="00120BF6"/>
    <w:rsid w:val="00121001"/>
    <w:rsid w:val="001212B8"/>
    <w:rsid w:val="0012152E"/>
    <w:rsid w:val="0012180C"/>
    <w:rsid w:val="00121CD1"/>
    <w:rsid w:val="00121D21"/>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B8"/>
    <w:rsid w:val="00126FFA"/>
    <w:rsid w:val="00127044"/>
    <w:rsid w:val="00127246"/>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4EF"/>
    <w:rsid w:val="001335A8"/>
    <w:rsid w:val="001337B6"/>
    <w:rsid w:val="00133908"/>
    <w:rsid w:val="001340E7"/>
    <w:rsid w:val="0013413E"/>
    <w:rsid w:val="001346E0"/>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77C"/>
    <w:rsid w:val="00140876"/>
    <w:rsid w:val="00140AAE"/>
    <w:rsid w:val="00140D28"/>
    <w:rsid w:val="00140DD1"/>
    <w:rsid w:val="001415D1"/>
    <w:rsid w:val="001418A3"/>
    <w:rsid w:val="00141ACD"/>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240"/>
    <w:rsid w:val="0014586C"/>
    <w:rsid w:val="00145C12"/>
    <w:rsid w:val="0014623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EB2"/>
    <w:rsid w:val="00156630"/>
    <w:rsid w:val="00156D78"/>
    <w:rsid w:val="00156D7C"/>
    <w:rsid w:val="0015789A"/>
    <w:rsid w:val="00157AA3"/>
    <w:rsid w:val="00157BF1"/>
    <w:rsid w:val="0016079F"/>
    <w:rsid w:val="0016092B"/>
    <w:rsid w:val="00160969"/>
    <w:rsid w:val="0016110B"/>
    <w:rsid w:val="001622D9"/>
    <w:rsid w:val="001628A6"/>
    <w:rsid w:val="00163078"/>
    <w:rsid w:val="001630F5"/>
    <w:rsid w:val="0016327B"/>
    <w:rsid w:val="001633C7"/>
    <w:rsid w:val="0016344F"/>
    <w:rsid w:val="001634E1"/>
    <w:rsid w:val="00163834"/>
    <w:rsid w:val="00163922"/>
    <w:rsid w:val="00163A3E"/>
    <w:rsid w:val="00163BEF"/>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1D6"/>
    <w:rsid w:val="0017150C"/>
    <w:rsid w:val="0017156A"/>
    <w:rsid w:val="00171DB4"/>
    <w:rsid w:val="0017204E"/>
    <w:rsid w:val="001723C8"/>
    <w:rsid w:val="0017255E"/>
    <w:rsid w:val="00172AAC"/>
    <w:rsid w:val="00173044"/>
    <w:rsid w:val="00173082"/>
    <w:rsid w:val="001731C1"/>
    <w:rsid w:val="00173230"/>
    <w:rsid w:val="0017351D"/>
    <w:rsid w:val="00173D07"/>
    <w:rsid w:val="00174253"/>
    <w:rsid w:val="0017451C"/>
    <w:rsid w:val="00174A90"/>
    <w:rsid w:val="00174C24"/>
    <w:rsid w:val="00174D29"/>
    <w:rsid w:val="00174EBD"/>
    <w:rsid w:val="00175562"/>
    <w:rsid w:val="00175A1A"/>
    <w:rsid w:val="00175D44"/>
    <w:rsid w:val="001761C4"/>
    <w:rsid w:val="0017648E"/>
    <w:rsid w:val="00176C67"/>
    <w:rsid w:val="0017724F"/>
    <w:rsid w:val="00177385"/>
    <w:rsid w:val="0017756D"/>
    <w:rsid w:val="001775D2"/>
    <w:rsid w:val="00177652"/>
    <w:rsid w:val="0017767E"/>
    <w:rsid w:val="0017778A"/>
    <w:rsid w:val="001778BC"/>
    <w:rsid w:val="00177B02"/>
    <w:rsid w:val="001800BF"/>
    <w:rsid w:val="001800D4"/>
    <w:rsid w:val="001801D6"/>
    <w:rsid w:val="0018090F"/>
    <w:rsid w:val="00180BD5"/>
    <w:rsid w:val="00180D11"/>
    <w:rsid w:val="001810F6"/>
    <w:rsid w:val="001817E6"/>
    <w:rsid w:val="00181A49"/>
    <w:rsid w:val="00181A9D"/>
    <w:rsid w:val="0018208C"/>
    <w:rsid w:val="001822E4"/>
    <w:rsid w:val="001825BA"/>
    <w:rsid w:val="00182963"/>
    <w:rsid w:val="00182B43"/>
    <w:rsid w:val="00182DDA"/>
    <w:rsid w:val="0018313B"/>
    <w:rsid w:val="001844F3"/>
    <w:rsid w:val="0018456A"/>
    <w:rsid w:val="0018484F"/>
    <w:rsid w:val="00184C8F"/>
    <w:rsid w:val="00184CF8"/>
    <w:rsid w:val="00185467"/>
    <w:rsid w:val="0018588A"/>
    <w:rsid w:val="00185895"/>
    <w:rsid w:val="00185A10"/>
    <w:rsid w:val="0018602F"/>
    <w:rsid w:val="001866C5"/>
    <w:rsid w:val="00186991"/>
    <w:rsid w:val="00187158"/>
    <w:rsid w:val="001872A6"/>
    <w:rsid w:val="0018785A"/>
    <w:rsid w:val="0018787D"/>
    <w:rsid w:val="00187897"/>
    <w:rsid w:val="00187CB3"/>
    <w:rsid w:val="00187FCD"/>
    <w:rsid w:val="0019085E"/>
    <w:rsid w:val="00190E7D"/>
    <w:rsid w:val="001911F6"/>
    <w:rsid w:val="0019161C"/>
    <w:rsid w:val="00191CFC"/>
    <w:rsid w:val="0019215E"/>
    <w:rsid w:val="00192511"/>
    <w:rsid w:val="00192707"/>
    <w:rsid w:val="00192897"/>
    <w:rsid w:val="0019294D"/>
    <w:rsid w:val="00192D5F"/>
    <w:rsid w:val="00192DC1"/>
    <w:rsid w:val="00193018"/>
    <w:rsid w:val="00193363"/>
    <w:rsid w:val="00193C43"/>
    <w:rsid w:val="00193F4A"/>
    <w:rsid w:val="00194302"/>
    <w:rsid w:val="0019457D"/>
    <w:rsid w:val="001947CE"/>
    <w:rsid w:val="001947FE"/>
    <w:rsid w:val="00194AAD"/>
    <w:rsid w:val="00194B36"/>
    <w:rsid w:val="00194F84"/>
    <w:rsid w:val="001950DC"/>
    <w:rsid w:val="001951AC"/>
    <w:rsid w:val="00195288"/>
    <w:rsid w:val="00195417"/>
    <w:rsid w:val="00195599"/>
    <w:rsid w:val="001957AD"/>
    <w:rsid w:val="00195B10"/>
    <w:rsid w:val="0019610A"/>
    <w:rsid w:val="00196257"/>
    <w:rsid w:val="001963C2"/>
    <w:rsid w:val="00196529"/>
    <w:rsid w:val="001967BB"/>
    <w:rsid w:val="0019694F"/>
    <w:rsid w:val="00196CA1"/>
    <w:rsid w:val="0019728E"/>
    <w:rsid w:val="001972AB"/>
    <w:rsid w:val="00197346"/>
    <w:rsid w:val="001976FA"/>
    <w:rsid w:val="00197C7F"/>
    <w:rsid w:val="00197F1A"/>
    <w:rsid w:val="001A00FB"/>
    <w:rsid w:val="001A0707"/>
    <w:rsid w:val="001A081D"/>
    <w:rsid w:val="001A1290"/>
    <w:rsid w:val="001A1489"/>
    <w:rsid w:val="001A1878"/>
    <w:rsid w:val="001A19C3"/>
    <w:rsid w:val="001A1C3C"/>
    <w:rsid w:val="001A1DDC"/>
    <w:rsid w:val="001A1F1C"/>
    <w:rsid w:val="001A1FBE"/>
    <w:rsid w:val="001A26F1"/>
    <w:rsid w:val="001A3CA1"/>
    <w:rsid w:val="001A3D9F"/>
    <w:rsid w:val="001A404E"/>
    <w:rsid w:val="001A43C0"/>
    <w:rsid w:val="001A4809"/>
    <w:rsid w:val="001A5156"/>
    <w:rsid w:val="001A522D"/>
    <w:rsid w:val="001A6197"/>
    <w:rsid w:val="001A6438"/>
    <w:rsid w:val="001A6588"/>
    <w:rsid w:val="001A6598"/>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0CA"/>
    <w:rsid w:val="001B24E6"/>
    <w:rsid w:val="001B384E"/>
    <w:rsid w:val="001B3A38"/>
    <w:rsid w:val="001B3B57"/>
    <w:rsid w:val="001B3C5C"/>
    <w:rsid w:val="001B401F"/>
    <w:rsid w:val="001B423C"/>
    <w:rsid w:val="001B44A6"/>
    <w:rsid w:val="001B44E2"/>
    <w:rsid w:val="001B4561"/>
    <w:rsid w:val="001B4C43"/>
    <w:rsid w:val="001B4CEB"/>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56C2"/>
    <w:rsid w:val="001C5A09"/>
    <w:rsid w:val="001C5C31"/>
    <w:rsid w:val="001C5E03"/>
    <w:rsid w:val="001C601C"/>
    <w:rsid w:val="001C6C25"/>
    <w:rsid w:val="001C6D14"/>
    <w:rsid w:val="001C6E23"/>
    <w:rsid w:val="001C6E7C"/>
    <w:rsid w:val="001C6FFB"/>
    <w:rsid w:val="001C71DD"/>
    <w:rsid w:val="001C726C"/>
    <w:rsid w:val="001C7496"/>
    <w:rsid w:val="001C78D1"/>
    <w:rsid w:val="001D07D4"/>
    <w:rsid w:val="001D0DD0"/>
    <w:rsid w:val="001D0E93"/>
    <w:rsid w:val="001D164D"/>
    <w:rsid w:val="001D1C52"/>
    <w:rsid w:val="001D1D7F"/>
    <w:rsid w:val="001D226A"/>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E07FB"/>
    <w:rsid w:val="001E0B51"/>
    <w:rsid w:val="001E0DFE"/>
    <w:rsid w:val="001E176E"/>
    <w:rsid w:val="001E20DC"/>
    <w:rsid w:val="001E236B"/>
    <w:rsid w:val="001E2480"/>
    <w:rsid w:val="001E26A5"/>
    <w:rsid w:val="001E26C3"/>
    <w:rsid w:val="001E2A2D"/>
    <w:rsid w:val="001E2ACE"/>
    <w:rsid w:val="001E34D9"/>
    <w:rsid w:val="001E4160"/>
    <w:rsid w:val="001E41A3"/>
    <w:rsid w:val="001E45FF"/>
    <w:rsid w:val="001E4CEB"/>
    <w:rsid w:val="001E5019"/>
    <w:rsid w:val="001E51EE"/>
    <w:rsid w:val="001E5324"/>
    <w:rsid w:val="001E5E99"/>
    <w:rsid w:val="001E6191"/>
    <w:rsid w:val="001E65AA"/>
    <w:rsid w:val="001E65C6"/>
    <w:rsid w:val="001E67B8"/>
    <w:rsid w:val="001E6C56"/>
    <w:rsid w:val="001E7111"/>
    <w:rsid w:val="001E7150"/>
    <w:rsid w:val="001E7365"/>
    <w:rsid w:val="001E75C9"/>
    <w:rsid w:val="001E7783"/>
    <w:rsid w:val="001E7A5D"/>
    <w:rsid w:val="001E7D39"/>
    <w:rsid w:val="001F0216"/>
    <w:rsid w:val="001F0DF4"/>
    <w:rsid w:val="001F0EDD"/>
    <w:rsid w:val="001F0FB3"/>
    <w:rsid w:val="001F1137"/>
    <w:rsid w:val="001F17F6"/>
    <w:rsid w:val="001F1A68"/>
    <w:rsid w:val="001F1ADC"/>
    <w:rsid w:val="001F1BC0"/>
    <w:rsid w:val="001F1D1B"/>
    <w:rsid w:val="001F1F1D"/>
    <w:rsid w:val="001F24C6"/>
    <w:rsid w:val="001F2709"/>
    <w:rsid w:val="001F28A9"/>
    <w:rsid w:val="001F2DC6"/>
    <w:rsid w:val="001F301E"/>
    <w:rsid w:val="001F31DC"/>
    <w:rsid w:val="001F3488"/>
    <w:rsid w:val="001F3789"/>
    <w:rsid w:val="001F3865"/>
    <w:rsid w:val="001F3B2A"/>
    <w:rsid w:val="001F3D4A"/>
    <w:rsid w:val="001F4575"/>
    <w:rsid w:val="001F4F70"/>
    <w:rsid w:val="001F5471"/>
    <w:rsid w:val="001F5819"/>
    <w:rsid w:val="001F5950"/>
    <w:rsid w:val="001F597D"/>
    <w:rsid w:val="001F5C9B"/>
    <w:rsid w:val="001F611B"/>
    <w:rsid w:val="001F63CC"/>
    <w:rsid w:val="001F64E6"/>
    <w:rsid w:val="001F64E9"/>
    <w:rsid w:val="001F686C"/>
    <w:rsid w:val="001F71A7"/>
    <w:rsid w:val="001F79A3"/>
    <w:rsid w:val="001F7C5D"/>
    <w:rsid w:val="0020002B"/>
    <w:rsid w:val="00200081"/>
    <w:rsid w:val="002000FE"/>
    <w:rsid w:val="002007A8"/>
    <w:rsid w:val="00200B17"/>
    <w:rsid w:val="00200B42"/>
    <w:rsid w:val="0020100F"/>
    <w:rsid w:val="0020138B"/>
    <w:rsid w:val="002013DF"/>
    <w:rsid w:val="00201502"/>
    <w:rsid w:val="00201D98"/>
    <w:rsid w:val="00201E97"/>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6093"/>
    <w:rsid w:val="002066BC"/>
    <w:rsid w:val="00206FFD"/>
    <w:rsid w:val="00210036"/>
    <w:rsid w:val="00210403"/>
    <w:rsid w:val="00210887"/>
    <w:rsid w:val="00210FC1"/>
    <w:rsid w:val="002119E2"/>
    <w:rsid w:val="002119EC"/>
    <w:rsid w:val="00211E9E"/>
    <w:rsid w:val="002123EE"/>
    <w:rsid w:val="0021257C"/>
    <w:rsid w:val="00212B26"/>
    <w:rsid w:val="00212BB0"/>
    <w:rsid w:val="00212BB6"/>
    <w:rsid w:val="00212E9C"/>
    <w:rsid w:val="002134B5"/>
    <w:rsid w:val="002138BC"/>
    <w:rsid w:val="00213AE8"/>
    <w:rsid w:val="00213EF4"/>
    <w:rsid w:val="002144E4"/>
    <w:rsid w:val="00214C8A"/>
    <w:rsid w:val="00214F93"/>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3020F"/>
    <w:rsid w:val="0023027B"/>
    <w:rsid w:val="002302DC"/>
    <w:rsid w:val="00230A1B"/>
    <w:rsid w:val="00230C44"/>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D39"/>
    <w:rsid w:val="00237D5E"/>
    <w:rsid w:val="00237E90"/>
    <w:rsid w:val="00240264"/>
    <w:rsid w:val="002407E6"/>
    <w:rsid w:val="002409CE"/>
    <w:rsid w:val="00240AEE"/>
    <w:rsid w:val="00240B25"/>
    <w:rsid w:val="00241235"/>
    <w:rsid w:val="002412DB"/>
    <w:rsid w:val="0024154D"/>
    <w:rsid w:val="00241A9D"/>
    <w:rsid w:val="00241FF6"/>
    <w:rsid w:val="002421BA"/>
    <w:rsid w:val="002422AB"/>
    <w:rsid w:val="002422E9"/>
    <w:rsid w:val="00242419"/>
    <w:rsid w:val="0024253E"/>
    <w:rsid w:val="0024280F"/>
    <w:rsid w:val="00242829"/>
    <w:rsid w:val="00242953"/>
    <w:rsid w:val="0024328A"/>
    <w:rsid w:val="00243554"/>
    <w:rsid w:val="00243835"/>
    <w:rsid w:val="002439B6"/>
    <w:rsid w:val="00243D87"/>
    <w:rsid w:val="00243E8D"/>
    <w:rsid w:val="002443A2"/>
    <w:rsid w:val="0024452F"/>
    <w:rsid w:val="00244574"/>
    <w:rsid w:val="002448CB"/>
    <w:rsid w:val="00244A1B"/>
    <w:rsid w:val="00244C37"/>
    <w:rsid w:val="002451BE"/>
    <w:rsid w:val="002467C6"/>
    <w:rsid w:val="00246DB9"/>
    <w:rsid w:val="00246EAD"/>
    <w:rsid w:val="002474F3"/>
    <w:rsid w:val="00247587"/>
    <w:rsid w:val="002475BB"/>
    <w:rsid w:val="0024788B"/>
    <w:rsid w:val="002479AB"/>
    <w:rsid w:val="00247ADA"/>
    <w:rsid w:val="002502B7"/>
    <w:rsid w:val="00250791"/>
    <w:rsid w:val="00250AC2"/>
    <w:rsid w:val="002513E4"/>
    <w:rsid w:val="00251C8C"/>
    <w:rsid w:val="00251DAC"/>
    <w:rsid w:val="00252040"/>
    <w:rsid w:val="002524A4"/>
    <w:rsid w:val="00252568"/>
    <w:rsid w:val="00252605"/>
    <w:rsid w:val="00252D15"/>
    <w:rsid w:val="00253135"/>
    <w:rsid w:val="00253308"/>
    <w:rsid w:val="0025337B"/>
    <w:rsid w:val="00253892"/>
    <w:rsid w:val="002539AB"/>
    <w:rsid w:val="0025427F"/>
    <w:rsid w:val="00254904"/>
    <w:rsid w:val="00254B69"/>
    <w:rsid w:val="002553D3"/>
    <w:rsid w:val="00255654"/>
    <w:rsid w:val="00255911"/>
    <w:rsid w:val="00255A3A"/>
    <w:rsid w:val="00255EA9"/>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D40"/>
    <w:rsid w:val="00262156"/>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AAB"/>
    <w:rsid w:val="00265C58"/>
    <w:rsid w:val="00265CB5"/>
    <w:rsid w:val="00265E10"/>
    <w:rsid w:val="00266680"/>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30B0"/>
    <w:rsid w:val="00273B0C"/>
    <w:rsid w:val="00273C1C"/>
    <w:rsid w:val="0027403F"/>
    <w:rsid w:val="0027404C"/>
    <w:rsid w:val="002742B1"/>
    <w:rsid w:val="002744B9"/>
    <w:rsid w:val="00274922"/>
    <w:rsid w:val="002753D8"/>
    <w:rsid w:val="00275509"/>
    <w:rsid w:val="00275748"/>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A7"/>
    <w:rsid w:val="00280E97"/>
    <w:rsid w:val="00280F4B"/>
    <w:rsid w:val="002812A0"/>
    <w:rsid w:val="0028162A"/>
    <w:rsid w:val="00281680"/>
    <w:rsid w:val="00281764"/>
    <w:rsid w:val="00281CD5"/>
    <w:rsid w:val="00281DC3"/>
    <w:rsid w:val="002820CD"/>
    <w:rsid w:val="002828EC"/>
    <w:rsid w:val="00282A6E"/>
    <w:rsid w:val="00282B90"/>
    <w:rsid w:val="00282F03"/>
    <w:rsid w:val="00282F48"/>
    <w:rsid w:val="00283006"/>
    <w:rsid w:val="002832F9"/>
    <w:rsid w:val="0028330F"/>
    <w:rsid w:val="002835AA"/>
    <w:rsid w:val="00283EC6"/>
    <w:rsid w:val="002840A5"/>
    <w:rsid w:val="00284233"/>
    <w:rsid w:val="0028428F"/>
    <w:rsid w:val="0028476B"/>
    <w:rsid w:val="0028557B"/>
    <w:rsid w:val="00285930"/>
    <w:rsid w:val="00285A6F"/>
    <w:rsid w:val="00285DFE"/>
    <w:rsid w:val="00286341"/>
    <w:rsid w:val="00286490"/>
    <w:rsid w:val="002864C9"/>
    <w:rsid w:val="002872FC"/>
    <w:rsid w:val="00287487"/>
    <w:rsid w:val="002876CD"/>
    <w:rsid w:val="00287B92"/>
    <w:rsid w:val="002901BA"/>
    <w:rsid w:val="0029043A"/>
    <w:rsid w:val="00290AAA"/>
    <w:rsid w:val="00290EFF"/>
    <w:rsid w:val="00291042"/>
    <w:rsid w:val="0029144D"/>
    <w:rsid w:val="0029147A"/>
    <w:rsid w:val="00291617"/>
    <w:rsid w:val="0029164E"/>
    <w:rsid w:val="00291BB1"/>
    <w:rsid w:val="00291FEE"/>
    <w:rsid w:val="002925A9"/>
    <w:rsid w:val="002926DC"/>
    <w:rsid w:val="0029270C"/>
    <w:rsid w:val="00292985"/>
    <w:rsid w:val="00292D37"/>
    <w:rsid w:val="00292F05"/>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578"/>
    <w:rsid w:val="002A0AC2"/>
    <w:rsid w:val="002A0D4C"/>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7C7"/>
    <w:rsid w:val="002A3DC5"/>
    <w:rsid w:val="002A41E0"/>
    <w:rsid w:val="002A4862"/>
    <w:rsid w:val="002A4B3D"/>
    <w:rsid w:val="002A4DA2"/>
    <w:rsid w:val="002A4E74"/>
    <w:rsid w:val="002A50EE"/>
    <w:rsid w:val="002A5554"/>
    <w:rsid w:val="002A568F"/>
    <w:rsid w:val="002A5D30"/>
    <w:rsid w:val="002A5E0D"/>
    <w:rsid w:val="002A5FAD"/>
    <w:rsid w:val="002A639E"/>
    <w:rsid w:val="002A64E3"/>
    <w:rsid w:val="002A64F6"/>
    <w:rsid w:val="002A659E"/>
    <w:rsid w:val="002A6FA9"/>
    <w:rsid w:val="002A741F"/>
    <w:rsid w:val="002A7721"/>
    <w:rsid w:val="002A77B5"/>
    <w:rsid w:val="002A77C3"/>
    <w:rsid w:val="002A7B24"/>
    <w:rsid w:val="002A7BD6"/>
    <w:rsid w:val="002A7FBD"/>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E0B"/>
    <w:rsid w:val="002B46E2"/>
    <w:rsid w:val="002B4909"/>
    <w:rsid w:val="002B51FD"/>
    <w:rsid w:val="002B563E"/>
    <w:rsid w:val="002B5ED8"/>
    <w:rsid w:val="002B620B"/>
    <w:rsid w:val="002B635C"/>
    <w:rsid w:val="002B65EF"/>
    <w:rsid w:val="002B6A15"/>
    <w:rsid w:val="002B6C9B"/>
    <w:rsid w:val="002B6F44"/>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F09"/>
    <w:rsid w:val="002C2FA0"/>
    <w:rsid w:val="002C3056"/>
    <w:rsid w:val="002C365D"/>
    <w:rsid w:val="002C3B23"/>
    <w:rsid w:val="002C3E7D"/>
    <w:rsid w:val="002C43D7"/>
    <w:rsid w:val="002C4447"/>
    <w:rsid w:val="002C459F"/>
    <w:rsid w:val="002C4DEF"/>
    <w:rsid w:val="002C5014"/>
    <w:rsid w:val="002C54C3"/>
    <w:rsid w:val="002C569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527"/>
    <w:rsid w:val="002E3616"/>
    <w:rsid w:val="002E382E"/>
    <w:rsid w:val="002E3BD4"/>
    <w:rsid w:val="002E3CF3"/>
    <w:rsid w:val="002E41A2"/>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1133"/>
    <w:rsid w:val="002F119D"/>
    <w:rsid w:val="002F14FC"/>
    <w:rsid w:val="002F19A3"/>
    <w:rsid w:val="002F1AA8"/>
    <w:rsid w:val="002F1F09"/>
    <w:rsid w:val="002F21C8"/>
    <w:rsid w:val="002F22B3"/>
    <w:rsid w:val="002F2660"/>
    <w:rsid w:val="002F2A9C"/>
    <w:rsid w:val="002F2F48"/>
    <w:rsid w:val="002F2FBD"/>
    <w:rsid w:val="002F31B8"/>
    <w:rsid w:val="002F349C"/>
    <w:rsid w:val="002F3565"/>
    <w:rsid w:val="002F37F9"/>
    <w:rsid w:val="002F3B7C"/>
    <w:rsid w:val="002F3C2A"/>
    <w:rsid w:val="002F430C"/>
    <w:rsid w:val="002F438B"/>
    <w:rsid w:val="002F4658"/>
    <w:rsid w:val="002F4B8B"/>
    <w:rsid w:val="002F4D88"/>
    <w:rsid w:val="002F4E86"/>
    <w:rsid w:val="002F53BC"/>
    <w:rsid w:val="002F5447"/>
    <w:rsid w:val="002F5B82"/>
    <w:rsid w:val="002F61A8"/>
    <w:rsid w:val="002F623A"/>
    <w:rsid w:val="002F64EB"/>
    <w:rsid w:val="002F690B"/>
    <w:rsid w:val="002F6BA6"/>
    <w:rsid w:val="002F6D1F"/>
    <w:rsid w:val="002F6E8F"/>
    <w:rsid w:val="002F737C"/>
    <w:rsid w:val="002F74B5"/>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FAD"/>
    <w:rsid w:val="00306FD8"/>
    <w:rsid w:val="0030733E"/>
    <w:rsid w:val="0030756C"/>
    <w:rsid w:val="003079B2"/>
    <w:rsid w:val="003108A8"/>
    <w:rsid w:val="00310E38"/>
    <w:rsid w:val="0031195C"/>
    <w:rsid w:val="00311B8D"/>
    <w:rsid w:val="0031223E"/>
    <w:rsid w:val="00312515"/>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F3C"/>
    <w:rsid w:val="0032183F"/>
    <w:rsid w:val="00321CA6"/>
    <w:rsid w:val="00321DB7"/>
    <w:rsid w:val="00321EF9"/>
    <w:rsid w:val="00321F64"/>
    <w:rsid w:val="00322277"/>
    <w:rsid w:val="00322342"/>
    <w:rsid w:val="00322455"/>
    <w:rsid w:val="00322543"/>
    <w:rsid w:val="0032283F"/>
    <w:rsid w:val="00322974"/>
    <w:rsid w:val="00322AE2"/>
    <w:rsid w:val="00322DCB"/>
    <w:rsid w:val="00322DD6"/>
    <w:rsid w:val="003230C5"/>
    <w:rsid w:val="0032376F"/>
    <w:rsid w:val="00323C4C"/>
    <w:rsid w:val="00323FA9"/>
    <w:rsid w:val="00324865"/>
    <w:rsid w:val="00324972"/>
    <w:rsid w:val="00324A80"/>
    <w:rsid w:val="00324EBA"/>
    <w:rsid w:val="00325008"/>
    <w:rsid w:val="00325972"/>
    <w:rsid w:val="00325A13"/>
    <w:rsid w:val="00325A9D"/>
    <w:rsid w:val="00325CF6"/>
    <w:rsid w:val="00325F34"/>
    <w:rsid w:val="003265C2"/>
    <w:rsid w:val="00326BE7"/>
    <w:rsid w:val="00326D8E"/>
    <w:rsid w:val="00326E04"/>
    <w:rsid w:val="003271F2"/>
    <w:rsid w:val="003276EB"/>
    <w:rsid w:val="003302CB"/>
    <w:rsid w:val="0033049A"/>
    <w:rsid w:val="003304F9"/>
    <w:rsid w:val="00330659"/>
    <w:rsid w:val="0033084C"/>
    <w:rsid w:val="00330BAF"/>
    <w:rsid w:val="00330F77"/>
    <w:rsid w:val="0033130D"/>
    <w:rsid w:val="00331795"/>
    <w:rsid w:val="0033197C"/>
    <w:rsid w:val="00331B0C"/>
    <w:rsid w:val="00331BB0"/>
    <w:rsid w:val="00331EF7"/>
    <w:rsid w:val="00332328"/>
    <w:rsid w:val="003327F0"/>
    <w:rsid w:val="003328A9"/>
    <w:rsid w:val="00332911"/>
    <w:rsid w:val="00333415"/>
    <w:rsid w:val="00333720"/>
    <w:rsid w:val="00333FB7"/>
    <w:rsid w:val="00334036"/>
    <w:rsid w:val="003347F1"/>
    <w:rsid w:val="00334805"/>
    <w:rsid w:val="003349E1"/>
    <w:rsid w:val="00334A0E"/>
    <w:rsid w:val="00334FBD"/>
    <w:rsid w:val="003351ED"/>
    <w:rsid w:val="0033536C"/>
    <w:rsid w:val="00335F90"/>
    <w:rsid w:val="00336221"/>
    <w:rsid w:val="0033644F"/>
    <w:rsid w:val="003364F0"/>
    <w:rsid w:val="00336520"/>
    <w:rsid w:val="00336646"/>
    <w:rsid w:val="003366D4"/>
    <w:rsid w:val="003368BD"/>
    <w:rsid w:val="00336B10"/>
    <w:rsid w:val="00336BBC"/>
    <w:rsid w:val="00336D83"/>
    <w:rsid w:val="00336FB1"/>
    <w:rsid w:val="0033702B"/>
    <w:rsid w:val="003373C9"/>
    <w:rsid w:val="00337843"/>
    <w:rsid w:val="00337D2B"/>
    <w:rsid w:val="00337DDF"/>
    <w:rsid w:val="003400FD"/>
    <w:rsid w:val="0034069F"/>
    <w:rsid w:val="003408A7"/>
    <w:rsid w:val="003408EB"/>
    <w:rsid w:val="003410C6"/>
    <w:rsid w:val="0034175B"/>
    <w:rsid w:val="00341E9F"/>
    <w:rsid w:val="00341FA5"/>
    <w:rsid w:val="003422A2"/>
    <w:rsid w:val="00342536"/>
    <w:rsid w:val="0034281B"/>
    <w:rsid w:val="003429B5"/>
    <w:rsid w:val="00343065"/>
    <w:rsid w:val="00343D9A"/>
    <w:rsid w:val="00344052"/>
    <w:rsid w:val="003440AD"/>
    <w:rsid w:val="00344101"/>
    <w:rsid w:val="00344482"/>
    <w:rsid w:val="003445F9"/>
    <w:rsid w:val="00346933"/>
    <w:rsid w:val="00346A55"/>
    <w:rsid w:val="003471CA"/>
    <w:rsid w:val="00347325"/>
    <w:rsid w:val="0034769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4AD"/>
    <w:rsid w:val="00356680"/>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3EF"/>
    <w:rsid w:val="0037182F"/>
    <w:rsid w:val="003718F6"/>
    <w:rsid w:val="00371908"/>
    <w:rsid w:val="00371E80"/>
    <w:rsid w:val="00372373"/>
    <w:rsid w:val="003725DC"/>
    <w:rsid w:val="00372999"/>
    <w:rsid w:val="00372B7F"/>
    <w:rsid w:val="00372DE4"/>
    <w:rsid w:val="00372F31"/>
    <w:rsid w:val="003731DE"/>
    <w:rsid w:val="00373570"/>
    <w:rsid w:val="00373998"/>
    <w:rsid w:val="00373CA0"/>
    <w:rsid w:val="0037444C"/>
    <w:rsid w:val="00374851"/>
    <w:rsid w:val="0037511E"/>
    <w:rsid w:val="00375147"/>
    <w:rsid w:val="00375678"/>
    <w:rsid w:val="003758CF"/>
    <w:rsid w:val="003759AD"/>
    <w:rsid w:val="00376741"/>
    <w:rsid w:val="003767C0"/>
    <w:rsid w:val="0037682C"/>
    <w:rsid w:val="0037691D"/>
    <w:rsid w:val="003769D3"/>
    <w:rsid w:val="00376F5C"/>
    <w:rsid w:val="003770F7"/>
    <w:rsid w:val="0037775A"/>
    <w:rsid w:val="003778AF"/>
    <w:rsid w:val="00380C3B"/>
    <w:rsid w:val="00381943"/>
    <w:rsid w:val="00381D1C"/>
    <w:rsid w:val="00381EC3"/>
    <w:rsid w:val="00382027"/>
    <w:rsid w:val="003826AF"/>
    <w:rsid w:val="00382E72"/>
    <w:rsid w:val="00382EAA"/>
    <w:rsid w:val="00382FEB"/>
    <w:rsid w:val="00382FF1"/>
    <w:rsid w:val="00383713"/>
    <w:rsid w:val="00383825"/>
    <w:rsid w:val="0038382B"/>
    <w:rsid w:val="00383884"/>
    <w:rsid w:val="00383B9C"/>
    <w:rsid w:val="00383D2E"/>
    <w:rsid w:val="00383FBD"/>
    <w:rsid w:val="0038411C"/>
    <w:rsid w:val="00384B0A"/>
    <w:rsid w:val="00384C06"/>
    <w:rsid w:val="00384D1B"/>
    <w:rsid w:val="00384F22"/>
    <w:rsid w:val="00385026"/>
    <w:rsid w:val="00385079"/>
    <w:rsid w:val="00385287"/>
    <w:rsid w:val="003852A9"/>
    <w:rsid w:val="00385675"/>
    <w:rsid w:val="003859B9"/>
    <w:rsid w:val="00385ACC"/>
    <w:rsid w:val="00385BEE"/>
    <w:rsid w:val="00385EE7"/>
    <w:rsid w:val="00386973"/>
    <w:rsid w:val="00386C3A"/>
    <w:rsid w:val="00386ED4"/>
    <w:rsid w:val="00387168"/>
    <w:rsid w:val="003875C2"/>
    <w:rsid w:val="0038785E"/>
    <w:rsid w:val="0038789B"/>
    <w:rsid w:val="003905AC"/>
    <w:rsid w:val="00390709"/>
    <w:rsid w:val="00390ACD"/>
    <w:rsid w:val="00390CE3"/>
    <w:rsid w:val="00390F72"/>
    <w:rsid w:val="003913B5"/>
    <w:rsid w:val="00391520"/>
    <w:rsid w:val="00391A4A"/>
    <w:rsid w:val="00391E18"/>
    <w:rsid w:val="00392A0F"/>
    <w:rsid w:val="003934AB"/>
    <w:rsid w:val="003938E2"/>
    <w:rsid w:val="00393C74"/>
    <w:rsid w:val="00393FD8"/>
    <w:rsid w:val="0039429B"/>
    <w:rsid w:val="0039433D"/>
    <w:rsid w:val="0039455D"/>
    <w:rsid w:val="00394809"/>
    <w:rsid w:val="003949D5"/>
    <w:rsid w:val="00394E32"/>
    <w:rsid w:val="0039652B"/>
    <w:rsid w:val="0039672E"/>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762D"/>
    <w:rsid w:val="003A7704"/>
    <w:rsid w:val="003A77BC"/>
    <w:rsid w:val="003A7F24"/>
    <w:rsid w:val="003B09C3"/>
    <w:rsid w:val="003B0C32"/>
    <w:rsid w:val="003B11C0"/>
    <w:rsid w:val="003B1591"/>
    <w:rsid w:val="003B1683"/>
    <w:rsid w:val="003B1F80"/>
    <w:rsid w:val="003B215F"/>
    <w:rsid w:val="003B28DB"/>
    <w:rsid w:val="003B2943"/>
    <w:rsid w:val="003B31BB"/>
    <w:rsid w:val="003B3540"/>
    <w:rsid w:val="003B37E5"/>
    <w:rsid w:val="003B3EA9"/>
    <w:rsid w:val="003B444C"/>
    <w:rsid w:val="003B4501"/>
    <w:rsid w:val="003B457D"/>
    <w:rsid w:val="003B47DA"/>
    <w:rsid w:val="003B487D"/>
    <w:rsid w:val="003B4C7C"/>
    <w:rsid w:val="003B4FF6"/>
    <w:rsid w:val="003B5398"/>
    <w:rsid w:val="003B5509"/>
    <w:rsid w:val="003B594B"/>
    <w:rsid w:val="003B5CA7"/>
    <w:rsid w:val="003B6103"/>
    <w:rsid w:val="003B61CC"/>
    <w:rsid w:val="003B644A"/>
    <w:rsid w:val="003B6859"/>
    <w:rsid w:val="003B68B5"/>
    <w:rsid w:val="003B695E"/>
    <w:rsid w:val="003B6AD1"/>
    <w:rsid w:val="003B6B2F"/>
    <w:rsid w:val="003B6B78"/>
    <w:rsid w:val="003B7B66"/>
    <w:rsid w:val="003B7D0A"/>
    <w:rsid w:val="003C0090"/>
    <w:rsid w:val="003C02A5"/>
    <w:rsid w:val="003C0488"/>
    <w:rsid w:val="003C0687"/>
    <w:rsid w:val="003C0823"/>
    <w:rsid w:val="003C0D92"/>
    <w:rsid w:val="003C11C5"/>
    <w:rsid w:val="003C135E"/>
    <w:rsid w:val="003C1825"/>
    <w:rsid w:val="003C1DE5"/>
    <w:rsid w:val="003C25BE"/>
    <w:rsid w:val="003C27E5"/>
    <w:rsid w:val="003C2BD6"/>
    <w:rsid w:val="003C2D50"/>
    <w:rsid w:val="003C2F11"/>
    <w:rsid w:val="003C3D59"/>
    <w:rsid w:val="003C3E99"/>
    <w:rsid w:val="003C4A30"/>
    <w:rsid w:val="003C4F4B"/>
    <w:rsid w:val="003C4FE1"/>
    <w:rsid w:val="003C5D5A"/>
    <w:rsid w:val="003C5F85"/>
    <w:rsid w:val="003C5FDC"/>
    <w:rsid w:val="003C62B5"/>
    <w:rsid w:val="003C6F24"/>
    <w:rsid w:val="003C72B8"/>
    <w:rsid w:val="003C74A4"/>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1A"/>
    <w:rsid w:val="003D17D2"/>
    <w:rsid w:val="003D1AC9"/>
    <w:rsid w:val="003D1B8E"/>
    <w:rsid w:val="003D23C4"/>
    <w:rsid w:val="003D2567"/>
    <w:rsid w:val="003D2632"/>
    <w:rsid w:val="003D2A77"/>
    <w:rsid w:val="003D2D30"/>
    <w:rsid w:val="003D2E21"/>
    <w:rsid w:val="003D3648"/>
    <w:rsid w:val="003D38F3"/>
    <w:rsid w:val="003D4BA5"/>
    <w:rsid w:val="003D4C8B"/>
    <w:rsid w:val="003D4CCA"/>
    <w:rsid w:val="003D55B3"/>
    <w:rsid w:val="003D5B69"/>
    <w:rsid w:val="003D5F32"/>
    <w:rsid w:val="003D6193"/>
    <w:rsid w:val="003D61D9"/>
    <w:rsid w:val="003D6518"/>
    <w:rsid w:val="003D6601"/>
    <w:rsid w:val="003D6C69"/>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F3"/>
    <w:rsid w:val="003E45C1"/>
    <w:rsid w:val="003E49C0"/>
    <w:rsid w:val="003E514C"/>
    <w:rsid w:val="003E5ABA"/>
    <w:rsid w:val="003E5F3A"/>
    <w:rsid w:val="003E64A6"/>
    <w:rsid w:val="003E65A9"/>
    <w:rsid w:val="003E709F"/>
    <w:rsid w:val="003E734C"/>
    <w:rsid w:val="003E774A"/>
    <w:rsid w:val="003E7B88"/>
    <w:rsid w:val="003E7DAF"/>
    <w:rsid w:val="003F0030"/>
    <w:rsid w:val="003F053F"/>
    <w:rsid w:val="003F09CB"/>
    <w:rsid w:val="003F0B06"/>
    <w:rsid w:val="003F0B41"/>
    <w:rsid w:val="003F0DE6"/>
    <w:rsid w:val="003F118A"/>
    <w:rsid w:val="003F1390"/>
    <w:rsid w:val="003F1442"/>
    <w:rsid w:val="003F1548"/>
    <w:rsid w:val="003F1992"/>
    <w:rsid w:val="003F1B8C"/>
    <w:rsid w:val="003F319D"/>
    <w:rsid w:val="003F3204"/>
    <w:rsid w:val="003F344A"/>
    <w:rsid w:val="003F37C9"/>
    <w:rsid w:val="003F4405"/>
    <w:rsid w:val="003F48DC"/>
    <w:rsid w:val="003F4DA5"/>
    <w:rsid w:val="003F506E"/>
    <w:rsid w:val="003F5F4E"/>
    <w:rsid w:val="003F606D"/>
    <w:rsid w:val="003F6330"/>
    <w:rsid w:val="003F6372"/>
    <w:rsid w:val="003F6600"/>
    <w:rsid w:val="003F6A1B"/>
    <w:rsid w:val="003F6B4F"/>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EA"/>
    <w:rsid w:val="0040321E"/>
    <w:rsid w:val="0040338D"/>
    <w:rsid w:val="004037B1"/>
    <w:rsid w:val="0040390D"/>
    <w:rsid w:val="00403A17"/>
    <w:rsid w:val="00403A79"/>
    <w:rsid w:val="00403B3E"/>
    <w:rsid w:val="00403D3D"/>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7A6"/>
    <w:rsid w:val="004107E2"/>
    <w:rsid w:val="00410900"/>
    <w:rsid w:val="00410ACE"/>
    <w:rsid w:val="00410BAF"/>
    <w:rsid w:val="00410EA0"/>
    <w:rsid w:val="00411FC6"/>
    <w:rsid w:val="0041209E"/>
    <w:rsid w:val="00412430"/>
    <w:rsid w:val="00412474"/>
    <w:rsid w:val="00412631"/>
    <w:rsid w:val="0041264F"/>
    <w:rsid w:val="0041274D"/>
    <w:rsid w:val="00412A18"/>
    <w:rsid w:val="00412C5C"/>
    <w:rsid w:val="004131E8"/>
    <w:rsid w:val="00413E78"/>
    <w:rsid w:val="00414007"/>
    <w:rsid w:val="004142C3"/>
    <w:rsid w:val="00414612"/>
    <w:rsid w:val="00414F15"/>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80F"/>
    <w:rsid w:val="00423CAF"/>
    <w:rsid w:val="00423D0A"/>
    <w:rsid w:val="0042402E"/>
    <w:rsid w:val="0042437C"/>
    <w:rsid w:val="00424C8A"/>
    <w:rsid w:val="00424F4D"/>
    <w:rsid w:val="00425057"/>
    <w:rsid w:val="00425226"/>
    <w:rsid w:val="0042522A"/>
    <w:rsid w:val="00425233"/>
    <w:rsid w:val="004252B1"/>
    <w:rsid w:val="004256EF"/>
    <w:rsid w:val="004257D6"/>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E2F"/>
    <w:rsid w:val="00437F42"/>
    <w:rsid w:val="00437F67"/>
    <w:rsid w:val="004401D5"/>
    <w:rsid w:val="0044040F"/>
    <w:rsid w:val="00441084"/>
    <w:rsid w:val="004412CF"/>
    <w:rsid w:val="004416E6"/>
    <w:rsid w:val="00441728"/>
    <w:rsid w:val="00441A3C"/>
    <w:rsid w:val="00441C7B"/>
    <w:rsid w:val="00441D4F"/>
    <w:rsid w:val="00441DD5"/>
    <w:rsid w:val="004424D3"/>
    <w:rsid w:val="004424D4"/>
    <w:rsid w:val="00442AE4"/>
    <w:rsid w:val="00443072"/>
    <w:rsid w:val="0044313F"/>
    <w:rsid w:val="004431F9"/>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6F"/>
    <w:rsid w:val="00456734"/>
    <w:rsid w:val="0045693E"/>
    <w:rsid w:val="00456DD4"/>
    <w:rsid w:val="00456F12"/>
    <w:rsid w:val="00456FCC"/>
    <w:rsid w:val="00457210"/>
    <w:rsid w:val="00457364"/>
    <w:rsid w:val="004575AF"/>
    <w:rsid w:val="0045796A"/>
    <w:rsid w:val="00457B5A"/>
    <w:rsid w:val="0046031C"/>
    <w:rsid w:val="004604F7"/>
    <w:rsid w:val="004608BF"/>
    <w:rsid w:val="00460F37"/>
    <w:rsid w:val="00460FD2"/>
    <w:rsid w:val="00460FE4"/>
    <w:rsid w:val="00461C84"/>
    <w:rsid w:val="00461CEE"/>
    <w:rsid w:val="00462065"/>
    <w:rsid w:val="00462771"/>
    <w:rsid w:val="00462E10"/>
    <w:rsid w:val="004632EB"/>
    <w:rsid w:val="004632ED"/>
    <w:rsid w:val="004635D2"/>
    <w:rsid w:val="00463A27"/>
    <w:rsid w:val="00463AAD"/>
    <w:rsid w:val="00463B77"/>
    <w:rsid w:val="00463C24"/>
    <w:rsid w:val="00463CB8"/>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5F4"/>
    <w:rsid w:val="00473801"/>
    <w:rsid w:val="004740B4"/>
    <w:rsid w:val="00474274"/>
    <w:rsid w:val="0047434A"/>
    <w:rsid w:val="00474408"/>
    <w:rsid w:val="004746D0"/>
    <w:rsid w:val="00474875"/>
    <w:rsid w:val="004750F8"/>
    <w:rsid w:val="00475591"/>
    <w:rsid w:val="00475B6D"/>
    <w:rsid w:val="00476054"/>
    <w:rsid w:val="00476088"/>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B80"/>
    <w:rsid w:val="00487B8A"/>
    <w:rsid w:val="00487EBE"/>
    <w:rsid w:val="00487EF3"/>
    <w:rsid w:val="00490C90"/>
    <w:rsid w:val="00490F92"/>
    <w:rsid w:val="0049121C"/>
    <w:rsid w:val="00491E8E"/>
    <w:rsid w:val="00491F8B"/>
    <w:rsid w:val="00492888"/>
    <w:rsid w:val="00492964"/>
    <w:rsid w:val="004929DD"/>
    <w:rsid w:val="00492A8D"/>
    <w:rsid w:val="0049395A"/>
    <w:rsid w:val="00494827"/>
    <w:rsid w:val="00494E40"/>
    <w:rsid w:val="00494F0C"/>
    <w:rsid w:val="0049535B"/>
    <w:rsid w:val="00495984"/>
    <w:rsid w:val="00495CEE"/>
    <w:rsid w:val="00495D9D"/>
    <w:rsid w:val="004960D3"/>
    <w:rsid w:val="0049612A"/>
    <w:rsid w:val="004964E5"/>
    <w:rsid w:val="00496599"/>
    <w:rsid w:val="00496786"/>
    <w:rsid w:val="004967FB"/>
    <w:rsid w:val="0049691F"/>
    <w:rsid w:val="00496AE8"/>
    <w:rsid w:val="00496C7A"/>
    <w:rsid w:val="00497098"/>
    <w:rsid w:val="004972EA"/>
    <w:rsid w:val="0049735E"/>
    <w:rsid w:val="00497D24"/>
    <w:rsid w:val="004A0014"/>
    <w:rsid w:val="004A016A"/>
    <w:rsid w:val="004A01D7"/>
    <w:rsid w:val="004A0388"/>
    <w:rsid w:val="004A0C80"/>
    <w:rsid w:val="004A0FCF"/>
    <w:rsid w:val="004A10F6"/>
    <w:rsid w:val="004A13D9"/>
    <w:rsid w:val="004A153F"/>
    <w:rsid w:val="004A1CDE"/>
    <w:rsid w:val="004A1F9A"/>
    <w:rsid w:val="004A22F2"/>
    <w:rsid w:val="004A2898"/>
    <w:rsid w:val="004A29C5"/>
    <w:rsid w:val="004A2CD2"/>
    <w:rsid w:val="004A3029"/>
    <w:rsid w:val="004A31FD"/>
    <w:rsid w:val="004A381A"/>
    <w:rsid w:val="004A3A15"/>
    <w:rsid w:val="004A3C7F"/>
    <w:rsid w:val="004A3E3B"/>
    <w:rsid w:val="004A45CB"/>
    <w:rsid w:val="004A4761"/>
    <w:rsid w:val="004A5424"/>
    <w:rsid w:val="004A55AB"/>
    <w:rsid w:val="004A69AA"/>
    <w:rsid w:val="004A6C3D"/>
    <w:rsid w:val="004A6D2A"/>
    <w:rsid w:val="004A7743"/>
    <w:rsid w:val="004A7BB7"/>
    <w:rsid w:val="004B0199"/>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D4A"/>
    <w:rsid w:val="004B2E7B"/>
    <w:rsid w:val="004B2F5C"/>
    <w:rsid w:val="004B3832"/>
    <w:rsid w:val="004B3D34"/>
    <w:rsid w:val="004B3DFF"/>
    <w:rsid w:val="004B3F7B"/>
    <w:rsid w:val="004B4299"/>
    <w:rsid w:val="004B46FB"/>
    <w:rsid w:val="004B4C76"/>
    <w:rsid w:val="004B4E8C"/>
    <w:rsid w:val="004B4F0C"/>
    <w:rsid w:val="004B5DAA"/>
    <w:rsid w:val="004B5EDE"/>
    <w:rsid w:val="004B5FA6"/>
    <w:rsid w:val="004B6459"/>
    <w:rsid w:val="004B68A7"/>
    <w:rsid w:val="004B6B3A"/>
    <w:rsid w:val="004B7241"/>
    <w:rsid w:val="004B76E4"/>
    <w:rsid w:val="004B78BE"/>
    <w:rsid w:val="004B7944"/>
    <w:rsid w:val="004B7B66"/>
    <w:rsid w:val="004C0034"/>
    <w:rsid w:val="004C039A"/>
    <w:rsid w:val="004C0AA7"/>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876"/>
    <w:rsid w:val="004C4A57"/>
    <w:rsid w:val="004C4A85"/>
    <w:rsid w:val="004C4BD4"/>
    <w:rsid w:val="004C4F51"/>
    <w:rsid w:val="004C4FBF"/>
    <w:rsid w:val="004C5990"/>
    <w:rsid w:val="004C5B47"/>
    <w:rsid w:val="004C6000"/>
    <w:rsid w:val="004C6B4E"/>
    <w:rsid w:val="004C6CA0"/>
    <w:rsid w:val="004C6F82"/>
    <w:rsid w:val="004C719C"/>
    <w:rsid w:val="004C742A"/>
    <w:rsid w:val="004C743F"/>
    <w:rsid w:val="004C7EF4"/>
    <w:rsid w:val="004D0175"/>
    <w:rsid w:val="004D0865"/>
    <w:rsid w:val="004D08DC"/>
    <w:rsid w:val="004D09F4"/>
    <w:rsid w:val="004D0E29"/>
    <w:rsid w:val="004D12D2"/>
    <w:rsid w:val="004D12EB"/>
    <w:rsid w:val="004D1F9F"/>
    <w:rsid w:val="004D1FC3"/>
    <w:rsid w:val="004D2864"/>
    <w:rsid w:val="004D2BD2"/>
    <w:rsid w:val="004D2D3B"/>
    <w:rsid w:val="004D31C7"/>
    <w:rsid w:val="004D34D6"/>
    <w:rsid w:val="004D36AD"/>
    <w:rsid w:val="004D37D1"/>
    <w:rsid w:val="004D3E19"/>
    <w:rsid w:val="004D4245"/>
    <w:rsid w:val="004D4448"/>
    <w:rsid w:val="004D4556"/>
    <w:rsid w:val="004D4B6D"/>
    <w:rsid w:val="004D5560"/>
    <w:rsid w:val="004D57E6"/>
    <w:rsid w:val="004D59F5"/>
    <w:rsid w:val="004D59FE"/>
    <w:rsid w:val="004D5C36"/>
    <w:rsid w:val="004D64FB"/>
    <w:rsid w:val="004D6B01"/>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1A"/>
    <w:rsid w:val="004F01E5"/>
    <w:rsid w:val="004F060D"/>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C"/>
    <w:rsid w:val="004F2DF9"/>
    <w:rsid w:val="004F300F"/>
    <w:rsid w:val="004F30D8"/>
    <w:rsid w:val="004F345A"/>
    <w:rsid w:val="004F3C16"/>
    <w:rsid w:val="004F3ED0"/>
    <w:rsid w:val="004F4A43"/>
    <w:rsid w:val="004F4A4A"/>
    <w:rsid w:val="004F548D"/>
    <w:rsid w:val="004F5A02"/>
    <w:rsid w:val="004F5DF7"/>
    <w:rsid w:val="004F61EF"/>
    <w:rsid w:val="004F6654"/>
    <w:rsid w:val="004F6FD0"/>
    <w:rsid w:val="004F7268"/>
    <w:rsid w:val="004F74FD"/>
    <w:rsid w:val="004F7A12"/>
    <w:rsid w:val="004F7AB9"/>
    <w:rsid w:val="004F7D81"/>
    <w:rsid w:val="00500378"/>
    <w:rsid w:val="0050052C"/>
    <w:rsid w:val="0050074B"/>
    <w:rsid w:val="005008ED"/>
    <w:rsid w:val="00500928"/>
    <w:rsid w:val="00501156"/>
    <w:rsid w:val="005013DE"/>
    <w:rsid w:val="00501A92"/>
    <w:rsid w:val="00501A9B"/>
    <w:rsid w:val="00501C59"/>
    <w:rsid w:val="00501ED5"/>
    <w:rsid w:val="005020BD"/>
    <w:rsid w:val="005025A7"/>
    <w:rsid w:val="0050285B"/>
    <w:rsid w:val="00502A01"/>
    <w:rsid w:val="00502A91"/>
    <w:rsid w:val="00502AC9"/>
    <w:rsid w:val="00502DB2"/>
    <w:rsid w:val="00502F17"/>
    <w:rsid w:val="00502FC3"/>
    <w:rsid w:val="005038CA"/>
    <w:rsid w:val="005038F2"/>
    <w:rsid w:val="00503C67"/>
    <w:rsid w:val="00503DED"/>
    <w:rsid w:val="00503F76"/>
    <w:rsid w:val="00504692"/>
    <w:rsid w:val="00504714"/>
    <w:rsid w:val="00504CF6"/>
    <w:rsid w:val="00505224"/>
    <w:rsid w:val="005057C7"/>
    <w:rsid w:val="00505A58"/>
    <w:rsid w:val="00505E78"/>
    <w:rsid w:val="00506015"/>
    <w:rsid w:val="00506154"/>
    <w:rsid w:val="0050683B"/>
    <w:rsid w:val="005068CD"/>
    <w:rsid w:val="00506A93"/>
    <w:rsid w:val="00506E88"/>
    <w:rsid w:val="00507114"/>
    <w:rsid w:val="005074BE"/>
    <w:rsid w:val="00507B86"/>
    <w:rsid w:val="00507F98"/>
    <w:rsid w:val="00510069"/>
    <w:rsid w:val="00510730"/>
    <w:rsid w:val="00510D7A"/>
    <w:rsid w:val="00510DFE"/>
    <w:rsid w:val="00511280"/>
    <w:rsid w:val="005112F8"/>
    <w:rsid w:val="0051136F"/>
    <w:rsid w:val="0051149B"/>
    <w:rsid w:val="005115A7"/>
    <w:rsid w:val="00511E4C"/>
    <w:rsid w:val="00511F4B"/>
    <w:rsid w:val="00512337"/>
    <w:rsid w:val="0051257F"/>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5489"/>
    <w:rsid w:val="00515AF8"/>
    <w:rsid w:val="00515D1C"/>
    <w:rsid w:val="0051630D"/>
    <w:rsid w:val="00516936"/>
    <w:rsid w:val="00516BFA"/>
    <w:rsid w:val="00516DB2"/>
    <w:rsid w:val="005173A7"/>
    <w:rsid w:val="00517438"/>
    <w:rsid w:val="00517737"/>
    <w:rsid w:val="00517FD5"/>
    <w:rsid w:val="005200DF"/>
    <w:rsid w:val="005204B5"/>
    <w:rsid w:val="005209C2"/>
    <w:rsid w:val="00520AA7"/>
    <w:rsid w:val="00520B7C"/>
    <w:rsid w:val="005212A8"/>
    <w:rsid w:val="00521D2B"/>
    <w:rsid w:val="00521E5A"/>
    <w:rsid w:val="00522334"/>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7002"/>
    <w:rsid w:val="00527564"/>
    <w:rsid w:val="005277E5"/>
    <w:rsid w:val="00527CF9"/>
    <w:rsid w:val="005306AB"/>
    <w:rsid w:val="00530A48"/>
    <w:rsid w:val="00530C30"/>
    <w:rsid w:val="00530EE6"/>
    <w:rsid w:val="005312E0"/>
    <w:rsid w:val="0053170F"/>
    <w:rsid w:val="005319E2"/>
    <w:rsid w:val="005320D8"/>
    <w:rsid w:val="00532246"/>
    <w:rsid w:val="005322B8"/>
    <w:rsid w:val="00532541"/>
    <w:rsid w:val="00532D43"/>
    <w:rsid w:val="00533CE9"/>
    <w:rsid w:val="005345A3"/>
    <w:rsid w:val="005349DD"/>
    <w:rsid w:val="00534B2D"/>
    <w:rsid w:val="0053554D"/>
    <w:rsid w:val="00535729"/>
    <w:rsid w:val="0053584E"/>
    <w:rsid w:val="00535A6E"/>
    <w:rsid w:val="00535AEB"/>
    <w:rsid w:val="00535B3C"/>
    <w:rsid w:val="00535D34"/>
    <w:rsid w:val="0053608F"/>
    <w:rsid w:val="005361E5"/>
    <w:rsid w:val="00536422"/>
    <w:rsid w:val="005364F5"/>
    <w:rsid w:val="00536814"/>
    <w:rsid w:val="00536A75"/>
    <w:rsid w:val="00536D74"/>
    <w:rsid w:val="00536E5C"/>
    <w:rsid w:val="005371F7"/>
    <w:rsid w:val="0053729F"/>
    <w:rsid w:val="00537AC7"/>
    <w:rsid w:val="00537E71"/>
    <w:rsid w:val="00540024"/>
    <w:rsid w:val="005405EE"/>
    <w:rsid w:val="00540E15"/>
    <w:rsid w:val="00541064"/>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47C0"/>
    <w:rsid w:val="00544C7A"/>
    <w:rsid w:val="00544FA0"/>
    <w:rsid w:val="0054520E"/>
    <w:rsid w:val="0054534B"/>
    <w:rsid w:val="00545420"/>
    <w:rsid w:val="00545A73"/>
    <w:rsid w:val="00545AB0"/>
    <w:rsid w:val="00545DA9"/>
    <w:rsid w:val="0054627C"/>
    <w:rsid w:val="005462E1"/>
    <w:rsid w:val="00546321"/>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FBB"/>
    <w:rsid w:val="00555123"/>
    <w:rsid w:val="005555CC"/>
    <w:rsid w:val="005556CF"/>
    <w:rsid w:val="005558AD"/>
    <w:rsid w:val="005558F5"/>
    <w:rsid w:val="00555EA8"/>
    <w:rsid w:val="005563A6"/>
    <w:rsid w:val="00556AD8"/>
    <w:rsid w:val="00556B9D"/>
    <w:rsid w:val="00557079"/>
    <w:rsid w:val="00557692"/>
    <w:rsid w:val="005576F4"/>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A94"/>
    <w:rsid w:val="00563419"/>
    <w:rsid w:val="005639FC"/>
    <w:rsid w:val="00563B4C"/>
    <w:rsid w:val="00563F4C"/>
    <w:rsid w:val="00564BCD"/>
    <w:rsid w:val="0056502B"/>
    <w:rsid w:val="00565304"/>
    <w:rsid w:val="005654AA"/>
    <w:rsid w:val="005657BD"/>
    <w:rsid w:val="005659F9"/>
    <w:rsid w:val="00565C27"/>
    <w:rsid w:val="005660B3"/>
    <w:rsid w:val="005662A5"/>
    <w:rsid w:val="0056647C"/>
    <w:rsid w:val="00566944"/>
    <w:rsid w:val="005669D0"/>
    <w:rsid w:val="00566BF0"/>
    <w:rsid w:val="00566CF1"/>
    <w:rsid w:val="00566D14"/>
    <w:rsid w:val="00567501"/>
    <w:rsid w:val="005677A8"/>
    <w:rsid w:val="0056784D"/>
    <w:rsid w:val="005679D7"/>
    <w:rsid w:val="005679ED"/>
    <w:rsid w:val="00567A1B"/>
    <w:rsid w:val="00567D88"/>
    <w:rsid w:val="00567DF9"/>
    <w:rsid w:val="00570072"/>
    <w:rsid w:val="005700FE"/>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B12"/>
    <w:rsid w:val="00582D66"/>
    <w:rsid w:val="00582D79"/>
    <w:rsid w:val="00582FE2"/>
    <w:rsid w:val="005838CF"/>
    <w:rsid w:val="00583B44"/>
    <w:rsid w:val="00583C78"/>
    <w:rsid w:val="00584484"/>
    <w:rsid w:val="0058455D"/>
    <w:rsid w:val="0058471D"/>
    <w:rsid w:val="00584749"/>
    <w:rsid w:val="005847D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3424"/>
    <w:rsid w:val="00593CAC"/>
    <w:rsid w:val="00593D0F"/>
    <w:rsid w:val="00594270"/>
    <w:rsid w:val="005943F5"/>
    <w:rsid w:val="005945A0"/>
    <w:rsid w:val="005945FD"/>
    <w:rsid w:val="00594B42"/>
    <w:rsid w:val="00594F3D"/>
    <w:rsid w:val="00595604"/>
    <w:rsid w:val="00595A53"/>
    <w:rsid w:val="00595D80"/>
    <w:rsid w:val="00595E1C"/>
    <w:rsid w:val="0059671F"/>
    <w:rsid w:val="00596725"/>
    <w:rsid w:val="005967FF"/>
    <w:rsid w:val="00596C6E"/>
    <w:rsid w:val="005970EC"/>
    <w:rsid w:val="0059725B"/>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AE8"/>
    <w:rsid w:val="005B1BD8"/>
    <w:rsid w:val="005B1BEE"/>
    <w:rsid w:val="005B1C48"/>
    <w:rsid w:val="005B1CEE"/>
    <w:rsid w:val="005B267A"/>
    <w:rsid w:val="005B2837"/>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104E"/>
    <w:rsid w:val="005D19AC"/>
    <w:rsid w:val="005D1A90"/>
    <w:rsid w:val="005D2875"/>
    <w:rsid w:val="005D2995"/>
    <w:rsid w:val="005D2BB6"/>
    <w:rsid w:val="005D2D5B"/>
    <w:rsid w:val="005D2D7B"/>
    <w:rsid w:val="005D2EB7"/>
    <w:rsid w:val="005D33E9"/>
    <w:rsid w:val="005D34D8"/>
    <w:rsid w:val="005D3857"/>
    <w:rsid w:val="005D3BF7"/>
    <w:rsid w:val="005D3CC5"/>
    <w:rsid w:val="005D4166"/>
    <w:rsid w:val="005D4170"/>
    <w:rsid w:val="005D46CD"/>
    <w:rsid w:val="005D51C4"/>
    <w:rsid w:val="005D56F2"/>
    <w:rsid w:val="005D5766"/>
    <w:rsid w:val="005D5937"/>
    <w:rsid w:val="005D60E3"/>
    <w:rsid w:val="005D6165"/>
    <w:rsid w:val="005D65BA"/>
    <w:rsid w:val="005D68A7"/>
    <w:rsid w:val="005D6A39"/>
    <w:rsid w:val="005D6E26"/>
    <w:rsid w:val="005D7A33"/>
    <w:rsid w:val="005E0211"/>
    <w:rsid w:val="005E049C"/>
    <w:rsid w:val="005E04FE"/>
    <w:rsid w:val="005E071B"/>
    <w:rsid w:val="005E0BC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AF"/>
    <w:rsid w:val="005E4E8A"/>
    <w:rsid w:val="005E5326"/>
    <w:rsid w:val="005E5505"/>
    <w:rsid w:val="005E55D7"/>
    <w:rsid w:val="005E5C0E"/>
    <w:rsid w:val="005E5E88"/>
    <w:rsid w:val="005E653C"/>
    <w:rsid w:val="005E653F"/>
    <w:rsid w:val="005E686B"/>
    <w:rsid w:val="005E6B78"/>
    <w:rsid w:val="005E7263"/>
    <w:rsid w:val="005E7290"/>
    <w:rsid w:val="005E72C1"/>
    <w:rsid w:val="005E78F3"/>
    <w:rsid w:val="005E7C8F"/>
    <w:rsid w:val="005E7EE7"/>
    <w:rsid w:val="005F0275"/>
    <w:rsid w:val="005F0BE0"/>
    <w:rsid w:val="005F0E5C"/>
    <w:rsid w:val="005F116E"/>
    <w:rsid w:val="005F1589"/>
    <w:rsid w:val="005F1723"/>
    <w:rsid w:val="005F18D0"/>
    <w:rsid w:val="005F18FF"/>
    <w:rsid w:val="005F1DCB"/>
    <w:rsid w:val="005F243A"/>
    <w:rsid w:val="005F2594"/>
    <w:rsid w:val="005F26A9"/>
    <w:rsid w:val="005F2A66"/>
    <w:rsid w:val="005F2F2F"/>
    <w:rsid w:val="005F342C"/>
    <w:rsid w:val="005F35E8"/>
    <w:rsid w:val="005F37D8"/>
    <w:rsid w:val="005F3A54"/>
    <w:rsid w:val="005F3AEE"/>
    <w:rsid w:val="005F43C2"/>
    <w:rsid w:val="005F498C"/>
    <w:rsid w:val="005F5203"/>
    <w:rsid w:val="005F547A"/>
    <w:rsid w:val="005F58BB"/>
    <w:rsid w:val="005F5B58"/>
    <w:rsid w:val="005F5E08"/>
    <w:rsid w:val="005F5EFA"/>
    <w:rsid w:val="005F61C6"/>
    <w:rsid w:val="005F6652"/>
    <w:rsid w:val="005F672E"/>
    <w:rsid w:val="005F6A48"/>
    <w:rsid w:val="005F6F65"/>
    <w:rsid w:val="005F73A7"/>
    <w:rsid w:val="005F755A"/>
    <w:rsid w:val="005F77BD"/>
    <w:rsid w:val="005F7EB5"/>
    <w:rsid w:val="0060065B"/>
    <w:rsid w:val="0060065F"/>
    <w:rsid w:val="0060068C"/>
    <w:rsid w:val="00600B1D"/>
    <w:rsid w:val="00600DED"/>
    <w:rsid w:val="00600E77"/>
    <w:rsid w:val="00601744"/>
    <w:rsid w:val="00601B91"/>
    <w:rsid w:val="00602442"/>
    <w:rsid w:val="0060251B"/>
    <w:rsid w:val="0060269B"/>
    <w:rsid w:val="00602768"/>
    <w:rsid w:val="00602EA4"/>
    <w:rsid w:val="006035E1"/>
    <w:rsid w:val="00603729"/>
    <w:rsid w:val="006045CA"/>
    <w:rsid w:val="00604F35"/>
    <w:rsid w:val="006054EB"/>
    <w:rsid w:val="00605C3E"/>
    <w:rsid w:val="00605F6B"/>
    <w:rsid w:val="006060C7"/>
    <w:rsid w:val="006069A4"/>
    <w:rsid w:val="00606A12"/>
    <w:rsid w:val="00606BC3"/>
    <w:rsid w:val="00607513"/>
    <w:rsid w:val="00607830"/>
    <w:rsid w:val="00607C3D"/>
    <w:rsid w:val="0061002E"/>
    <w:rsid w:val="0061010B"/>
    <w:rsid w:val="006103B4"/>
    <w:rsid w:val="006108C3"/>
    <w:rsid w:val="00610B69"/>
    <w:rsid w:val="006116AC"/>
    <w:rsid w:val="006119CC"/>
    <w:rsid w:val="00611B91"/>
    <w:rsid w:val="00611CD3"/>
    <w:rsid w:val="00611DB4"/>
    <w:rsid w:val="00612BBB"/>
    <w:rsid w:val="00612CB8"/>
    <w:rsid w:val="00613260"/>
    <w:rsid w:val="00613673"/>
    <w:rsid w:val="00613700"/>
    <w:rsid w:val="0061378D"/>
    <w:rsid w:val="00613CB3"/>
    <w:rsid w:val="0061450E"/>
    <w:rsid w:val="00614549"/>
    <w:rsid w:val="0061568A"/>
    <w:rsid w:val="006156A6"/>
    <w:rsid w:val="0061588D"/>
    <w:rsid w:val="00615AAF"/>
    <w:rsid w:val="00615BA8"/>
    <w:rsid w:val="00616007"/>
    <w:rsid w:val="0061681B"/>
    <w:rsid w:val="00616833"/>
    <w:rsid w:val="00616AF4"/>
    <w:rsid w:val="00616F6E"/>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2D5"/>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582"/>
    <w:rsid w:val="0063086B"/>
    <w:rsid w:val="006309AE"/>
    <w:rsid w:val="006309EA"/>
    <w:rsid w:val="00630CA5"/>
    <w:rsid w:val="0063116C"/>
    <w:rsid w:val="00631540"/>
    <w:rsid w:val="006315CB"/>
    <w:rsid w:val="006319B8"/>
    <w:rsid w:val="00632623"/>
    <w:rsid w:val="006326C6"/>
    <w:rsid w:val="006329C4"/>
    <w:rsid w:val="00632B38"/>
    <w:rsid w:val="00632F01"/>
    <w:rsid w:val="006331DB"/>
    <w:rsid w:val="00633926"/>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73"/>
    <w:rsid w:val="00642273"/>
    <w:rsid w:val="006423BD"/>
    <w:rsid w:val="00642678"/>
    <w:rsid w:val="00642878"/>
    <w:rsid w:val="006433DF"/>
    <w:rsid w:val="00643552"/>
    <w:rsid w:val="00643866"/>
    <w:rsid w:val="00643ED2"/>
    <w:rsid w:val="00643ED9"/>
    <w:rsid w:val="0064420D"/>
    <w:rsid w:val="0064444E"/>
    <w:rsid w:val="00644D55"/>
    <w:rsid w:val="00644FB9"/>
    <w:rsid w:val="00645378"/>
    <w:rsid w:val="006454A3"/>
    <w:rsid w:val="006454F5"/>
    <w:rsid w:val="00645572"/>
    <w:rsid w:val="0064577A"/>
    <w:rsid w:val="0064577E"/>
    <w:rsid w:val="00645C3F"/>
    <w:rsid w:val="00645D4C"/>
    <w:rsid w:val="006462BA"/>
    <w:rsid w:val="006465EE"/>
    <w:rsid w:val="006467F7"/>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222"/>
    <w:rsid w:val="00657242"/>
    <w:rsid w:val="006576C6"/>
    <w:rsid w:val="00657722"/>
    <w:rsid w:val="006578BA"/>
    <w:rsid w:val="00657D19"/>
    <w:rsid w:val="006603CF"/>
    <w:rsid w:val="006609B5"/>
    <w:rsid w:val="00660C12"/>
    <w:rsid w:val="00660FBF"/>
    <w:rsid w:val="006612D5"/>
    <w:rsid w:val="0066172F"/>
    <w:rsid w:val="006618C5"/>
    <w:rsid w:val="006619DF"/>
    <w:rsid w:val="00661F48"/>
    <w:rsid w:val="006620F5"/>
    <w:rsid w:val="00662852"/>
    <w:rsid w:val="00662D75"/>
    <w:rsid w:val="00663464"/>
    <w:rsid w:val="00663939"/>
    <w:rsid w:val="006639E3"/>
    <w:rsid w:val="00664173"/>
    <w:rsid w:val="0066455F"/>
    <w:rsid w:val="0066489D"/>
    <w:rsid w:val="00664D2B"/>
    <w:rsid w:val="006655F2"/>
    <w:rsid w:val="00666767"/>
    <w:rsid w:val="0066688A"/>
    <w:rsid w:val="00666A2C"/>
    <w:rsid w:val="00666AEE"/>
    <w:rsid w:val="006673F6"/>
    <w:rsid w:val="00667490"/>
    <w:rsid w:val="006674DF"/>
    <w:rsid w:val="0066767E"/>
    <w:rsid w:val="00667903"/>
    <w:rsid w:val="00670595"/>
    <w:rsid w:val="00670BD7"/>
    <w:rsid w:val="00670C5B"/>
    <w:rsid w:val="00671399"/>
    <w:rsid w:val="00671537"/>
    <w:rsid w:val="00672004"/>
    <w:rsid w:val="0067203C"/>
    <w:rsid w:val="0067209D"/>
    <w:rsid w:val="0067217F"/>
    <w:rsid w:val="00672421"/>
    <w:rsid w:val="006726CF"/>
    <w:rsid w:val="006728EE"/>
    <w:rsid w:val="006728F0"/>
    <w:rsid w:val="00672B74"/>
    <w:rsid w:val="00672E11"/>
    <w:rsid w:val="0067397C"/>
    <w:rsid w:val="006739D9"/>
    <w:rsid w:val="00673AF6"/>
    <w:rsid w:val="00673F9A"/>
    <w:rsid w:val="00674093"/>
    <w:rsid w:val="00674556"/>
    <w:rsid w:val="006746F7"/>
    <w:rsid w:val="00674B52"/>
    <w:rsid w:val="00675DD8"/>
    <w:rsid w:val="00675F8B"/>
    <w:rsid w:val="006768D4"/>
    <w:rsid w:val="00676933"/>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5563"/>
    <w:rsid w:val="0068634D"/>
    <w:rsid w:val="00686A1F"/>
    <w:rsid w:val="00686B12"/>
    <w:rsid w:val="00686B74"/>
    <w:rsid w:val="00686D03"/>
    <w:rsid w:val="00686D66"/>
    <w:rsid w:val="00686D94"/>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6F0"/>
    <w:rsid w:val="006959C9"/>
    <w:rsid w:val="00695E23"/>
    <w:rsid w:val="00696104"/>
    <w:rsid w:val="00696A4B"/>
    <w:rsid w:val="00696A75"/>
    <w:rsid w:val="00696B4E"/>
    <w:rsid w:val="00696C7C"/>
    <w:rsid w:val="0069724A"/>
    <w:rsid w:val="00697584"/>
    <w:rsid w:val="00697893"/>
    <w:rsid w:val="006979A0"/>
    <w:rsid w:val="00697CF7"/>
    <w:rsid w:val="00697D07"/>
    <w:rsid w:val="006A031E"/>
    <w:rsid w:val="006A058D"/>
    <w:rsid w:val="006A06E6"/>
    <w:rsid w:val="006A13AE"/>
    <w:rsid w:val="006A15FA"/>
    <w:rsid w:val="006A164A"/>
    <w:rsid w:val="006A1A92"/>
    <w:rsid w:val="006A1D28"/>
    <w:rsid w:val="006A1D76"/>
    <w:rsid w:val="006A1F73"/>
    <w:rsid w:val="006A23A8"/>
    <w:rsid w:val="006A2905"/>
    <w:rsid w:val="006A3273"/>
    <w:rsid w:val="006A349E"/>
    <w:rsid w:val="006A37C4"/>
    <w:rsid w:val="006A3839"/>
    <w:rsid w:val="006A3ED7"/>
    <w:rsid w:val="006A4070"/>
    <w:rsid w:val="006A4295"/>
    <w:rsid w:val="006A42A4"/>
    <w:rsid w:val="006A493E"/>
    <w:rsid w:val="006A4955"/>
    <w:rsid w:val="006A49AF"/>
    <w:rsid w:val="006A4ACD"/>
    <w:rsid w:val="006A5920"/>
    <w:rsid w:val="006A5D75"/>
    <w:rsid w:val="006A5DAB"/>
    <w:rsid w:val="006A5E15"/>
    <w:rsid w:val="006A5FC1"/>
    <w:rsid w:val="006A61C9"/>
    <w:rsid w:val="006A6518"/>
    <w:rsid w:val="006A6A09"/>
    <w:rsid w:val="006A6D9A"/>
    <w:rsid w:val="006A706D"/>
    <w:rsid w:val="006A7556"/>
    <w:rsid w:val="006A787A"/>
    <w:rsid w:val="006A7AD7"/>
    <w:rsid w:val="006A7B0C"/>
    <w:rsid w:val="006A7D91"/>
    <w:rsid w:val="006A7F89"/>
    <w:rsid w:val="006B04B0"/>
    <w:rsid w:val="006B0522"/>
    <w:rsid w:val="006B07EF"/>
    <w:rsid w:val="006B0CA4"/>
    <w:rsid w:val="006B10EA"/>
    <w:rsid w:val="006B1479"/>
    <w:rsid w:val="006B28C9"/>
    <w:rsid w:val="006B2C25"/>
    <w:rsid w:val="006B33A3"/>
    <w:rsid w:val="006B354B"/>
    <w:rsid w:val="006B3D08"/>
    <w:rsid w:val="006B3FC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D4D"/>
    <w:rsid w:val="006C0D7E"/>
    <w:rsid w:val="006C0E90"/>
    <w:rsid w:val="006C10E0"/>
    <w:rsid w:val="006C110E"/>
    <w:rsid w:val="006C1627"/>
    <w:rsid w:val="006C1845"/>
    <w:rsid w:val="006C1963"/>
    <w:rsid w:val="006C198D"/>
    <w:rsid w:val="006C1ED3"/>
    <w:rsid w:val="006C2A02"/>
    <w:rsid w:val="006C2B33"/>
    <w:rsid w:val="006C2BF1"/>
    <w:rsid w:val="006C2CAB"/>
    <w:rsid w:val="006C2CF3"/>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88F"/>
    <w:rsid w:val="006C595B"/>
    <w:rsid w:val="006C5CF1"/>
    <w:rsid w:val="006C6971"/>
    <w:rsid w:val="006C6C7F"/>
    <w:rsid w:val="006C6F6E"/>
    <w:rsid w:val="006C730E"/>
    <w:rsid w:val="006C7791"/>
    <w:rsid w:val="006C79BD"/>
    <w:rsid w:val="006C7C54"/>
    <w:rsid w:val="006C7FD2"/>
    <w:rsid w:val="006D04AE"/>
    <w:rsid w:val="006D06AB"/>
    <w:rsid w:val="006D082D"/>
    <w:rsid w:val="006D0FE2"/>
    <w:rsid w:val="006D10DE"/>
    <w:rsid w:val="006D1A60"/>
    <w:rsid w:val="006D223A"/>
    <w:rsid w:val="006D229B"/>
    <w:rsid w:val="006D2354"/>
    <w:rsid w:val="006D25D9"/>
    <w:rsid w:val="006D2D40"/>
    <w:rsid w:val="006D36D9"/>
    <w:rsid w:val="006D37EE"/>
    <w:rsid w:val="006D415C"/>
    <w:rsid w:val="006D42D6"/>
    <w:rsid w:val="006D4345"/>
    <w:rsid w:val="006D469F"/>
    <w:rsid w:val="006D4940"/>
    <w:rsid w:val="006D4E5A"/>
    <w:rsid w:val="006D53C4"/>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508"/>
    <w:rsid w:val="006E557B"/>
    <w:rsid w:val="006E5B7F"/>
    <w:rsid w:val="006E5F8B"/>
    <w:rsid w:val="006E63A4"/>
    <w:rsid w:val="006E65AC"/>
    <w:rsid w:val="006E66FD"/>
    <w:rsid w:val="006E6703"/>
    <w:rsid w:val="006E68A8"/>
    <w:rsid w:val="006E696A"/>
    <w:rsid w:val="006E6AA3"/>
    <w:rsid w:val="006E6C7B"/>
    <w:rsid w:val="006E6ED1"/>
    <w:rsid w:val="006E7AF5"/>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3C7"/>
    <w:rsid w:val="006F546D"/>
    <w:rsid w:val="006F547A"/>
    <w:rsid w:val="006F5495"/>
    <w:rsid w:val="006F5698"/>
    <w:rsid w:val="006F5C71"/>
    <w:rsid w:val="006F6104"/>
    <w:rsid w:val="006F68F1"/>
    <w:rsid w:val="006F72E8"/>
    <w:rsid w:val="006F7564"/>
    <w:rsid w:val="006F77E7"/>
    <w:rsid w:val="006F7F5F"/>
    <w:rsid w:val="006F7FF7"/>
    <w:rsid w:val="0070043A"/>
    <w:rsid w:val="007005DE"/>
    <w:rsid w:val="00700AE4"/>
    <w:rsid w:val="00700AF6"/>
    <w:rsid w:val="0070101D"/>
    <w:rsid w:val="00701177"/>
    <w:rsid w:val="00701F0C"/>
    <w:rsid w:val="00701F8B"/>
    <w:rsid w:val="0070216D"/>
    <w:rsid w:val="00702409"/>
    <w:rsid w:val="00702706"/>
    <w:rsid w:val="00702DD5"/>
    <w:rsid w:val="00702F5F"/>
    <w:rsid w:val="007040CF"/>
    <w:rsid w:val="0070462E"/>
    <w:rsid w:val="0070468E"/>
    <w:rsid w:val="00704768"/>
    <w:rsid w:val="0070498D"/>
    <w:rsid w:val="007049B4"/>
    <w:rsid w:val="00705336"/>
    <w:rsid w:val="0070548A"/>
    <w:rsid w:val="007055CA"/>
    <w:rsid w:val="00705EE2"/>
    <w:rsid w:val="0070622E"/>
    <w:rsid w:val="0070623D"/>
    <w:rsid w:val="00706641"/>
    <w:rsid w:val="007066F1"/>
    <w:rsid w:val="00707D82"/>
    <w:rsid w:val="00707E7F"/>
    <w:rsid w:val="00707F40"/>
    <w:rsid w:val="00707FAE"/>
    <w:rsid w:val="00707FC9"/>
    <w:rsid w:val="00710CC7"/>
    <w:rsid w:val="00710D2A"/>
    <w:rsid w:val="00710D86"/>
    <w:rsid w:val="00710E43"/>
    <w:rsid w:val="007112BB"/>
    <w:rsid w:val="00711B6E"/>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89"/>
    <w:rsid w:val="00714BC5"/>
    <w:rsid w:val="007152F5"/>
    <w:rsid w:val="007155B0"/>
    <w:rsid w:val="007157DA"/>
    <w:rsid w:val="007158CC"/>
    <w:rsid w:val="007160E4"/>
    <w:rsid w:val="0071616C"/>
    <w:rsid w:val="007164BE"/>
    <w:rsid w:val="007166AF"/>
    <w:rsid w:val="00716FF5"/>
    <w:rsid w:val="007170F8"/>
    <w:rsid w:val="00717199"/>
    <w:rsid w:val="00717499"/>
    <w:rsid w:val="007179A7"/>
    <w:rsid w:val="00717A4C"/>
    <w:rsid w:val="00720066"/>
    <w:rsid w:val="007201B1"/>
    <w:rsid w:val="007203DA"/>
    <w:rsid w:val="00720427"/>
    <w:rsid w:val="007207B5"/>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304"/>
    <w:rsid w:val="0072449E"/>
    <w:rsid w:val="0072470B"/>
    <w:rsid w:val="007247BC"/>
    <w:rsid w:val="00724916"/>
    <w:rsid w:val="00724974"/>
    <w:rsid w:val="00724EB1"/>
    <w:rsid w:val="00724FF3"/>
    <w:rsid w:val="00725A12"/>
    <w:rsid w:val="0072605E"/>
    <w:rsid w:val="007263B1"/>
    <w:rsid w:val="00726431"/>
    <w:rsid w:val="007268A1"/>
    <w:rsid w:val="00726AB6"/>
    <w:rsid w:val="00726CE3"/>
    <w:rsid w:val="00727AF1"/>
    <w:rsid w:val="00727DDF"/>
    <w:rsid w:val="00730351"/>
    <w:rsid w:val="00730655"/>
    <w:rsid w:val="00730B93"/>
    <w:rsid w:val="00730BC3"/>
    <w:rsid w:val="00731154"/>
    <w:rsid w:val="00731C25"/>
    <w:rsid w:val="00731CD1"/>
    <w:rsid w:val="00731E90"/>
    <w:rsid w:val="007322D7"/>
    <w:rsid w:val="007324CF"/>
    <w:rsid w:val="0073256B"/>
    <w:rsid w:val="00732616"/>
    <w:rsid w:val="00732AF2"/>
    <w:rsid w:val="00732B48"/>
    <w:rsid w:val="00732B49"/>
    <w:rsid w:val="00732C8D"/>
    <w:rsid w:val="00733514"/>
    <w:rsid w:val="00733AF1"/>
    <w:rsid w:val="00733DD6"/>
    <w:rsid w:val="00733DE1"/>
    <w:rsid w:val="0073427C"/>
    <w:rsid w:val="007347F8"/>
    <w:rsid w:val="00735126"/>
    <w:rsid w:val="007351E8"/>
    <w:rsid w:val="00735311"/>
    <w:rsid w:val="00735843"/>
    <w:rsid w:val="00735868"/>
    <w:rsid w:val="0073597A"/>
    <w:rsid w:val="00735B50"/>
    <w:rsid w:val="00736308"/>
    <w:rsid w:val="0073657A"/>
    <w:rsid w:val="007368ED"/>
    <w:rsid w:val="00736E7E"/>
    <w:rsid w:val="007373FC"/>
    <w:rsid w:val="0073761E"/>
    <w:rsid w:val="00737EF1"/>
    <w:rsid w:val="00740055"/>
    <w:rsid w:val="00740600"/>
    <w:rsid w:val="00740E2A"/>
    <w:rsid w:val="00741DDB"/>
    <w:rsid w:val="00742012"/>
    <w:rsid w:val="00742421"/>
    <w:rsid w:val="0074281D"/>
    <w:rsid w:val="00742BB6"/>
    <w:rsid w:val="007432C3"/>
    <w:rsid w:val="00743972"/>
    <w:rsid w:val="00743F06"/>
    <w:rsid w:val="00743F2F"/>
    <w:rsid w:val="00744104"/>
    <w:rsid w:val="00744E09"/>
    <w:rsid w:val="007451AE"/>
    <w:rsid w:val="007454BC"/>
    <w:rsid w:val="00745656"/>
    <w:rsid w:val="00745E19"/>
    <w:rsid w:val="007461BB"/>
    <w:rsid w:val="007462F3"/>
    <w:rsid w:val="0074636A"/>
    <w:rsid w:val="007463AE"/>
    <w:rsid w:val="0074646B"/>
    <w:rsid w:val="00746BC4"/>
    <w:rsid w:val="00746DA0"/>
    <w:rsid w:val="0074707A"/>
    <w:rsid w:val="00747097"/>
    <w:rsid w:val="0074716C"/>
    <w:rsid w:val="00747644"/>
    <w:rsid w:val="00747752"/>
    <w:rsid w:val="00747D46"/>
    <w:rsid w:val="00747F1D"/>
    <w:rsid w:val="00747FE2"/>
    <w:rsid w:val="007501F9"/>
    <w:rsid w:val="0075132F"/>
    <w:rsid w:val="00751344"/>
    <w:rsid w:val="00751EA4"/>
    <w:rsid w:val="00752A19"/>
    <w:rsid w:val="00752F0A"/>
    <w:rsid w:val="00753246"/>
    <w:rsid w:val="007532D0"/>
    <w:rsid w:val="00753427"/>
    <w:rsid w:val="007538BE"/>
    <w:rsid w:val="00753F65"/>
    <w:rsid w:val="00754359"/>
    <w:rsid w:val="007543B9"/>
    <w:rsid w:val="0075462B"/>
    <w:rsid w:val="00754E6A"/>
    <w:rsid w:val="007558D5"/>
    <w:rsid w:val="00755BA5"/>
    <w:rsid w:val="00755E1E"/>
    <w:rsid w:val="0075645C"/>
    <w:rsid w:val="0075649E"/>
    <w:rsid w:val="007564B8"/>
    <w:rsid w:val="00756574"/>
    <w:rsid w:val="007566A3"/>
    <w:rsid w:val="00757006"/>
    <w:rsid w:val="00757312"/>
    <w:rsid w:val="00757417"/>
    <w:rsid w:val="0075765D"/>
    <w:rsid w:val="00757CC4"/>
    <w:rsid w:val="00757EB3"/>
    <w:rsid w:val="00757F17"/>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80231"/>
    <w:rsid w:val="0078055D"/>
    <w:rsid w:val="007807A7"/>
    <w:rsid w:val="0078093B"/>
    <w:rsid w:val="00780BBF"/>
    <w:rsid w:val="00781155"/>
    <w:rsid w:val="0078183D"/>
    <w:rsid w:val="00781ACE"/>
    <w:rsid w:val="00781B41"/>
    <w:rsid w:val="00781D11"/>
    <w:rsid w:val="007821CE"/>
    <w:rsid w:val="00782399"/>
    <w:rsid w:val="007823EE"/>
    <w:rsid w:val="00782722"/>
    <w:rsid w:val="00783144"/>
    <w:rsid w:val="007831DA"/>
    <w:rsid w:val="007832C8"/>
    <w:rsid w:val="00783459"/>
    <w:rsid w:val="0078399F"/>
    <w:rsid w:val="007841EA"/>
    <w:rsid w:val="00784312"/>
    <w:rsid w:val="00784319"/>
    <w:rsid w:val="00784AF8"/>
    <w:rsid w:val="00784B88"/>
    <w:rsid w:val="00784DDC"/>
    <w:rsid w:val="0078500B"/>
    <w:rsid w:val="00785125"/>
    <w:rsid w:val="007855A1"/>
    <w:rsid w:val="00785790"/>
    <w:rsid w:val="0078594E"/>
    <w:rsid w:val="00785B48"/>
    <w:rsid w:val="00785E2C"/>
    <w:rsid w:val="0078605E"/>
    <w:rsid w:val="007867D2"/>
    <w:rsid w:val="007869E1"/>
    <w:rsid w:val="00786DB2"/>
    <w:rsid w:val="00787026"/>
    <w:rsid w:val="00787212"/>
    <w:rsid w:val="0078721D"/>
    <w:rsid w:val="00787407"/>
    <w:rsid w:val="00787505"/>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487"/>
    <w:rsid w:val="007925B5"/>
    <w:rsid w:val="007925D0"/>
    <w:rsid w:val="0079283F"/>
    <w:rsid w:val="007928E5"/>
    <w:rsid w:val="00792B29"/>
    <w:rsid w:val="00792E99"/>
    <w:rsid w:val="00792FF6"/>
    <w:rsid w:val="00793210"/>
    <w:rsid w:val="0079329F"/>
    <w:rsid w:val="0079377D"/>
    <w:rsid w:val="0079497E"/>
    <w:rsid w:val="007949CC"/>
    <w:rsid w:val="00794C23"/>
    <w:rsid w:val="00794C39"/>
    <w:rsid w:val="00794E0B"/>
    <w:rsid w:val="0079519A"/>
    <w:rsid w:val="007954C7"/>
    <w:rsid w:val="007956D1"/>
    <w:rsid w:val="00795BFB"/>
    <w:rsid w:val="00795C40"/>
    <w:rsid w:val="00796971"/>
    <w:rsid w:val="00796AE2"/>
    <w:rsid w:val="00796B0D"/>
    <w:rsid w:val="00796C6F"/>
    <w:rsid w:val="00796DFD"/>
    <w:rsid w:val="00797058"/>
    <w:rsid w:val="00797764"/>
    <w:rsid w:val="00797DD4"/>
    <w:rsid w:val="00797FA9"/>
    <w:rsid w:val="007A0079"/>
    <w:rsid w:val="007A026F"/>
    <w:rsid w:val="007A05FB"/>
    <w:rsid w:val="007A0667"/>
    <w:rsid w:val="007A0E49"/>
    <w:rsid w:val="007A0FFC"/>
    <w:rsid w:val="007A110A"/>
    <w:rsid w:val="007A152E"/>
    <w:rsid w:val="007A15A5"/>
    <w:rsid w:val="007A1D58"/>
    <w:rsid w:val="007A1EAF"/>
    <w:rsid w:val="007A1F17"/>
    <w:rsid w:val="007A1F82"/>
    <w:rsid w:val="007A22FF"/>
    <w:rsid w:val="007A2857"/>
    <w:rsid w:val="007A2BE4"/>
    <w:rsid w:val="007A31DF"/>
    <w:rsid w:val="007A32F8"/>
    <w:rsid w:val="007A387D"/>
    <w:rsid w:val="007A3DE2"/>
    <w:rsid w:val="007A4632"/>
    <w:rsid w:val="007A46AA"/>
    <w:rsid w:val="007A5726"/>
    <w:rsid w:val="007A57D6"/>
    <w:rsid w:val="007A5838"/>
    <w:rsid w:val="007A5A8B"/>
    <w:rsid w:val="007A6016"/>
    <w:rsid w:val="007A6147"/>
    <w:rsid w:val="007A63C0"/>
    <w:rsid w:val="007A64B2"/>
    <w:rsid w:val="007A6637"/>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689"/>
    <w:rsid w:val="007B2D09"/>
    <w:rsid w:val="007B3012"/>
    <w:rsid w:val="007B316F"/>
    <w:rsid w:val="007B3A5A"/>
    <w:rsid w:val="007B3A76"/>
    <w:rsid w:val="007B3E15"/>
    <w:rsid w:val="007B3E1F"/>
    <w:rsid w:val="007B413F"/>
    <w:rsid w:val="007B47F3"/>
    <w:rsid w:val="007B547F"/>
    <w:rsid w:val="007B5762"/>
    <w:rsid w:val="007B5894"/>
    <w:rsid w:val="007B5FAB"/>
    <w:rsid w:val="007B604F"/>
    <w:rsid w:val="007B6108"/>
    <w:rsid w:val="007B68CD"/>
    <w:rsid w:val="007B6AB5"/>
    <w:rsid w:val="007B6CC7"/>
    <w:rsid w:val="007B72CC"/>
    <w:rsid w:val="007B7980"/>
    <w:rsid w:val="007B7CEB"/>
    <w:rsid w:val="007C02D2"/>
    <w:rsid w:val="007C0354"/>
    <w:rsid w:val="007C0600"/>
    <w:rsid w:val="007C06A5"/>
    <w:rsid w:val="007C1394"/>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F67"/>
    <w:rsid w:val="007D0B66"/>
    <w:rsid w:val="007D0BA4"/>
    <w:rsid w:val="007D0CA4"/>
    <w:rsid w:val="007D0CD1"/>
    <w:rsid w:val="007D0E0B"/>
    <w:rsid w:val="007D0F06"/>
    <w:rsid w:val="007D1082"/>
    <w:rsid w:val="007D1CC5"/>
    <w:rsid w:val="007D248E"/>
    <w:rsid w:val="007D277D"/>
    <w:rsid w:val="007D298B"/>
    <w:rsid w:val="007D2C43"/>
    <w:rsid w:val="007D30D3"/>
    <w:rsid w:val="007D333F"/>
    <w:rsid w:val="007D33AB"/>
    <w:rsid w:val="007D37D8"/>
    <w:rsid w:val="007D3B18"/>
    <w:rsid w:val="007D3FEB"/>
    <w:rsid w:val="007D436E"/>
    <w:rsid w:val="007D439E"/>
    <w:rsid w:val="007D45A3"/>
    <w:rsid w:val="007D4A13"/>
    <w:rsid w:val="007D4A6A"/>
    <w:rsid w:val="007D4F0E"/>
    <w:rsid w:val="007D4FFA"/>
    <w:rsid w:val="007D5329"/>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E84"/>
    <w:rsid w:val="007E17FB"/>
    <w:rsid w:val="007E1878"/>
    <w:rsid w:val="007E1D86"/>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ACB"/>
    <w:rsid w:val="007E6EFE"/>
    <w:rsid w:val="007E7019"/>
    <w:rsid w:val="007E70EB"/>
    <w:rsid w:val="007E7370"/>
    <w:rsid w:val="007E7B7A"/>
    <w:rsid w:val="007E7E38"/>
    <w:rsid w:val="007F0046"/>
    <w:rsid w:val="007F07C8"/>
    <w:rsid w:val="007F0D7E"/>
    <w:rsid w:val="007F0EB2"/>
    <w:rsid w:val="007F14C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4308"/>
    <w:rsid w:val="007F448F"/>
    <w:rsid w:val="007F4CB7"/>
    <w:rsid w:val="007F5188"/>
    <w:rsid w:val="007F53DD"/>
    <w:rsid w:val="007F554E"/>
    <w:rsid w:val="007F558A"/>
    <w:rsid w:val="007F571F"/>
    <w:rsid w:val="007F595A"/>
    <w:rsid w:val="007F5A83"/>
    <w:rsid w:val="007F5B9D"/>
    <w:rsid w:val="007F5CFC"/>
    <w:rsid w:val="007F64A3"/>
    <w:rsid w:val="007F67D9"/>
    <w:rsid w:val="007F6CAD"/>
    <w:rsid w:val="007F6D40"/>
    <w:rsid w:val="007F6D7D"/>
    <w:rsid w:val="007F6D8A"/>
    <w:rsid w:val="007F6E0D"/>
    <w:rsid w:val="007F75A0"/>
    <w:rsid w:val="007F783F"/>
    <w:rsid w:val="007F7898"/>
    <w:rsid w:val="007F7FDC"/>
    <w:rsid w:val="00800343"/>
    <w:rsid w:val="0080045E"/>
    <w:rsid w:val="0080071B"/>
    <w:rsid w:val="00800778"/>
    <w:rsid w:val="00800E43"/>
    <w:rsid w:val="00801820"/>
    <w:rsid w:val="00801A6D"/>
    <w:rsid w:val="00801D0A"/>
    <w:rsid w:val="00801D8B"/>
    <w:rsid w:val="00802126"/>
    <w:rsid w:val="00802411"/>
    <w:rsid w:val="00802610"/>
    <w:rsid w:val="0080280F"/>
    <w:rsid w:val="00802A13"/>
    <w:rsid w:val="00802ADF"/>
    <w:rsid w:val="00802BBD"/>
    <w:rsid w:val="00802C86"/>
    <w:rsid w:val="008030F7"/>
    <w:rsid w:val="008035A6"/>
    <w:rsid w:val="008035C1"/>
    <w:rsid w:val="008035E0"/>
    <w:rsid w:val="008038F2"/>
    <w:rsid w:val="00803C6E"/>
    <w:rsid w:val="00803C8C"/>
    <w:rsid w:val="008047FA"/>
    <w:rsid w:val="00804CC6"/>
    <w:rsid w:val="00804D93"/>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FFB"/>
    <w:rsid w:val="008123F7"/>
    <w:rsid w:val="00812C1A"/>
    <w:rsid w:val="00812F7A"/>
    <w:rsid w:val="008133EA"/>
    <w:rsid w:val="0081401E"/>
    <w:rsid w:val="008140A5"/>
    <w:rsid w:val="00814286"/>
    <w:rsid w:val="00814C44"/>
    <w:rsid w:val="00814DB5"/>
    <w:rsid w:val="008151D7"/>
    <w:rsid w:val="00815221"/>
    <w:rsid w:val="00815813"/>
    <w:rsid w:val="00815A28"/>
    <w:rsid w:val="00815CBB"/>
    <w:rsid w:val="00815DE3"/>
    <w:rsid w:val="00815E8D"/>
    <w:rsid w:val="00816188"/>
    <w:rsid w:val="00816243"/>
    <w:rsid w:val="00816494"/>
    <w:rsid w:val="0081663A"/>
    <w:rsid w:val="00816912"/>
    <w:rsid w:val="00816A37"/>
    <w:rsid w:val="00816C5B"/>
    <w:rsid w:val="0081709D"/>
    <w:rsid w:val="008171A9"/>
    <w:rsid w:val="00817523"/>
    <w:rsid w:val="00817791"/>
    <w:rsid w:val="00817CD3"/>
    <w:rsid w:val="00817CF3"/>
    <w:rsid w:val="00817F1B"/>
    <w:rsid w:val="00817F39"/>
    <w:rsid w:val="00821173"/>
    <w:rsid w:val="00821223"/>
    <w:rsid w:val="00821BD2"/>
    <w:rsid w:val="00821C76"/>
    <w:rsid w:val="00821D26"/>
    <w:rsid w:val="0082232A"/>
    <w:rsid w:val="0082271F"/>
    <w:rsid w:val="008227B6"/>
    <w:rsid w:val="00822B11"/>
    <w:rsid w:val="00822C14"/>
    <w:rsid w:val="0082311B"/>
    <w:rsid w:val="008232ED"/>
    <w:rsid w:val="0082351B"/>
    <w:rsid w:val="00823621"/>
    <w:rsid w:val="008237F0"/>
    <w:rsid w:val="00823B5D"/>
    <w:rsid w:val="00823D70"/>
    <w:rsid w:val="00823FE9"/>
    <w:rsid w:val="00824195"/>
    <w:rsid w:val="0082434A"/>
    <w:rsid w:val="00824381"/>
    <w:rsid w:val="008245BF"/>
    <w:rsid w:val="00824A91"/>
    <w:rsid w:val="00825274"/>
    <w:rsid w:val="00825346"/>
    <w:rsid w:val="008254DB"/>
    <w:rsid w:val="008257BD"/>
    <w:rsid w:val="00825986"/>
    <w:rsid w:val="00825E87"/>
    <w:rsid w:val="00825F76"/>
    <w:rsid w:val="00825FA1"/>
    <w:rsid w:val="00826108"/>
    <w:rsid w:val="008263F1"/>
    <w:rsid w:val="00826574"/>
    <w:rsid w:val="0082661F"/>
    <w:rsid w:val="008268B4"/>
    <w:rsid w:val="00826B04"/>
    <w:rsid w:val="00826E96"/>
    <w:rsid w:val="00827067"/>
    <w:rsid w:val="008278EF"/>
    <w:rsid w:val="00830B79"/>
    <w:rsid w:val="00830C4B"/>
    <w:rsid w:val="00830D5B"/>
    <w:rsid w:val="00830EA7"/>
    <w:rsid w:val="0083100E"/>
    <w:rsid w:val="0083103B"/>
    <w:rsid w:val="008315CD"/>
    <w:rsid w:val="00831A39"/>
    <w:rsid w:val="00831B31"/>
    <w:rsid w:val="00831BC3"/>
    <w:rsid w:val="00831C10"/>
    <w:rsid w:val="00832307"/>
    <w:rsid w:val="00832313"/>
    <w:rsid w:val="0083243D"/>
    <w:rsid w:val="008329FD"/>
    <w:rsid w:val="00832DE7"/>
    <w:rsid w:val="00832E6B"/>
    <w:rsid w:val="00832F96"/>
    <w:rsid w:val="00833220"/>
    <w:rsid w:val="008332A6"/>
    <w:rsid w:val="00833DD0"/>
    <w:rsid w:val="00833DD1"/>
    <w:rsid w:val="00834841"/>
    <w:rsid w:val="0083496B"/>
    <w:rsid w:val="00834984"/>
    <w:rsid w:val="00834DA4"/>
    <w:rsid w:val="00834E94"/>
    <w:rsid w:val="008350D6"/>
    <w:rsid w:val="00835239"/>
    <w:rsid w:val="00835A37"/>
    <w:rsid w:val="00835ABE"/>
    <w:rsid w:val="00835B3A"/>
    <w:rsid w:val="00835F27"/>
    <w:rsid w:val="00835FD1"/>
    <w:rsid w:val="008362F3"/>
    <w:rsid w:val="008369FA"/>
    <w:rsid w:val="00836A5D"/>
    <w:rsid w:val="00836B53"/>
    <w:rsid w:val="0083714C"/>
    <w:rsid w:val="008373B6"/>
    <w:rsid w:val="00837C1A"/>
    <w:rsid w:val="00840327"/>
    <w:rsid w:val="008404DA"/>
    <w:rsid w:val="00840C39"/>
    <w:rsid w:val="00840F92"/>
    <w:rsid w:val="00840FFD"/>
    <w:rsid w:val="008412DC"/>
    <w:rsid w:val="008413EF"/>
    <w:rsid w:val="00841704"/>
    <w:rsid w:val="00841AAC"/>
    <w:rsid w:val="00841D7E"/>
    <w:rsid w:val="00841E0C"/>
    <w:rsid w:val="008426A2"/>
    <w:rsid w:val="00842D87"/>
    <w:rsid w:val="00842DE1"/>
    <w:rsid w:val="0084349D"/>
    <w:rsid w:val="008437AE"/>
    <w:rsid w:val="0084406D"/>
    <w:rsid w:val="008441F7"/>
    <w:rsid w:val="0084472C"/>
    <w:rsid w:val="00844BF3"/>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FE4"/>
    <w:rsid w:val="00850152"/>
    <w:rsid w:val="008501FA"/>
    <w:rsid w:val="0085025F"/>
    <w:rsid w:val="00850420"/>
    <w:rsid w:val="008504E0"/>
    <w:rsid w:val="008507A0"/>
    <w:rsid w:val="00850AFA"/>
    <w:rsid w:val="00850B22"/>
    <w:rsid w:val="00850C77"/>
    <w:rsid w:val="0085108E"/>
    <w:rsid w:val="008510C1"/>
    <w:rsid w:val="0085126A"/>
    <w:rsid w:val="0085181A"/>
    <w:rsid w:val="00851D3A"/>
    <w:rsid w:val="00851D73"/>
    <w:rsid w:val="00851F5A"/>
    <w:rsid w:val="00852039"/>
    <w:rsid w:val="00852263"/>
    <w:rsid w:val="0085256A"/>
    <w:rsid w:val="008528CB"/>
    <w:rsid w:val="00852B79"/>
    <w:rsid w:val="0085331B"/>
    <w:rsid w:val="00853509"/>
    <w:rsid w:val="00853660"/>
    <w:rsid w:val="0085387D"/>
    <w:rsid w:val="00853AC4"/>
    <w:rsid w:val="00853CC2"/>
    <w:rsid w:val="00854ED9"/>
    <w:rsid w:val="00854FD6"/>
    <w:rsid w:val="00855126"/>
    <w:rsid w:val="0085541F"/>
    <w:rsid w:val="00855531"/>
    <w:rsid w:val="0085637C"/>
    <w:rsid w:val="008563D4"/>
    <w:rsid w:val="008563D8"/>
    <w:rsid w:val="008563FB"/>
    <w:rsid w:val="008565B7"/>
    <w:rsid w:val="00856834"/>
    <w:rsid w:val="00856B9C"/>
    <w:rsid w:val="008570D6"/>
    <w:rsid w:val="00857108"/>
    <w:rsid w:val="00857335"/>
    <w:rsid w:val="00857CBD"/>
    <w:rsid w:val="00857EAC"/>
    <w:rsid w:val="00857ED2"/>
    <w:rsid w:val="00860595"/>
    <w:rsid w:val="00860A81"/>
    <w:rsid w:val="00860BF7"/>
    <w:rsid w:val="00860C69"/>
    <w:rsid w:val="00860CC1"/>
    <w:rsid w:val="00860EBC"/>
    <w:rsid w:val="00861310"/>
    <w:rsid w:val="008615EE"/>
    <w:rsid w:val="008625AB"/>
    <w:rsid w:val="008625F4"/>
    <w:rsid w:val="00862A5C"/>
    <w:rsid w:val="0086301B"/>
    <w:rsid w:val="00863195"/>
    <w:rsid w:val="00863404"/>
    <w:rsid w:val="00863405"/>
    <w:rsid w:val="00863601"/>
    <w:rsid w:val="0086373F"/>
    <w:rsid w:val="0086395A"/>
    <w:rsid w:val="00863D1B"/>
    <w:rsid w:val="00863F20"/>
    <w:rsid w:val="0086429C"/>
    <w:rsid w:val="008642D0"/>
    <w:rsid w:val="00864554"/>
    <w:rsid w:val="00864713"/>
    <w:rsid w:val="0086494A"/>
    <w:rsid w:val="00864B8F"/>
    <w:rsid w:val="0086542E"/>
    <w:rsid w:val="00865A17"/>
    <w:rsid w:val="00865B6F"/>
    <w:rsid w:val="00865DFD"/>
    <w:rsid w:val="00865E85"/>
    <w:rsid w:val="008670A6"/>
    <w:rsid w:val="008673C9"/>
    <w:rsid w:val="00867559"/>
    <w:rsid w:val="008703A7"/>
    <w:rsid w:val="00870618"/>
    <w:rsid w:val="00870680"/>
    <w:rsid w:val="00870900"/>
    <w:rsid w:val="008709C9"/>
    <w:rsid w:val="00870DB3"/>
    <w:rsid w:val="00870FD6"/>
    <w:rsid w:val="008712A5"/>
    <w:rsid w:val="008715F6"/>
    <w:rsid w:val="00871634"/>
    <w:rsid w:val="00871BF4"/>
    <w:rsid w:val="00871F7C"/>
    <w:rsid w:val="008722BD"/>
    <w:rsid w:val="00872B05"/>
    <w:rsid w:val="00872BC4"/>
    <w:rsid w:val="00872D0D"/>
    <w:rsid w:val="00873374"/>
    <w:rsid w:val="00873E22"/>
    <w:rsid w:val="0087416E"/>
    <w:rsid w:val="008748DA"/>
    <w:rsid w:val="008748EA"/>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3077"/>
    <w:rsid w:val="00883402"/>
    <w:rsid w:val="0088364D"/>
    <w:rsid w:val="00883DE6"/>
    <w:rsid w:val="00883EB1"/>
    <w:rsid w:val="00884306"/>
    <w:rsid w:val="008843B4"/>
    <w:rsid w:val="00884416"/>
    <w:rsid w:val="0088450D"/>
    <w:rsid w:val="00884CBD"/>
    <w:rsid w:val="00884E98"/>
    <w:rsid w:val="0088545F"/>
    <w:rsid w:val="008856CB"/>
    <w:rsid w:val="0088588A"/>
    <w:rsid w:val="00885A93"/>
    <w:rsid w:val="00885D44"/>
    <w:rsid w:val="00885E06"/>
    <w:rsid w:val="008861F8"/>
    <w:rsid w:val="0088652D"/>
    <w:rsid w:val="008866C7"/>
    <w:rsid w:val="008866D3"/>
    <w:rsid w:val="00886804"/>
    <w:rsid w:val="0088687C"/>
    <w:rsid w:val="008869DE"/>
    <w:rsid w:val="00886E97"/>
    <w:rsid w:val="00887107"/>
    <w:rsid w:val="00887B12"/>
    <w:rsid w:val="00887BEF"/>
    <w:rsid w:val="008900DD"/>
    <w:rsid w:val="008900F9"/>
    <w:rsid w:val="00890BF5"/>
    <w:rsid w:val="00890D2F"/>
    <w:rsid w:val="00891346"/>
    <w:rsid w:val="008921A6"/>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1208"/>
    <w:rsid w:val="008A1A11"/>
    <w:rsid w:val="008A2023"/>
    <w:rsid w:val="008A214C"/>
    <w:rsid w:val="008A2C9A"/>
    <w:rsid w:val="008A2F68"/>
    <w:rsid w:val="008A311E"/>
    <w:rsid w:val="008A3352"/>
    <w:rsid w:val="008A35AE"/>
    <w:rsid w:val="008A365E"/>
    <w:rsid w:val="008A3763"/>
    <w:rsid w:val="008A38CC"/>
    <w:rsid w:val="008A3BDB"/>
    <w:rsid w:val="008A3D6B"/>
    <w:rsid w:val="008A3ED6"/>
    <w:rsid w:val="008A42A3"/>
    <w:rsid w:val="008A4337"/>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E3B"/>
    <w:rsid w:val="008B020E"/>
    <w:rsid w:val="008B02F2"/>
    <w:rsid w:val="008B0B19"/>
    <w:rsid w:val="008B0BE5"/>
    <w:rsid w:val="008B0E1F"/>
    <w:rsid w:val="008B0FB8"/>
    <w:rsid w:val="008B132C"/>
    <w:rsid w:val="008B17F9"/>
    <w:rsid w:val="008B197C"/>
    <w:rsid w:val="008B1EB9"/>
    <w:rsid w:val="008B27E2"/>
    <w:rsid w:val="008B28EE"/>
    <w:rsid w:val="008B296D"/>
    <w:rsid w:val="008B2B56"/>
    <w:rsid w:val="008B2BCE"/>
    <w:rsid w:val="008B2DEB"/>
    <w:rsid w:val="008B2F2A"/>
    <w:rsid w:val="008B31B9"/>
    <w:rsid w:val="008B32AD"/>
    <w:rsid w:val="008B32D8"/>
    <w:rsid w:val="008B36B8"/>
    <w:rsid w:val="008B3917"/>
    <w:rsid w:val="008B39B2"/>
    <w:rsid w:val="008B3D0B"/>
    <w:rsid w:val="008B3D6F"/>
    <w:rsid w:val="008B43BD"/>
    <w:rsid w:val="008B44EC"/>
    <w:rsid w:val="008B45A5"/>
    <w:rsid w:val="008B4BAA"/>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43CA"/>
    <w:rsid w:val="008C454E"/>
    <w:rsid w:val="008C4633"/>
    <w:rsid w:val="008C4923"/>
    <w:rsid w:val="008C4B83"/>
    <w:rsid w:val="008C4BCB"/>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9B"/>
    <w:rsid w:val="008C7B2F"/>
    <w:rsid w:val="008C7E2D"/>
    <w:rsid w:val="008C7F3A"/>
    <w:rsid w:val="008D073A"/>
    <w:rsid w:val="008D076D"/>
    <w:rsid w:val="008D0799"/>
    <w:rsid w:val="008D099C"/>
    <w:rsid w:val="008D0AA8"/>
    <w:rsid w:val="008D0B17"/>
    <w:rsid w:val="008D0E18"/>
    <w:rsid w:val="008D0F26"/>
    <w:rsid w:val="008D106B"/>
    <w:rsid w:val="008D1201"/>
    <w:rsid w:val="008D1664"/>
    <w:rsid w:val="008D18EB"/>
    <w:rsid w:val="008D1A7C"/>
    <w:rsid w:val="008D1E37"/>
    <w:rsid w:val="008D1FC6"/>
    <w:rsid w:val="008D1FF1"/>
    <w:rsid w:val="008D239C"/>
    <w:rsid w:val="008D27DE"/>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31D"/>
    <w:rsid w:val="008E1661"/>
    <w:rsid w:val="008E1E17"/>
    <w:rsid w:val="008E2128"/>
    <w:rsid w:val="008E2201"/>
    <w:rsid w:val="008E252E"/>
    <w:rsid w:val="008E256A"/>
    <w:rsid w:val="008E25E3"/>
    <w:rsid w:val="008E2605"/>
    <w:rsid w:val="008E28FA"/>
    <w:rsid w:val="008E2CFD"/>
    <w:rsid w:val="008E3135"/>
    <w:rsid w:val="008E325A"/>
    <w:rsid w:val="008E419A"/>
    <w:rsid w:val="008E473B"/>
    <w:rsid w:val="008E4A28"/>
    <w:rsid w:val="008E4A54"/>
    <w:rsid w:val="008E530A"/>
    <w:rsid w:val="008E55FD"/>
    <w:rsid w:val="008E58D1"/>
    <w:rsid w:val="008E5AA3"/>
    <w:rsid w:val="008E5E19"/>
    <w:rsid w:val="008E601C"/>
    <w:rsid w:val="008E631B"/>
    <w:rsid w:val="008E64BA"/>
    <w:rsid w:val="008E6B73"/>
    <w:rsid w:val="008E6BF0"/>
    <w:rsid w:val="008E6C60"/>
    <w:rsid w:val="008E6CBE"/>
    <w:rsid w:val="008E7593"/>
    <w:rsid w:val="008E7759"/>
    <w:rsid w:val="008E790B"/>
    <w:rsid w:val="008E7FE6"/>
    <w:rsid w:val="008F01ED"/>
    <w:rsid w:val="008F0706"/>
    <w:rsid w:val="008F0736"/>
    <w:rsid w:val="008F0DD3"/>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6160"/>
    <w:rsid w:val="008F636A"/>
    <w:rsid w:val="008F6474"/>
    <w:rsid w:val="008F6992"/>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D9D"/>
    <w:rsid w:val="00912731"/>
    <w:rsid w:val="009127DE"/>
    <w:rsid w:val="00912A1E"/>
    <w:rsid w:val="00912D4B"/>
    <w:rsid w:val="00912EAC"/>
    <w:rsid w:val="00912FA8"/>
    <w:rsid w:val="00912FE7"/>
    <w:rsid w:val="00913046"/>
    <w:rsid w:val="009130A6"/>
    <w:rsid w:val="009131B3"/>
    <w:rsid w:val="009133F1"/>
    <w:rsid w:val="00913612"/>
    <w:rsid w:val="00913659"/>
    <w:rsid w:val="00914081"/>
    <w:rsid w:val="0091436C"/>
    <w:rsid w:val="009143EC"/>
    <w:rsid w:val="00914507"/>
    <w:rsid w:val="00914A30"/>
    <w:rsid w:val="00914B3D"/>
    <w:rsid w:val="00914D45"/>
    <w:rsid w:val="00914D82"/>
    <w:rsid w:val="00914F1B"/>
    <w:rsid w:val="00915017"/>
    <w:rsid w:val="0091537E"/>
    <w:rsid w:val="0091574A"/>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604F"/>
    <w:rsid w:val="00926464"/>
    <w:rsid w:val="00926777"/>
    <w:rsid w:val="00926A71"/>
    <w:rsid w:val="00926ABE"/>
    <w:rsid w:val="00926C0C"/>
    <w:rsid w:val="00930618"/>
    <w:rsid w:val="00930896"/>
    <w:rsid w:val="0093091B"/>
    <w:rsid w:val="00930C1C"/>
    <w:rsid w:val="00931224"/>
    <w:rsid w:val="00931858"/>
    <w:rsid w:val="009318DD"/>
    <w:rsid w:val="00931AD9"/>
    <w:rsid w:val="00931D42"/>
    <w:rsid w:val="00931DFC"/>
    <w:rsid w:val="00931E35"/>
    <w:rsid w:val="00932166"/>
    <w:rsid w:val="00932402"/>
    <w:rsid w:val="00932856"/>
    <w:rsid w:val="0093286E"/>
    <w:rsid w:val="0093289E"/>
    <w:rsid w:val="00932925"/>
    <w:rsid w:val="00932BB1"/>
    <w:rsid w:val="0093327C"/>
    <w:rsid w:val="00933449"/>
    <w:rsid w:val="00933A67"/>
    <w:rsid w:val="00933DB5"/>
    <w:rsid w:val="00934779"/>
    <w:rsid w:val="009348D7"/>
    <w:rsid w:val="00934EDB"/>
    <w:rsid w:val="00935286"/>
    <w:rsid w:val="00935317"/>
    <w:rsid w:val="009355B9"/>
    <w:rsid w:val="00935AA1"/>
    <w:rsid w:val="00935CA9"/>
    <w:rsid w:val="00935CE4"/>
    <w:rsid w:val="0093623C"/>
    <w:rsid w:val="00936242"/>
    <w:rsid w:val="00936842"/>
    <w:rsid w:val="009368C5"/>
    <w:rsid w:val="00936E13"/>
    <w:rsid w:val="00936F4F"/>
    <w:rsid w:val="009371CD"/>
    <w:rsid w:val="009373B7"/>
    <w:rsid w:val="009373C7"/>
    <w:rsid w:val="009375CC"/>
    <w:rsid w:val="009376FD"/>
    <w:rsid w:val="00937E11"/>
    <w:rsid w:val="0094023E"/>
    <w:rsid w:val="00940776"/>
    <w:rsid w:val="00940B09"/>
    <w:rsid w:val="00940DA9"/>
    <w:rsid w:val="00940E0C"/>
    <w:rsid w:val="00940EC2"/>
    <w:rsid w:val="00940FAD"/>
    <w:rsid w:val="009416C7"/>
    <w:rsid w:val="0094170C"/>
    <w:rsid w:val="009417CA"/>
    <w:rsid w:val="00941852"/>
    <w:rsid w:val="009418DF"/>
    <w:rsid w:val="00941E39"/>
    <w:rsid w:val="00942037"/>
    <w:rsid w:val="0094278A"/>
    <w:rsid w:val="009429FF"/>
    <w:rsid w:val="00942A01"/>
    <w:rsid w:val="00942C19"/>
    <w:rsid w:val="00942C1F"/>
    <w:rsid w:val="00942EDE"/>
    <w:rsid w:val="0094337A"/>
    <w:rsid w:val="00943755"/>
    <w:rsid w:val="00943790"/>
    <w:rsid w:val="0094379C"/>
    <w:rsid w:val="00943ED1"/>
    <w:rsid w:val="00944002"/>
    <w:rsid w:val="00944143"/>
    <w:rsid w:val="009441C8"/>
    <w:rsid w:val="00944422"/>
    <w:rsid w:val="009446AD"/>
    <w:rsid w:val="009446C7"/>
    <w:rsid w:val="00944966"/>
    <w:rsid w:val="00944D9F"/>
    <w:rsid w:val="00945656"/>
    <w:rsid w:val="009457CF"/>
    <w:rsid w:val="00945869"/>
    <w:rsid w:val="00945E39"/>
    <w:rsid w:val="00946321"/>
    <w:rsid w:val="00946611"/>
    <w:rsid w:val="00946872"/>
    <w:rsid w:val="00946AAD"/>
    <w:rsid w:val="00946B7D"/>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7B4"/>
    <w:rsid w:val="00953DA8"/>
    <w:rsid w:val="00953EA3"/>
    <w:rsid w:val="0095435D"/>
    <w:rsid w:val="009546B5"/>
    <w:rsid w:val="0095477D"/>
    <w:rsid w:val="00954ACC"/>
    <w:rsid w:val="00954DFE"/>
    <w:rsid w:val="00955C29"/>
    <w:rsid w:val="00955E99"/>
    <w:rsid w:val="00955FC2"/>
    <w:rsid w:val="00956294"/>
    <w:rsid w:val="009566E0"/>
    <w:rsid w:val="0095698D"/>
    <w:rsid w:val="00956AD7"/>
    <w:rsid w:val="00956AFF"/>
    <w:rsid w:val="00956CDD"/>
    <w:rsid w:val="00957A3D"/>
    <w:rsid w:val="00957DD0"/>
    <w:rsid w:val="00957E0C"/>
    <w:rsid w:val="00957E9C"/>
    <w:rsid w:val="00957F03"/>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86"/>
    <w:rsid w:val="00963426"/>
    <w:rsid w:val="0096389B"/>
    <w:rsid w:val="00963D1F"/>
    <w:rsid w:val="00963FE6"/>
    <w:rsid w:val="00964671"/>
    <w:rsid w:val="009649D6"/>
    <w:rsid w:val="00964DEA"/>
    <w:rsid w:val="00964FE9"/>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70089"/>
    <w:rsid w:val="009702EA"/>
    <w:rsid w:val="009707F2"/>
    <w:rsid w:val="00970A10"/>
    <w:rsid w:val="009711B0"/>
    <w:rsid w:val="0097151B"/>
    <w:rsid w:val="009718C1"/>
    <w:rsid w:val="00971BA5"/>
    <w:rsid w:val="00971DF4"/>
    <w:rsid w:val="00971F15"/>
    <w:rsid w:val="00972186"/>
    <w:rsid w:val="00972A09"/>
    <w:rsid w:val="00972E2D"/>
    <w:rsid w:val="009730FF"/>
    <w:rsid w:val="00973DE1"/>
    <w:rsid w:val="00973FF7"/>
    <w:rsid w:val="009741A9"/>
    <w:rsid w:val="00974359"/>
    <w:rsid w:val="009745D9"/>
    <w:rsid w:val="00974E66"/>
    <w:rsid w:val="0097597A"/>
    <w:rsid w:val="00975BC3"/>
    <w:rsid w:val="00975E7E"/>
    <w:rsid w:val="009760CB"/>
    <w:rsid w:val="0097616B"/>
    <w:rsid w:val="0097655A"/>
    <w:rsid w:val="0097685C"/>
    <w:rsid w:val="00976ECD"/>
    <w:rsid w:val="00977924"/>
    <w:rsid w:val="00977AE6"/>
    <w:rsid w:val="00977AFF"/>
    <w:rsid w:val="00977E38"/>
    <w:rsid w:val="00980459"/>
    <w:rsid w:val="00980958"/>
    <w:rsid w:val="00980EB8"/>
    <w:rsid w:val="009810A7"/>
    <w:rsid w:val="00981699"/>
    <w:rsid w:val="00981892"/>
    <w:rsid w:val="00981A23"/>
    <w:rsid w:val="00981ACE"/>
    <w:rsid w:val="00981F38"/>
    <w:rsid w:val="00982370"/>
    <w:rsid w:val="009824B5"/>
    <w:rsid w:val="00982DC7"/>
    <w:rsid w:val="009832B8"/>
    <w:rsid w:val="009833BB"/>
    <w:rsid w:val="00983764"/>
    <w:rsid w:val="00983946"/>
    <w:rsid w:val="00983C52"/>
    <w:rsid w:val="00984702"/>
    <w:rsid w:val="00984FB2"/>
    <w:rsid w:val="009850D2"/>
    <w:rsid w:val="00985340"/>
    <w:rsid w:val="00986762"/>
    <w:rsid w:val="00986BE0"/>
    <w:rsid w:val="00987178"/>
    <w:rsid w:val="0098718D"/>
    <w:rsid w:val="0098792E"/>
    <w:rsid w:val="00987B44"/>
    <w:rsid w:val="00990117"/>
    <w:rsid w:val="00990327"/>
    <w:rsid w:val="00990675"/>
    <w:rsid w:val="0099096C"/>
    <w:rsid w:val="00990C7C"/>
    <w:rsid w:val="00992398"/>
    <w:rsid w:val="009924B4"/>
    <w:rsid w:val="009928A6"/>
    <w:rsid w:val="00992C80"/>
    <w:rsid w:val="00993B0A"/>
    <w:rsid w:val="00993E6A"/>
    <w:rsid w:val="00993F08"/>
    <w:rsid w:val="009940BB"/>
    <w:rsid w:val="009946B1"/>
    <w:rsid w:val="009948A6"/>
    <w:rsid w:val="00994EF8"/>
    <w:rsid w:val="0099505F"/>
    <w:rsid w:val="009950DA"/>
    <w:rsid w:val="009952ED"/>
    <w:rsid w:val="00995AB8"/>
    <w:rsid w:val="00995C16"/>
    <w:rsid w:val="009965F5"/>
    <w:rsid w:val="009969FD"/>
    <w:rsid w:val="0099709F"/>
    <w:rsid w:val="00997B0A"/>
    <w:rsid w:val="00997EB6"/>
    <w:rsid w:val="009A02E2"/>
    <w:rsid w:val="009A02FB"/>
    <w:rsid w:val="009A037B"/>
    <w:rsid w:val="009A0B8C"/>
    <w:rsid w:val="009A0C30"/>
    <w:rsid w:val="009A0F63"/>
    <w:rsid w:val="009A112B"/>
    <w:rsid w:val="009A172A"/>
    <w:rsid w:val="009A19B1"/>
    <w:rsid w:val="009A19E0"/>
    <w:rsid w:val="009A1B56"/>
    <w:rsid w:val="009A1F5E"/>
    <w:rsid w:val="009A2302"/>
    <w:rsid w:val="009A2465"/>
    <w:rsid w:val="009A255D"/>
    <w:rsid w:val="009A265B"/>
    <w:rsid w:val="009A26CD"/>
    <w:rsid w:val="009A293E"/>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605"/>
    <w:rsid w:val="009A5AD1"/>
    <w:rsid w:val="009A6211"/>
    <w:rsid w:val="009A6856"/>
    <w:rsid w:val="009A68FC"/>
    <w:rsid w:val="009A6E9E"/>
    <w:rsid w:val="009A71EC"/>
    <w:rsid w:val="009A7222"/>
    <w:rsid w:val="009A7363"/>
    <w:rsid w:val="009A73FF"/>
    <w:rsid w:val="009A75C9"/>
    <w:rsid w:val="009A7B4E"/>
    <w:rsid w:val="009A7E23"/>
    <w:rsid w:val="009B10FE"/>
    <w:rsid w:val="009B1202"/>
    <w:rsid w:val="009B1648"/>
    <w:rsid w:val="009B1B2D"/>
    <w:rsid w:val="009B1E5A"/>
    <w:rsid w:val="009B1EBC"/>
    <w:rsid w:val="009B21C9"/>
    <w:rsid w:val="009B2247"/>
    <w:rsid w:val="009B25D4"/>
    <w:rsid w:val="009B3093"/>
    <w:rsid w:val="009B319F"/>
    <w:rsid w:val="009B33A7"/>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E91"/>
    <w:rsid w:val="009C2EC6"/>
    <w:rsid w:val="009C30C2"/>
    <w:rsid w:val="009C313D"/>
    <w:rsid w:val="009C3182"/>
    <w:rsid w:val="009C3687"/>
    <w:rsid w:val="009C3B2E"/>
    <w:rsid w:val="009C3B8D"/>
    <w:rsid w:val="009C4390"/>
    <w:rsid w:val="009C5078"/>
    <w:rsid w:val="009C5522"/>
    <w:rsid w:val="009C5823"/>
    <w:rsid w:val="009C5B8D"/>
    <w:rsid w:val="009C6A19"/>
    <w:rsid w:val="009C6A67"/>
    <w:rsid w:val="009C6A89"/>
    <w:rsid w:val="009C6AA5"/>
    <w:rsid w:val="009C6CA5"/>
    <w:rsid w:val="009C6EE4"/>
    <w:rsid w:val="009C7852"/>
    <w:rsid w:val="009C7AC7"/>
    <w:rsid w:val="009C7D3B"/>
    <w:rsid w:val="009C7F76"/>
    <w:rsid w:val="009D0E7A"/>
    <w:rsid w:val="009D146D"/>
    <w:rsid w:val="009D1DB1"/>
    <w:rsid w:val="009D2277"/>
    <w:rsid w:val="009D246A"/>
    <w:rsid w:val="009D2493"/>
    <w:rsid w:val="009D24F0"/>
    <w:rsid w:val="009D255A"/>
    <w:rsid w:val="009D29A0"/>
    <w:rsid w:val="009D2AFE"/>
    <w:rsid w:val="009D2ED3"/>
    <w:rsid w:val="009D3165"/>
    <w:rsid w:val="009D33B6"/>
    <w:rsid w:val="009D3566"/>
    <w:rsid w:val="009D3D42"/>
    <w:rsid w:val="009D3D67"/>
    <w:rsid w:val="009D3F3C"/>
    <w:rsid w:val="009D4893"/>
    <w:rsid w:val="009D4898"/>
    <w:rsid w:val="009D4996"/>
    <w:rsid w:val="009D5616"/>
    <w:rsid w:val="009D5A11"/>
    <w:rsid w:val="009D5F42"/>
    <w:rsid w:val="009D6690"/>
    <w:rsid w:val="009D6792"/>
    <w:rsid w:val="009D688E"/>
    <w:rsid w:val="009D6E45"/>
    <w:rsid w:val="009D7A3D"/>
    <w:rsid w:val="009D7C54"/>
    <w:rsid w:val="009D7F2D"/>
    <w:rsid w:val="009E00CA"/>
    <w:rsid w:val="009E0538"/>
    <w:rsid w:val="009E05C8"/>
    <w:rsid w:val="009E0693"/>
    <w:rsid w:val="009E06D5"/>
    <w:rsid w:val="009E0771"/>
    <w:rsid w:val="009E0BF2"/>
    <w:rsid w:val="009E0D9F"/>
    <w:rsid w:val="009E0F23"/>
    <w:rsid w:val="009E1623"/>
    <w:rsid w:val="009E16F1"/>
    <w:rsid w:val="009E2237"/>
    <w:rsid w:val="009E238F"/>
    <w:rsid w:val="009E2AC4"/>
    <w:rsid w:val="009E2BD6"/>
    <w:rsid w:val="009E3501"/>
    <w:rsid w:val="009E3508"/>
    <w:rsid w:val="009E37F7"/>
    <w:rsid w:val="009E3A0C"/>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38CE"/>
    <w:rsid w:val="009F3D0C"/>
    <w:rsid w:val="009F3DFB"/>
    <w:rsid w:val="009F42E6"/>
    <w:rsid w:val="009F438D"/>
    <w:rsid w:val="009F43A2"/>
    <w:rsid w:val="009F4510"/>
    <w:rsid w:val="009F477B"/>
    <w:rsid w:val="009F479A"/>
    <w:rsid w:val="009F4910"/>
    <w:rsid w:val="009F4DFF"/>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CB3"/>
    <w:rsid w:val="00A04ED5"/>
    <w:rsid w:val="00A04F89"/>
    <w:rsid w:val="00A04FA9"/>
    <w:rsid w:val="00A052E9"/>
    <w:rsid w:val="00A05692"/>
    <w:rsid w:val="00A05994"/>
    <w:rsid w:val="00A06BA8"/>
    <w:rsid w:val="00A06BE8"/>
    <w:rsid w:val="00A077D9"/>
    <w:rsid w:val="00A07B07"/>
    <w:rsid w:val="00A07E88"/>
    <w:rsid w:val="00A07FCE"/>
    <w:rsid w:val="00A107B1"/>
    <w:rsid w:val="00A10D69"/>
    <w:rsid w:val="00A114AA"/>
    <w:rsid w:val="00A11824"/>
    <w:rsid w:val="00A11D05"/>
    <w:rsid w:val="00A12147"/>
    <w:rsid w:val="00A1297F"/>
    <w:rsid w:val="00A12EE4"/>
    <w:rsid w:val="00A133F9"/>
    <w:rsid w:val="00A13429"/>
    <w:rsid w:val="00A13941"/>
    <w:rsid w:val="00A1394B"/>
    <w:rsid w:val="00A13B37"/>
    <w:rsid w:val="00A1427C"/>
    <w:rsid w:val="00A14495"/>
    <w:rsid w:val="00A148A0"/>
    <w:rsid w:val="00A14A5D"/>
    <w:rsid w:val="00A14C38"/>
    <w:rsid w:val="00A15108"/>
    <w:rsid w:val="00A15B8E"/>
    <w:rsid w:val="00A15C4E"/>
    <w:rsid w:val="00A15C56"/>
    <w:rsid w:val="00A1686D"/>
    <w:rsid w:val="00A16EAB"/>
    <w:rsid w:val="00A16F22"/>
    <w:rsid w:val="00A1744E"/>
    <w:rsid w:val="00A1779A"/>
    <w:rsid w:val="00A17BF3"/>
    <w:rsid w:val="00A20BBB"/>
    <w:rsid w:val="00A20C87"/>
    <w:rsid w:val="00A20D32"/>
    <w:rsid w:val="00A211B7"/>
    <w:rsid w:val="00A215F2"/>
    <w:rsid w:val="00A21606"/>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E"/>
    <w:rsid w:val="00A25473"/>
    <w:rsid w:val="00A25633"/>
    <w:rsid w:val="00A256C3"/>
    <w:rsid w:val="00A25C33"/>
    <w:rsid w:val="00A25D9D"/>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68C"/>
    <w:rsid w:val="00A35B4E"/>
    <w:rsid w:val="00A35C4C"/>
    <w:rsid w:val="00A36DC7"/>
    <w:rsid w:val="00A36E70"/>
    <w:rsid w:val="00A371A3"/>
    <w:rsid w:val="00A37260"/>
    <w:rsid w:val="00A37765"/>
    <w:rsid w:val="00A37873"/>
    <w:rsid w:val="00A37ACB"/>
    <w:rsid w:val="00A4011C"/>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302"/>
    <w:rsid w:val="00A5559D"/>
    <w:rsid w:val="00A5571A"/>
    <w:rsid w:val="00A55950"/>
    <w:rsid w:val="00A55E9C"/>
    <w:rsid w:val="00A55F66"/>
    <w:rsid w:val="00A56208"/>
    <w:rsid w:val="00A5674A"/>
    <w:rsid w:val="00A567F2"/>
    <w:rsid w:val="00A569EA"/>
    <w:rsid w:val="00A56BCB"/>
    <w:rsid w:val="00A56BE7"/>
    <w:rsid w:val="00A57133"/>
    <w:rsid w:val="00A60181"/>
    <w:rsid w:val="00A60514"/>
    <w:rsid w:val="00A607BB"/>
    <w:rsid w:val="00A60827"/>
    <w:rsid w:val="00A6096D"/>
    <w:rsid w:val="00A60F39"/>
    <w:rsid w:val="00A61C3D"/>
    <w:rsid w:val="00A62254"/>
    <w:rsid w:val="00A626B4"/>
    <w:rsid w:val="00A62934"/>
    <w:rsid w:val="00A63078"/>
    <w:rsid w:val="00A63415"/>
    <w:rsid w:val="00A635D0"/>
    <w:rsid w:val="00A635DF"/>
    <w:rsid w:val="00A63635"/>
    <w:rsid w:val="00A63919"/>
    <w:rsid w:val="00A63B36"/>
    <w:rsid w:val="00A63DBF"/>
    <w:rsid w:val="00A64023"/>
    <w:rsid w:val="00A640FC"/>
    <w:rsid w:val="00A647BE"/>
    <w:rsid w:val="00A648D7"/>
    <w:rsid w:val="00A64DC7"/>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3E"/>
    <w:rsid w:val="00A70462"/>
    <w:rsid w:val="00A7071F"/>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AB1"/>
    <w:rsid w:val="00A830C1"/>
    <w:rsid w:val="00A831D6"/>
    <w:rsid w:val="00A834F2"/>
    <w:rsid w:val="00A83570"/>
    <w:rsid w:val="00A83780"/>
    <w:rsid w:val="00A83B0F"/>
    <w:rsid w:val="00A83F1A"/>
    <w:rsid w:val="00A84244"/>
    <w:rsid w:val="00A8425A"/>
    <w:rsid w:val="00A8426E"/>
    <w:rsid w:val="00A84B1B"/>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943"/>
    <w:rsid w:val="00A92CCE"/>
    <w:rsid w:val="00A931E4"/>
    <w:rsid w:val="00A93709"/>
    <w:rsid w:val="00A93714"/>
    <w:rsid w:val="00A93A5F"/>
    <w:rsid w:val="00A94447"/>
    <w:rsid w:val="00A94789"/>
    <w:rsid w:val="00A948C6"/>
    <w:rsid w:val="00A94F6D"/>
    <w:rsid w:val="00A9571E"/>
    <w:rsid w:val="00A95812"/>
    <w:rsid w:val="00A965AE"/>
    <w:rsid w:val="00A96CFC"/>
    <w:rsid w:val="00A96D0A"/>
    <w:rsid w:val="00A96DB0"/>
    <w:rsid w:val="00A96FAD"/>
    <w:rsid w:val="00A96FF3"/>
    <w:rsid w:val="00A976AA"/>
    <w:rsid w:val="00A97D74"/>
    <w:rsid w:val="00AA00C1"/>
    <w:rsid w:val="00AA0D52"/>
    <w:rsid w:val="00AA0EF9"/>
    <w:rsid w:val="00AA1121"/>
    <w:rsid w:val="00AA148A"/>
    <w:rsid w:val="00AA1697"/>
    <w:rsid w:val="00AA1A25"/>
    <w:rsid w:val="00AA1ED7"/>
    <w:rsid w:val="00AA1EEB"/>
    <w:rsid w:val="00AA1F66"/>
    <w:rsid w:val="00AA2162"/>
    <w:rsid w:val="00AA26C8"/>
    <w:rsid w:val="00AA28E1"/>
    <w:rsid w:val="00AA2F66"/>
    <w:rsid w:val="00AA2F9E"/>
    <w:rsid w:val="00AA3250"/>
    <w:rsid w:val="00AA332B"/>
    <w:rsid w:val="00AA33EE"/>
    <w:rsid w:val="00AA36DB"/>
    <w:rsid w:val="00AA3B4F"/>
    <w:rsid w:val="00AA3E4D"/>
    <w:rsid w:val="00AA4003"/>
    <w:rsid w:val="00AA4039"/>
    <w:rsid w:val="00AA44EC"/>
    <w:rsid w:val="00AA4745"/>
    <w:rsid w:val="00AA4A47"/>
    <w:rsid w:val="00AA4CF8"/>
    <w:rsid w:val="00AA5C9B"/>
    <w:rsid w:val="00AA60C0"/>
    <w:rsid w:val="00AA6403"/>
    <w:rsid w:val="00AA64EA"/>
    <w:rsid w:val="00AA6808"/>
    <w:rsid w:val="00AA6D9C"/>
    <w:rsid w:val="00AA6EA4"/>
    <w:rsid w:val="00AA6FD2"/>
    <w:rsid w:val="00AA7072"/>
    <w:rsid w:val="00AA72F7"/>
    <w:rsid w:val="00AA789C"/>
    <w:rsid w:val="00AA7B3A"/>
    <w:rsid w:val="00AB049F"/>
    <w:rsid w:val="00AB067F"/>
    <w:rsid w:val="00AB090D"/>
    <w:rsid w:val="00AB0F84"/>
    <w:rsid w:val="00AB123F"/>
    <w:rsid w:val="00AB128E"/>
    <w:rsid w:val="00AB1E60"/>
    <w:rsid w:val="00AB2213"/>
    <w:rsid w:val="00AB2324"/>
    <w:rsid w:val="00AB294C"/>
    <w:rsid w:val="00AB2DDC"/>
    <w:rsid w:val="00AB2F58"/>
    <w:rsid w:val="00AB30ED"/>
    <w:rsid w:val="00AB32FB"/>
    <w:rsid w:val="00AB3857"/>
    <w:rsid w:val="00AB3C52"/>
    <w:rsid w:val="00AB3D69"/>
    <w:rsid w:val="00AB42DD"/>
    <w:rsid w:val="00AB459A"/>
    <w:rsid w:val="00AB4638"/>
    <w:rsid w:val="00AB4B91"/>
    <w:rsid w:val="00AB4F49"/>
    <w:rsid w:val="00AB4F4E"/>
    <w:rsid w:val="00AB5701"/>
    <w:rsid w:val="00AB573E"/>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EAC"/>
    <w:rsid w:val="00AC0F81"/>
    <w:rsid w:val="00AC0F9B"/>
    <w:rsid w:val="00AC12DA"/>
    <w:rsid w:val="00AC17B0"/>
    <w:rsid w:val="00AC1E61"/>
    <w:rsid w:val="00AC1EAD"/>
    <w:rsid w:val="00AC2016"/>
    <w:rsid w:val="00AC2285"/>
    <w:rsid w:val="00AC22BF"/>
    <w:rsid w:val="00AC2924"/>
    <w:rsid w:val="00AC2D3A"/>
    <w:rsid w:val="00AC2D9C"/>
    <w:rsid w:val="00AC3132"/>
    <w:rsid w:val="00AC31A4"/>
    <w:rsid w:val="00AC33E3"/>
    <w:rsid w:val="00AC34CD"/>
    <w:rsid w:val="00AC355E"/>
    <w:rsid w:val="00AC3E20"/>
    <w:rsid w:val="00AC3FBD"/>
    <w:rsid w:val="00AC43C4"/>
    <w:rsid w:val="00AC4668"/>
    <w:rsid w:val="00AC46B2"/>
    <w:rsid w:val="00AC4783"/>
    <w:rsid w:val="00AC48D2"/>
    <w:rsid w:val="00AC52B1"/>
    <w:rsid w:val="00AC5995"/>
    <w:rsid w:val="00AC5B64"/>
    <w:rsid w:val="00AC5E26"/>
    <w:rsid w:val="00AC617B"/>
    <w:rsid w:val="00AC642F"/>
    <w:rsid w:val="00AC644B"/>
    <w:rsid w:val="00AC6A94"/>
    <w:rsid w:val="00AC6CB0"/>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308"/>
    <w:rsid w:val="00AE0AA2"/>
    <w:rsid w:val="00AE166B"/>
    <w:rsid w:val="00AE17DF"/>
    <w:rsid w:val="00AE1DFB"/>
    <w:rsid w:val="00AE22CD"/>
    <w:rsid w:val="00AE2943"/>
    <w:rsid w:val="00AE2C73"/>
    <w:rsid w:val="00AE2DB8"/>
    <w:rsid w:val="00AE305C"/>
    <w:rsid w:val="00AE3E43"/>
    <w:rsid w:val="00AE516E"/>
    <w:rsid w:val="00AE534F"/>
    <w:rsid w:val="00AE5457"/>
    <w:rsid w:val="00AE5504"/>
    <w:rsid w:val="00AE55FC"/>
    <w:rsid w:val="00AE62AD"/>
    <w:rsid w:val="00AE6937"/>
    <w:rsid w:val="00AE693C"/>
    <w:rsid w:val="00AE6D1B"/>
    <w:rsid w:val="00AE72C0"/>
    <w:rsid w:val="00AE7310"/>
    <w:rsid w:val="00AE7327"/>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3102"/>
    <w:rsid w:val="00AF313E"/>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F72"/>
    <w:rsid w:val="00B002E8"/>
    <w:rsid w:val="00B00564"/>
    <w:rsid w:val="00B00658"/>
    <w:rsid w:val="00B0082E"/>
    <w:rsid w:val="00B00C1B"/>
    <w:rsid w:val="00B00EA1"/>
    <w:rsid w:val="00B00F5C"/>
    <w:rsid w:val="00B01113"/>
    <w:rsid w:val="00B0142B"/>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DB2"/>
    <w:rsid w:val="00B05F49"/>
    <w:rsid w:val="00B06D01"/>
    <w:rsid w:val="00B070BE"/>
    <w:rsid w:val="00B07613"/>
    <w:rsid w:val="00B1029B"/>
    <w:rsid w:val="00B104AD"/>
    <w:rsid w:val="00B10750"/>
    <w:rsid w:val="00B109F0"/>
    <w:rsid w:val="00B10A18"/>
    <w:rsid w:val="00B10F41"/>
    <w:rsid w:val="00B111A9"/>
    <w:rsid w:val="00B1122E"/>
    <w:rsid w:val="00B112CB"/>
    <w:rsid w:val="00B11751"/>
    <w:rsid w:val="00B117DD"/>
    <w:rsid w:val="00B11B2A"/>
    <w:rsid w:val="00B11CD9"/>
    <w:rsid w:val="00B11D70"/>
    <w:rsid w:val="00B12051"/>
    <w:rsid w:val="00B124CD"/>
    <w:rsid w:val="00B129CC"/>
    <w:rsid w:val="00B12FA7"/>
    <w:rsid w:val="00B1300D"/>
    <w:rsid w:val="00B13B3A"/>
    <w:rsid w:val="00B14222"/>
    <w:rsid w:val="00B149AB"/>
    <w:rsid w:val="00B14B3B"/>
    <w:rsid w:val="00B14CBC"/>
    <w:rsid w:val="00B156C3"/>
    <w:rsid w:val="00B1592E"/>
    <w:rsid w:val="00B15C50"/>
    <w:rsid w:val="00B16158"/>
    <w:rsid w:val="00B1636F"/>
    <w:rsid w:val="00B1647B"/>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7AF"/>
    <w:rsid w:val="00B24934"/>
    <w:rsid w:val="00B252AF"/>
    <w:rsid w:val="00B25578"/>
    <w:rsid w:val="00B256D9"/>
    <w:rsid w:val="00B25712"/>
    <w:rsid w:val="00B2635E"/>
    <w:rsid w:val="00B266FE"/>
    <w:rsid w:val="00B267CF"/>
    <w:rsid w:val="00B267F1"/>
    <w:rsid w:val="00B26F4E"/>
    <w:rsid w:val="00B2779F"/>
    <w:rsid w:val="00B2783A"/>
    <w:rsid w:val="00B279C7"/>
    <w:rsid w:val="00B301DC"/>
    <w:rsid w:val="00B30303"/>
    <w:rsid w:val="00B3094C"/>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D2"/>
    <w:rsid w:val="00B34E04"/>
    <w:rsid w:val="00B34F5B"/>
    <w:rsid w:val="00B34FEC"/>
    <w:rsid w:val="00B3531E"/>
    <w:rsid w:val="00B353F9"/>
    <w:rsid w:val="00B35929"/>
    <w:rsid w:val="00B35B87"/>
    <w:rsid w:val="00B35CF5"/>
    <w:rsid w:val="00B35D5F"/>
    <w:rsid w:val="00B365C3"/>
    <w:rsid w:val="00B3683D"/>
    <w:rsid w:val="00B36B4D"/>
    <w:rsid w:val="00B36BEB"/>
    <w:rsid w:val="00B36D4F"/>
    <w:rsid w:val="00B36D5F"/>
    <w:rsid w:val="00B36EE8"/>
    <w:rsid w:val="00B37700"/>
    <w:rsid w:val="00B378AB"/>
    <w:rsid w:val="00B37CCE"/>
    <w:rsid w:val="00B37D50"/>
    <w:rsid w:val="00B37DF2"/>
    <w:rsid w:val="00B40227"/>
    <w:rsid w:val="00B40391"/>
    <w:rsid w:val="00B40432"/>
    <w:rsid w:val="00B40616"/>
    <w:rsid w:val="00B4068F"/>
    <w:rsid w:val="00B40B3D"/>
    <w:rsid w:val="00B40D2D"/>
    <w:rsid w:val="00B40FC1"/>
    <w:rsid w:val="00B41CFD"/>
    <w:rsid w:val="00B41E58"/>
    <w:rsid w:val="00B42849"/>
    <w:rsid w:val="00B42AFD"/>
    <w:rsid w:val="00B42D80"/>
    <w:rsid w:val="00B42F0E"/>
    <w:rsid w:val="00B430E0"/>
    <w:rsid w:val="00B43193"/>
    <w:rsid w:val="00B43336"/>
    <w:rsid w:val="00B4381D"/>
    <w:rsid w:val="00B440EB"/>
    <w:rsid w:val="00B44161"/>
    <w:rsid w:val="00B4427C"/>
    <w:rsid w:val="00B44293"/>
    <w:rsid w:val="00B445C9"/>
    <w:rsid w:val="00B44ABC"/>
    <w:rsid w:val="00B44C3D"/>
    <w:rsid w:val="00B44CCA"/>
    <w:rsid w:val="00B450C6"/>
    <w:rsid w:val="00B45470"/>
    <w:rsid w:val="00B45704"/>
    <w:rsid w:val="00B4597A"/>
    <w:rsid w:val="00B4620D"/>
    <w:rsid w:val="00B462C1"/>
    <w:rsid w:val="00B4634C"/>
    <w:rsid w:val="00B46765"/>
    <w:rsid w:val="00B4688F"/>
    <w:rsid w:val="00B46A22"/>
    <w:rsid w:val="00B46C8E"/>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BCB"/>
    <w:rsid w:val="00B53187"/>
    <w:rsid w:val="00B53484"/>
    <w:rsid w:val="00B537E5"/>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472"/>
    <w:rsid w:val="00B604F4"/>
    <w:rsid w:val="00B612C1"/>
    <w:rsid w:val="00B61BA5"/>
    <w:rsid w:val="00B627B0"/>
    <w:rsid w:val="00B6280A"/>
    <w:rsid w:val="00B628BC"/>
    <w:rsid w:val="00B62A9E"/>
    <w:rsid w:val="00B62C60"/>
    <w:rsid w:val="00B62CAC"/>
    <w:rsid w:val="00B62CCC"/>
    <w:rsid w:val="00B63316"/>
    <w:rsid w:val="00B6354F"/>
    <w:rsid w:val="00B6374A"/>
    <w:rsid w:val="00B63FFA"/>
    <w:rsid w:val="00B6407C"/>
    <w:rsid w:val="00B642C4"/>
    <w:rsid w:val="00B6460B"/>
    <w:rsid w:val="00B64715"/>
    <w:rsid w:val="00B64912"/>
    <w:rsid w:val="00B66179"/>
    <w:rsid w:val="00B66C70"/>
    <w:rsid w:val="00B6740F"/>
    <w:rsid w:val="00B6791A"/>
    <w:rsid w:val="00B67E81"/>
    <w:rsid w:val="00B7013A"/>
    <w:rsid w:val="00B70CED"/>
    <w:rsid w:val="00B70F2B"/>
    <w:rsid w:val="00B70F5F"/>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E8"/>
    <w:rsid w:val="00B74A53"/>
    <w:rsid w:val="00B74AC9"/>
    <w:rsid w:val="00B75E0C"/>
    <w:rsid w:val="00B7629B"/>
    <w:rsid w:val="00B764CA"/>
    <w:rsid w:val="00B767EC"/>
    <w:rsid w:val="00B76E26"/>
    <w:rsid w:val="00B76EE3"/>
    <w:rsid w:val="00B76F89"/>
    <w:rsid w:val="00B77105"/>
    <w:rsid w:val="00B7755D"/>
    <w:rsid w:val="00B804A5"/>
    <w:rsid w:val="00B80754"/>
    <w:rsid w:val="00B810F5"/>
    <w:rsid w:val="00B81B3A"/>
    <w:rsid w:val="00B81D5F"/>
    <w:rsid w:val="00B81DC1"/>
    <w:rsid w:val="00B82105"/>
    <w:rsid w:val="00B822B8"/>
    <w:rsid w:val="00B82357"/>
    <w:rsid w:val="00B825F1"/>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41F"/>
    <w:rsid w:val="00B97593"/>
    <w:rsid w:val="00B975C9"/>
    <w:rsid w:val="00B97629"/>
    <w:rsid w:val="00B9781F"/>
    <w:rsid w:val="00B97A30"/>
    <w:rsid w:val="00B97AFD"/>
    <w:rsid w:val="00B97B77"/>
    <w:rsid w:val="00BA0128"/>
    <w:rsid w:val="00BA0496"/>
    <w:rsid w:val="00BA0B71"/>
    <w:rsid w:val="00BA0BD7"/>
    <w:rsid w:val="00BA0FEB"/>
    <w:rsid w:val="00BA11A5"/>
    <w:rsid w:val="00BA14A2"/>
    <w:rsid w:val="00BA167B"/>
    <w:rsid w:val="00BA16B6"/>
    <w:rsid w:val="00BA180F"/>
    <w:rsid w:val="00BA1B56"/>
    <w:rsid w:val="00BA1C91"/>
    <w:rsid w:val="00BA2EA4"/>
    <w:rsid w:val="00BA37F7"/>
    <w:rsid w:val="00BA385F"/>
    <w:rsid w:val="00BA3889"/>
    <w:rsid w:val="00BA38CD"/>
    <w:rsid w:val="00BA3CA6"/>
    <w:rsid w:val="00BA4D0E"/>
    <w:rsid w:val="00BA53BE"/>
    <w:rsid w:val="00BA5852"/>
    <w:rsid w:val="00BA6698"/>
    <w:rsid w:val="00BA6A42"/>
    <w:rsid w:val="00BA6DBD"/>
    <w:rsid w:val="00BA6E90"/>
    <w:rsid w:val="00BA7588"/>
    <w:rsid w:val="00BA797A"/>
    <w:rsid w:val="00BA7D0D"/>
    <w:rsid w:val="00BB0165"/>
    <w:rsid w:val="00BB01AB"/>
    <w:rsid w:val="00BB0943"/>
    <w:rsid w:val="00BB0ECF"/>
    <w:rsid w:val="00BB116E"/>
    <w:rsid w:val="00BB12A0"/>
    <w:rsid w:val="00BB1720"/>
    <w:rsid w:val="00BB18C1"/>
    <w:rsid w:val="00BB21D4"/>
    <w:rsid w:val="00BB227C"/>
    <w:rsid w:val="00BB2FBD"/>
    <w:rsid w:val="00BB3268"/>
    <w:rsid w:val="00BB399E"/>
    <w:rsid w:val="00BB3B4E"/>
    <w:rsid w:val="00BB3D5A"/>
    <w:rsid w:val="00BB478F"/>
    <w:rsid w:val="00BB48E3"/>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A84"/>
    <w:rsid w:val="00BC0DCA"/>
    <w:rsid w:val="00BC181D"/>
    <w:rsid w:val="00BC1A24"/>
    <w:rsid w:val="00BC1CE0"/>
    <w:rsid w:val="00BC21E2"/>
    <w:rsid w:val="00BC2406"/>
    <w:rsid w:val="00BC25EC"/>
    <w:rsid w:val="00BC3BB5"/>
    <w:rsid w:val="00BC3C51"/>
    <w:rsid w:val="00BC3E88"/>
    <w:rsid w:val="00BC3FC7"/>
    <w:rsid w:val="00BC4064"/>
    <w:rsid w:val="00BC46A1"/>
    <w:rsid w:val="00BC4D48"/>
    <w:rsid w:val="00BC50AB"/>
    <w:rsid w:val="00BC50D6"/>
    <w:rsid w:val="00BC53E2"/>
    <w:rsid w:val="00BC5509"/>
    <w:rsid w:val="00BC5E76"/>
    <w:rsid w:val="00BC5FBA"/>
    <w:rsid w:val="00BC690F"/>
    <w:rsid w:val="00BC6F69"/>
    <w:rsid w:val="00BC73A8"/>
    <w:rsid w:val="00BC74DB"/>
    <w:rsid w:val="00BC7693"/>
    <w:rsid w:val="00BC783F"/>
    <w:rsid w:val="00BC78DE"/>
    <w:rsid w:val="00BC7F97"/>
    <w:rsid w:val="00BD0316"/>
    <w:rsid w:val="00BD075B"/>
    <w:rsid w:val="00BD0A60"/>
    <w:rsid w:val="00BD0F77"/>
    <w:rsid w:val="00BD0FFA"/>
    <w:rsid w:val="00BD1A2E"/>
    <w:rsid w:val="00BD2445"/>
    <w:rsid w:val="00BD27A0"/>
    <w:rsid w:val="00BD2DE1"/>
    <w:rsid w:val="00BD3026"/>
    <w:rsid w:val="00BD3C93"/>
    <w:rsid w:val="00BD3F10"/>
    <w:rsid w:val="00BD4235"/>
    <w:rsid w:val="00BD4974"/>
    <w:rsid w:val="00BD4AD8"/>
    <w:rsid w:val="00BD4D87"/>
    <w:rsid w:val="00BD4E73"/>
    <w:rsid w:val="00BD4FA4"/>
    <w:rsid w:val="00BD501B"/>
    <w:rsid w:val="00BD5368"/>
    <w:rsid w:val="00BD53B0"/>
    <w:rsid w:val="00BD5A04"/>
    <w:rsid w:val="00BD609E"/>
    <w:rsid w:val="00BD6212"/>
    <w:rsid w:val="00BD6636"/>
    <w:rsid w:val="00BD6B1E"/>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D95"/>
    <w:rsid w:val="00BE4E66"/>
    <w:rsid w:val="00BE5074"/>
    <w:rsid w:val="00BE5569"/>
    <w:rsid w:val="00BE5EA9"/>
    <w:rsid w:val="00BE6120"/>
    <w:rsid w:val="00BE6340"/>
    <w:rsid w:val="00BE6565"/>
    <w:rsid w:val="00BE67E7"/>
    <w:rsid w:val="00BE6860"/>
    <w:rsid w:val="00BE6980"/>
    <w:rsid w:val="00BE6CF9"/>
    <w:rsid w:val="00BE6FF7"/>
    <w:rsid w:val="00BE744F"/>
    <w:rsid w:val="00BE75B1"/>
    <w:rsid w:val="00BE78E9"/>
    <w:rsid w:val="00BE798D"/>
    <w:rsid w:val="00BE7F6E"/>
    <w:rsid w:val="00BF00D8"/>
    <w:rsid w:val="00BF05F9"/>
    <w:rsid w:val="00BF0635"/>
    <w:rsid w:val="00BF0EE0"/>
    <w:rsid w:val="00BF0F3A"/>
    <w:rsid w:val="00BF0FA8"/>
    <w:rsid w:val="00BF10E8"/>
    <w:rsid w:val="00BF1391"/>
    <w:rsid w:val="00BF164C"/>
    <w:rsid w:val="00BF18A6"/>
    <w:rsid w:val="00BF1F2A"/>
    <w:rsid w:val="00BF1FD6"/>
    <w:rsid w:val="00BF20A5"/>
    <w:rsid w:val="00BF2709"/>
    <w:rsid w:val="00BF2A8F"/>
    <w:rsid w:val="00BF2C2F"/>
    <w:rsid w:val="00BF308B"/>
    <w:rsid w:val="00BF3102"/>
    <w:rsid w:val="00BF3105"/>
    <w:rsid w:val="00BF3476"/>
    <w:rsid w:val="00BF375B"/>
    <w:rsid w:val="00BF3C37"/>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5B6"/>
    <w:rsid w:val="00C0398F"/>
    <w:rsid w:val="00C04541"/>
    <w:rsid w:val="00C0455B"/>
    <w:rsid w:val="00C04585"/>
    <w:rsid w:val="00C0476F"/>
    <w:rsid w:val="00C047F2"/>
    <w:rsid w:val="00C04DC3"/>
    <w:rsid w:val="00C04DCA"/>
    <w:rsid w:val="00C04FED"/>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814"/>
    <w:rsid w:val="00C10E1B"/>
    <w:rsid w:val="00C10F7B"/>
    <w:rsid w:val="00C1122E"/>
    <w:rsid w:val="00C11851"/>
    <w:rsid w:val="00C11A7B"/>
    <w:rsid w:val="00C11B3B"/>
    <w:rsid w:val="00C11F27"/>
    <w:rsid w:val="00C1246C"/>
    <w:rsid w:val="00C12A5E"/>
    <w:rsid w:val="00C12AE3"/>
    <w:rsid w:val="00C12CAF"/>
    <w:rsid w:val="00C12D29"/>
    <w:rsid w:val="00C12DE3"/>
    <w:rsid w:val="00C13381"/>
    <w:rsid w:val="00C135EC"/>
    <w:rsid w:val="00C1385A"/>
    <w:rsid w:val="00C13B67"/>
    <w:rsid w:val="00C13BE9"/>
    <w:rsid w:val="00C13E45"/>
    <w:rsid w:val="00C13FDA"/>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664"/>
    <w:rsid w:val="00C178B6"/>
    <w:rsid w:val="00C179FA"/>
    <w:rsid w:val="00C200B6"/>
    <w:rsid w:val="00C2102A"/>
    <w:rsid w:val="00C2126E"/>
    <w:rsid w:val="00C214FC"/>
    <w:rsid w:val="00C21740"/>
    <w:rsid w:val="00C218CF"/>
    <w:rsid w:val="00C218F1"/>
    <w:rsid w:val="00C21DE2"/>
    <w:rsid w:val="00C2237B"/>
    <w:rsid w:val="00C22AE4"/>
    <w:rsid w:val="00C22E42"/>
    <w:rsid w:val="00C22F0C"/>
    <w:rsid w:val="00C23145"/>
    <w:rsid w:val="00C23722"/>
    <w:rsid w:val="00C23893"/>
    <w:rsid w:val="00C23E27"/>
    <w:rsid w:val="00C23E55"/>
    <w:rsid w:val="00C23FEF"/>
    <w:rsid w:val="00C24105"/>
    <w:rsid w:val="00C243D4"/>
    <w:rsid w:val="00C246CF"/>
    <w:rsid w:val="00C249AA"/>
    <w:rsid w:val="00C24FD2"/>
    <w:rsid w:val="00C25A91"/>
    <w:rsid w:val="00C25DD1"/>
    <w:rsid w:val="00C25FCA"/>
    <w:rsid w:val="00C26064"/>
    <w:rsid w:val="00C2624E"/>
    <w:rsid w:val="00C26701"/>
    <w:rsid w:val="00C267A8"/>
    <w:rsid w:val="00C27058"/>
    <w:rsid w:val="00C276A6"/>
    <w:rsid w:val="00C27B90"/>
    <w:rsid w:val="00C27BF9"/>
    <w:rsid w:val="00C27BFB"/>
    <w:rsid w:val="00C300AE"/>
    <w:rsid w:val="00C30C04"/>
    <w:rsid w:val="00C30CB6"/>
    <w:rsid w:val="00C31263"/>
    <w:rsid w:val="00C313BC"/>
    <w:rsid w:val="00C3141A"/>
    <w:rsid w:val="00C315E2"/>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1039"/>
    <w:rsid w:val="00C410D3"/>
    <w:rsid w:val="00C4132F"/>
    <w:rsid w:val="00C415BF"/>
    <w:rsid w:val="00C41F95"/>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7CE"/>
    <w:rsid w:val="00C46B0A"/>
    <w:rsid w:val="00C47052"/>
    <w:rsid w:val="00C47871"/>
    <w:rsid w:val="00C4787D"/>
    <w:rsid w:val="00C478C0"/>
    <w:rsid w:val="00C478E9"/>
    <w:rsid w:val="00C479E8"/>
    <w:rsid w:val="00C47E3E"/>
    <w:rsid w:val="00C500D5"/>
    <w:rsid w:val="00C5012E"/>
    <w:rsid w:val="00C5062A"/>
    <w:rsid w:val="00C50738"/>
    <w:rsid w:val="00C508E9"/>
    <w:rsid w:val="00C50990"/>
    <w:rsid w:val="00C5122B"/>
    <w:rsid w:val="00C517EA"/>
    <w:rsid w:val="00C51C38"/>
    <w:rsid w:val="00C51C4A"/>
    <w:rsid w:val="00C51F45"/>
    <w:rsid w:val="00C52208"/>
    <w:rsid w:val="00C52292"/>
    <w:rsid w:val="00C52809"/>
    <w:rsid w:val="00C52AB2"/>
    <w:rsid w:val="00C52FBA"/>
    <w:rsid w:val="00C5337E"/>
    <w:rsid w:val="00C535D0"/>
    <w:rsid w:val="00C5398F"/>
    <w:rsid w:val="00C53FFF"/>
    <w:rsid w:val="00C540BE"/>
    <w:rsid w:val="00C548B4"/>
    <w:rsid w:val="00C54CC2"/>
    <w:rsid w:val="00C54F25"/>
    <w:rsid w:val="00C54FAC"/>
    <w:rsid w:val="00C54FF5"/>
    <w:rsid w:val="00C55214"/>
    <w:rsid w:val="00C555E8"/>
    <w:rsid w:val="00C5566D"/>
    <w:rsid w:val="00C55E10"/>
    <w:rsid w:val="00C563E7"/>
    <w:rsid w:val="00C563F5"/>
    <w:rsid w:val="00C56775"/>
    <w:rsid w:val="00C567D2"/>
    <w:rsid w:val="00C56EF3"/>
    <w:rsid w:val="00C56EFF"/>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753"/>
    <w:rsid w:val="00C648FD"/>
    <w:rsid w:val="00C64ACD"/>
    <w:rsid w:val="00C64CC7"/>
    <w:rsid w:val="00C64E0F"/>
    <w:rsid w:val="00C64EC3"/>
    <w:rsid w:val="00C64FC6"/>
    <w:rsid w:val="00C651E3"/>
    <w:rsid w:val="00C65293"/>
    <w:rsid w:val="00C652FC"/>
    <w:rsid w:val="00C6542F"/>
    <w:rsid w:val="00C65AF9"/>
    <w:rsid w:val="00C65BE1"/>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567"/>
    <w:rsid w:val="00C74947"/>
    <w:rsid w:val="00C74B88"/>
    <w:rsid w:val="00C74FE4"/>
    <w:rsid w:val="00C7526B"/>
    <w:rsid w:val="00C75415"/>
    <w:rsid w:val="00C7568E"/>
    <w:rsid w:val="00C759DD"/>
    <w:rsid w:val="00C75AB7"/>
    <w:rsid w:val="00C75BEE"/>
    <w:rsid w:val="00C76240"/>
    <w:rsid w:val="00C76648"/>
    <w:rsid w:val="00C766DE"/>
    <w:rsid w:val="00C7691A"/>
    <w:rsid w:val="00C76D57"/>
    <w:rsid w:val="00C76EF0"/>
    <w:rsid w:val="00C773D1"/>
    <w:rsid w:val="00C775EB"/>
    <w:rsid w:val="00C77607"/>
    <w:rsid w:val="00C776D3"/>
    <w:rsid w:val="00C77AC0"/>
    <w:rsid w:val="00C77C64"/>
    <w:rsid w:val="00C801F7"/>
    <w:rsid w:val="00C807F1"/>
    <w:rsid w:val="00C80A59"/>
    <w:rsid w:val="00C80D50"/>
    <w:rsid w:val="00C81523"/>
    <w:rsid w:val="00C8169D"/>
    <w:rsid w:val="00C81801"/>
    <w:rsid w:val="00C81BCC"/>
    <w:rsid w:val="00C8289F"/>
    <w:rsid w:val="00C82C54"/>
    <w:rsid w:val="00C82E4A"/>
    <w:rsid w:val="00C8306A"/>
    <w:rsid w:val="00C83480"/>
    <w:rsid w:val="00C834BB"/>
    <w:rsid w:val="00C834C0"/>
    <w:rsid w:val="00C839D2"/>
    <w:rsid w:val="00C83B81"/>
    <w:rsid w:val="00C83CD7"/>
    <w:rsid w:val="00C83E69"/>
    <w:rsid w:val="00C840CB"/>
    <w:rsid w:val="00C846C4"/>
    <w:rsid w:val="00C846FD"/>
    <w:rsid w:val="00C847AE"/>
    <w:rsid w:val="00C847F0"/>
    <w:rsid w:val="00C84D3B"/>
    <w:rsid w:val="00C84DCA"/>
    <w:rsid w:val="00C85630"/>
    <w:rsid w:val="00C85C01"/>
    <w:rsid w:val="00C85F8E"/>
    <w:rsid w:val="00C86E66"/>
    <w:rsid w:val="00C86E74"/>
    <w:rsid w:val="00C875E8"/>
    <w:rsid w:val="00C87F4C"/>
    <w:rsid w:val="00C906E6"/>
    <w:rsid w:val="00C90744"/>
    <w:rsid w:val="00C91A55"/>
    <w:rsid w:val="00C91BF2"/>
    <w:rsid w:val="00C925B1"/>
    <w:rsid w:val="00C92C31"/>
    <w:rsid w:val="00C92FA7"/>
    <w:rsid w:val="00C932FC"/>
    <w:rsid w:val="00C934CD"/>
    <w:rsid w:val="00C9390E"/>
    <w:rsid w:val="00C93976"/>
    <w:rsid w:val="00C94447"/>
    <w:rsid w:val="00C94A90"/>
    <w:rsid w:val="00C94B25"/>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A5C"/>
    <w:rsid w:val="00CA2E6A"/>
    <w:rsid w:val="00CA2F58"/>
    <w:rsid w:val="00CA3344"/>
    <w:rsid w:val="00CA3436"/>
    <w:rsid w:val="00CA3609"/>
    <w:rsid w:val="00CA3AC5"/>
    <w:rsid w:val="00CA3B90"/>
    <w:rsid w:val="00CA3F89"/>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73DD"/>
    <w:rsid w:val="00CA741A"/>
    <w:rsid w:val="00CA7BC7"/>
    <w:rsid w:val="00CA7E2E"/>
    <w:rsid w:val="00CB042B"/>
    <w:rsid w:val="00CB05A2"/>
    <w:rsid w:val="00CB0EF0"/>
    <w:rsid w:val="00CB1037"/>
    <w:rsid w:val="00CB164A"/>
    <w:rsid w:val="00CB164B"/>
    <w:rsid w:val="00CB1DD8"/>
    <w:rsid w:val="00CB2211"/>
    <w:rsid w:val="00CB236C"/>
    <w:rsid w:val="00CB277B"/>
    <w:rsid w:val="00CB291E"/>
    <w:rsid w:val="00CB2C8C"/>
    <w:rsid w:val="00CB2ECA"/>
    <w:rsid w:val="00CB3693"/>
    <w:rsid w:val="00CB3853"/>
    <w:rsid w:val="00CB38B7"/>
    <w:rsid w:val="00CB3A18"/>
    <w:rsid w:val="00CB3AF9"/>
    <w:rsid w:val="00CB3C3A"/>
    <w:rsid w:val="00CB4265"/>
    <w:rsid w:val="00CB476F"/>
    <w:rsid w:val="00CB4C31"/>
    <w:rsid w:val="00CB4E9F"/>
    <w:rsid w:val="00CB5422"/>
    <w:rsid w:val="00CB565B"/>
    <w:rsid w:val="00CB5B8E"/>
    <w:rsid w:val="00CB5BEF"/>
    <w:rsid w:val="00CB5D07"/>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E6"/>
    <w:rsid w:val="00CC283D"/>
    <w:rsid w:val="00CC28EC"/>
    <w:rsid w:val="00CC2F99"/>
    <w:rsid w:val="00CC33B3"/>
    <w:rsid w:val="00CC350C"/>
    <w:rsid w:val="00CC38ED"/>
    <w:rsid w:val="00CC3D64"/>
    <w:rsid w:val="00CC3DAE"/>
    <w:rsid w:val="00CC3EA6"/>
    <w:rsid w:val="00CC444C"/>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41E2"/>
    <w:rsid w:val="00CD426E"/>
    <w:rsid w:val="00CD4412"/>
    <w:rsid w:val="00CD47A1"/>
    <w:rsid w:val="00CD55F7"/>
    <w:rsid w:val="00CD5767"/>
    <w:rsid w:val="00CD588F"/>
    <w:rsid w:val="00CD5EFA"/>
    <w:rsid w:val="00CD61B7"/>
    <w:rsid w:val="00CD64F1"/>
    <w:rsid w:val="00CD673A"/>
    <w:rsid w:val="00CD68FF"/>
    <w:rsid w:val="00CD6B2D"/>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343"/>
    <w:rsid w:val="00CE761F"/>
    <w:rsid w:val="00CE790C"/>
    <w:rsid w:val="00CE7BD2"/>
    <w:rsid w:val="00CE7F74"/>
    <w:rsid w:val="00CF07F1"/>
    <w:rsid w:val="00CF0F4A"/>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2E4"/>
    <w:rsid w:val="00CF6327"/>
    <w:rsid w:val="00CF63A3"/>
    <w:rsid w:val="00CF6540"/>
    <w:rsid w:val="00CF6C2F"/>
    <w:rsid w:val="00CF6D47"/>
    <w:rsid w:val="00D0006F"/>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183"/>
    <w:rsid w:val="00D0561E"/>
    <w:rsid w:val="00D05848"/>
    <w:rsid w:val="00D05850"/>
    <w:rsid w:val="00D05FB8"/>
    <w:rsid w:val="00D0678F"/>
    <w:rsid w:val="00D067CF"/>
    <w:rsid w:val="00D067DA"/>
    <w:rsid w:val="00D068FC"/>
    <w:rsid w:val="00D06C0C"/>
    <w:rsid w:val="00D0701E"/>
    <w:rsid w:val="00D070EF"/>
    <w:rsid w:val="00D072EF"/>
    <w:rsid w:val="00D07329"/>
    <w:rsid w:val="00D0743D"/>
    <w:rsid w:val="00D07480"/>
    <w:rsid w:val="00D075B2"/>
    <w:rsid w:val="00D07901"/>
    <w:rsid w:val="00D07AEF"/>
    <w:rsid w:val="00D07F31"/>
    <w:rsid w:val="00D105C1"/>
    <w:rsid w:val="00D105DD"/>
    <w:rsid w:val="00D10991"/>
    <w:rsid w:val="00D10F2B"/>
    <w:rsid w:val="00D114B5"/>
    <w:rsid w:val="00D116A5"/>
    <w:rsid w:val="00D11B94"/>
    <w:rsid w:val="00D11E76"/>
    <w:rsid w:val="00D12F87"/>
    <w:rsid w:val="00D13679"/>
    <w:rsid w:val="00D13970"/>
    <w:rsid w:val="00D13BCE"/>
    <w:rsid w:val="00D140BB"/>
    <w:rsid w:val="00D14110"/>
    <w:rsid w:val="00D143DA"/>
    <w:rsid w:val="00D14503"/>
    <w:rsid w:val="00D14B77"/>
    <w:rsid w:val="00D14D76"/>
    <w:rsid w:val="00D14F2B"/>
    <w:rsid w:val="00D15003"/>
    <w:rsid w:val="00D1511D"/>
    <w:rsid w:val="00D156EE"/>
    <w:rsid w:val="00D158BB"/>
    <w:rsid w:val="00D15E4A"/>
    <w:rsid w:val="00D162F5"/>
    <w:rsid w:val="00D169E4"/>
    <w:rsid w:val="00D16A3E"/>
    <w:rsid w:val="00D16BDA"/>
    <w:rsid w:val="00D16FFE"/>
    <w:rsid w:val="00D170E0"/>
    <w:rsid w:val="00D171FA"/>
    <w:rsid w:val="00D202D3"/>
    <w:rsid w:val="00D20702"/>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60F4"/>
    <w:rsid w:val="00D26256"/>
    <w:rsid w:val="00D26A10"/>
    <w:rsid w:val="00D26C7C"/>
    <w:rsid w:val="00D26DA0"/>
    <w:rsid w:val="00D26DAF"/>
    <w:rsid w:val="00D26E71"/>
    <w:rsid w:val="00D270F8"/>
    <w:rsid w:val="00D270FC"/>
    <w:rsid w:val="00D2711A"/>
    <w:rsid w:val="00D27354"/>
    <w:rsid w:val="00D27E2A"/>
    <w:rsid w:val="00D27F81"/>
    <w:rsid w:val="00D3009F"/>
    <w:rsid w:val="00D3059D"/>
    <w:rsid w:val="00D3059F"/>
    <w:rsid w:val="00D30FA9"/>
    <w:rsid w:val="00D31465"/>
    <w:rsid w:val="00D31634"/>
    <w:rsid w:val="00D316CB"/>
    <w:rsid w:val="00D319E5"/>
    <w:rsid w:val="00D31CB7"/>
    <w:rsid w:val="00D31D07"/>
    <w:rsid w:val="00D31E11"/>
    <w:rsid w:val="00D3231A"/>
    <w:rsid w:val="00D323E0"/>
    <w:rsid w:val="00D32400"/>
    <w:rsid w:val="00D32AEB"/>
    <w:rsid w:val="00D32EE7"/>
    <w:rsid w:val="00D338EC"/>
    <w:rsid w:val="00D33F46"/>
    <w:rsid w:val="00D34003"/>
    <w:rsid w:val="00D3485C"/>
    <w:rsid w:val="00D34B1C"/>
    <w:rsid w:val="00D34C96"/>
    <w:rsid w:val="00D34CC1"/>
    <w:rsid w:val="00D34EA5"/>
    <w:rsid w:val="00D3597F"/>
    <w:rsid w:val="00D35CBC"/>
    <w:rsid w:val="00D35CEF"/>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B4B"/>
    <w:rsid w:val="00D41D76"/>
    <w:rsid w:val="00D41DC8"/>
    <w:rsid w:val="00D41EAC"/>
    <w:rsid w:val="00D42244"/>
    <w:rsid w:val="00D42411"/>
    <w:rsid w:val="00D424AD"/>
    <w:rsid w:val="00D42B2F"/>
    <w:rsid w:val="00D42D67"/>
    <w:rsid w:val="00D42F27"/>
    <w:rsid w:val="00D43367"/>
    <w:rsid w:val="00D43B57"/>
    <w:rsid w:val="00D43BEC"/>
    <w:rsid w:val="00D43E49"/>
    <w:rsid w:val="00D44395"/>
    <w:rsid w:val="00D4453C"/>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4D7"/>
    <w:rsid w:val="00D63C7A"/>
    <w:rsid w:val="00D63C7C"/>
    <w:rsid w:val="00D640A2"/>
    <w:rsid w:val="00D642B0"/>
    <w:rsid w:val="00D645F9"/>
    <w:rsid w:val="00D64D06"/>
    <w:rsid w:val="00D64F49"/>
    <w:rsid w:val="00D65341"/>
    <w:rsid w:val="00D6568F"/>
    <w:rsid w:val="00D65719"/>
    <w:rsid w:val="00D65865"/>
    <w:rsid w:val="00D65DDD"/>
    <w:rsid w:val="00D65F72"/>
    <w:rsid w:val="00D668BB"/>
    <w:rsid w:val="00D66A99"/>
    <w:rsid w:val="00D66BBD"/>
    <w:rsid w:val="00D66BF1"/>
    <w:rsid w:val="00D6719F"/>
    <w:rsid w:val="00D67CF2"/>
    <w:rsid w:val="00D67EEC"/>
    <w:rsid w:val="00D70771"/>
    <w:rsid w:val="00D707B2"/>
    <w:rsid w:val="00D713A9"/>
    <w:rsid w:val="00D715D8"/>
    <w:rsid w:val="00D71CBE"/>
    <w:rsid w:val="00D71F3B"/>
    <w:rsid w:val="00D72143"/>
    <w:rsid w:val="00D72C9B"/>
    <w:rsid w:val="00D73499"/>
    <w:rsid w:val="00D73973"/>
    <w:rsid w:val="00D73E2F"/>
    <w:rsid w:val="00D74628"/>
    <w:rsid w:val="00D746CD"/>
    <w:rsid w:val="00D748E2"/>
    <w:rsid w:val="00D74CD8"/>
    <w:rsid w:val="00D74EC9"/>
    <w:rsid w:val="00D755BC"/>
    <w:rsid w:val="00D7596A"/>
    <w:rsid w:val="00D75C13"/>
    <w:rsid w:val="00D75EB1"/>
    <w:rsid w:val="00D75EF6"/>
    <w:rsid w:val="00D7646A"/>
    <w:rsid w:val="00D765F8"/>
    <w:rsid w:val="00D766A7"/>
    <w:rsid w:val="00D76A7C"/>
    <w:rsid w:val="00D7736A"/>
    <w:rsid w:val="00D77560"/>
    <w:rsid w:val="00D777DF"/>
    <w:rsid w:val="00D77CEE"/>
    <w:rsid w:val="00D801F2"/>
    <w:rsid w:val="00D80652"/>
    <w:rsid w:val="00D806C0"/>
    <w:rsid w:val="00D80831"/>
    <w:rsid w:val="00D80B30"/>
    <w:rsid w:val="00D80C81"/>
    <w:rsid w:val="00D81A2F"/>
    <w:rsid w:val="00D81F29"/>
    <w:rsid w:val="00D81FC5"/>
    <w:rsid w:val="00D821A1"/>
    <w:rsid w:val="00D8224C"/>
    <w:rsid w:val="00D82444"/>
    <w:rsid w:val="00D82704"/>
    <w:rsid w:val="00D83245"/>
    <w:rsid w:val="00D833AA"/>
    <w:rsid w:val="00D835B2"/>
    <w:rsid w:val="00D83A2C"/>
    <w:rsid w:val="00D8431A"/>
    <w:rsid w:val="00D84533"/>
    <w:rsid w:val="00D84AF2"/>
    <w:rsid w:val="00D84B76"/>
    <w:rsid w:val="00D84D88"/>
    <w:rsid w:val="00D84E3B"/>
    <w:rsid w:val="00D85462"/>
    <w:rsid w:val="00D856B5"/>
    <w:rsid w:val="00D85AD0"/>
    <w:rsid w:val="00D86116"/>
    <w:rsid w:val="00D8650C"/>
    <w:rsid w:val="00D866E4"/>
    <w:rsid w:val="00D86754"/>
    <w:rsid w:val="00D86845"/>
    <w:rsid w:val="00D868C8"/>
    <w:rsid w:val="00D86A48"/>
    <w:rsid w:val="00D86A66"/>
    <w:rsid w:val="00D86AC0"/>
    <w:rsid w:val="00D86B41"/>
    <w:rsid w:val="00D8765B"/>
    <w:rsid w:val="00D879FE"/>
    <w:rsid w:val="00D87B5E"/>
    <w:rsid w:val="00D87B62"/>
    <w:rsid w:val="00D9000A"/>
    <w:rsid w:val="00D9012F"/>
    <w:rsid w:val="00D90411"/>
    <w:rsid w:val="00D9048E"/>
    <w:rsid w:val="00D9057F"/>
    <w:rsid w:val="00D90592"/>
    <w:rsid w:val="00D90E33"/>
    <w:rsid w:val="00D90E9A"/>
    <w:rsid w:val="00D91095"/>
    <w:rsid w:val="00D91148"/>
    <w:rsid w:val="00D91F9E"/>
    <w:rsid w:val="00D92188"/>
    <w:rsid w:val="00D92387"/>
    <w:rsid w:val="00D92480"/>
    <w:rsid w:val="00D924FC"/>
    <w:rsid w:val="00D9251E"/>
    <w:rsid w:val="00D92B7D"/>
    <w:rsid w:val="00D9392B"/>
    <w:rsid w:val="00D939DD"/>
    <w:rsid w:val="00D93B81"/>
    <w:rsid w:val="00D93B99"/>
    <w:rsid w:val="00D9433A"/>
    <w:rsid w:val="00D943A8"/>
    <w:rsid w:val="00D94B66"/>
    <w:rsid w:val="00D94EA2"/>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B47"/>
    <w:rsid w:val="00DA6C86"/>
    <w:rsid w:val="00DA6D7C"/>
    <w:rsid w:val="00DA7124"/>
    <w:rsid w:val="00DA77FD"/>
    <w:rsid w:val="00DA7C27"/>
    <w:rsid w:val="00DA7E2A"/>
    <w:rsid w:val="00DA7E55"/>
    <w:rsid w:val="00DA7EA2"/>
    <w:rsid w:val="00DA7FF7"/>
    <w:rsid w:val="00DB00A8"/>
    <w:rsid w:val="00DB00D6"/>
    <w:rsid w:val="00DB058E"/>
    <w:rsid w:val="00DB0732"/>
    <w:rsid w:val="00DB0A7A"/>
    <w:rsid w:val="00DB0D7C"/>
    <w:rsid w:val="00DB14FC"/>
    <w:rsid w:val="00DB17FE"/>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5619"/>
    <w:rsid w:val="00DB574C"/>
    <w:rsid w:val="00DB579F"/>
    <w:rsid w:val="00DB5E22"/>
    <w:rsid w:val="00DB6229"/>
    <w:rsid w:val="00DB6278"/>
    <w:rsid w:val="00DB63D6"/>
    <w:rsid w:val="00DB645A"/>
    <w:rsid w:val="00DB683C"/>
    <w:rsid w:val="00DB6884"/>
    <w:rsid w:val="00DB6DCB"/>
    <w:rsid w:val="00DB7076"/>
    <w:rsid w:val="00DB70A8"/>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20D6"/>
    <w:rsid w:val="00DC210B"/>
    <w:rsid w:val="00DC22CE"/>
    <w:rsid w:val="00DC2689"/>
    <w:rsid w:val="00DC2F72"/>
    <w:rsid w:val="00DC3089"/>
    <w:rsid w:val="00DC3902"/>
    <w:rsid w:val="00DC3D18"/>
    <w:rsid w:val="00DC3E15"/>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66"/>
    <w:rsid w:val="00DC7AC4"/>
    <w:rsid w:val="00DD0708"/>
    <w:rsid w:val="00DD0848"/>
    <w:rsid w:val="00DD0C8B"/>
    <w:rsid w:val="00DD0CE9"/>
    <w:rsid w:val="00DD0D60"/>
    <w:rsid w:val="00DD1410"/>
    <w:rsid w:val="00DD1673"/>
    <w:rsid w:val="00DD2473"/>
    <w:rsid w:val="00DD2494"/>
    <w:rsid w:val="00DD271B"/>
    <w:rsid w:val="00DD2739"/>
    <w:rsid w:val="00DD29AC"/>
    <w:rsid w:val="00DD2B14"/>
    <w:rsid w:val="00DD30A9"/>
    <w:rsid w:val="00DD3841"/>
    <w:rsid w:val="00DD40A2"/>
    <w:rsid w:val="00DD44F3"/>
    <w:rsid w:val="00DD457E"/>
    <w:rsid w:val="00DD4C5C"/>
    <w:rsid w:val="00DD4DC7"/>
    <w:rsid w:val="00DD57A3"/>
    <w:rsid w:val="00DD5CD8"/>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36"/>
    <w:rsid w:val="00DE0D92"/>
    <w:rsid w:val="00DE131F"/>
    <w:rsid w:val="00DE15E2"/>
    <w:rsid w:val="00DE16E4"/>
    <w:rsid w:val="00DE1993"/>
    <w:rsid w:val="00DE1B3A"/>
    <w:rsid w:val="00DE1EA1"/>
    <w:rsid w:val="00DE2431"/>
    <w:rsid w:val="00DE24E2"/>
    <w:rsid w:val="00DE2A98"/>
    <w:rsid w:val="00DE30B4"/>
    <w:rsid w:val="00DE30ED"/>
    <w:rsid w:val="00DE34C7"/>
    <w:rsid w:val="00DE3746"/>
    <w:rsid w:val="00DE3904"/>
    <w:rsid w:val="00DE3A9F"/>
    <w:rsid w:val="00DE4173"/>
    <w:rsid w:val="00DE4945"/>
    <w:rsid w:val="00DE5533"/>
    <w:rsid w:val="00DE55EB"/>
    <w:rsid w:val="00DE585C"/>
    <w:rsid w:val="00DE58D5"/>
    <w:rsid w:val="00DE5B18"/>
    <w:rsid w:val="00DE5B3F"/>
    <w:rsid w:val="00DE5C84"/>
    <w:rsid w:val="00DE6870"/>
    <w:rsid w:val="00DE6ACC"/>
    <w:rsid w:val="00DE7929"/>
    <w:rsid w:val="00DE7A95"/>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4AF9"/>
    <w:rsid w:val="00DF4EFE"/>
    <w:rsid w:val="00DF4F12"/>
    <w:rsid w:val="00DF5102"/>
    <w:rsid w:val="00DF52A0"/>
    <w:rsid w:val="00DF5452"/>
    <w:rsid w:val="00DF5AEE"/>
    <w:rsid w:val="00DF5F25"/>
    <w:rsid w:val="00DF633C"/>
    <w:rsid w:val="00DF67D8"/>
    <w:rsid w:val="00DF688B"/>
    <w:rsid w:val="00DF6A2C"/>
    <w:rsid w:val="00DF7D90"/>
    <w:rsid w:val="00DF7E70"/>
    <w:rsid w:val="00E00C20"/>
    <w:rsid w:val="00E00D6F"/>
    <w:rsid w:val="00E01156"/>
    <w:rsid w:val="00E017E1"/>
    <w:rsid w:val="00E01B43"/>
    <w:rsid w:val="00E01C89"/>
    <w:rsid w:val="00E01FD6"/>
    <w:rsid w:val="00E0228A"/>
    <w:rsid w:val="00E022D3"/>
    <w:rsid w:val="00E02984"/>
    <w:rsid w:val="00E02BC8"/>
    <w:rsid w:val="00E02C13"/>
    <w:rsid w:val="00E02CC5"/>
    <w:rsid w:val="00E02EE9"/>
    <w:rsid w:val="00E035C8"/>
    <w:rsid w:val="00E038FB"/>
    <w:rsid w:val="00E03CC6"/>
    <w:rsid w:val="00E03E28"/>
    <w:rsid w:val="00E041DF"/>
    <w:rsid w:val="00E044F8"/>
    <w:rsid w:val="00E04594"/>
    <w:rsid w:val="00E0497A"/>
    <w:rsid w:val="00E04C9B"/>
    <w:rsid w:val="00E04F6C"/>
    <w:rsid w:val="00E04FA6"/>
    <w:rsid w:val="00E05D4A"/>
    <w:rsid w:val="00E06007"/>
    <w:rsid w:val="00E06340"/>
    <w:rsid w:val="00E06661"/>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A72"/>
    <w:rsid w:val="00E13865"/>
    <w:rsid w:val="00E13C2A"/>
    <w:rsid w:val="00E13F85"/>
    <w:rsid w:val="00E13FF4"/>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A3C"/>
    <w:rsid w:val="00E16CAB"/>
    <w:rsid w:val="00E16ECA"/>
    <w:rsid w:val="00E16F0A"/>
    <w:rsid w:val="00E17175"/>
    <w:rsid w:val="00E1718F"/>
    <w:rsid w:val="00E17391"/>
    <w:rsid w:val="00E17531"/>
    <w:rsid w:val="00E17650"/>
    <w:rsid w:val="00E17930"/>
    <w:rsid w:val="00E179AE"/>
    <w:rsid w:val="00E20371"/>
    <w:rsid w:val="00E20EC4"/>
    <w:rsid w:val="00E20EFA"/>
    <w:rsid w:val="00E21000"/>
    <w:rsid w:val="00E21B23"/>
    <w:rsid w:val="00E21BCF"/>
    <w:rsid w:val="00E21CB0"/>
    <w:rsid w:val="00E21ED8"/>
    <w:rsid w:val="00E21F04"/>
    <w:rsid w:val="00E222EB"/>
    <w:rsid w:val="00E22521"/>
    <w:rsid w:val="00E22C12"/>
    <w:rsid w:val="00E22E4B"/>
    <w:rsid w:val="00E2318E"/>
    <w:rsid w:val="00E23382"/>
    <w:rsid w:val="00E234E7"/>
    <w:rsid w:val="00E236B4"/>
    <w:rsid w:val="00E2377E"/>
    <w:rsid w:val="00E239C8"/>
    <w:rsid w:val="00E24271"/>
    <w:rsid w:val="00E242AE"/>
    <w:rsid w:val="00E242F4"/>
    <w:rsid w:val="00E243E5"/>
    <w:rsid w:val="00E24CA5"/>
    <w:rsid w:val="00E24E75"/>
    <w:rsid w:val="00E24F8B"/>
    <w:rsid w:val="00E2579F"/>
    <w:rsid w:val="00E25839"/>
    <w:rsid w:val="00E25CE5"/>
    <w:rsid w:val="00E26FAB"/>
    <w:rsid w:val="00E27529"/>
    <w:rsid w:val="00E279C5"/>
    <w:rsid w:val="00E27CA7"/>
    <w:rsid w:val="00E301A9"/>
    <w:rsid w:val="00E301ED"/>
    <w:rsid w:val="00E3029F"/>
    <w:rsid w:val="00E3096F"/>
    <w:rsid w:val="00E30C18"/>
    <w:rsid w:val="00E31311"/>
    <w:rsid w:val="00E3147A"/>
    <w:rsid w:val="00E319AC"/>
    <w:rsid w:val="00E31B53"/>
    <w:rsid w:val="00E31B88"/>
    <w:rsid w:val="00E324CC"/>
    <w:rsid w:val="00E32703"/>
    <w:rsid w:val="00E3299F"/>
    <w:rsid w:val="00E32FEA"/>
    <w:rsid w:val="00E3309F"/>
    <w:rsid w:val="00E33A7D"/>
    <w:rsid w:val="00E33AE5"/>
    <w:rsid w:val="00E33C11"/>
    <w:rsid w:val="00E34116"/>
    <w:rsid w:val="00E346B3"/>
    <w:rsid w:val="00E34F87"/>
    <w:rsid w:val="00E352BD"/>
    <w:rsid w:val="00E35658"/>
    <w:rsid w:val="00E35B11"/>
    <w:rsid w:val="00E36169"/>
    <w:rsid w:val="00E3627A"/>
    <w:rsid w:val="00E362A7"/>
    <w:rsid w:val="00E36A83"/>
    <w:rsid w:val="00E36C04"/>
    <w:rsid w:val="00E36C88"/>
    <w:rsid w:val="00E36C94"/>
    <w:rsid w:val="00E36DB7"/>
    <w:rsid w:val="00E37310"/>
    <w:rsid w:val="00E374D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3194"/>
    <w:rsid w:val="00E43244"/>
    <w:rsid w:val="00E432B0"/>
    <w:rsid w:val="00E4369C"/>
    <w:rsid w:val="00E43916"/>
    <w:rsid w:val="00E43A4D"/>
    <w:rsid w:val="00E43A74"/>
    <w:rsid w:val="00E43BFD"/>
    <w:rsid w:val="00E43E02"/>
    <w:rsid w:val="00E443BD"/>
    <w:rsid w:val="00E443F7"/>
    <w:rsid w:val="00E448C7"/>
    <w:rsid w:val="00E44DC0"/>
    <w:rsid w:val="00E452AE"/>
    <w:rsid w:val="00E453C4"/>
    <w:rsid w:val="00E456F8"/>
    <w:rsid w:val="00E45BFB"/>
    <w:rsid w:val="00E45F82"/>
    <w:rsid w:val="00E460D7"/>
    <w:rsid w:val="00E4617A"/>
    <w:rsid w:val="00E46633"/>
    <w:rsid w:val="00E4683B"/>
    <w:rsid w:val="00E46887"/>
    <w:rsid w:val="00E468E5"/>
    <w:rsid w:val="00E46AA6"/>
    <w:rsid w:val="00E46E0C"/>
    <w:rsid w:val="00E46FC9"/>
    <w:rsid w:val="00E47A21"/>
    <w:rsid w:val="00E47F1C"/>
    <w:rsid w:val="00E503A6"/>
    <w:rsid w:val="00E505D7"/>
    <w:rsid w:val="00E50D37"/>
    <w:rsid w:val="00E510D6"/>
    <w:rsid w:val="00E51179"/>
    <w:rsid w:val="00E5118C"/>
    <w:rsid w:val="00E51218"/>
    <w:rsid w:val="00E5135B"/>
    <w:rsid w:val="00E51B76"/>
    <w:rsid w:val="00E51F3B"/>
    <w:rsid w:val="00E51F9E"/>
    <w:rsid w:val="00E52101"/>
    <w:rsid w:val="00E5247F"/>
    <w:rsid w:val="00E52506"/>
    <w:rsid w:val="00E52936"/>
    <w:rsid w:val="00E52BE2"/>
    <w:rsid w:val="00E52D8C"/>
    <w:rsid w:val="00E530B3"/>
    <w:rsid w:val="00E53F5F"/>
    <w:rsid w:val="00E54262"/>
    <w:rsid w:val="00E5443A"/>
    <w:rsid w:val="00E548D3"/>
    <w:rsid w:val="00E550F2"/>
    <w:rsid w:val="00E555CF"/>
    <w:rsid w:val="00E55918"/>
    <w:rsid w:val="00E55AB8"/>
    <w:rsid w:val="00E55B22"/>
    <w:rsid w:val="00E55F62"/>
    <w:rsid w:val="00E56124"/>
    <w:rsid w:val="00E5620C"/>
    <w:rsid w:val="00E563C3"/>
    <w:rsid w:val="00E5756E"/>
    <w:rsid w:val="00E576C1"/>
    <w:rsid w:val="00E60010"/>
    <w:rsid w:val="00E6010B"/>
    <w:rsid w:val="00E60B12"/>
    <w:rsid w:val="00E61166"/>
    <w:rsid w:val="00E615BB"/>
    <w:rsid w:val="00E6181E"/>
    <w:rsid w:val="00E6194B"/>
    <w:rsid w:val="00E6209B"/>
    <w:rsid w:val="00E622F2"/>
    <w:rsid w:val="00E628B4"/>
    <w:rsid w:val="00E62B11"/>
    <w:rsid w:val="00E62DA7"/>
    <w:rsid w:val="00E63084"/>
    <w:rsid w:val="00E6355A"/>
    <w:rsid w:val="00E638AC"/>
    <w:rsid w:val="00E64711"/>
    <w:rsid w:val="00E64FE4"/>
    <w:rsid w:val="00E65D8C"/>
    <w:rsid w:val="00E663C0"/>
    <w:rsid w:val="00E664DB"/>
    <w:rsid w:val="00E668AD"/>
    <w:rsid w:val="00E6705A"/>
    <w:rsid w:val="00E67312"/>
    <w:rsid w:val="00E67691"/>
    <w:rsid w:val="00E67CCE"/>
    <w:rsid w:val="00E70156"/>
    <w:rsid w:val="00E7025B"/>
    <w:rsid w:val="00E70531"/>
    <w:rsid w:val="00E7087E"/>
    <w:rsid w:val="00E708F0"/>
    <w:rsid w:val="00E70C95"/>
    <w:rsid w:val="00E70DB9"/>
    <w:rsid w:val="00E70E2E"/>
    <w:rsid w:val="00E70E8B"/>
    <w:rsid w:val="00E7125E"/>
    <w:rsid w:val="00E71DA2"/>
    <w:rsid w:val="00E71F9C"/>
    <w:rsid w:val="00E72BED"/>
    <w:rsid w:val="00E72E17"/>
    <w:rsid w:val="00E72E4B"/>
    <w:rsid w:val="00E72EBA"/>
    <w:rsid w:val="00E72FCE"/>
    <w:rsid w:val="00E733BC"/>
    <w:rsid w:val="00E734DA"/>
    <w:rsid w:val="00E739AC"/>
    <w:rsid w:val="00E73BA5"/>
    <w:rsid w:val="00E73C6A"/>
    <w:rsid w:val="00E73CCA"/>
    <w:rsid w:val="00E74024"/>
    <w:rsid w:val="00E74665"/>
    <w:rsid w:val="00E74857"/>
    <w:rsid w:val="00E74A1D"/>
    <w:rsid w:val="00E74A1E"/>
    <w:rsid w:val="00E75053"/>
    <w:rsid w:val="00E750D1"/>
    <w:rsid w:val="00E763A6"/>
    <w:rsid w:val="00E76601"/>
    <w:rsid w:val="00E76686"/>
    <w:rsid w:val="00E766A2"/>
    <w:rsid w:val="00E7674A"/>
    <w:rsid w:val="00E767CE"/>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AE6"/>
    <w:rsid w:val="00E86B5F"/>
    <w:rsid w:val="00E86BB4"/>
    <w:rsid w:val="00E87169"/>
    <w:rsid w:val="00E87BD5"/>
    <w:rsid w:val="00E87C93"/>
    <w:rsid w:val="00E90055"/>
    <w:rsid w:val="00E9023F"/>
    <w:rsid w:val="00E902F7"/>
    <w:rsid w:val="00E90581"/>
    <w:rsid w:val="00E9058A"/>
    <w:rsid w:val="00E905DC"/>
    <w:rsid w:val="00E90619"/>
    <w:rsid w:val="00E90D96"/>
    <w:rsid w:val="00E90FF6"/>
    <w:rsid w:val="00E913FE"/>
    <w:rsid w:val="00E91675"/>
    <w:rsid w:val="00E916DC"/>
    <w:rsid w:val="00E91ED4"/>
    <w:rsid w:val="00E91FC5"/>
    <w:rsid w:val="00E92038"/>
    <w:rsid w:val="00E9205E"/>
    <w:rsid w:val="00E9237B"/>
    <w:rsid w:val="00E92ADD"/>
    <w:rsid w:val="00E92B59"/>
    <w:rsid w:val="00E92C70"/>
    <w:rsid w:val="00E92F0E"/>
    <w:rsid w:val="00E93F9D"/>
    <w:rsid w:val="00E93FBE"/>
    <w:rsid w:val="00E9406E"/>
    <w:rsid w:val="00E94365"/>
    <w:rsid w:val="00E943D2"/>
    <w:rsid w:val="00E952CD"/>
    <w:rsid w:val="00E95377"/>
    <w:rsid w:val="00E95385"/>
    <w:rsid w:val="00E956CB"/>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EC1"/>
    <w:rsid w:val="00EA3FF9"/>
    <w:rsid w:val="00EA4188"/>
    <w:rsid w:val="00EA4795"/>
    <w:rsid w:val="00EA49C6"/>
    <w:rsid w:val="00EA4BED"/>
    <w:rsid w:val="00EA4EBD"/>
    <w:rsid w:val="00EA4FA6"/>
    <w:rsid w:val="00EA5635"/>
    <w:rsid w:val="00EA56D9"/>
    <w:rsid w:val="00EA609C"/>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D5C"/>
    <w:rsid w:val="00EB2EA8"/>
    <w:rsid w:val="00EB2F47"/>
    <w:rsid w:val="00EB2F57"/>
    <w:rsid w:val="00EB309D"/>
    <w:rsid w:val="00EB3AB3"/>
    <w:rsid w:val="00EB3CF6"/>
    <w:rsid w:val="00EB3DBB"/>
    <w:rsid w:val="00EB44A5"/>
    <w:rsid w:val="00EB46D4"/>
    <w:rsid w:val="00EB4833"/>
    <w:rsid w:val="00EB4CB7"/>
    <w:rsid w:val="00EB5299"/>
    <w:rsid w:val="00EB5404"/>
    <w:rsid w:val="00EB6608"/>
    <w:rsid w:val="00EB6CF2"/>
    <w:rsid w:val="00EB6CFF"/>
    <w:rsid w:val="00EB7950"/>
    <w:rsid w:val="00EB7A4C"/>
    <w:rsid w:val="00EB7C86"/>
    <w:rsid w:val="00EB7FD1"/>
    <w:rsid w:val="00EC0062"/>
    <w:rsid w:val="00EC066F"/>
    <w:rsid w:val="00EC09B6"/>
    <w:rsid w:val="00EC0CBA"/>
    <w:rsid w:val="00EC1122"/>
    <w:rsid w:val="00EC154B"/>
    <w:rsid w:val="00EC1619"/>
    <w:rsid w:val="00EC1D7C"/>
    <w:rsid w:val="00EC2524"/>
    <w:rsid w:val="00EC262B"/>
    <w:rsid w:val="00EC2660"/>
    <w:rsid w:val="00EC2911"/>
    <w:rsid w:val="00EC2AD5"/>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B4A"/>
    <w:rsid w:val="00EC6F08"/>
    <w:rsid w:val="00EC7A07"/>
    <w:rsid w:val="00EC7A5E"/>
    <w:rsid w:val="00EC7AAC"/>
    <w:rsid w:val="00EC7B5B"/>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E9C"/>
    <w:rsid w:val="00ED3070"/>
    <w:rsid w:val="00ED32B1"/>
    <w:rsid w:val="00ED3447"/>
    <w:rsid w:val="00ED35BB"/>
    <w:rsid w:val="00ED3B0A"/>
    <w:rsid w:val="00ED3E25"/>
    <w:rsid w:val="00ED499D"/>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AA"/>
    <w:rsid w:val="00EE101D"/>
    <w:rsid w:val="00EE14F1"/>
    <w:rsid w:val="00EE1528"/>
    <w:rsid w:val="00EE15C4"/>
    <w:rsid w:val="00EE1762"/>
    <w:rsid w:val="00EE23B6"/>
    <w:rsid w:val="00EE2407"/>
    <w:rsid w:val="00EE2434"/>
    <w:rsid w:val="00EE266A"/>
    <w:rsid w:val="00EE269C"/>
    <w:rsid w:val="00EE2BF4"/>
    <w:rsid w:val="00EE2D2E"/>
    <w:rsid w:val="00EE2E2E"/>
    <w:rsid w:val="00EE316D"/>
    <w:rsid w:val="00EE3664"/>
    <w:rsid w:val="00EE36CE"/>
    <w:rsid w:val="00EE3981"/>
    <w:rsid w:val="00EE3FE5"/>
    <w:rsid w:val="00EE4179"/>
    <w:rsid w:val="00EE4423"/>
    <w:rsid w:val="00EE4512"/>
    <w:rsid w:val="00EE47A5"/>
    <w:rsid w:val="00EE4D0F"/>
    <w:rsid w:val="00EE52E0"/>
    <w:rsid w:val="00EE5545"/>
    <w:rsid w:val="00EE563F"/>
    <w:rsid w:val="00EE573A"/>
    <w:rsid w:val="00EE5C0F"/>
    <w:rsid w:val="00EE5C1F"/>
    <w:rsid w:val="00EE6204"/>
    <w:rsid w:val="00EE63CA"/>
    <w:rsid w:val="00EE64F2"/>
    <w:rsid w:val="00EE6EDF"/>
    <w:rsid w:val="00EE7880"/>
    <w:rsid w:val="00EE7982"/>
    <w:rsid w:val="00EE7B14"/>
    <w:rsid w:val="00EF0350"/>
    <w:rsid w:val="00EF1091"/>
    <w:rsid w:val="00EF1112"/>
    <w:rsid w:val="00EF190E"/>
    <w:rsid w:val="00EF19FF"/>
    <w:rsid w:val="00EF2157"/>
    <w:rsid w:val="00EF21D8"/>
    <w:rsid w:val="00EF2727"/>
    <w:rsid w:val="00EF2BF2"/>
    <w:rsid w:val="00EF2CC9"/>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E37"/>
    <w:rsid w:val="00EF5F0F"/>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F77"/>
    <w:rsid w:val="00F07031"/>
    <w:rsid w:val="00F1060B"/>
    <w:rsid w:val="00F107AF"/>
    <w:rsid w:val="00F10898"/>
    <w:rsid w:val="00F108EC"/>
    <w:rsid w:val="00F108F4"/>
    <w:rsid w:val="00F10985"/>
    <w:rsid w:val="00F109DF"/>
    <w:rsid w:val="00F10DDC"/>
    <w:rsid w:val="00F10FEE"/>
    <w:rsid w:val="00F110A9"/>
    <w:rsid w:val="00F118EF"/>
    <w:rsid w:val="00F11C1F"/>
    <w:rsid w:val="00F11EB5"/>
    <w:rsid w:val="00F122C1"/>
    <w:rsid w:val="00F12AAC"/>
    <w:rsid w:val="00F12B8E"/>
    <w:rsid w:val="00F12BA8"/>
    <w:rsid w:val="00F13078"/>
    <w:rsid w:val="00F13612"/>
    <w:rsid w:val="00F14608"/>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56"/>
    <w:rsid w:val="00F2004F"/>
    <w:rsid w:val="00F205F5"/>
    <w:rsid w:val="00F20772"/>
    <w:rsid w:val="00F208D5"/>
    <w:rsid w:val="00F20A22"/>
    <w:rsid w:val="00F20A28"/>
    <w:rsid w:val="00F20C80"/>
    <w:rsid w:val="00F21164"/>
    <w:rsid w:val="00F21879"/>
    <w:rsid w:val="00F2190D"/>
    <w:rsid w:val="00F21C0A"/>
    <w:rsid w:val="00F220CD"/>
    <w:rsid w:val="00F224F4"/>
    <w:rsid w:val="00F22542"/>
    <w:rsid w:val="00F227A0"/>
    <w:rsid w:val="00F22FCA"/>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B13"/>
    <w:rsid w:val="00F3303B"/>
    <w:rsid w:val="00F3306F"/>
    <w:rsid w:val="00F33245"/>
    <w:rsid w:val="00F332AD"/>
    <w:rsid w:val="00F335AB"/>
    <w:rsid w:val="00F337E4"/>
    <w:rsid w:val="00F33B0F"/>
    <w:rsid w:val="00F33B2C"/>
    <w:rsid w:val="00F33C74"/>
    <w:rsid w:val="00F3437D"/>
    <w:rsid w:val="00F34520"/>
    <w:rsid w:val="00F34714"/>
    <w:rsid w:val="00F34F44"/>
    <w:rsid w:val="00F350E4"/>
    <w:rsid w:val="00F35246"/>
    <w:rsid w:val="00F35915"/>
    <w:rsid w:val="00F35D76"/>
    <w:rsid w:val="00F35F26"/>
    <w:rsid w:val="00F36060"/>
    <w:rsid w:val="00F362B8"/>
    <w:rsid w:val="00F36483"/>
    <w:rsid w:val="00F3693D"/>
    <w:rsid w:val="00F369CF"/>
    <w:rsid w:val="00F36A71"/>
    <w:rsid w:val="00F36D96"/>
    <w:rsid w:val="00F370F6"/>
    <w:rsid w:val="00F37293"/>
    <w:rsid w:val="00F376B2"/>
    <w:rsid w:val="00F3777B"/>
    <w:rsid w:val="00F37ED9"/>
    <w:rsid w:val="00F37F5F"/>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EE8"/>
    <w:rsid w:val="00F433B2"/>
    <w:rsid w:val="00F43622"/>
    <w:rsid w:val="00F437D2"/>
    <w:rsid w:val="00F44285"/>
    <w:rsid w:val="00F446D9"/>
    <w:rsid w:val="00F448C5"/>
    <w:rsid w:val="00F45276"/>
    <w:rsid w:val="00F453CC"/>
    <w:rsid w:val="00F45499"/>
    <w:rsid w:val="00F456B2"/>
    <w:rsid w:val="00F458FD"/>
    <w:rsid w:val="00F45AAA"/>
    <w:rsid w:val="00F45BFF"/>
    <w:rsid w:val="00F45C7F"/>
    <w:rsid w:val="00F46360"/>
    <w:rsid w:val="00F46567"/>
    <w:rsid w:val="00F46599"/>
    <w:rsid w:val="00F467C1"/>
    <w:rsid w:val="00F46C99"/>
    <w:rsid w:val="00F50108"/>
    <w:rsid w:val="00F50138"/>
    <w:rsid w:val="00F508E7"/>
    <w:rsid w:val="00F51268"/>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C77"/>
    <w:rsid w:val="00F53EBC"/>
    <w:rsid w:val="00F542AB"/>
    <w:rsid w:val="00F5450D"/>
    <w:rsid w:val="00F54F09"/>
    <w:rsid w:val="00F55281"/>
    <w:rsid w:val="00F55931"/>
    <w:rsid w:val="00F55939"/>
    <w:rsid w:val="00F55A40"/>
    <w:rsid w:val="00F55EFD"/>
    <w:rsid w:val="00F569CE"/>
    <w:rsid w:val="00F56D9A"/>
    <w:rsid w:val="00F57214"/>
    <w:rsid w:val="00F574CB"/>
    <w:rsid w:val="00F5789D"/>
    <w:rsid w:val="00F57EA7"/>
    <w:rsid w:val="00F57F05"/>
    <w:rsid w:val="00F57F22"/>
    <w:rsid w:val="00F60992"/>
    <w:rsid w:val="00F60F5F"/>
    <w:rsid w:val="00F610AA"/>
    <w:rsid w:val="00F615E6"/>
    <w:rsid w:val="00F6169C"/>
    <w:rsid w:val="00F61B73"/>
    <w:rsid w:val="00F61FE9"/>
    <w:rsid w:val="00F62139"/>
    <w:rsid w:val="00F62A6F"/>
    <w:rsid w:val="00F62D42"/>
    <w:rsid w:val="00F62DE6"/>
    <w:rsid w:val="00F63685"/>
    <w:rsid w:val="00F63A2A"/>
    <w:rsid w:val="00F63EF3"/>
    <w:rsid w:val="00F64728"/>
    <w:rsid w:val="00F64ED3"/>
    <w:rsid w:val="00F65227"/>
    <w:rsid w:val="00F66875"/>
    <w:rsid w:val="00F66BF0"/>
    <w:rsid w:val="00F66D83"/>
    <w:rsid w:val="00F66EC4"/>
    <w:rsid w:val="00F66EC5"/>
    <w:rsid w:val="00F67052"/>
    <w:rsid w:val="00F67267"/>
    <w:rsid w:val="00F67417"/>
    <w:rsid w:val="00F67484"/>
    <w:rsid w:val="00F674B8"/>
    <w:rsid w:val="00F6779C"/>
    <w:rsid w:val="00F67CC8"/>
    <w:rsid w:val="00F67F3F"/>
    <w:rsid w:val="00F67FE1"/>
    <w:rsid w:val="00F70109"/>
    <w:rsid w:val="00F706B3"/>
    <w:rsid w:val="00F706BF"/>
    <w:rsid w:val="00F70812"/>
    <w:rsid w:val="00F70C83"/>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D17"/>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3877"/>
    <w:rsid w:val="00F84036"/>
    <w:rsid w:val="00F848C8"/>
    <w:rsid w:val="00F84A59"/>
    <w:rsid w:val="00F84CB7"/>
    <w:rsid w:val="00F84E99"/>
    <w:rsid w:val="00F84FA5"/>
    <w:rsid w:val="00F853EC"/>
    <w:rsid w:val="00F85AE9"/>
    <w:rsid w:val="00F85BAB"/>
    <w:rsid w:val="00F85BDA"/>
    <w:rsid w:val="00F85C5B"/>
    <w:rsid w:val="00F860CB"/>
    <w:rsid w:val="00F86114"/>
    <w:rsid w:val="00F866A1"/>
    <w:rsid w:val="00F86777"/>
    <w:rsid w:val="00F86BAE"/>
    <w:rsid w:val="00F86C4B"/>
    <w:rsid w:val="00F86E07"/>
    <w:rsid w:val="00F86FDF"/>
    <w:rsid w:val="00F87081"/>
    <w:rsid w:val="00F871BC"/>
    <w:rsid w:val="00F874B7"/>
    <w:rsid w:val="00F875C8"/>
    <w:rsid w:val="00F87D26"/>
    <w:rsid w:val="00F900CD"/>
    <w:rsid w:val="00F90421"/>
    <w:rsid w:val="00F90463"/>
    <w:rsid w:val="00F904F3"/>
    <w:rsid w:val="00F90F82"/>
    <w:rsid w:val="00F91A96"/>
    <w:rsid w:val="00F91E45"/>
    <w:rsid w:val="00F92151"/>
    <w:rsid w:val="00F921A5"/>
    <w:rsid w:val="00F92508"/>
    <w:rsid w:val="00F927C2"/>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42E"/>
    <w:rsid w:val="00F954A0"/>
    <w:rsid w:val="00F95922"/>
    <w:rsid w:val="00F95A4E"/>
    <w:rsid w:val="00F95DCA"/>
    <w:rsid w:val="00F9651E"/>
    <w:rsid w:val="00F96CA0"/>
    <w:rsid w:val="00F96F0F"/>
    <w:rsid w:val="00F970F6"/>
    <w:rsid w:val="00F9744C"/>
    <w:rsid w:val="00F9748F"/>
    <w:rsid w:val="00F979A6"/>
    <w:rsid w:val="00F97AAB"/>
    <w:rsid w:val="00FA0850"/>
    <w:rsid w:val="00FA1683"/>
    <w:rsid w:val="00FA1D69"/>
    <w:rsid w:val="00FA219B"/>
    <w:rsid w:val="00FA248F"/>
    <w:rsid w:val="00FA27D5"/>
    <w:rsid w:val="00FA2AE8"/>
    <w:rsid w:val="00FA2F32"/>
    <w:rsid w:val="00FA3462"/>
    <w:rsid w:val="00FA35E5"/>
    <w:rsid w:val="00FA3610"/>
    <w:rsid w:val="00FA36E8"/>
    <w:rsid w:val="00FA3DFD"/>
    <w:rsid w:val="00FA3F2F"/>
    <w:rsid w:val="00FA4264"/>
    <w:rsid w:val="00FA4AC2"/>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B1"/>
    <w:rsid w:val="00FB02FB"/>
    <w:rsid w:val="00FB04FB"/>
    <w:rsid w:val="00FB0749"/>
    <w:rsid w:val="00FB0C27"/>
    <w:rsid w:val="00FB125E"/>
    <w:rsid w:val="00FB134B"/>
    <w:rsid w:val="00FB178B"/>
    <w:rsid w:val="00FB1AA5"/>
    <w:rsid w:val="00FB22F3"/>
    <w:rsid w:val="00FB29B3"/>
    <w:rsid w:val="00FB2E42"/>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E3F"/>
    <w:rsid w:val="00FB5E41"/>
    <w:rsid w:val="00FB629F"/>
    <w:rsid w:val="00FB6B04"/>
    <w:rsid w:val="00FB6C99"/>
    <w:rsid w:val="00FB7521"/>
    <w:rsid w:val="00FB7564"/>
    <w:rsid w:val="00FB7E76"/>
    <w:rsid w:val="00FC0651"/>
    <w:rsid w:val="00FC06F6"/>
    <w:rsid w:val="00FC0814"/>
    <w:rsid w:val="00FC0CBD"/>
    <w:rsid w:val="00FC12BB"/>
    <w:rsid w:val="00FC1E8C"/>
    <w:rsid w:val="00FC2054"/>
    <w:rsid w:val="00FC2200"/>
    <w:rsid w:val="00FC2202"/>
    <w:rsid w:val="00FC279C"/>
    <w:rsid w:val="00FC4004"/>
    <w:rsid w:val="00FC409F"/>
    <w:rsid w:val="00FC4726"/>
    <w:rsid w:val="00FC4892"/>
    <w:rsid w:val="00FC4E76"/>
    <w:rsid w:val="00FC4F60"/>
    <w:rsid w:val="00FC4F79"/>
    <w:rsid w:val="00FC5211"/>
    <w:rsid w:val="00FC5294"/>
    <w:rsid w:val="00FC55C0"/>
    <w:rsid w:val="00FC58B6"/>
    <w:rsid w:val="00FC594F"/>
    <w:rsid w:val="00FC5B14"/>
    <w:rsid w:val="00FC6218"/>
    <w:rsid w:val="00FC6D77"/>
    <w:rsid w:val="00FC71DF"/>
    <w:rsid w:val="00FC76C6"/>
    <w:rsid w:val="00FC7870"/>
    <w:rsid w:val="00FC7F88"/>
    <w:rsid w:val="00FD0017"/>
    <w:rsid w:val="00FD0772"/>
    <w:rsid w:val="00FD08F5"/>
    <w:rsid w:val="00FD0900"/>
    <w:rsid w:val="00FD0A64"/>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69B"/>
    <w:rsid w:val="00FD79B8"/>
    <w:rsid w:val="00FD79F4"/>
    <w:rsid w:val="00FD7D0C"/>
    <w:rsid w:val="00FD7D48"/>
    <w:rsid w:val="00FE00C7"/>
    <w:rsid w:val="00FE0129"/>
    <w:rsid w:val="00FE0174"/>
    <w:rsid w:val="00FE0739"/>
    <w:rsid w:val="00FE07FF"/>
    <w:rsid w:val="00FE09E8"/>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406A"/>
    <w:rsid w:val="00FE41C8"/>
    <w:rsid w:val="00FE4DBB"/>
    <w:rsid w:val="00FE5646"/>
    <w:rsid w:val="00FE575F"/>
    <w:rsid w:val="00FE584B"/>
    <w:rsid w:val="00FE5EA9"/>
    <w:rsid w:val="00FE6047"/>
    <w:rsid w:val="00FE6313"/>
    <w:rsid w:val="00FE6593"/>
    <w:rsid w:val="00FE6B44"/>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1B4D-EE87-4E93-8775-99A5DB52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727</Words>
  <Characters>984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4</cp:revision>
  <cp:lastPrinted>2022-01-19T07:43:00Z</cp:lastPrinted>
  <dcterms:created xsi:type="dcterms:W3CDTF">2022-01-19T06:27:00Z</dcterms:created>
  <dcterms:modified xsi:type="dcterms:W3CDTF">2022-01-28T02:30:00Z</dcterms:modified>
</cp:coreProperties>
</file>